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8E" w:rsidRPr="00ED7654" w:rsidRDefault="00ED7654" w:rsidP="00ED7654">
      <w:pPr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REŠITVE</w:t>
      </w:r>
      <w:bookmarkStart w:id="0" w:name="_GoBack"/>
      <w:bookmarkEnd w:id="0"/>
    </w:p>
    <w:p w:rsidR="00EB718E" w:rsidRPr="00EB718E" w:rsidRDefault="00EB718E" w:rsidP="00EB718E">
      <w:pPr>
        <w:spacing w:after="0"/>
        <w:rPr>
          <w:rFonts w:ascii="Arial Narrow" w:hAnsi="Arial Narrow"/>
          <w:sz w:val="24"/>
          <w:szCs w:val="24"/>
        </w:rPr>
      </w:pPr>
    </w:p>
    <w:p w:rsidR="00EB718E" w:rsidRPr="00EB718E" w:rsidRDefault="00EB718E" w:rsidP="00EB718E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EB718E">
        <w:rPr>
          <w:rFonts w:ascii="Arial Narrow" w:hAnsi="Arial Narrow"/>
          <w:b/>
          <w:bCs/>
          <w:sz w:val="24"/>
          <w:szCs w:val="24"/>
        </w:rPr>
        <w:t xml:space="preserve">VRTENJE ZEMLJE OKOLI OSI </w:t>
      </w:r>
    </w:p>
    <w:p w:rsidR="00EB718E" w:rsidRPr="00EB718E" w:rsidRDefault="00EB718E" w:rsidP="00EB718E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EB718E">
        <w:rPr>
          <w:rFonts w:ascii="Arial Narrow" w:hAnsi="Arial Narrow"/>
          <w:b/>
          <w:bCs/>
          <w:sz w:val="24"/>
          <w:szCs w:val="24"/>
        </w:rPr>
        <w:t>Učbenik str. 36-37</w:t>
      </w:r>
    </w:p>
    <w:p w:rsidR="00EB718E" w:rsidRPr="00EB718E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 w:rsidRPr="00EB718E">
        <w:rPr>
          <w:rFonts w:ascii="Arial Narrow" w:hAnsi="Arial Narrow"/>
          <w:bCs/>
          <w:sz w:val="24"/>
          <w:szCs w:val="24"/>
        </w:rPr>
        <w:t>Zemlja potrebuje 24 ur, da se 1x zavrti okoli svoje osi. Zavrti se za 360º. Zemlja se zavrti v eni uri za 15º. To izračunamo tako: 360º : 24 ur = 15º</w:t>
      </w:r>
    </w:p>
    <w:p w:rsidR="00EB718E" w:rsidRPr="00EB718E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 w:rsidRPr="00EB718E">
        <w:rPr>
          <w:rFonts w:ascii="Arial Narrow" w:hAnsi="Arial Narrow"/>
          <w:bCs/>
          <w:sz w:val="24"/>
          <w:szCs w:val="24"/>
        </w:rPr>
        <w:t>Ko je nek kraj obrnjen proti Soncu ima dan.</w:t>
      </w:r>
    </w:p>
    <w:p w:rsidR="00EB718E" w:rsidRPr="00EB718E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 w:rsidRPr="00EB718E">
        <w:rPr>
          <w:rFonts w:ascii="Arial Narrow" w:hAnsi="Arial Narrow"/>
          <w:bCs/>
          <w:sz w:val="24"/>
          <w:szCs w:val="24"/>
        </w:rPr>
        <w:t xml:space="preserve">Zemljina vrtilna os je nagnjena za 23,5º. </w:t>
      </w:r>
    </w:p>
    <w:p w:rsidR="00EB718E" w:rsidRPr="00EB718E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 w:rsidRPr="00EB718E">
        <w:rPr>
          <w:rFonts w:ascii="Arial Narrow" w:hAnsi="Arial Narrow"/>
          <w:bCs/>
          <w:sz w:val="24"/>
          <w:szCs w:val="24"/>
        </w:rPr>
        <w:t>Zemlja se vrti od zahoda proti vzhodu. Zemlja na svoji poti ne spreminja svojega nagiba.</w:t>
      </w:r>
    </w:p>
    <w:p w:rsidR="00EB718E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 w:rsidRPr="00EB718E">
        <w:rPr>
          <w:rFonts w:ascii="Arial Narrow" w:hAnsi="Arial Narrow"/>
          <w:bCs/>
          <w:sz w:val="24"/>
          <w:szCs w:val="24"/>
        </w:rPr>
        <w:t>Dolžina dn</w:t>
      </w:r>
      <w:r>
        <w:rPr>
          <w:rFonts w:ascii="Arial Narrow" w:hAnsi="Arial Narrow"/>
          <w:bCs/>
          <w:sz w:val="24"/>
          <w:szCs w:val="24"/>
        </w:rPr>
        <w:t>eva in noči se med letom spremi</w:t>
      </w:r>
      <w:r w:rsidRPr="00EB718E">
        <w:rPr>
          <w:rFonts w:ascii="Arial Narrow" w:hAnsi="Arial Narrow"/>
          <w:bCs/>
          <w:sz w:val="24"/>
          <w:szCs w:val="24"/>
        </w:rPr>
        <w:t>nja zaradi nagiba vrtilne osi.</w:t>
      </w:r>
      <w:r>
        <w:rPr>
          <w:rFonts w:ascii="Arial Narrow" w:hAnsi="Arial Narrow"/>
          <w:bCs/>
          <w:sz w:val="24"/>
          <w:szCs w:val="24"/>
        </w:rPr>
        <w:t xml:space="preserve"> Na ekvatorju dan in noč vedno trajata 12 ur.</w:t>
      </w:r>
    </w:p>
    <w:p w:rsidR="00EB718E" w:rsidRPr="00EB718E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Kraji, ki ležijo na istem poldnevniku imajo enak čas, ki ga imenujmo krajevni čas</w:t>
      </w:r>
    </w:p>
    <w:p w:rsidR="00EB718E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notraj časovnega pasu imajo vsi kraji enak čas. En časovni pas je širok približno 15 stopinj. Torej imamo na Zemlji 24 časovnih pasov (glej odgovor na 1. vprašanje).</w:t>
      </w:r>
    </w:p>
    <w:p w:rsidR="00EB718E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lovenija spada v srednjeevropski časovni pas.</w:t>
      </w:r>
    </w:p>
    <w:p w:rsidR="00EB718E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zhodiščni časovni pas je greenwiški časovni pas.</w:t>
      </w:r>
    </w:p>
    <w:p w:rsidR="00EB718E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sledica vrtenja Zemlje so: menjavanje dneva in noči, različen čas na Zemlji.</w:t>
      </w:r>
    </w:p>
    <w:p w:rsidR="00EB718E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Kraji, ki ležijo na istem poldnevniku imajo enak čas.</w:t>
      </w:r>
    </w:p>
    <w:p w:rsidR="00EB718E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Če potujemo proti vzhodu ure prištejemo (na zemljevidu piše npr. + 5 ur…), če pa potujemo proti zahodu, pa ure odštejemo (npr. - 8 ur).</w:t>
      </w:r>
    </w:p>
    <w:p w:rsidR="00CD062C" w:rsidRPr="00CD062C" w:rsidRDefault="00EB718E" w:rsidP="00EB718E">
      <w:pPr>
        <w:pStyle w:val="Odstavekseznama"/>
        <w:numPr>
          <w:ilvl w:val="0"/>
          <w:numId w:val="2"/>
        </w:num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Mednarodna datumska meja poteka približno po poldnevniku 180º. To ni ravna črta, ker prečka </w:t>
      </w:r>
      <w:r w:rsidRPr="00CD062C">
        <w:rPr>
          <w:rFonts w:ascii="Arial Narrow" w:hAnsi="Arial Narrow"/>
          <w:bCs/>
          <w:sz w:val="24"/>
          <w:szCs w:val="24"/>
        </w:rPr>
        <w:t>posamezne otoške države sredi Tihega oceana . Zelo nenavadno bi bilo, da bi del države imel ponedeljek, del pa že torek</w:t>
      </w:r>
      <w:r w:rsidR="00CD062C" w:rsidRPr="00CD062C">
        <w:rPr>
          <w:rFonts w:ascii="Arial Narrow" w:hAnsi="Arial Narrow"/>
          <w:bCs/>
          <w:sz w:val="24"/>
          <w:szCs w:val="24"/>
        </w:rPr>
        <w:t xml:space="preserve">. Torej datumska meja razmejuje koledarske dneve. </w:t>
      </w:r>
      <w:r w:rsidR="00CD062C" w:rsidRPr="00CD062C">
        <w:rPr>
          <w:rFonts w:ascii="Arial Narrow" w:hAnsi="Arial Narrow"/>
        </w:rPr>
        <w:t>Če je zahodno od datumske  meje ponedeljek, je vzhodno nedelja.</w:t>
      </w:r>
    </w:p>
    <w:p w:rsidR="00CD062C" w:rsidRPr="00CD062C" w:rsidRDefault="00CD062C" w:rsidP="00CD062C">
      <w:pPr>
        <w:pStyle w:val="Odstavekseznama"/>
        <w:numPr>
          <w:ilvl w:val="0"/>
          <w:numId w:val="2"/>
        </w:numPr>
        <w:rPr>
          <w:rFonts w:ascii="Arial Narrow" w:hAnsi="Arial Narrow"/>
          <w:bCs/>
          <w:sz w:val="24"/>
          <w:szCs w:val="24"/>
        </w:rPr>
      </w:pPr>
      <w:r w:rsidRPr="00CD062C">
        <w:rPr>
          <w:rFonts w:ascii="Arial Narrow" w:hAnsi="Arial Narrow"/>
          <w:bCs/>
          <w:sz w:val="24"/>
          <w:szCs w:val="24"/>
        </w:rPr>
        <w:t>Posledica vrtenja Zemlje so: menjavanje dneva in noči, različen čas na Zemlji.</w:t>
      </w:r>
    </w:p>
    <w:p w:rsidR="00CD062C" w:rsidRDefault="00CD062C" w:rsidP="00CD062C">
      <w:pPr>
        <w:spacing w:after="0"/>
        <w:ind w:left="360"/>
        <w:rPr>
          <w:rFonts w:ascii="Arial Narrow" w:hAnsi="Arial Narrow"/>
          <w:bCs/>
          <w:sz w:val="24"/>
          <w:szCs w:val="24"/>
        </w:rPr>
      </w:pPr>
    </w:p>
    <w:p w:rsidR="00CD062C" w:rsidRDefault="00CD062C" w:rsidP="00CD062C">
      <w:pPr>
        <w:spacing w:after="0"/>
        <w:rPr>
          <w:rFonts w:ascii="Arial Narrow" w:hAnsi="Arial Narrow"/>
          <w:b/>
          <w:bCs/>
        </w:rPr>
      </w:pPr>
      <w:r w:rsidRPr="00FD3AE6">
        <w:rPr>
          <w:rFonts w:ascii="Arial Narrow" w:hAnsi="Arial Narrow"/>
          <w:b/>
          <w:bCs/>
        </w:rPr>
        <w:t xml:space="preserve">KROŽENJE ZEMLJE OKOLI SONCA </w:t>
      </w:r>
    </w:p>
    <w:p w:rsidR="00CD062C" w:rsidRDefault="00CD062C" w:rsidP="00CD062C">
      <w:pPr>
        <w:spacing w:after="0"/>
        <w:rPr>
          <w:rFonts w:ascii="Arial Narrow" w:hAnsi="Arial Narrow"/>
          <w:b/>
          <w:bCs/>
        </w:rPr>
      </w:pPr>
      <w:r w:rsidRPr="00FD3AE6">
        <w:rPr>
          <w:rFonts w:ascii="Arial Narrow" w:hAnsi="Arial Narrow"/>
          <w:b/>
          <w:bCs/>
        </w:rPr>
        <w:t>Učbenik str. 38-39</w:t>
      </w:r>
    </w:p>
    <w:p w:rsidR="00CD062C" w:rsidRDefault="00CD062C" w:rsidP="00CD062C">
      <w:pPr>
        <w:spacing w:after="0"/>
        <w:rPr>
          <w:rFonts w:ascii="Arial Narrow" w:hAnsi="Arial Narrow"/>
          <w:b/>
          <w:bCs/>
        </w:rPr>
      </w:pPr>
    </w:p>
    <w:p w:rsidR="00CD062C" w:rsidRDefault="00CD062C" w:rsidP="00CD062C">
      <w:pPr>
        <w:pStyle w:val="Odstavekseznama"/>
        <w:numPr>
          <w:ilvl w:val="0"/>
          <w:numId w:val="3"/>
        </w:numPr>
        <w:spacing w:after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leti se Sonce dvigne višje nad obzorje kot pozimi in dan je precej daljši.</w:t>
      </w:r>
    </w:p>
    <w:p w:rsidR="00CD062C" w:rsidRDefault="00CD062C" w:rsidP="00CD062C">
      <w:pPr>
        <w:pStyle w:val="Odstavekseznama"/>
        <w:numPr>
          <w:ilvl w:val="0"/>
          <w:numId w:val="3"/>
        </w:numPr>
        <w:spacing w:after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emlja potrebuje za pot okoli Sonca 365 dni in 6 ur.</w:t>
      </w:r>
    </w:p>
    <w:p w:rsidR="00CD062C" w:rsidRDefault="00CD062C" w:rsidP="00CD062C">
      <w:pPr>
        <w:pStyle w:val="Odstavekseznama"/>
        <w:numPr>
          <w:ilvl w:val="0"/>
          <w:numId w:val="3"/>
        </w:numPr>
        <w:spacing w:after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Koledarsko leto traja 365 dni.</w:t>
      </w:r>
    </w:p>
    <w:p w:rsidR="00CD062C" w:rsidRDefault="00CD062C" w:rsidP="00CD062C">
      <w:pPr>
        <w:pStyle w:val="Odstavekseznama"/>
        <w:numPr>
          <w:ilvl w:val="0"/>
          <w:numId w:val="3"/>
        </w:numPr>
        <w:spacing w:after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Ker ostane vsako leto še 6 ur, vsake 4 leta dodamo februarju en dan (29. februar). Saj se v štirih letih nabere </w:t>
      </w:r>
      <w:r w:rsidR="00C635A9">
        <w:rPr>
          <w:rFonts w:ascii="Arial Narrow" w:hAnsi="Arial Narrow"/>
          <w:bCs/>
        </w:rPr>
        <w:t>24 ur (4 x 6 ur), kar je en dan. Vsako četrto leto je torej prestopno leto.</w:t>
      </w:r>
    </w:p>
    <w:p w:rsidR="00C635A9" w:rsidRDefault="00C635A9" w:rsidP="00CD062C">
      <w:pPr>
        <w:pStyle w:val="Odstavekseznama"/>
        <w:numPr>
          <w:ilvl w:val="0"/>
          <w:numId w:val="3"/>
        </w:numPr>
        <w:spacing w:after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21. decembra je severni pol v temi (ima polarno noč), južni pol je osvetljen (ima polarni dan), bolj osvetljena je južna polobla, ki je nagnjena proti Soncu.  2.  junija je ravno obratno.</w:t>
      </w:r>
    </w:p>
    <w:p w:rsidR="00C635A9" w:rsidRPr="00C635A9" w:rsidRDefault="00C635A9" w:rsidP="00CD062C">
      <w:pPr>
        <w:pStyle w:val="Odstavekseznama"/>
        <w:numPr>
          <w:ilvl w:val="0"/>
          <w:numId w:val="3"/>
        </w:numPr>
        <w:spacing w:after="0"/>
        <w:rPr>
          <w:rFonts w:ascii="Arial Narrow" w:hAnsi="Arial Narrow"/>
          <w:bCs/>
        </w:rPr>
      </w:pPr>
      <w:r>
        <w:rPr>
          <w:rFonts w:ascii="Arial Narrow" w:hAnsi="Arial Narrow"/>
        </w:rPr>
        <w:t>P</w:t>
      </w:r>
      <w:r w:rsidRPr="00FD3AE6">
        <w:rPr>
          <w:rFonts w:ascii="Arial Narrow" w:hAnsi="Arial Narrow"/>
        </w:rPr>
        <w:t>osledice kroženja Zemlje okoli Sonca in nagnjenosti zemljine osi</w:t>
      </w:r>
      <w:r>
        <w:rPr>
          <w:rFonts w:ascii="Arial Narrow" w:hAnsi="Arial Narrow"/>
        </w:rPr>
        <w:t xml:space="preserve"> so: različna osvetljenost severne in južne poloble preko leta, letni časi ter polarni dan in noč (zaradi nagnjenost vrtilne osi).</w:t>
      </w:r>
    </w:p>
    <w:p w:rsidR="00C635A9" w:rsidRPr="00842735" w:rsidRDefault="00C635A9" w:rsidP="00CD062C">
      <w:pPr>
        <w:pStyle w:val="Odstavekseznama"/>
        <w:numPr>
          <w:ilvl w:val="0"/>
          <w:numId w:val="3"/>
        </w:numPr>
        <w:spacing w:after="0"/>
        <w:rPr>
          <w:rFonts w:ascii="Arial Narrow" w:hAnsi="Arial Narrow"/>
          <w:bCs/>
        </w:rPr>
      </w:pPr>
      <w:r>
        <w:rPr>
          <w:rFonts w:ascii="Arial Narrow" w:hAnsi="Arial Narrow"/>
        </w:rPr>
        <w:t>Polarni dan pomeni, da Sonce vsaj enkrat v letu ne zaide. Polarna noč pa, da Sonce vsaj enkrat ne  vzide. Na polih je sicer 6 mesecev polarni da, 6 mesecev pa polarna noč</w:t>
      </w:r>
      <w:r w:rsidR="00842735">
        <w:rPr>
          <w:rFonts w:ascii="Arial Narrow" w:hAnsi="Arial Narrow"/>
        </w:rPr>
        <w:t>.</w:t>
      </w:r>
    </w:p>
    <w:p w:rsidR="00842735" w:rsidRPr="00CD062C" w:rsidRDefault="00842735" w:rsidP="00CD062C">
      <w:pPr>
        <w:pStyle w:val="Odstavekseznama"/>
        <w:numPr>
          <w:ilvl w:val="0"/>
          <w:numId w:val="3"/>
        </w:numPr>
        <w:spacing w:after="0"/>
        <w:rPr>
          <w:rFonts w:ascii="Arial Narrow" w:hAnsi="Arial Narrow"/>
          <w:bCs/>
        </w:rPr>
      </w:pPr>
      <w:r>
        <w:rPr>
          <w:rFonts w:ascii="Arial Narrow" w:hAnsi="Arial Narrow"/>
        </w:rPr>
        <w:t>Glej zvezek za ponovitev vzporednikov (imena, oddaljenost od ekvatorja oziroma geografska širina).</w:t>
      </w:r>
    </w:p>
    <w:p w:rsidR="00EB718E" w:rsidRPr="00CD062C" w:rsidRDefault="00EB718E" w:rsidP="00CD062C">
      <w:pPr>
        <w:spacing w:after="0"/>
        <w:ind w:left="360"/>
        <w:rPr>
          <w:rFonts w:ascii="Arial Narrow" w:hAnsi="Arial Narrow"/>
          <w:bCs/>
          <w:sz w:val="24"/>
          <w:szCs w:val="24"/>
        </w:rPr>
      </w:pPr>
      <w:r w:rsidRPr="00CD062C">
        <w:rPr>
          <w:rFonts w:ascii="Arial Narrow" w:hAnsi="Arial Narrow"/>
          <w:bCs/>
          <w:sz w:val="24"/>
          <w:szCs w:val="24"/>
        </w:rPr>
        <w:br/>
      </w:r>
    </w:p>
    <w:sectPr w:rsidR="00EB718E" w:rsidRPr="00CD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55E9"/>
    <w:multiLevelType w:val="hybridMultilevel"/>
    <w:tmpl w:val="F2184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F2337"/>
    <w:multiLevelType w:val="hybridMultilevel"/>
    <w:tmpl w:val="11AEA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B1096"/>
    <w:multiLevelType w:val="hybridMultilevel"/>
    <w:tmpl w:val="FB6610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8E"/>
    <w:rsid w:val="0000001E"/>
    <w:rsid w:val="00000032"/>
    <w:rsid w:val="00000055"/>
    <w:rsid w:val="00000333"/>
    <w:rsid w:val="00000D4B"/>
    <w:rsid w:val="0000107F"/>
    <w:rsid w:val="00001397"/>
    <w:rsid w:val="000014C1"/>
    <w:rsid w:val="000016CE"/>
    <w:rsid w:val="0000182E"/>
    <w:rsid w:val="00001B3F"/>
    <w:rsid w:val="000020D0"/>
    <w:rsid w:val="00002738"/>
    <w:rsid w:val="000030CB"/>
    <w:rsid w:val="0000325E"/>
    <w:rsid w:val="0000351B"/>
    <w:rsid w:val="00003898"/>
    <w:rsid w:val="00003CE6"/>
    <w:rsid w:val="000043B2"/>
    <w:rsid w:val="00004A5D"/>
    <w:rsid w:val="00004B12"/>
    <w:rsid w:val="00004E61"/>
    <w:rsid w:val="00005144"/>
    <w:rsid w:val="000052C9"/>
    <w:rsid w:val="0000547C"/>
    <w:rsid w:val="000056EA"/>
    <w:rsid w:val="000057A4"/>
    <w:rsid w:val="000058E1"/>
    <w:rsid w:val="000060BF"/>
    <w:rsid w:val="000061FE"/>
    <w:rsid w:val="00006478"/>
    <w:rsid w:val="00006530"/>
    <w:rsid w:val="00006B25"/>
    <w:rsid w:val="00006E6B"/>
    <w:rsid w:val="00007172"/>
    <w:rsid w:val="00007BF3"/>
    <w:rsid w:val="00007DD5"/>
    <w:rsid w:val="000101B5"/>
    <w:rsid w:val="000101E6"/>
    <w:rsid w:val="00010275"/>
    <w:rsid w:val="000105D8"/>
    <w:rsid w:val="00010D0A"/>
    <w:rsid w:val="00010D89"/>
    <w:rsid w:val="000112BE"/>
    <w:rsid w:val="0001155E"/>
    <w:rsid w:val="000115FE"/>
    <w:rsid w:val="000118FA"/>
    <w:rsid w:val="00011AC9"/>
    <w:rsid w:val="00011AEA"/>
    <w:rsid w:val="00011DB9"/>
    <w:rsid w:val="0001202B"/>
    <w:rsid w:val="000122D7"/>
    <w:rsid w:val="00012371"/>
    <w:rsid w:val="0001321D"/>
    <w:rsid w:val="00013315"/>
    <w:rsid w:val="00013664"/>
    <w:rsid w:val="0001381C"/>
    <w:rsid w:val="00013956"/>
    <w:rsid w:val="000144DC"/>
    <w:rsid w:val="000146F2"/>
    <w:rsid w:val="000147B6"/>
    <w:rsid w:val="00014B2A"/>
    <w:rsid w:val="00014B51"/>
    <w:rsid w:val="00014D31"/>
    <w:rsid w:val="00014FC2"/>
    <w:rsid w:val="00015399"/>
    <w:rsid w:val="00015896"/>
    <w:rsid w:val="00015E2B"/>
    <w:rsid w:val="00016064"/>
    <w:rsid w:val="0001621E"/>
    <w:rsid w:val="0001625C"/>
    <w:rsid w:val="00016362"/>
    <w:rsid w:val="00016407"/>
    <w:rsid w:val="00016820"/>
    <w:rsid w:val="000168FB"/>
    <w:rsid w:val="00016C81"/>
    <w:rsid w:val="0001702B"/>
    <w:rsid w:val="000172E3"/>
    <w:rsid w:val="0001736E"/>
    <w:rsid w:val="0001750A"/>
    <w:rsid w:val="0001764D"/>
    <w:rsid w:val="00020682"/>
    <w:rsid w:val="000211E3"/>
    <w:rsid w:val="0002138E"/>
    <w:rsid w:val="0002147A"/>
    <w:rsid w:val="00021F52"/>
    <w:rsid w:val="000222E9"/>
    <w:rsid w:val="00022672"/>
    <w:rsid w:val="000226BA"/>
    <w:rsid w:val="00022E18"/>
    <w:rsid w:val="00022EB8"/>
    <w:rsid w:val="0002303A"/>
    <w:rsid w:val="000231BA"/>
    <w:rsid w:val="0002333B"/>
    <w:rsid w:val="000234CC"/>
    <w:rsid w:val="000241E1"/>
    <w:rsid w:val="0002423C"/>
    <w:rsid w:val="00024780"/>
    <w:rsid w:val="00024ECF"/>
    <w:rsid w:val="000255BE"/>
    <w:rsid w:val="00025740"/>
    <w:rsid w:val="00025BC5"/>
    <w:rsid w:val="00025D8E"/>
    <w:rsid w:val="00026426"/>
    <w:rsid w:val="00026C3B"/>
    <w:rsid w:val="00026EF3"/>
    <w:rsid w:val="00026F77"/>
    <w:rsid w:val="00027122"/>
    <w:rsid w:val="000273A8"/>
    <w:rsid w:val="0002761D"/>
    <w:rsid w:val="00027E8D"/>
    <w:rsid w:val="00027F3C"/>
    <w:rsid w:val="00030034"/>
    <w:rsid w:val="000301CE"/>
    <w:rsid w:val="0003028C"/>
    <w:rsid w:val="000308C1"/>
    <w:rsid w:val="00030949"/>
    <w:rsid w:val="000309FF"/>
    <w:rsid w:val="00030B21"/>
    <w:rsid w:val="00030CB5"/>
    <w:rsid w:val="0003135E"/>
    <w:rsid w:val="0003167C"/>
    <w:rsid w:val="00031812"/>
    <w:rsid w:val="00032D4E"/>
    <w:rsid w:val="00032E21"/>
    <w:rsid w:val="00033048"/>
    <w:rsid w:val="000331A8"/>
    <w:rsid w:val="0003328C"/>
    <w:rsid w:val="000338C8"/>
    <w:rsid w:val="00033E9E"/>
    <w:rsid w:val="00034119"/>
    <w:rsid w:val="000349AD"/>
    <w:rsid w:val="00034AD5"/>
    <w:rsid w:val="00034B06"/>
    <w:rsid w:val="00035088"/>
    <w:rsid w:val="00035463"/>
    <w:rsid w:val="0003556C"/>
    <w:rsid w:val="0003594E"/>
    <w:rsid w:val="00035A59"/>
    <w:rsid w:val="00035BE8"/>
    <w:rsid w:val="00036185"/>
    <w:rsid w:val="00036216"/>
    <w:rsid w:val="000363B0"/>
    <w:rsid w:val="0003678D"/>
    <w:rsid w:val="00036A5A"/>
    <w:rsid w:val="00037109"/>
    <w:rsid w:val="00037119"/>
    <w:rsid w:val="0003750E"/>
    <w:rsid w:val="0003757E"/>
    <w:rsid w:val="0003758D"/>
    <w:rsid w:val="000377A9"/>
    <w:rsid w:val="00037A57"/>
    <w:rsid w:val="00037D02"/>
    <w:rsid w:val="00037EBC"/>
    <w:rsid w:val="00040023"/>
    <w:rsid w:val="000400BD"/>
    <w:rsid w:val="000404BE"/>
    <w:rsid w:val="00040537"/>
    <w:rsid w:val="00040D64"/>
    <w:rsid w:val="00041220"/>
    <w:rsid w:val="0004135C"/>
    <w:rsid w:val="00041BC0"/>
    <w:rsid w:val="0004204E"/>
    <w:rsid w:val="00042220"/>
    <w:rsid w:val="0004272A"/>
    <w:rsid w:val="00042A2E"/>
    <w:rsid w:val="00042A99"/>
    <w:rsid w:val="00042AB7"/>
    <w:rsid w:val="00043270"/>
    <w:rsid w:val="0004362C"/>
    <w:rsid w:val="000436A1"/>
    <w:rsid w:val="00043BEE"/>
    <w:rsid w:val="000440E6"/>
    <w:rsid w:val="00044620"/>
    <w:rsid w:val="000446C6"/>
    <w:rsid w:val="000447A1"/>
    <w:rsid w:val="00044E4B"/>
    <w:rsid w:val="000450BB"/>
    <w:rsid w:val="00045276"/>
    <w:rsid w:val="00045335"/>
    <w:rsid w:val="00045666"/>
    <w:rsid w:val="00045D8A"/>
    <w:rsid w:val="00045E10"/>
    <w:rsid w:val="00045E1A"/>
    <w:rsid w:val="000460A0"/>
    <w:rsid w:val="0004624F"/>
    <w:rsid w:val="00046281"/>
    <w:rsid w:val="000468A3"/>
    <w:rsid w:val="00046FA1"/>
    <w:rsid w:val="000470AD"/>
    <w:rsid w:val="0004734A"/>
    <w:rsid w:val="000475EB"/>
    <w:rsid w:val="000478C7"/>
    <w:rsid w:val="00047DC5"/>
    <w:rsid w:val="000502F6"/>
    <w:rsid w:val="00050549"/>
    <w:rsid w:val="00050634"/>
    <w:rsid w:val="000508D8"/>
    <w:rsid w:val="00050931"/>
    <w:rsid w:val="00050BB0"/>
    <w:rsid w:val="0005107E"/>
    <w:rsid w:val="0005124B"/>
    <w:rsid w:val="00051370"/>
    <w:rsid w:val="000521D3"/>
    <w:rsid w:val="00052246"/>
    <w:rsid w:val="000525AC"/>
    <w:rsid w:val="000530CC"/>
    <w:rsid w:val="0005325A"/>
    <w:rsid w:val="00053303"/>
    <w:rsid w:val="0005346B"/>
    <w:rsid w:val="00053567"/>
    <w:rsid w:val="000537B8"/>
    <w:rsid w:val="000540B5"/>
    <w:rsid w:val="000541F9"/>
    <w:rsid w:val="000554EF"/>
    <w:rsid w:val="0005551F"/>
    <w:rsid w:val="00055649"/>
    <w:rsid w:val="0005582C"/>
    <w:rsid w:val="00055934"/>
    <w:rsid w:val="00055BB6"/>
    <w:rsid w:val="00056450"/>
    <w:rsid w:val="00056563"/>
    <w:rsid w:val="0005658D"/>
    <w:rsid w:val="00056FE8"/>
    <w:rsid w:val="0005713A"/>
    <w:rsid w:val="000577C5"/>
    <w:rsid w:val="00057AE6"/>
    <w:rsid w:val="00057D88"/>
    <w:rsid w:val="00057E27"/>
    <w:rsid w:val="00060550"/>
    <w:rsid w:val="000606F2"/>
    <w:rsid w:val="00060767"/>
    <w:rsid w:val="00060A57"/>
    <w:rsid w:val="00060A5E"/>
    <w:rsid w:val="00060FC1"/>
    <w:rsid w:val="000610C6"/>
    <w:rsid w:val="00061563"/>
    <w:rsid w:val="0006184C"/>
    <w:rsid w:val="00061A69"/>
    <w:rsid w:val="00061A8A"/>
    <w:rsid w:val="00061E85"/>
    <w:rsid w:val="0006235D"/>
    <w:rsid w:val="0006283B"/>
    <w:rsid w:val="0006352E"/>
    <w:rsid w:val="00063733"/>
    <w:rsid w:val="0006385A"/>
    <w:rsid w:val="00063EB6"/>
    <w:rsid w:val="00064042"/>
    <w:rsid w:val="000642F6"/>
    <w:rsid w:val="000644E4"/>
    <w:rsid w:val="000647F4"/>
    <w:rsid w:val="000648C5"/>
    <w:rsid w:val="000648C9"/>
    <w:rsid w:val="00064A82"/>
    <w:rsid w:val="00065113"/>
    <w:rsid w:val="000657A7"/>
    <w:rsid w:val="00065CDE"/>
    <w:rsid w:val="000660B1"/>
    <w:rsid w:val="00066449"/>
    <w:rsid w:val="0006644A"/>
    <w:rsid w:val="000664AB"/>
    <w:rsid w:val="000669DA"/>
    <w:rsid w:val="000669DB"/>
    <w:rsid w:val="00067E81"/>
    <w:rsid w:val="0007021C"/>
    <w:rsid w:val="00070C3B"/>
    <w:rsid w:val="00070E18"/>
    <w:rsid w:val="0007106F"/>
    <w:rsid w:val="00071275"/>
    <w:rsid w:val="000716CC"/>
    <w:rsid w:val="00071969"/>
    <w:rsid w:val="00071B0F"/>
    <w:rsid w:val="00071C1C"/>
    <w:rsid w:val="000724AE"/>
    <w:rsid w:val="0007257E"/>
    <w:rsid w:val="000727EE"/>
    <w:rsid w:val="00073D00"/>
    <w:rsid w:val="00074154"/>
    <w:rsid w:val="000746EE"/>
    <w:rsid w:val="0007487D"/>
    <w:rsid w:val="00074BAC"/>
    <w:rsid w:val="00075027"/>
    <w:rsid w:val="000758DE"/>
    <w:rsid w:val="000762BE"/>
    <w:rsid w:val="00076991"/>
    <w:rsid w:val="000769D7"/>
    <w:rsid w:val="00076A4F"/>
    <w:rsid w:val="00076B73"/>
    <w:rsid w:val="00076C37"/>
    <w:rsid w:val="00076CA5"/>
    <w:rsid w:val="0007703E"/>
    <w:rsid w:val="000776EB"/>
    <w:rsid w:val="00077799"/>
    <w:rsid w:val="00080922"/>
    <w:rsid w:val="00080A13"/>
    <w:rsid w:val="00080AEA"/>
    <w:rsid w:val="00080BB9"/>
    <w:rsid w:val="00080C73"/>
    <w:rsid w:val="00081103"/>
    <w:rsid w:val="00081105"/>
    <w:rsid w:val="000813AD"/>
    <w:rsid w:val="00081698"/>
    <w:rsid w:val="0008170A"/>
    <w:rsid w:val="00081B2C"/>
    <w:rsid w:val="00081BD9"/>
    <w:rsid w:val="00081C60"/>
    <w:rsid w:val="00082368"/>
    <w:rsid w:val="00082505"/>
    <w:rsid w:val="000826FE"/>
    <w:rsid w:val="0008292F"/>
    <w:rsid w:val="00082A1C"/>
    <w:rsid w:val="0008336D"/>
    <w:rsid w:val="0008374E"/>
    <w:rsid w:val="00083B5E"/>
    <w:rsid w:val="00083BAD"/>
    <w:rsid w:val="00083D0E"/>
    <w:rsid w:val="00083EDA"/>
    <w:rsid w:val="000843AE"/>
    <w:rsid w:val="000843E8"/>
    <w:rsid w:val="00084485"/>
    <w:rsid w:val="000845FB"/>
    <w:rsid w:val="000857DA"/>
    <w:rsid w:val="0008583A"/>
    <w:rsid w:val="000864BB"/>
    <w:rsid w:val="00086AA1"/>
    <w:rsid w:val="00086F85"/>
    <w:rsid w:val="000870E5"/>
    <w:rsid w:val="000906B6"/>
    <w:rsid w:val="000909CA"/>
    <w:rsid w:val="00091091"/>
    <w:rsid w:val="000910D0"/>
    <w:rsid w:val="00091199"/>
    <w:rsid w:val="00091765"/>
    <w:rsid w:val="00091DBA"/>
    <w:rsid w:val="00092247"/>
    <w:rsid w:val="000927FA"/>
    <w:rsid w:val="0009356C"/>
    <w:rsid w:val="00093699"/>
    <w:rsid w:val="00093B88"/>
    <w:rsid w:val="00094480"/>
    <w:rsid w:val="00094595"/>
    <w:rsid w:val="0009472E"/>
    <w:rsid w:val="00095469"/>
    <w:rsid w:val="00095A1F"/>
    <w:rsid w:val="00095B36"/>
    <w:rsid w:val="00095DB2"/>
    <w:rsid w:val="000961C1"/>
    <w:rsid w:val="00096A43"/>
    <w:rsid w:val="00096C94"/>
    <w:rsid w:val="0009709F"/>
    <w:rsid w:val="00097215"/>
    <w:rsid w:val="00097261"/>
    <w:rsid w:val="00097866"/>
    <w:rsid w:val="00097B4B"/>
    <w:rsid w:val="000A009F"/>
    <w:rsid w:val="000A0120"/>
    <w:rsid w:val="000A08A4"/>
    <w:rsid w:val="000A08EB"/>
    <w:rsid w:val="000A13F1"/>
    <w:rsid w:val="000A15F8"/>
    <w:rsid w:val="000A194C"/>
    <w:rsid w:val="000A1A4F"/>
    <w:rsid w:val="000A1E1D"/>
    <w:rsid w:val="000A2000"/>
    <w:rsid w:val="000A20D4"/>
    <w:rsid w:val="000A2269"/>
    <w:rsid w:val="000A2399"/>
    <w:rsid w:val="000A23A2"/>
    <w:rsid w:val="000A2542"/>
    <w:rsid w:val="000A2900"/>
    <w:rsid w:val="000A2D50"/>
    <w:rsid w:val="000A2FE1"/>
    <w:rsid w:val="000A334D"/>
    <w:rsid w:val="000A3B41"/>
    <w:rsid w:val="000A3DFB"/>
    <w:rsid w:val="000A4174"/>
    <w:rsid w:val="000A42DE"/>
    <w:rsid w:val="000A4412"/>
    <w:rsid w:val="000A4494"/>
    <w:rsid w:val="000A473C"/>
    <w:rsid w:val="000A49CF"/>
    <w:rsid w:val="000A4C40"/>
    <w:rsid w:val="000A4EFB"/>
    <w:rsid w:val="000A513D"/>
    <w:rsid w:val="000A547F"/>
    <w:rsid w:val="000A5891"/>
    <w:rsid w:val="000A606B"/>
    <w:rsid w:val="000A6135"/>
    <w:rsid w:val="000A6246"/>
    <w:rsid w:val="000A64F7"/>
    <w:rsid w:val="000A7AA8"/>
    <w:rsid w:val="000B00E0"/>
    <w:rsid w:val="000B0806"/>
    <w:rsid w:val="000B0A11"/>
    <w:rsid w:val="000B0D46"/>
    <w:rsid w:val="000B0DA7"/>
    <w:rsid w:val="000B13A4"/>
    <w:rsid w:val="000B22B3"/>
    <w:rsid w:val="000B27B5"/>
    <w:rsid w:val="000B2C9B"/>
    <w:rsid w:val="000B2E8D"/>
    <w:rsid w:val="000B39B7"/>
    <w:rsid w:val="000B3A09"/>
    <w:rsid w:val="000B3A82"/>
    <w:rsid w:val="000B3BEB"/>
    <w:rsid w:val="000B3D8C"/>
    <w:rsid w:val="000B404B"/>
    <w:rsid w:val="000B41A1"/>
    <w:rsid w:val="000B4A95"/>
    <w:rsid w:val="000B4C16"/>
    <w:rsid w:val="000B5568"/>
    <w:rsid w:val="000B56F5"/>
    <w:rsid w:val="000B5AB7"/>
    <w:rsid w:val="000B6A73"/>
    <w:rsid w:val="000B6E82"/>
    <w:rsid w:val="000B71B1"/>
    <w:rsid w:val="000B741B"/>
    <w:rsid w:val="000B759E"/>
    <w:rsid w:val="000B7D2F"/>
    <w:rsid w:val="000C013A"/>
    <w:rsid w:val="000C0BB9"/>
    <w:rsid w:val="000C0E10"/>
    <w:rsid w:val="000C0FE2"/>
    <w:rsid w:val="000C1708"/>
    <w:rsid w:val="000C1A89"/>
    <w:rsid w:val="000C2451"/>
    <w:rsid w:val="000C25BB"/>
    <w:rsid w:val="000C2AAA"/>
    <w:rsid w:val="000C2C60"/>
    <w:rsid w:val="000C2F9D"/>
    <w:rsid w:val="000C2FD5"/>
    <w:rsid w:val="000C351B"/>
    <w:rsid w:val="000C377B"/>
    <w:rsid w:val="000C4177"/>
    <w:rsid w:val="000C42B3"/>
    <w:rsid w:val="000C4569"/>
    <w:rsid w:val="000C4808"/>
    <w:rsid w:val="000C4954"/>
    <w:rsid w:val="000C4E32"/>
    <w:rsid w:val="000C4FB6"/>
    <w:rsid w:val="000C57A5"/>
    <w:rsid w:val="000C5E1B"/>
    <w:rsid w:val="000C5FDE"/>
    <w:rsid w:val="000C61AB"/>
    <w:rsid w:val="000C68E3"/>
    <w:rsid w:val="000C6ABB"/>
    <w:rsid w:val="000C6D01"/>
    <w:rsid w:val="000C6D6D"/>
    <w:rsid w:val="000C77CB"/>
    <w:rsid w:val="000C78D9"/>
    <w:rsid w:val="000C7BCD"/>
    <w:rsid w:val="000C7BF0"/>
    <w:rsid w:val="000D02A4"/>
    <w:rsid w:val="000D02BF"/>
    <w:rsid w:val="000D0C3C"/>
    <w:rsid w:val="000D0E43"/>
    <w:rsid w:val="000D0FF5"/>
    <w:rsid w:val="000D151D"/>
    <w:rsid w:val="000D1891"/>
    <w:rsid w:val="000D1CA7"/>
    <w:rsid w:val="000D1E41"/>
    <w:rsid w:val="000D2644"/>
    <w:rsid w:val="000D26AB"/>
    <w:rsid w:val="000D2A29"/>
    <w:rsid w:val="000D3105"/>
    <w:rsid w:val="000D34FC"/>
    <w:rsid w:val="000D3C9C"/>
    <w:rsid w:val="000D4031"/>
    <w:rsid w:val="000D42CD"/>
    <w:rsid w:val="000D4BAC"/>
    <w:rsid w:val="000D4E97"/>
    <w:rsid w:val="000D5325"/>
    <w:rsid w:val="000D54E3"/>
    <w:rsid w:val="000D5B0A"/>
    <w:rsid w:val="000D5BC9"/>
    <w:rsid w:val="000D5DBE"/>
    <w:rsid w:val="000D60D3"/>
    <w:rsid w:val="000D6BC8"/>
    <w:rsid w:val="000D6E9C"/>
    <w:rsid w:val="000D71EF"/>
    <w:rsid w:val="000D74F1"/>
    <w:rsid w:val="000D75A6"/>
    <w:rsid w:val="000D77A7"/>
    <w:rsid w:val="000D7B3F"/>
    <w:rsid w:val="000D7E29"/>
    <w:rsid w:val="000E0657"/>
    <w:rsid w:val="000E07F7"/>
    <w:rsid w:val="000E081F"/>
    <w:rsid w:val="000E09D4"/>
    <w:rsid w:val="000E0D61"/>
    <w:rsid w:val="000E0F90"/>
    <w:rsid w:val="000E11F9"/>
    <w:rsid w:val="000E1228"/>
    <w:rsid w:val="000E1558"/>
    <w:rsid w:val="000E176D"/>
    <w:rsid w:val="000E1A1B"/>
    <w:rsid w:val="000E1C73"/>
    <w:rsid w:val="000E2094"/>
    <w:rsid w:val="000E235C"/>
    <w:rsid w:val="000E2427"/>
    <w:rsid w:val="000E29F9"/>
    <w:rsid w:val="000E3244"/>
    <w:rsid w:val="000E3395"/>
    <w:rsid w:val="000E38E2"/>
    <w:rsid w:val="000E3D50"/>
    <w:rsid w:val="000E4344"/>
    <w:rsid w:val="000E458D"/>
    <w:rsid w:val="000E4843"/>
    <w:rsid w:val="000E488D"/>
    <w:rsid w:val="000E4AB7"/>
    <w:rsid w:val="000E4EBC"/>
    <w:rsid w:val="000E50A9"/>
    <w:rsid w:val="000E52B4"/>
    <w:rsid w:val="000E53BF"/>
    <w:rsid w:val="000E56B0"/>
    <w:rsid w:val="000E5A52"/>
    <w:rsid w:val="000E5DD3"/>
    <w:rsid w:val="000E661F"/>
    <w:rsid w:val="000E69ED"/>
    <w:rsid w:val="000E6A63"/>
    <w:rsid w:val="000E6C74"/>
    <w:rsid w:val="000E6DD8"/>
    <w:rsid w:val="000E76A4"/>
    <w:rsid w:val="000F02E0"/>
    <w:rsid w:val="000F0980"/>
    <w:rsid w:val="000F0DFB"/>
    <w:rsid w:val="000F1149"/>
    <w:rsid w:val="000F16DD"/>
    <w:rsid w:val="000F1C69"/>
    <w:rsid w:val="000F1C9A"/>
    <w:rsid w:val="000F1CEE"/>
    <w:rsid w:val="000F1DC3"/>
    <w:rsid w:val="000F289D"/>
    <w:rsid w:val="000F2CAA"/>
    <w:rsid w:val="000F2CB5"/>
    <w:rsid w:val="000F2E72"/>
    <w:rsid w:val="000F2F35"/>
    <w:rsid w:val="000F308E"/>
    <w:rsid w:val="000F3631"/>
    <w:rsid w:val="000F388A"/>
    <w:rsid w:val="000F3A8E"/>
    <w:rsid w:val="000F3A96"/>
    <w:rsid w:val="000F3CEB"/>
    <w:rsid w:val="000F3F82"/>
    <w:rsid w:val="000F4322"/>
    <w:rsid w:val="000F4D87"/>
    <w:rsid w:val="000F512C"/>
    <w:rsid w:val="000F5229"/>
    <w:rsid w:val="000F5248"/>
    <w:rsid w:val="000F524B"/>
    <w:rsid w:val="000F5674"/>
    <w:rsid w:val="000F5876"/>
    <w:rsid w:val="000F5A67"/>
    <w:rsid w:val="000F60F6"/>
    <w:rsid w:val="000F61EB"/>
    <w:rsid w:val="000F6342"/>
    <w:rsid w:val="000F64FE"/>
    <w:rsid w:val="000F6751"/>
    <w:rsid w:val="000F693D"/>
    <w:rsid w:val="000F6A4D"/>
    <w:rsid w:val="000F6C1A"/>
    <w:rsid w:val="000F6CEB"/>
    <w:rsid w:val="000F6CF3"/>
    <w:rsid w:val="000F6D61"/>
    <w:rsid w:val="000F7459"/>
    <w:rsid w:val="000F7C38"/>
    <w:rsid w:val="001005FA"/>
    <w:rsid w:val="0010061E"/>
    <w:rsid w:val="00100C3C"/>
    <w:rsid w:val="00101037"/>
    <w:rsid w:val="00101453"/>
    <w:rsid w:val="00101501"/>
    <w:rsid w:val="001016F7"/>
    <w:rsid w:val="00101972"/>
    <w:rsid w:val="00102140"/>
    <w:rsid w:val="00102763"/>
    <w:rsid w:val="001027C2"/>
    <w:rsid w:val="00102EA6"/>
    <w:rsid w:val="0010396A"/>
    <w:rsid w:val="00103A62"/>
    <w:rsid w:val="00103E23"/>
    <w:rsid w:val="0010484D"/>
    <w:rsid w:val="001048F3"/>
    <w:rsid w:val="00104B5A"/>
    <w:rsid w:val="00105366"/>
    <w:rsid w:val="00105571"/>
    <w:rsid w:val="001058BC"/>
    <w:rsid w:val="00105ACC"/>
    <w:rsid w:val="0010659A"/>
    <w:rsid w:val="0010679C"/>
    <w:rsid w:val="00106B93"/>
    <w:rsid w:val="0010717F"/>
    <w:rsid w:val="00107217"/>
    <w:rsid w:val="001075BE"/>
    <w:rsid w:val="00107670"/>
    <w:rsid w:val="001078C0"/>
    <w:rsid w:val="00110252"/>
    <w:rsid w:val="00110324"/>
    <w:rsid w:val="00110429"/>
    <w:rsid w:val="0011051F"/>
    <w:rsid w:val="00110600"/>
    <w:rsid w:val="00110786"/>
    <w:rsid w:val="00110B46"/>
    <w:rsid w:val="001111A9"/>
    <w:rsid w:val="001111DC"/>
    <w:rsid w:val="0011147B"/>
    <w:rsid w:val="001115EB"/>
    <w:rsid w:val="001119F1"/>
    <w:rsid w:val="00111A72"/>
    <w:rsid w:val="00111A98"/>
    <w:rsid w:val="00111B83"/>
    <w:rsid w:val="00111C0E"/>
    <w:rsid w:val="00112033"/>
    <w:rsid w:val="00112089"/>
    <w:rsid w:val="001123FB"/>
    <w:rsid w:val="00112576"/>
    <w:rsid w:val="00112792"/>
    <w:rsid w:val="00112F69"/>
    <w:rsid w:val="00112FAD"/>
    <w:rsid w:val="001130D5"/>
    <w:rsid w:val="001133B9"/>
    <w:rsid w:val="001133FC"/>
    <w:rsid w:val="001137A4"/>
    <w:rsid w:val="00113878"/>
    <w:rsid w:val="00113BC7"/>
    <w:rsid w:val="001140DE"/>
    <w:rsid w:val="00114138"/>
    <w:rsid w:val="00114248"/>
    <w:rsid w:val="001144CC"/>
    <w:rsid w:val="001146A6"/>
    <w:rsid w:val="001146C9"/>
    <w:rsid w:val="0011473E"/>
    <w:rsid w:val="001148DD"/>
    <w:rsid w:val="00114FF8"/>
    <w:rsid w:val="0011507D"/>
    <w:rsid w:val="0011585B"/>
    <w:rsid w:val="00115A91"/>
    <w:rsid w:val="001160A8"/>
    <w:rsid w:val="001161D5"/>
    <w:rsid w:val="00116618"/>
    <w:rsid w:val="0011664F"/>
    <w:rsid w:val="001166AD"/>
    <w:rsid w:val="001167C9"/>
    <w:rsid w:val="00116A4C"/>
    <w:rsid w:val="00116BC3"/>
    <w:rsid w:val="00116BF6"/>
    <w:rsid w:val="00116C8E"/>
    <w:rsid w:val="00116CAB"/>
    <w:rsid w:val="00116F47"/>
    <w:rsid w:val="0011734B"/>
    <w:rsid w:val="00117365"/>
    <w:rsid w:val="00117599"/>
    <w:rsid w:val="001179ED"/>
    <w:rsid w:val="00117EE9"/>
    <w:rsid w:val="00121034"/>
    <w:rsid w:val="001213E5"/>
    <w:rsid w:val="00121C2A"/>
    <w:rsid w:val="00121E1C"/>
    <w:rsid w:val="001220DA"/>
    <w:rsid w:val="00122381"/>
    <w:rsid w:val="0012287D"/>
    <w:rsid w:val="00122B86"/>
    <w:rsid w:val="00122BEA"/>
    <w:rsid w:val="00122C44"/>
    <w:rsid w:val="00122D04"/>
    <w:rsid w:val="00123065"/>
    <w:rsid w:val="001231C5"/>
    <w:rsid w:val="001232C6"/>
    <w:rsid w:val="001236D2"/>
    <w:rsid w:val="0012436E"/>
    <w:rsid w:val="00124714"/>
    <w:rsid w:val="00124C30"/>
    <w:rsid w:val="00125516"/>
    <w:rsid w:val="0012592E"/>
    <w:rsid w:val="00125A36"/>
    <w:rsid w:val="00125D6B"/>
    <w:rsid w:val="00125E64"/>
    <w:rsid w:val="00125FFB"/>
    <w:rsid w:val="00126060"/>
    <w:rsid w:val="0012617B"/>
    <w:rsid w:val="0012618E"/>
    <w:rsid w:val="00126D6F"/>
    <w:rsid w:val="00127182"/>
    <w:rsid w:val="001271A5"/>
    <w:rsid w:val="001274C5"/>
    <w:rsid w:val="001274EA"/>
    <w:rsid w:val="001300BE"/>
    <w:rsid w:val="0013054F"/>
    <w:rsid w:val="00130874"/>
    <w:rsid w:val="00130EE6"/>
    <w:rsid w:val="00131419"/>
    <w:rsid w:val="00131F9D"/>
    <w:rsid w:val="0013202D"/>
    <w:rsid w:val="001322A1"/>
    <w:rsid w:val="00132520"/>
    <w:rsid w:val="00132B7B"/>
    <w:rsid w:val="00133129"/>
    <w:rsid w:val="00133272"/>
    <w:rsid w:val="0013386A"/>
    <w:rsid w:val="00133887"/>
    <w:rsid w:val="001338F7"/>
    <w:rsid w:val="00133AB8"/>
    <w:rsid w:val="00133B14"/>
    <w:rsid w:val="00133F37"/>
    <w:rsid w:val="001341AF"/>
    <w:rsid w:val="0013447A"/>
    <w:rsid w:val="00134733"/>
    <w:rsid w:val="00134B03"/>
    <w:rsid w:val="00134CD7"/>
    <w:rsid w:val="001351FD"/>
    <w:rsid w:val="0013528A"/>
    <w:rsid w:val="001353DB"/>
    <w:rsid w:val="001354AC"/>
    <w:rsid w:val="00135682"/>
    <w:rsid w:val="00135742"/>
    <w:rsid w:val="00135756"/>
    <w:rsid w:val="001357E5"/>
    <w:rsid w:val="00135913"/>
    <w:rsid w:val="00135F3C"/>
    <w:rsid w:val="00135F44"/>
    <w:rsid w:val="001360CB"/>
    <w:rsid w:val="00136815"/>
    <w:rsid w:val="00136D5C"/>
    <w:rsid w:val="00137FC5"/>
    <w:rsid w:val="001401DB"/>
    <w:rsid w:val="001402E8"/>
    <w:rsid w:val="0014080F"/>
    <w:rsid w:val="00140855"/>
    <w:rsid w:val="00140933"/>
    <w:rsid w:val="00140D87"/>
    <w:rsid w:val="00141262"/>
    <w:rsid w:val="00141577"/>
    <w:rsid w:val="001418D1"/>
    <w:rsid w:val="00141C88"/>
    <w:rsid w:val="00141CB0"/>
    <w:rsid w:val="00142194"/>
    <w:rsid w:val="001425EC"/>
    <w:rsid w:val="00142867"/>
    <w:rsid w:val="00142A21"/>
    <w:rsid w:val="00142C52"/>
    <w:rsid w:val="00142C76"/>
    <w:rsid w:val="00143092"/>
    <w:rsid w:val="001431D5"/>
    <w:rsid w:val="00143DFA"/>
    <w:rsid w:val="001440F4"/>
    <w:rsid w:val="001441C7"/>
    <w:rsid w:val="0014420E"/>
    <w:rsid w:val="001443CE"/>
    <w:rsid w:val="001445F6"/>
    <w:rsid w:val="00144BDA"/>
    <w:rsid w:val="0014591D"/>
    <w:rsid w:val="0014597A"/>
    <w:rsid w:val="00145AAF"/>
    <w:rsid w:val="00146071"/>
    <w:rsid w:val="00146404"/>
    <w:rsid w:val="0014663A"/>
    <w:rsid w:val="00146A23"/>
    <w:rsid w:val="00146BA6"/>
    <w:rsid w:val="00146C69"/>
    <w:rsid w:val="001471B8"/>
    <w:rsid w:val="0014746C"/>
    <w:rsid w:val="001475DF"/>
    <w:rsid w:val="0014790B"/>
    <w:rsid w:val="00147B9F"/>
    <w:rsid w:val="00147CC7"/>
    <w:rsid w:val="00150206"/>
    <w:rsid w:val="001504C9"/>
    <w:rsid w:val="00150548"/>
    <w:rsid w:val="001507D4"/>
    <w:rsid w:val="00150B22"/>
    <w:rsid w:val="00150CF5"/>
    <w:rsid w:val="00151100"/>
    <w:rsid w:val="0015151A"/>
    <w:rsid w:val="0015184C"/>
    <w:rsid w:val="00151A4B"/>
    <w:rsid w:val="00151BF4"/>
    <w:rsid w:val="00152B4B"/>
    <w:rsid w:val="00153089"/>
    <w:rsid w:val="00153EAB"/>
    <w:rsid w:val="00153F8F"/>
    <w:rsid w:val="00154125"/>
    <w:rsid w:val="001541F7"/>
    <w:rsid w:val="0015429F"/>
    <w:rsid w:val="0015443C"/>
    <w:rsid w:val="00154825"/>
    <w:rsid w:val="00154998"/>
    <w:rsid w:val="001555D0"/>
    <w:rsid w:val="00155E2D"/>
    <w:rsid w:val="00155EC1"/>
    <w:rsid w:val="00156298"/>
    <w:rsid w:val="001562E4"/>
    <w:rsid w:val="001564CC"/>
    <w:rsid w:val="00156D5E"/>
    <w:rsid w:val="0015705C"/>
    <w:rsid w:val="001570C5"/>
    <w:rsid w:val="00157147"/>
    <w:rsid w:val="00157239"/>
    <w:rsid w:val="00157335"/>
    <w:rsid w:val="001574DC"/>
    <w:rsid w:val="0015764E"/>
    <w:rsid w:val="00157C5B"/>
    <w:rsid w:val="00157DA0"/>
    <w:rsid w:val="00157F0C"/>
    <w:rsid w:val="00160D50"/>
    <w:rsid w:val="00160DEE"/>
    <w:rsid w:val="00161D88"/>
    <w:rsid w:val="00161F28"/>
    <w:rsid w:val="00162001"/>
    <w:rsid w:val="00162395"/>
    <w:rsid w:val="001626FF"/>
    <w:rsid w:val="00162FE8"/>
    <w:rsid w:val="001633C8"/>
    <w:rsid w:val="00163838"/>
    <w:rsid w:val="00163A5C"/>
    <w:rsid w:val="00163D11"/>
    <w:rsid w:val="00164511"/>
    <w:rsid w:val="00164990"/>
    <w:rsid w:val="00164B4A"/>
    <w:rsid w:val="00164E53"/>
    <w:rsid w:val="00164EB3"/>
    <w:rsid w:val="00165407"/>
    <w:rsid w:val="0016567F"/>
    <w:rsid w:val="0016571B"/>
    <w:rsid w:val="0016572F"/>
    <w:rsid w:val="00165931"/>
    <w:rsid w:val="00165D7C"/>
    <w:rsid w:val="00166670"/>
    <w:rsid w:val="00166B34"/>
    <w:rsid w:val="00166BD4"/>
    <w:rsid w:val="00166C5A"/>
    <w:rsid w:val="00167095"/>
    <w:rsid w:val="00167108"/>
    <w:rsid w:val="00167F99"/>
    <w:rsid w:val="00170307"/>
    <w:rsid w:val="001704F3"/>
    <w:rsid w:val="0017071E"/>
    <w:rsid w:val="00170727"/>
    <w:rsid w:val="001707B1"/>
    <w:rsid w:val="00170806"/>
    <w:rsid w:val="001709C4"/>
    <w:rsid w:val="00170C83"/>
    <w:rsid w:val="0017145F"/>
    <w:rsid w:val="00171659"/>
    <w:rsid w:val="00171AB7"/>
    <w:rsid w:val="00172169"/>
    <w:rsid w:val="00172365"/>
    <w:rsid w:val="001723BD"/>
    <w:rsid w:val="001725A1"/>
    <w:rsid w:val="001729D2"/>
    <w:rsid w:val="001730CC"/>
    <w:rsid w:val="00173255"/>
    <w:rsid w:val="001733EF"/>
    <w:rsid w:val="00173884"/>
    <w:rsid w:val="00173C03"/>
    <w:rsid w:val="00173FA8"/>
    <w:rsid w:val="001741E2"/>
    <w:rsid w:val="00174649"/>
    <w:rsid w:val="00174762"/>
    <w:rsid w:val="001753BD"/>
    <w:rsid w:val="00175545"/>
    <w:rsid w:val="00175633"/>
    <w:rsid w:val="00175C84"/>
    <w:rsid w:val="001761E0"/>
    <w:rsid w:val="001761E8"/>
    <w:rsid w:val="00176971"/>
    <w:rsid w:val="00176B2A"/>
    <w:rsid w:val="00176D1C"/>
    <w:rsid w:val="0017705B"/>
    <w:rsid w:val="00177499"/>
    <w:rsid w:val="00177580"/>
    <w:rsid w:val="0017766A"/>
    <w:rsid w:val="00177B72"/>
    <w:rsid w:val="00177D22"/>
    <w:rsid w:val="00177F98"/>
    <w:rsid w:val="00181308"/>
    <w:rsid w:val="00181488"/>
    <w:rsid w:val="00181FE8"/>
    <w:rsid w:val="001824BF"/>
    <w:rsid w:val="00182558"/>
    <w:rsid w:val="00182612"/>
    <w:rsid w:val="00182674"/>
    <w:rsid w:val="00182C80"/>
    <w:rsid w:val="00182D45"/>
    <w:rsid w:val="00182EA0"/>
    <w:rsid w:val="00182F8C"/>
    <w:rsid w:val="0018394A"/>
    <w:rsid w:val="00183C5B"/>
    <w:rsid w:val="00183F15"/>
    <w:rsid w:val="0018402B"/>
    <w:rsid w:val="00184398"/>
    <w:rsid w:val="00184A65"/>
    <w:rsid w:val="001850AC"/>
    <w:rsid w:val="0018534B"/>
    <w:rsid w:val="00185545"/>
    <w:rsid w:val="00185651"/>
    <w:rsid w:val="00185766"/>
    <w:rsid w:val="00185DB9"/>
    <w:rsid w:val="001862C9"/>
    <w:rsid w:val="0018672F"/>
    <w:rsid w:val="00186751"/>
    <w:rsid w:val="001868D5"/>
    <w:rsid w:val="001868DB"/>
    <w:rsid w:val="0018699D"/>
    <w:rsid w:val="00186AE2"/>
    <w:rsid w:val="001877F4"/>
    <w:rsid w:val="00187AEA"/>
    <w:rsid w:val="00187EFE"/>
    <w:rsid w:val="0019095E"/>
    <w:rsid w:val="00190F91"/>
    <w:rsid w:val="0019116F"/>
    <w:rsid w:val="00191BB9"/>
    <w:rsid w:val="00192424"/>
    <w:rsid w:val="00192501"/>
    <w:rsid w:val="001933C5"/>
    <w:rsid w:val="001936E6"/>
    <w:rsid w:val="00193D68"/>
    <w:rsid w:val="00193FEE"/>
    <w:rsid w:val="00194955"/>
    <w:rsid w:val="00194A32"/>
    <w:rsid w:val="00194ADF"/>
    <w:rsid w:val="00194C3F"/>
    <w:rsid w:val="00195080"/>
    <w:rsid w:val="001951CC"/>
    <w:rsid w:val="001958C5"/>
    <w:rsid w:val="001958F4"/>
    <w:rsid w:val="00195E34"/>
    <w:rsid w:val="00195F2E"/>
    <w:rsid w:val="0019606B"/>
    <w:rsid w:val="00196266"/>
    <w:rsid w:val="0019690F"/>
    <w:rsid w:val="00196A29"/>
    <w:rsid w:val="001973FE"/>
    <w:rsid w:val="001975A5"/>
    <w:rsid w:val="001975E8"/>
    <w:rsid w:val="001979B8"/>
    <w:rsid w:val="001979ED"/>
    <w:rsid w:val="00197C9B"/>
    <w:rsid w:val="001A00B5"/>
    <w:rsid w:val="001A0188"/>
    <w:rsid w:val="001A03F7"/>
    <w:rsid w:val="001A06BD"/>
    <w:rsid w:val="001A0E3D"/>
    <w:rsid w:val="001A131A"/>
    <w:rsid w:val="001A1FE0"/>
    <w:rsid w:val="001A2364"/>
    <w:rsid w:val="001A23F8"/>
    <w:rsid w:val="001A24F6"/>
    <w:rsid w:val="001A2A15"/>
    <w:rsid w:val="001A2D16"/>
    <w:rsid w:val="001A339D"/>
    <w:rsid w:val="001A3719"/>
    <w:rsid w:val="001A3778"/>
    <w:rsid w:val="001A3B09"/>
    <w:rsid w:val="001A3F76"/>
    <w:rsid w:val="001A49E5"/>
    <w:rsid w:val="001A4FA9"/>
    <w:rsid w:val="001A4FF3"/>
    <w:rsid w:val="001A55FF"/>
    <w:rsid w:val="001A56A1"/>
    <w:rsid w:val="001A5A6A"/>
    <w:rsid w:val="001A5C24"/>
    <w:rsid w:val="001A5C31"/>
    <w:rsid w:val="001A71A1"/>
    <w:rsid w:val="001A74A3"/>
    <w:rsid w:val="001A74C0"/>
    <w:rsid w:val="001A754B"/>
    <w:rsid w:val="001A78EE"/>
    <w:rsid w:val="001A7A4E"/>
    <w:rsid w:val="001A7A83"/>
    <w:rsid w:val="001A7AB0"/>
    <w:rsid w:val="001A7E47"/>
    <w:rsid w:val="001A7ED7"/>
    <w:rsid w:val="001B0613"/>
    <w:rsid w:val="001B096D"/>
    <w:rsid w:val="001B0A15"/>
    <w:rsid w:val="001B0AB3"/>
    <w:rsid w:val="001B0AD0"/>
    <w:rsid w:val="001B0F5F"/>
    <w:rsid w:val="001B18EF"/>
    <w:rsid w:val="001B1A47"/>
    <w:rsid w:val="001B1B4E"/>
    <w:rsid w:val="001B299A"/>
    <w:rsid w:val="001B2E80"/>
    <w:rsid w:val="001B37D9"/>
    <w:rsid w:val="001B3963"/>
    <w:rsid w:val="001B3B5C"/>
    <w:rsid w:val="001B3B78"/>
    <w:rsid w:val="001B3D87"/>
    <w:rsid w:val="001B4131"/>
    <w:rsid w:val="001B432C"/>
    <w:rsid w:val="001B443C"/>
    <w:rsid w:val="001B4478"/>
    <w:rsid w:val="001B4686"/>
    <w:rsid w:val="001B4754"/>
    <w:rsid w:val="001B4939"/>
    <w:rsid w:val="001B4F84"/>
    <w:rsid w:val="001B5738"/>
    <w:rsid w:val="001B5DD3"/>
    <w:rsid w:val="001B603B"/>
    <w:rsid w:val="001B679C"/>
    <w:rsid w:val="001B70B5"/>
    <w:rsid w:val="001B713F"/>
    <w:rsid w:val="001B74EF"/>
    <w:rsid w:val="001B76F1"/>
    <w:rsid w:val="001B7957"/>
    <w:rsid w:val="001C022E"/>
    <w:rsid w:val="001C14A2"/>
    <w:rsid w:val="001C1A2D"/>
    <w:rsid w:val="001C1BA8"/>
    <w:rsid w:val="001C1F7C"/>
    <w:rsid w:val="001C211A"/>
    <w:rsid w:val="001C2FC0"/>
    <w:rsid w:val="001C3851"/>
    <w:rsid w:val="001C390F"/>
    <w:rsid w:val="001C3A70"/>
    <w:rsid w:val="001C3C9C"/>
    <w:rsid w:val="001C3D0F"/>
    <w:rsid w:val="001C3F15"/>
    <w:rsid w:val="001C43BD"/>
    <w:rsid w:val="001C45D3"/>
    <w:rsid w:val="001C4AEC"/>
    <w:rsid w:val="001C4E49"/>
    <w:rsid w:val="001C4E98"/>
    <w:rsid w:val="001C50CB"/>
    <w:rsid w:val="001C563C"/>
    <w:rsid w:val="001C57A3"/>
    <w:rsid w:val="001C59B1"/>
    <w:rsid w:val="001C5D54"/>
    <w:rsid w:val="001C5DF2"/>
    <w:rsid w:val="001C5F5F"/>
    <w:rsid w:val="001C6062"/>
    <w:rsid w:val="001C60EA"/>
    <w:rsid w:val="001C61BE"/>
    <w:rsid w:val="001C63B1"/>
    <w:rsid w:val="001C6565"/>
    <w:rsid w:val="001C66E9"/>
    <w:rsid w:val="001C681B"/>
    <w:rsid w:val="001C6C96"/>
    <w:rsid w:val="001C6D4C"/>
    <w:rsid w:val="001C6F54"/>
    <w:rsid w:val="001C70C4"/>
    <w:rsid w:val="001C7919"/>
    <w:rsid w:val="001C7C12"/>
    <w:rsid w:val="001C7FCE"/>
    <w:rsid w:val="001D0074"/>
    <w:rsid w:val="001D00F6"/>
    <w:rsid w:val="001D0340"/>
    <w:rsid w:val="001D0389"/>
    <w:rsid w:val="001D058F"/>
    <w:rsid w:val="001D0D8F"/>
    <w:rsid w:val="001D15D7"/>
    <w:rsid w:val="001D1AA0"/>
    <w:rsid w:val="001D25C9"/>
    <w:rsid w:val="001D2734"/>
    <w:rsid w:val="001D282E"/>
    <w:rsid w:val="001D2954"/>
    <w:rsid w:val="001D2C6C"/>
    <w:rsid w:val="001D2CF0"/>
    <w:rsid w:val="001D34BA"/>
    <w:rsid w:val="001D3750"/>
    <w:rsid w:val="001D37BA"/>
    <w:rsid w:val="001D3811"/>
    <w:rsid w:val="001D3C6D"/>
    <w:rsid w:val="001D3F38"/>
    <w:rsid w:val="001D421E"/>
    <w:rsid w:val="001D42AB"/>
    <w:rsid w:val="001D4841"/>
    <w:rsid w:val="001D49BD"/>
    <w:rsid w:val="001D53F8"/>
    <w:rsid w:val="001D563B"/>
    <w:rsid w:val="001D56F3"/>
    <w:rsid w:val="001D59CB"/>
    <w:rsid w:val="001D5A86"/>
    <w:rsid w:val="001D5ABA"/>
    <w:rsid w:val="001D5E41"/>
    <w:rsid w:val="001D5F2C"/>
    <w:rsid w:val="001D6012"/>
    <w:rsid w:val="001D6475"/>
    <w:rsid w:val="001D67A2"/>
    <w:rsid w:val="001D6981"/>
    <w:rsid w:val="001D69F8"/>
    <w:rsid w:val="001D743A"/>
    <w:rsid w:val="001D7595"/>
    <w:rsid w:val="001D7F5D"/>
    <w:rsid w:val="001E0217"/>
    <w:rsid w:val="001E0387"/>
    <w:rsid w:val="001E03BE"/>
    <w:rsid w:val="001E079C"/>
    <w:rsid w:val="001E0904"/>
    <w:rsid w:val="001E0AAE"/>
    <w:rsid w:val="001E0E7C"/>
    <w:rsid w:val="001E104A"/>
    <w:rsid w:val="001E1081"/>
    <w:rsid w:val="001E111B"/>
    <w:rsid w:val="001E14C5"/>
    <w:rsid w:val="001E1521"/>
    <w:rsid w:val="001E16AA"/>
    <w:rsid w:val="001E177C"/>
    <w:rsid w:val="001E18B5"/>
    <w:rsid w:val="001E19D7"/>
    <w:rsid w:val="001E1B19"/>
    <w:rsid w:val="001E1DF1"/>
    <w:rsid w:val="001E1E3F"/>
    <w:rsid w:val="001E2125"/>
    <w:rsid w:val="001E2341"/>
    <w:rsid w:val="001E24EB"/>
    <w:rsid w:val="001E2833"/>
    <w:rsid w:val="001E29A8"/>
    <w:rsid w:val="001E2F85"/>
    <w:rsid w:val="001E36DB"/>
    <w:rsid w:val="001E3808"/>
    <w:rsid w:val="001E39B8"/>
    <w:rsid w:val="001E3C31"/>
    <w:rsid w:val="001E438B"/>
    <w:rsid w:val="001E4590"/>
    <w:rsid w:val="001E481F"/>
    <w:rsid w:val="001E4CA2"/>
    <w:rsid w:val="001E4E4A"/>
    <w:rsid w:val="001E5399"/>
    <w:rsid w:val="001E5B2C"/>
    <w:rsid w:val="001E5BC9"/>
    <w:rsid w:val="001E5D0C"/>
    <w:rsid w:val="001E5E33"/>
    <w:rsid w:val="001E6504"/>
    <w:rsid w:val="001E6651"/>
    <w:rsid w:val="001E6E38"/>
    <w:rsid w:val="001E77D1"/>
    <w:rsid w:val="001E799C"/>
    <w:rsid w:val="001E79CC"/>
    <w:rsid w:val="001E7C6E"/>
    <w:rsid w:val="001F02BF"/>
    <w:rsid w:val="001F063A"/>
    <w:rsid w:val="001F0A8D"/>
    <w:rsid w:val="001F1072"/>
    <w:rsid w:val="001F112D"/>
    <w:rsid w:val="001F152C"/>
    <w:rsid w:val="001F1766"/>
    <w:rsid w:val="001F1D4A"/>
    <w:rsid w:val="001F21B7"/>
    <w:rsid w:val="001F2220"/>
    <w:rsid w:val="001F3079"/>
    <w:rsid w:val="001F3170"/>
    <w:rsid w:val="001F3201"/>
    <w:rsid w:val="001F3220"/>
    <w:rsid w:val="001F43FB"/>
    <w:rsid w:val="001F492D"/>
    <w:rsid w:val="001F4EA9"/>
    <w:rsid w:val="001F5091"/>
    <w:rsid w:val="001F55F5"/>
    <w:rsid w:val="001F5791"/>
    <w:rsid w:val="001F684A"/>
    <w:rsid w:val="001F6B88"/>
    <w:rsid w:val="001F7C50"/>
    <w:rsid w:val="001F7E3E"/>
    <w:rsid w:val="002001EB"/>
    <w:rsid w:val="00200428"/>
    <w:rsid w:val="0020042A"/>
    <w:rsid w:val="002009D3"/>
    <w:rsid w:val="002012AB"/>
    <w:rsid w:val="002016CE"/>
    <w:rsid w:val="00201884"/>
    <w:rsid w:val="00201DA9"/>
    <w:rsid w:val="00201DE4"/>
    <w:rsid w:val="002021C4"/>
    <w:rsid w:val="0020237E"/>
    <w:rsid w:val="0020260E"/>
    <w:rsid w:val="00202BAD"/>
    <w:rsid w:val="00202CEA"/>
    <w:rsid w:val="00202D69"/>
    <w:rsid w:val="00203004"/>
    <w:rsid w:val="002031AF"/>
    <w:rsid w:val="002033FA"/>
    <w:rsid w:val="00203432"/>
    <w:rsid w:val="00203675"/>
    <w:rsid w:val="002036FB"/>
    <w:rsid w:val="0020384C"/>
    <w:rsid w:val="00203934"/>
    <w:rsid w:val="00203E72"/>
    <w:rsid w:val="00203EDD"/>
    <w:rsid w:val="00204159"/>
    <w:rsid w:val="0020499A"/>
    <w:rsid w:val="002049A0"/>
    <w:rsid w:val="002051BB"/>
    <w:rsid w:val="002053D8"/>
    <w:rsid w:val="0020578E"/>
    <w:rsid w:val="00205FF9"/>
    <w:rsid w:val="0020632C"/>
    <w:rsid w:val="0020636F"/>
    <w:rsid w:val="002064FB"/>
    <w:rsid w:val="0020676C"/>
    <w:rsid w:val="0020681C"/>
    <w:rsid w:val="002071CA"/>
    <w:rsid w:val="002073BF"/>
    <w:rsid w:val="0020746F"/>
    <w:rsid w:val="002077BA"/>
    <w:rsid w:val="00207826"/>
    <w:rsid w:val="002078D0"/>
    <w:rsid w:val="00207DBD"/>
    <w:rsid w:val="002102A3"/>
    <w:rsid w:val="00210619"/>
    <w:rsid w:val="00210D28"/>
    <w:rsid w:val="00211357"/>
    <w:rsid w:val="0021172D"/>
    <w:rsid w:val="002118A0"/>
    <w:rsid w:val="00211DF7"/>
    <w:rsid w:val="002128E4"/>
    <w:rsid w:val="00212935"/>
    <w:rsid w:val="00212B08"/>
    <w:rsid w:val="00212E19"/>
    <w:rsid w:val="00213163"/>
    <w:rsid w:val="002135F4"/>
    <w:rsid w:val="002136C1"/>
    <w:rsid w:val="00213C95"/>
    <w:rsid w:val="00213DB6"/>
    <w:rsid w:val="00213E0A"/>
    <w:rsid w:val="00213F6D"/>
    <w:rsid w:val="00214608"/>
    <w:rsid w:val="00214821"/>
    <w:rsid w:val="00214968"/>
    <w:rsid w:val="002151EF"/>
    <w:rsid w:val="00215550"/>
    <w:rsid w:val="002162BA"/>
    <w:rsid w:val="0021635B"/>
    <w:rsid w:val="002169D5"/>
    <w:rsid w:val="002176C8"/>
    <w:rsid w:val="0021773B"/>
    <w:rsid w:val="00217B26"/>
    <w:rsid w:val="00217F13"/>
    <w:rsid w:val="0022118D"/>
    <w:rsid w:val="00221278"/>
    <w:rsid w:val="0022138E"/>
    <w:rsid w:val="002214AC"/>
    <w:rsid w:val="00221502"/>
    <w:rsid w:val="00221B6D"/>
    <w:rsid w:val="002220A4"/>
    <w:rsid w:val="002220F4"/>
    <w:rsid w:val="0022221B"/>
    <w:rsid w:val="002226DE"/>
    <w:rsid w:val="00222D74"/>
    <w:rsid w:val="0022372F"/>
    <w:rsid w:val="0022388B"/>
    <w:rsid w:val="0022414C"/>
    <w:rsid w:val="0022495F"/>
    <w:rsid w:val="00224B26"/>
    <w:rsid w:val="00225838"/>
    <w:rsid w:val="0022590B"/>
    <w:rsid w:val="00225C14"/>
    <w:rsid w:val="00226061"/>
    <w:rsid w:val="00226407"/>
    <w:rsid w:val="002267EA"/>
    <w:rsid w:val="00226953"/>
    <w:rsid w:val="00226BA7"/>
    <w:rsid w:val="00226D2C"/>
    <w:rsid w:val="00226D3F"/>
    <w:rsid w:val="002270C6"/>
    <w:rsid w:val="0022740A"/>
    <w:rsid w:val="00227589"/>
    <w:rsid w:val="002277AF"/>
    <w:rsid w:val="00227AB9"/>
    <w:rsid w:val="00227CD4"/>
    <w:rsid w:val="00227DA5"/>
    <w:rsid w:val="00230074"/>
    <w:rsid w:val="00230121"/>
    <w:rsid w:val="002306F0"/>
    <w:rsid w:val="00230837"/>
    <w:rsid w:val="00230988"/>
    <w:rsid w:val="002309AF"/>
    <w:rsid w:val="00230C20"/>
    <w:rsid w:val="00230E68"/>
    <w:rsid w:val="00230EC7"/>
    <w:rsid w:val="00231007"/>
    <w:rsid w:val="002313E2"/>
    <w:rsid w:val="002318AD"/>
    <w:rsid w:val="00231E62"/>
    <w:rsid w:val="00231F58"/>
    <w:rsid w:val="00232C85"/>
    <w:rsid w:val="00233072"/>
    <w:rsid w:val="00233180"/>
    <w:rsid w:val="00233411"/>
    <w:rsid w:val="002336D8"/>
    <w:rsid w:val="002339CC"/>
    <w:rsid w:val="00233FED"/>
    <w:rsid w:val="002340E5"/>
    <w:rsid w:val="0023414A"/>
    <w:rsid w:val="00234192"/>
    <w:rsid w:val="00234424"/>
    <w:rsid w:val="0023486C"/>
    <w:rsid w:val="00234FBD"/>
    <w:rsid w:val="00235011"/>
    <w:rsid w:val="00235668"/>
    <w:rsid w:val="002356B5"/>
    <w:rsid w:val="0023576D"/>
    <w:rsid w:val="0023580A"/>
    <w:rsid w:val="002358B7"/>
    <w:rsid w:val="002359F8"/>
    <w:rsid w:val="00235D02"/>
    <w:rsid w:val="00235F0D"/>
    <w:rsid w:val="002360F3"/>
    <w:rsid w:val="0023618A"/>
    <w:rsid w:val="0023644E"/>
    <w:rsid w:val="00236636"/>
    <w:rsid w:val="002367E4"/>
    <w:rsid w:val="002369BE"/>
    <w:rsid w:val="002369CD"/>
    <w:rsid w:val="00236AB5"/>
    <w:rsid w:val="00236B47"/>
    <w:rsid w:val="0023713A"/>
    <w:rsid w:val="0023737B"/>
    <w:rsid w:val="00237405"/>
    <w:rsid w:val="002400FC"/>
    <w:rsid w:val="00240385"/>
    <w:rsid w:val="0024089F"/>
    <w:rsid w:val="00240C28"/>
    <w:rsid w:val="00240C33"/>
    <w:rsid w:val="00240C8F"/>
    <w:rsid w:val="00240CAB"/>
    <w:rsid w:val="00240D1D"/>
    <w:rsid w:val="0024103A"/>
    <w:rsid w:val="00241220"/>
    <w:rsid w:val="002413DC"/>
    <w:rsid w:val="0024146E"/>
    <w:rsid w:val="002417BC"/>
    <w:rsid w:val="002417E1"/>
    <w:rsid w:val="00241DE0"/>
    <w:rsid w:val="002420C2"/>
    <w:rsid w:val="00242C27"/>
    <w:rsid w:val="002430E1"/>
    <w:rsid w:val="00243201"/>
    <w:rsid w:val="00243793"/>
    <w:rsid w:val="00243D9B"/>
    <w:rsid w:val="002440F0"/>
    <w:rsid w:val="00244174"/>
    <w:rsid w:val="002441B0"/>
    <w:rsid w:val="00244A2E"/>
    <w:rsid w:val="002453BF"/>
    <w:rsid w:val="00245601"/>
    <w:rsid w:val="0024571C"/>
    <w:rsid w:val="002462BD"/>
    <w:rsid w:val="00246448"/>
    <w:rsid w:val="0024653B"/>
    <w:rsid w:val="0024653D"/>
    <w:rsid w:val="00246548"/>
    <w:rsid w:val="002468A8"/>
    <w:rsid w:val="00246CBA"/>
    <w:rsid w:val="002472DD"/>
    <w:rsid w:val="002476CD"/>
    <w:rsid w:val="0024770E"/>
    <w:rsid w:val="002508EB"/>
    <w:rsid w:val="00250A61"/>
    <w:rsid w:val="00250B04"/>
    <w:rsid w:val="00251680"/>
    <w:rsid w:val="00251FEA"/>
    <w:rsid w:val="0025231A"/>
    <w:rsid w:val="0025259E"/>
    <w:rsid w:val="00252A11"/>
    <w:rsid w:val="00252A9E"/>
    <w:rsid w:val="00252C3D"/>
    <w:rsid w:val="00252EFF"/>
    <w:rsid w:val="002530AE"/>
    <w:rsid w:val="00253297"/>
    <w:rsid w:val="00253338"/>
    <w:rsid w:val="00253753"/>
    <w:rsid w:val="0025378C"/>
    <w:rsid w:val="00253CBF"/>
    <w:rsid w:val="00253CEB"/>
    <w:rsid w:val="00253DDD"/>
    <w:rsid w:val="002542A4"/>
    <w:rsid w:val="00254378"/>
    <w:rsid w:val="002544F7"/>
    <w:rsid w:val="002548E8"/>
    <w:rsid w:val="00254B52"/>
    <w:rsid w:val="00254DB2"/>
    <w:rsid w:val="00255211"/>
    <w:rsid w:val="0025579D"/>
    <w:rsid w:val="00255984"/>
    <w:rsid w:val="002559DD"/>
    <w:rsid w:val="00255BF2"/>
    <w:rsid w:val="00256636"/>
    <w:rsid w:val="00256AFB"/>
    <w:rsid w:val="00256CDF"/>
    <w:rsid w:val="00256D5C"/>
    <w:rsid w:val="00256F44"/>
    <w:rsid w:val="00256FC9"/>
    <w:rsid w:val="00257114"/>
    <w:rsid w:val="0025764A"/>
    <w:rsid w:val="002577B8"/>
    <w:rsid w:val="002600CD"/>
    <w:rsid w:val="002606E3"/>
    <w:rsid w:val="0026083B"/>
    <w:rsid w:val="00260903"/>
    <w:rsid w:val="00260A66"/>
    <w:rsid w:val="00260E66"/>
    <w:rsid w:val="00261047"/>
    <w:rsid w:val="002614FD"/>
    <w:rsid w:val="00261658"/>
    <w:rsid w:val="0026172C"/>
    <w:rsid w:val="002622AB"/>
    <w:rsid w:val="002625DC"/>
    <w:rsid w:val="002627B0"/>
    <w:rsid w:val="0026285A"/>
    <w:rsid w:val="0026290C"/>
    <w:rsid w:val="00262CB6"/>
    <w:rsid w:val="002633F3"/>
    <w:rsid w:val="00263FF1"/>
    <w:rsid w:val="002640AC"/>
    <w:rsid w:val="002641AF"/>
    <w:rsid w:val="00264205"/>
    <w:rsid w:val="002647E7"/>
    <w:rsid w:val="00264B12"/>
    <w:rsid w:val="0026512C"/>
    <w:rsid w:val="0026557F"/>
    <w:rsid w:val="0026558C"/>
    <w:rsid w:val="00265895"/>
    <w:rsid w:val="00265957"/>
    <w:rsid w:val="00265C54"/>
    <w:rsid w:val="002660E6"/>
    <w:rsid w:val="00266164"/>
    <w:rsid w:val="002662C4"/>
    <w:rsid w:val="00266CA9"/>
    <w:rsid w:val="00266D36"/>
    <w:rsid w:val="00266F34"/>
    <w:rsid w:val="002674D7"/>
    <w:rsid w:val="00267634"/>
    <w:rsid w:val="0026780D"/>
    <w:rsid w:val="00267C82"/>
    <w:rsid w:val="00267CA1"/>
    <w:rsid w:val="00267EB0"/>
    <w:rsid w:val="0027013B"/>
    <w:rsid w:val="00270285"/>
    <w:rsid w:val="002707B4"/>
    <w:rsid w:val="00270B6A"/>
    <w:rsid w:val="00270BD2"/>
    <w:rsid w:val="00270CAA"/>
    <w:rsid w:val="0027252F"/>
    <w:rsid w:val="002735D3"/>
    <w:rsid w:val="00273736"/>
    <w:rsid w:val="0027375B"/>
    <w:rsid w:val="00274108"/>
    <w:rsid w:val="0027463F"/>
    <w:rsid w:val="0027467C"/>
    <w:rsid w:val="002748B7"/>
    <w:rsid w:val="002754C2"/>
    <w:rsid w:val="0027570B"/>
    <w:rsid w:val="00275973"/>
    <w:rsid w:val="00275CD4"/>
    <w:rsid w:val="00276276"/>
    <w:rsid w:val="002769A7"/>
    <w:rsid w:val="00276B57"/>
    <w:rsid w:val="00276BCE"/>
    <w:rsid w:val="0027747B"/>
    <w:rsid w:val="00277904"/>
    <w:rsid w:val="002779DA"/>
    <w:rsid w:val="00277A07"/>
    <w:rsid w:val="00277A85"/>
    <w:rsid w:val="00277CFF"/>
    <w:rsid w:val="00277FA0"/>
    <w:rsid w:val="00280205"/>
    <w:rsid w:val="00280629"/>
    <w:rsid w:val="00280C63"/>
    <w:rsid w:val="00281218"/>
    <w:rsid w:val="00281B66"/>
    <w:rsid w:val="00281BE4"/>
    <w:rsid w:val="00281DE2"/>
    <w:rsid w:val="00281F7D"/>
    <w:rsid w:val="00281F8B"/>
    <w:rsid w:val="002828BD"/>
    <w:rsid w:val="002828E9"/>
    <w:rsid w:val="002836F8"/>
    <w:rsid w:val="002837EB"/>
    <w:rsid w:val="00283E51"/>
    <w:rsid w:val="0028413D"/>
    <w:rsid w:val="002843E6"/>
    <w:rsid w:val="0028443B"/>
    <w:rsid w:val="002851F5"/>
    <w:rsid w:val="00285E9E"/>
    <w:rsid w:val="00286625"/>
    <w:rsid w:val="0028674C"/>
    <w:rsid w:val="002867F8"/>
    <w:rsid w:val="00286838"/>
    <w:rsid w:val="002869E5"/>
    <w:rsid w:val="00286C6C"/>
    <w:rsid w:val="0028711D"/>
    <w:rsid w:val="002879BF"/>
    <w:rsid w:val="00287A7E"/>
    <w:rsid w:val="00287D13"/>
    <w:rsid w:val="00287DA2"/>
    <w:rsid w:val="0029005F"/>
    <w:rsid w:val="0029009E"/>
    <w:rsid w:val="002905B4"/>
    <w:rsid w:val="00290EC8"/>
    <w:rsid w:val="0029105F"/>
    <w:rsid w:val="002911FE"/>
    <w:rsid w:val="002914EF"/>
    <w:rsid w:val="002916D0"/>
    <w:rsid w:val="00291884"/>
    <w:rsid w:val="00291AE8"/>
    <w:rsid w:val="00291D63"/>
    <w:rsid w:val="00291DEB"/>
    <w:rsid w:val="00291ECA"/>
    <w:rsid w:val="002925C6"/>
    <w:rsid w:val="002926BF"/>
    <w:rsid w:val="00292799"/>
    <w:rsid w:val="002935D6"/>
    <w:rsid w:val="002935F8"/>
    <w:rsid w:val="00293795"/>
    <w:rsid w:val="00293B35"/>
    <w:rsid w:val="00293DC0"/>
    <w:rsid w:val="00293E03"/>
    <w:rsid w:val="00293E6B"/>
    <w:rsid w:val="00294277"/>
    <w:rsid w:val="002947B7"/>
    <w:rsid w:val="00294D4F"/>
    <w:rsid w:val="002955C8"/>
    <w:rsid w:val="0029572D"/>
    <w:rsid w:val="00295886"/>
    <w:rsid w:val="00295941"/>
    <w:rsid w:val="00295AC5"/>
    <w:rsid w:val="00295B0B"/>
    <w:rsid w:val="00295BE6"/>
    <w:rsid w:val="00296497"/>
    <w:rsid w:val="00296855"/>
    <w:rsid w:val="00296C07"/>
    <w:rsid w:val="0029734F"/>
    <w:rsid w:val="00297C5E"/>
    <w:rsid w:val="002A015C"/>
    <w:rsid w:val="002A02EA"/>
    <w:rsid w:val="002A043D"/>
    <w:rsid w:val="002A0ADB"/>
    <w:rsid w:val="002A1200"/>
    <w:rsid w:val="002A1484"/>
    <w:rsid w:val="002A1790"/>
    <w:rsid w:val="002A20E2"/>
    <w:rsid w:val="002A2377"/>
    <w:rsid w:val="002A2A70"/>
    <w:rsid w:val="002A306B"/>
    <w:rsid w:val="002A30A9"/>
    <w:rsid w:val="002A32C9"/>
    <w:rsid w:val="002A3E7D"/>
    <w:rsid w:val="002A3EB7"/>
    <w:rsid w:val="002A3FFE"/>
    <w:rsid w:val="002A4130"/>
    <w:rsid w:val="002A4301"/>
    <w:rsid w:val="002A4AAE"/>
    <w:rsid w:val="002A4C84"/>
    <w:rsid w:val="002A519F"/>
    <w:rsid w:val="002A5459"/>
    <w:rsid w:val="002A554A"/>
    <w:rsid w:val="002A56AA"/>
    <w:rsid w:val="002A5A22"/>
    <w:rsid w:val="002A5C4F"/>
    <w:rsid w:val="002A5E46"/>
    <w:rsid w:val="002A5E73"/>
    <w:rsid w:val="002A65D7"/>
    <w:rsid w:val="002A6811"/>
    <w:rsid w:val="002A6A7F"/>
    <w:rsid w:val="002A6CFA"/>
    <w:rsid w:val="002A6F32"/>
    <w:rsid w:val="002A7381"/>
    <w:rsid w:val="002A73D7"/>
    <w:rsid w:val="002A7878"/>
    <w:rsid w:val="002B0431"/>
    <w:rsid w:val="002B043D"/>
    <w:rsid w:val="002B047D"/>
    <w:rsid w:val="002B063A"/>
    <w:rsid w:val="002B0B17"/>
    <w:rsid w:val="002B0B3F"/>
    <w:rsid w:val="002B10F8"/>
    <w:rsid w:val="002B150E"/>
    <w:rsid w:val="002B15CD"/>
    <w:rsid w:val="002B161B"/>
    <w:rsid w:val="002B1743"/>
    <w:rsid w:val="002B1A2B"/>
    <w:rsid w:val="002B1AF9"/>
    <w:rsid w:val="002B1E23"/>
    <w:rsid w:val="002B201C"/>
    <w:rsid w:val="002B28ED"/>
    <w:rsid w:val="002B2CC1"/>
    <w:rsid w:val="002B32C7"/>
    <w:rsid w:val="002B3802"/>
    <w:rsid w:val="002B3CD6"/>
    <w:rsid w:val="002B3CF3"/>
    <w:rsid w:val="002B4013"/>
    <w:rsid w:val="002B40C3"/>
    <w:rsid w:val="002B41DA"/>
    <w:rsid w:val="002B426A"/>
    <w:rsid w:val="002B468B"/>
    <w:rsid w:val="002B47BF"/>
    <w:rsid w:val="002B4A9B"/>
    <w:rsid w:val="002B4E0E"/>
    <w:rsid w:val="002B4EB5"/>
    <w:rsid w:val="002B51F9"/>
    <w:rsid w:val="002B5215"/>
    <w:rsid w:val="002B5CBE"/>
    <w:rsid w:val="002B5DCF"/>
    <w:rsid w:val="002B6501"/>
    <w:rsid w:val="002B6A01"/>
    <w:rsid w:val="002B6D62"/>
    <w:rsid w:val="002B6D98"/>
    <w:rsid w:val="002B72E0"/>
    <w:rsid w:val="002B7335"/>
    <w:rsid w:val="002B7C18"/>
    <w:rsid w:val="002C0019"/>
    <w:rsid w:val="002C023C"/>
    <w:rsid w:val="002C030B"/>
    <w:rsid w:val="002C039B"/>
    <w:rsid w:val="002C141A"/>
    <w:rsid w:val="002C162D"/>
    <w:rsid w:val="002C16F5"/>
    <w:rsid w:val="002C186B"/>
    <w:rsid w:val="002C2196"/>
    <w:rsid w:val="002C264B"/>
    <w:rsid w:val="002C27A2"/>
    <w:rsid w:val="002C29B9"/>
    <w:rsid w:val="002C2C49"/>
    <w:rsid w:val="002C2C72"/>
    <w:rsid w:val="002C3003"/>
    <w:rsid w:val="002C3190"/>
    <w:rsid w:val="002C35B4"/>
    <w:rsid w:val="002C3702"/>
    <w:rsid w:val="002C3E1B"/>
    <w:rsid w:val="002C41FC"/>
    <w:rsid w:val="002C446B"/>
    <w:rsid w:val="002C4DFA"/>
    <w:rsid w:val="002C4E28"/>
    <w:rsid w:val="002C503A"/>
    <w:rsid w:val="002C5164"/>
    <w:rsid w:val="002C5442"/>
    <w:rsid w:val="002C5733"/>
    <w:rsid w:val="002C5A01"/>
    <w:rsid w:val="002C63AA"/>
    <w:rsid w:val="002C6C16"/>
    <w:rsid w:val="002C6C6C"/>
    <w:rsid w:val="002C6DDB"/>
    <w:rsid w:val="002C75A1"/>
    <w:rsid w:val="002C77AF"/>
    <w:rsid w:val="002C7D8F"/>
    <w:rsid w:val="002D0AFA"/>
    <w:rsid w:val="002D1C06"/>
    <w:rsid w:val="002D2582"/>
    <w:rsid w:val="002D27EB"/>
    <w:rsid w:val="002D2934"/>
    <w:rsid w:val="002D2BA7"/>
    <w:rsid w:val="002D2CB9"/>
    <w:rsid w:val="002D2E8C"/>
    <w:rsid w:val="002D3139"/>
    <w:rsid w:val="002D3168"/>
    <w:rsid w:val="002D31FD"/>
    <w:rsid w:val="002D3985"/>
    <w:rsid w:val="002D3AA4"/>
    <w:rsid w:val="002D42A3"/>
    <w:rsid w:val="002D42B8"/>
    <w:rsid w:val="002D4910"/>
    <w:rsid w:val="002D4993"/>
    <w:rsid w:val="002D4DD2"/>
    <w:rsid w:val="002D4FF4"/>
    <w:rsid w:val="002D5108"/>
    <w:rsid w:val="002D5705"/>
    <w:rsid w:val="002D5720"/>
    <w:rsid w:val="002D57B7"/>
    <w:rsid w:val="002D5A05"/>
    <w:rsid w:val="002D5C6A"/>
    <w:rsid w:val="002D5CCB"/>
    <w:rsid w:val="002D5F53"/>
    <w:rsid w:val="002D70B0"/>
    <w:rsid w:val="002D79DB"/>
    <w:rsid w:val="002D7CA4"/>
    <w:rsid w:val="002E031B"/>
    <w:rsid w:val="002E07EC"/>
    <w:rsid w:val="002E07F3"/>
    <w:rsid w:val="002E0BEF"/>
    <w:rsid w:val="002E0E89"/>
    <w:rsid w:val="002E10CA"/>
    <w:rsid w:val="002E13D2"/>
    <w:rsid w:val="002E1EA5"/>
    <w:rsid w:val="002E290E"/>
    <w:rsid w:val="002E340B"/>
    <w:rsid w:val="002E374B"/>
    <w:rsid w:val="002E376B"/>
    <w:rsid w:val="002E3FF6"/>
    <w:rsid w:val="002E497B"/>
    <w:rsid w:val="002E4B13"/>
    <w:rsid w:val="002E50F3"/>
    <w:rsid w:val="002E53D3"/>
    <w:rsid w:val="002E550A"/>
    <w:rsid w:val="002E564D"/>
    <w:rsid w:val="002E5E76"/>
    <w:rsid w:val="002E624C"/>
    <w:rsid w:val="002E688D"/>
    <w:rsid w:val="002E6DD5"/>
    <w:rsid w:val="002E70C7"/>
    <w:rsid w:val="002E7236"/>
    <w:rsid w:val="002E7756"/>
    <w:rsid w:val="002E7B30"/>
    <w:rsid w:val="002E7BED"/>
    <w:rsid w:val="002E7C37"/>
    <w:rsid w:val="002E7D33"/>
    <w:rsid w:val="002E7EE2"/>
    <w:rsid w:val="002F0153"/>
    <w:rsid w:val="002F077B"/>
    <w:rsid w:val="002F0947"/>
    <w:rsid w:val="002F0B03"/>
    <w:rsid w:val="002F123D"/>
    <w:rsid w:val="002F1518"/>
    <w:rsid w:val="002F165C"/>
    <w:rsid w:val="002F1A0C"/>
    <w:rsid w:val="002F1B7E"/>
    <w:rsid w:val="002F1F18"/>
    <w:rsid w:val="002F2035"/>
    <w:rsid w:val="002F21F0"/>
    <w:rsid w:val="002F236B"/>
    <w:rsid w:val="002F2490"/>
    <w:rsid w:val="002F278A"/>
    <w:rsid w:val="002F2870"/>
    <w:rsid w:val="002F28D4"/>
    <w:rsid w:val="002F299C"/>
    <w:rsid w:val="002F2CDB"/>
    <w:rsid w:val="002F2D25"/>
    <w:rsid w:val="002F2E18"/>
    <w:rsid w:val="002F3055"/>
    <w:rsid w:val="002F34F0"/>
    <w:rsid w:val="002F3E89"/>
    <w:rsid w:val="002F404A"/>
    <w:rsid w:val="002F46A0"/>
    <w:rsid w:val="002F498F"/>
    <w:rsid w:val="002F4B66"/>
    <w:rsid w:val="002F4B7A"/>
    <w:rsid w:val="002F514A"/>
    <w:rsid w:val="002F5311"/>
    <w:rsid w:val="002F5963"/>
    <w:rsid w:val="002F5C51"/>
    <w:rsid w:val="002F64B7"/>
    <w:rsid w:val="002F6625"/>
    <w:rsid w:val="002F664D"/>
    <w:rsid w:val="002F6929"/>
    <w:rsid w:val="002F69A3"/>
    <w:rsid w:val="002F6C39"/>
    <w:rsid w:val="002F6C77"/>
    <w:rsid w:val="002F6CCF"/>
    <w:rsid w:val="002F6D0A"/>
    <w:rsid w:val="002F70C1"/>
    <w:rsid w:val="002F775C"/>
    <w:rsid w:val="003000F8"/>
    <w:rsid w:val="00300244"/>
    <w:rsid w:val="0030042D"/>
    <w:rsid w:val="0030095E"/>
    <w:rsid w:val="00300A1B"/>
    <w:rsid w:val="00300DB6"/>
    <w:rsid w:val="00300EFD"/>
    <w:rsid w:val="003010EA"/>
    <w:rsid w:val="0030173A"/>
    <w:rsid w:val="003019C5"/>
    <w:rsid w:val="00301C39"/>
    <w:rsid w:val="00301E8A"/>
    <w:rsid w:val="00302202"/>
    <w:rsid w:val="00302524"/>
    <w:rsid w:val="00302980"/>
    <w:rsid w:val="00302B5F"/>
    <w:rsid w:val="00302B98"/>
    <w:rsid w:val="00303E18"/>
    <w:rsid w:val="00303F22"/>
    <w:rsid w:val="00304272"/>
    <w:rsid w:val="003042F6"/>
    <w:rsid w:val="0030437E"/>
    <w:rsid w:val="0030449A"/>
    <w:rsid w:val="003044EA"/>
    <w:rsid w:val="003048A4"/>
    <w:rsid w:val="00304B53"/>
    <w:rsid w:val="00304D2A"/>
    <w:rsid w:val="003051B3"/>
    <w:rsid w:val="0030525C"/>
    <w:rsid w:val="003053DE"/>
    <w:rsid w:val="00305402"/>
    <w:rsid w:val="003055D1"/>
    <w:rsid w:val="00305AAE"/>
    <w:rsid w:val="00305ADF"/>
    <w:rsid w:val="00305CEC"/>
    <w:rsid w:val="00306434"/>
    <w:rsid w:val="00307112"/>
    <w:rsid w:val="0030776C"/>
    <w:rsid w:val="00310017"/>
    <w:rsid w:val="003104EF"/>
    <w:rsid w:val="00310C96"/>
    <w:rsid w:val="00310FF0"/>
    <w:rsid w:val="0031171A"/>
    <w:rsid w:val="003119AB"/>
    <w:rsid w:val="00311E88"/>
    <w:rsid w:val="00312349"/>
    <w:rsid w:val="003125C9"/>
    <w:rsid w:val="00312A44"/>
    <w:rsid w:val="00312BF2"/>
    <w:rsid w:val="0031316E"/>
    <w:rsid w:val="003137CB"/>
    <w:rsid w:val="00313994"/>
    <w:rsid w:val="00313AF5"/>
    <w:rsid w:val="00313FF7"/>
    <w:rsid w:val="003143C0"/>
    <w:rsid w:val="00314A57"/>
    <w:rsid w:val="00314FAC"/>
    <w:rsid w:val="00314FE2"/>
    <w:rsid w:val="0031523B"/>
    <w:rsid w:val="00315444"/>
    <w:rsid w:val="00315756"/>
    <w:rsid w:val="00315B07"/>
    <w:rsid w:val="0031617A"/>
    <w:rsid w:val="00316307"/>
    <w:rsid w:val="0031655D"/>
    <w:rsid w:val="003165DE"/>
    <w:rsid w:val="0031684D"/>
    <w:rsid w:val="00316B20"/>
    <w:rsid w:val="00316F2F"/>
    <w:rsid w:val="003176DB"/>
    <w:rsid w:val="003200D9"/>
    <w:rsid w:val="00320356"/>
    <w:rsid w:val="003204C2"/>
    <w:rsid w:val="00320CCE"/>
    <w:rsid w:val="00320F96"/>
    <w:rsid w:val="003210B7"/>
    <w:rsid w:val="003215C3"/>
    <w:rsid w:val="003215F6"/>
    <w:rsid w:val="00321A43"/>
    <w:rsid w:val="003228E6"/>
    <w:rsid w:val="00322AF0"/>
    <w:rsid w:val="00322C11"/>
    <w:rsid w:val="00322D15"/>
    <w:rsid w:val="003230DA"/>
    <w:rsid w:val="00323414"/>
    <w:rsid w:val="0032347D"/>
    <w:rsid w:val="00323542"/>
    <w:rsid w:val="00323626"/>
    <w:rsid w:val="00323A1A"/>
    <w:rsid w:val="00323AAB"/>
    <w:rsid w:val="00323AF3"/>
    <w:rsid w:val="00323E75"/>
    <w:rsid w:val="00324488"/>
    <w:rsid w:val="003249E3"/>
    <w:rsid w:val="00324BAB"/>
    <w:rsid w:val="00324E75"/>
    <w:rsid w:val="00325116"/>
    <w:rsid w:val="00325176"/>
    <w:rsid w:val="00325194"/>
    <w:rsid w:val="003253D2"/>
    <w:rsid w:val="0032563A"/>
    <w:rsid w:val="0032579B"/>
    <w:rsid w:val="00325AA0"/>
    <w:rsid w:val="00325ACC"/>
    <w:rsid w:val="00325C0F"/>
    <w:rsid w:val="00325D11"/>
    <w:rsid w:val="00326540"/>
    <w:rsid w:val="003268ED"/>
    <w:rsid w:val="00326E3D"/>
    <w:rsid w:val="003270F0"/>
    <w:rsid w:val="003274AB"/>
    <w:rsid w:val="00327680"/>
    <w:rsid w:val="00327687"/>
    <w:rsid w:val="0032796B"/>
    <w:rsid w:val="00327BF6"/>
    <w:rsid w:val="00330577"/>
    <w:rsid w:val="003306B3"/>
    <w:rsid w:val="003309BC"/>
    <w:rsid w:val="00330E97"/>
    <w:rsid w:val="00331204"/>
    <w:rsid w:val="00331284"/>
    <w:rsid w:val="003313D6"/>
    <w:rsid w:val="0033168C"/>
    <w:rsid w:val="003319DE"/>
    <w:rsid w:val="00331BE0"/>
    <w:rsid w:val="00331BFD"/>
    <w:rsid w:val="003322DC"/>
    <w:rsid w:val="0033252A"/>
    <w:rsid w:val="0033286D"/>
    <w:rsid w:val="00332BC5"/>
    <w:rsid w:val="00332D04"/>
    <w:rsid w:val="0033301D"/>
    <w:rsid w:val="0033355C"/>
    <w:rsid w:val="00333CA8"/>
    <w:rsid w:val="00334062"/>
    <w:rsid w:val="003346D6"/>
    <w:rsid w:val="003348CC"/>
    <w:rsid w:val="0033499B"/>
    <w:rsid w:val="00334D85"/>
    <w:rsid w:val="00334FF5"/>
    <w:rsid w:val="003354B3"/>
    <w:rsid w:val="003356AC"/>
    <w:rsid w:val="003365C1"/>
    <w:rsid w:val="003366C7"/>
    <w:rsid w:val="003369BC"/>
    <w:rsid w:val="00336E72"/>
    <w:rsid w:val="00337226"/>
    <w:rsid w:val="00337742"/>
    <w:rsid w:val="003377EB"/>
    <w:rsid w:val="00340695"/>
    <w:rsid w:val="00340A4E"/>
    <w:rsid w:val="00341106"/>
    <w:rsid w:val="0034127C"/>
    <w:rsid w:val="00341854"/>
    <w:rsid w:val="0034245E"/>
    <w:rsid w:val="003428F0"/>
    <w:rsid w:val="00342BFC"/>
    <w:rsid w:val="00342C21"/>
    <w:rsid w:val="00342D80"/>
    <w:rsid w:val="00342ED4"/>
    <w:rsid w:val="00343965"/>
    <w:rsid w:val="00343AC3"/>
    <w:rsid w:val="00343DDD"/>
    <w:rsid w:val="0034407E"/>
    <w:rsid w:val="00344268"/>
    <w:rsid w:val="003443E2"/>
    <w:rsid w:val="003444F9"/>
    <w:rsid w:val="00344D76"/>
    <w:rsid w:val="003453C0"/>
    <w:rsid w:val="0034572F"/>
    <w:rsid w:val="00345737"/>
    <w:rsid w:val="00345772"/>
    <w:rsid w:val="00345A71"/>
    <w:rsid w:val="00345E53"/>
    <w:rsid w:val="00345EEE"/>
    <w:rsid w:val="0034666F"/>
    <w:rsid w:val="0034684E"/>
    <w:rsid w:val="003468E7"/>
    <w:rsid w:val="00346AAF"/>
    <w:rsid w:val="00346C68"/>
    <w:rsid w:val="00346DFC"/>
    <w:rsid w:val="00346E3B"/>
    <w:rsid w:val="00346F90"/>
    <w:rsid w:val="0034718F"/>
    <w:rsid w:val="003473B4"/>
    <w:rsid w:val="00350357"/>
    <w:rsid w:val="00350484"/>
    <w:rsid w:val="00350578"/>
    <w:rsid w:val="003515FE"/>
    <w:rsid w:val="003516D0"/>
    <w:rsid w:val="0035181D"/>
    <w:rsid w:val="00351E71"/>
    <w:rsid w:val="00352178"/>
    <w:rsid w:val="0035229E"/>
    <w:rsid w:val="00352979"/>
    <w:rsid w:val="00352C25"/>
    <w:rsid w:val="00353158"/>
    <w:rsid w:val="003531A3"/>
    <w:rsid w:val="003531D0"/>
    <w:rsid w:val="0035338C"/>
    <w:rsid w:val="00353D7D"/>
    <w:rsid w:val="00353E7E"/>
    <w:rsid w:val="00354293"/>
    <w:rsid w:val="0035474B"/>
    <w:rsid w:val="00354917"/>
    <w:rsid w:val="00354B09"/>
    <w:rsid w:val="003550C1"/>
    <w:rsid w:val="003550C7"/>
    <w:rsid w:val="0035544E"/>
    <w:rsid w:val="003554FE"/>
    <w:rsid w:val="00355C88"/>
    <w:rsid w:val="00355CBF"/>
    <w:rsid w:val="00355EA8"/>
    <w:rsid w:val="00355F6B"/>
    <w:rsid w:val="00356246"/>
    <w:rsid w:val="0035656A"/>
    <w:rsid w:val="00356833"/>
    <w:rsid w:val="003568C3"/>
    <w:rsid w:val="00356CA8"/>
    <w:rsid w:val="00356E2C"/>
    <w:rsid w:val="00356FF1"/>
    <w:rsid w:val="00357162"/>
    <w:rsid w:val="003573B9"/>
    <w:rsid w:val="00357A38"/>
    <w:rsid w:val="00357F5F"/>
    <w:rsid w:val="003603A3"/>
    <w:rsid w:val="003605EF"/>
    <w:rsid w:val="0036094A"/>
    <w:rsid w:val="003610CB"/>
    <w:rsid w:val="00361493"/>
    <w:rsid w:val="0036168C"/>
    <w:rsid w:val="0036176C"/>
    <w:rsid w:val="003617F9"/>
    <w:rsid w:val="00361AE1"/>
    <w:rsid w:val="003626EC"/>
    <w:rsid w:val="0036275B"/>
    <w:rsid w:val="003628E5"/>
    <w:rsid w:val="00362C11"/>
    <w:rsid w:val="00362E6D"/>
    <w:rsid w:val="00363C60"/>
    <w:rsid w:val="00363CB8"/>
    <w:rsid w:val="00363FE2"/>
    <w:rsid w:val="00364168"/>
    <w:rsid w:val="003641EB"/>
    <w:rsid w:val="00364573"/>
    <w:rsid w:val="003645EE"/>
    <w:rsid w:val="0036488D"/>
    <w:rsid w:val="003648E8"/>
    <w:rsid w:val="00364A29"/>
    <w:rsid w:val="00364D1E"/>
    <w:rsid w:val="00364FDD"/>
    <w:rsid w:val="00365B2D"/>
    <w:rsid w:val="00365C3C"/>
    <w:rsid w:val="00365E35"/>
    <w:rsid w:val="00366015"/>
    <w:rsid w:val="003668F5"/>
    <w:rsid w:val="00366BFF"/>
    <w:rsid w:val="00366EB7"/>
    <w:rsid w:val="0036708F"/>
    <w:rsid w:val="003672C6"/>
    <w:rsid w:val="003673D9"/>
    <w:rsid w:val="003678F8"/>
    <w:rsid w:val="00367F19"/>
    <w:rsid w:val="00370350"/>
    <w:rsid w:val="00370F04"/>
    <w:rsid w:val="00370F63"/>
    <w:rsid w:val="0037119E"/>
    <w:rsid w:val="00371F01"/>
    <w:rsid w:val="00372698"/>
    <w:rsid w:val="003727FD"/>
    <w:rsid w:val="00372BFD"/>
    <w:rsid w:val="00372D2A"/>
    <w:rsid w:val="00372EB0"/>
    <w:rsid w:val="00373072"/>
    <w:rsid w:val="0037310E"/>
    <w:rsid w:val="003734F9"/>
    <w:rsid w:val="003737D1"/>
    <w:rsid w:val="00373B42"/>
    <w:rsid w:val="00374506"/>
    <w:rsid w:val="003747DA"/>
    <w:rsid w:val="003749AA"/>
    <w:rsid w:val="00374E70"/>
    <w:rsid w:val="00374E9B"/>
    <w:rsid w:val="00375271"/>
    <w:rsid w:val="00376086"/>
    <w:rsid w:val="003760B3"/>
    <w:rsid w:val="00376350"/>
    <w:rsid w:val="00376413"/>
    <w:rsid w:val="00376585"/>
    <w:rsid w:val="00376921"/>
    <w:rsid w:val="00376D22"/>
    <w:rsid w:val="00376EFE"/>
    <w:rsid w:val="00376FA6"/>
    <w:rsid w:val="00377939"/>
    <w:rsid w:val="00377C50"/>
    <w:rsid w:val="00380174"/>
    <w:rsid w:val="0038054C"/>
    <w:rsid w:val="003813AC"/>
    <w:rsid w:val="00381568"/>
    <w:rsid w:val="0038161C"/>
    <w:rsid w:val="00381E5D"/>
    <w:rsid w:val="00382445"/>
    <w:rsid w:val="0038275C"/>
    <w:rsid w:val="003827C5"/>
    <w:rsid w:val="00382B27"/>
    <w:rsid w:val="00382BE6"/>
    <w:rsid w:val="00382C4A"/>
    <w:rsid w:val="00383002"/>
    <w:rsid w:val="003834CF"/>
    <w:rsid w:val="00383986"/>
    <w:rsid w:val="00383CD9"/>
    <w:rsid w:val="00383D9B"/>
    <w:rsid w:val="00383E13"/>
    <w:rsid w:val="00383E65"/>
    <w:rsid w:val="0038452B"/>
    <w:rsid w:val="003846EB"/>
    <w:rsid w:val="003846FD"/>
    <w:rsid w:val="00384935"/>
    <w:rsid w:val="00385B0F"/>
    <w:rsid w:val="0038671F"/>
    <w:rsid w:val="00386CE4"/>
    <w:rsid w:val="00387061"/>
    <w:rsid w:val="0038730A"/>
    <w:rsid w:val="00387C63"/>
    <w:rsid w:val="00387C94"/>
    <w:rsid w:val="003902DB"/>
    <w:rsid w:val="00390379"/>
    <w:rsid w:val="003905AA"/>
    <w:rsid w:val="00390834"/>
    <w:rsid w:val="0039096B"/>
    <w:rsid w:val="003909CB"/>
    <w:rsid w:val="00390B56"/>
    <w:rsid w:val="00390D9F"/>
    <w:rsid w:val="003912C7"/>
    <w:rsid w:val="0039152E"/>
    <w:rsid w:val="003917B7"/>
    <w:rsid w:val="003919B9"/>
    <w:rsid w:val="00391B1D"/>
    <w:rsid w:val="00391DA4"/>
    <w:rsid w:val="003921A4"/>
    <w:rsid w:val="003925D6"/>
    <w:rsid w:val="00392FFB"/>
    <w:rsid w:val="003934D1"/>
    <w:rsid w:val="00393876"/>
    <w:rsid w:val="00393B9F"/>
    <w:rsid w:val="00394064"/>
    <w:rsid w:val="003943CD"/>
    <w:rsid w:val="003946E7"/>
    <w:rsid w:val="0039481D"/>
    <w:rsid w:val="00394B8D"/>
    <w:rsid w:val="00394FDA"/>
    <w:rsid w:val="0039500F"/>
    <w:rsid w:val="003950D6"/>
    <w:rsid w:val="003950F5"/>
    <w:rsid w:val="00395731"/>
    <w:rsid w:val="003960F7"/>
    <w:rsid w:val="003961F7"/>
    <w:rsid w:val="003967DB"/>
    <w:rsid w:val="00396DAA"/>
    <w:rsid w:val="00397A31"/>
    <w:rsid w:val="00397E5D"/>
    <w:rsid w:val="00397F74"/>
    <w:rsid w:val="003A0214"/>
    <w:rsid w:val="003A0BBB"/>
    <w:rsid w:val="003A0FB0"/>
    <w:rsid w:val="003A13CE"/>
    <w:rsid w:val="003A1445"/>
    <w:rsid w:val="003A14F4"/>
    <w:rsid w:val="003A1CF5"/>
    <w:rsid w:val="003A1ED7"/>
    <w:rsid w:val="003A1F4A"/>
    <w:rsid w:val="003A2066"/>
    <w:rsid w:val="003A211C"/>
    <w:rsid w:val="003A2724"/>
    <w:rsid w:val="003A3436"/>
    <w:rsid w:val="003A3562"/>
    <w:rsid w:val="003A3859"/>
    <w:rsid w:val="003A3935"/>
    <w:rsid w:val="003A3A30"/>
    <w:rsid w:val="003A404F"/>
    <w:rsid w:val="003A429C"/>
    <w:rsid w:val="003A42AC"/>
    <w:rsid w:val="003A457F"/>
    <w:rsid w:val="003A4848"/>
    <w:rsid w:val="003A489E"/>
    <w:rsid w:val="003A48D3"/>
    <w:rsid w:val="003A4DD2"/>
    <w:rsid w:val="003A50B6"/>
    <w:rsid w:val="003A5599"/>
    <w:rsid w:val="003A58C5"/>
    <w:rsid w:val="003A5B3E"/>
    <w:rsid w:val="003A610D"/>
    <w:rsid w:val="003A7408"/>
    <w:rsid w:val="003A74E2"/>
    <w:rsid w:val="003A7A0E"/>
    <w:rsid w:val="003A7B57"/>
    <w:rsid w:val="003A7C88"/>
    <w:rsid w:val="003A7E76"/>
    <w:rsid w:val="003B0294"/>
    <w:rsid w:val="003B02BB"/>
    <w:rsid w:val="003B0C8A"/>
    <w:rsid w:val="003B1198"/>
    <w:rsid w:val="003B14F6"/>
    <w:rsid w:val="003B161A"/>
    <w:rsid w:val="003B17A0"/>
    <w:rsid w:val="003B1857"/>
    <w:rsid w:val="003B1DA2"/>
    <w:rsid w:val="003B243D"/>
    <w:rsid w:val="003B268D"/>
    <w:rsid w:val="003B295C"/>
    <w:rsid w:val="003B29AB"/>
    <w:rsid w:val="003B2F1C"/>
    <w:rsid w:val="003B309C"/>
    <w:rsid w:val="003B3E55"/>
    <w:rsid w:val="003B40EA"/>
    <w:rsid w:val="003B476F"/>
    <w:rsid w:val="003B47DB"/>
    <w:rsid w:val="003B492F"/>
    <w:rsid w:val="003B4B91"/>
    <w:rsid w:val="003B5055"/>
    <w:rsid w:val="003B5370"/>
    <w:rsid w:val="003B542B"/>
    <w:rsid w:val="003B552E"/>
    <w:rsid w:val="003B5857"/>
    <w:rsid w:val="003B58E6"/>
    <w:rsid w:val="003B60CF"/>
    <w:rsid w:val="003B63C0"/>
    <w:rsid w:val="003B643E"/>
    <w:rsid w:val="003B649C"/>
    <w:rsid w:val="003B65A8"/>
    <w:rsid w:val="003B6886"/>
    <w:rsid w:val="003B7530"/>
    <w:rsid w:val="003B7583"/>
    <w:rsid w:val="003B7624"/>
    <w:rsid w:val="003B76F4"/>
    <w:rsid w:val="003B77FC"/>
    <w:rsid w:val="003B7854"/>
    <w:rsid w:val="003B7ADB"/>
    <w:rsid w:val="003C03EA"/>
    <w:rsid w:val="003C04A7"/>
    <w:rsid w:val="003C0515"/>
    <w:rsid w:val="003C0577"/>
    <w:rsid w:val="003C0923"/>
    <w:rsid w:val="003C0C9B"/>
    <w:rsid w:val="003C1677"/>
    <w:rsid w:val="003C17A3"/>
    <w:rsid w:val="003C224D"/>
    <w:rsid w:val="003C2290"/>
    <w:rsid w:val="003C2B71"/>
    <w:rsid w:val="003C3692"/>
    <w:rsid w:val="003C36FE"/>
    <w:rsid w:val="003C4139"/>
    <w:rsid w:val="003C41A4"/>
    <w:rsid w:val="003C4D98"/>
    <w:rsid w:val="003C4F39"/>
    <w:rsid w:val="003C513F"/>
    <w:rsid w:val="003C53C9"/>
    <w:rsid w:val="003C550C"/>
    <w:rsid w:val="003C5572"/>
    <w:rsid w:val="003C56ED"/>
    <w:rsid w:val="003C5B05"/>
    <w:rsid w:val="003C5CA8"/>
    <w:rsid w:val="003C60AA"/>
    <w:rsid w:val="003C60B5"/>
    <w:rsid w:val="003C61B4"/>
    <w:rsid w:val="003C62FF"/>
    <w:rsid w:val="003C6850"/>
    <w:rsid w:val="003C68E1"/>
    <w:rsid w:val="003C6D62"/>
    <w:rsid w:val="003C6E9E"/>
    <w:rsid w:val="003C71A1"/>
    <w:rsid w:val="003C7328"/>
    <w:rsid w:val="003C737E"/>
    <w:rsid w:val="003C7876"/>
    <w:rsid w:val="003C78B9"/>
    <w:rsid w:val="003C7937"/>
    <w:rsid w:val="003D05A2"/>
    <w:rsid w:val="003D0A7C"/>
    <w:rsid w:val="003D0D0D"/>
    <w:rsid w:val="003D1417"/>
    <w:rsid w:val="003D1A01"/>
    <w:rsid w:val="003D1AF5"/>
    <w:rsid w:val="003D1B35"/>
    <w:rsid w:val="003D1CF5"/>
    <w:rsid w:val="003D1E2C"/>
    <w:rsid w:val="003D2181"/>
    <w:rsid w:val="003D231E"/>
    <w:rsid w:val="003D34DA"/>
    <w:rsid w:val="003D371A"/>
    <w:rsid w:val="003D41C8"/>
    <w:rsid w:val="003D4765"/>
    <w:rsid w:val="003D4D00"/>
    <w:rsid w:val="003D5043"/>
    <w:rsid w:val="003D5446"/>
    <w:rsid w:val="003D555F"/>
    <w:rsid w:val="003D5948"/>
    <w:rsid w:val="003D5978"/>
    <w:rsid w:val="003D5A13"/>
    <w:rsid w:val="003D6404"/>
    <w:rsid w:val="003D6783"/>
    <w:rsid w:val="003D67F2"/>
    <w:rsid w:val="003D6A6B"/>
    <w:rsid w:val="003D6BC6"/>
    <w:rsid w:val="003D7070"/>
    <w:rsid w:val="003D7080"/>
    <w:rsid w:val="003D71F8"/>
    <w:rsid w:val="003D721B"/>
    <w:rsid w:val="003D7381"/>
    <w:rsid w:val="003D76F5"/>
    <w:rsid w:val="003D78DD"/>
    <w:rsid w:val="003D7E86"/>
    <w:rsid w:val="003E016B"/>
    <w:rsid w:val="003E016E"/>
    <w:rsid w:val="003E0173"/>
    <w:rsid w:val="003E0249"/>
    <w:rsid w:val="003E07F8"/>
    <w:rsid w:val="003E0AB2"/>
    <w:rsid w:val="003E10D5"/>
    <w:rsid w:val="003E1143"/>
    <w:rsid w:val="003E125E"/>
    <w:rsid w:val="003E12EF"/>
    <w:rsid w:val="003E1852"/>
    <w:rsid w:val="003E1AF1"/>
    <w:rsid w:val="003E1B61"/>
    <w:rsid w:val="003E1E5F"/>
    <w:rsid w:val="003E1F5F"/>
    <w:rsid w:val="003E2131"/>
    <w:rsid w:val="003E2224"/>
    <w:rsid w:val="003E22D4"/>
    <w:rsid w:val="003E27DC"/>
    <w:rsid w:val="003E29D8"/>
    <w:rsid w:val="003E2A87"/>
    <w:rsid w:val="003E2D4C"/>
    <w:rsid w:val="003E2D67"/>
    <w:rsid w:val="003E2DF6"/>
    <w:rsid w:val="003E2FDB"/>
    <w:rsid w:val="003E339B"/>
    <w:rsid w:val="003E379D"/>
    <w:rsid w:val="003E37F6"/>
    <w:rsid w:val="003E38A1"/>
    <w:rsid w:val="003E40CC"/>
    <w:rsid w:val="003E4640"/>
    <w:rsid w:val="003E47D1"/>
    <w:rsid w:val="003E4E78"/>
    <w:rsid w:val="003E51AD"/>
    <w:rsid w:val="003E51BC"/>
    <w:rsid w:val="003E53D3"/>
    <w:rsid w:val="003E5710"/>
    <w:rsid w:val="003E5A75"/>
    <w:rsid w:val="003E5D51"/>
    <w:rsid w:val="003E5E4C"/>
    <w:rsid w:val="003E5F3A"/>
    <w:rsid w:val="003E6127"/>
    <w:rsid w:val="003E6354"/>
    <w:rsid w:val="003E682E"/>
    <w:rsid w:val="003E708D"/>
    <w:rsid w:val="003E7766"/>
    <w:rsid w:val="003E7809"/>
    <w:rsid w:val="003E78EB"/>
    <w:rsid w:val="003F00E0"/>
    <w:rsid w:val="003F05A8"/>
    <w:rsid w:val="003F0805"/>
    <w:rsid w:val="003F08B0"/>
    <w:rsid w:val="003F0D83"/>
    <w:rsid w:val="003F1605"/>
    <w:rsid w:val="003F1C75"/>
    <w:rsid w:val="003F1D31"/>
    <w:rsid w:val="003F2288"/>
    <w:rsid w:val="003F2669"/>
    <w:rsid w:val="003F27DE"/>
    <w:rsid w:val="003F2ACD"/>
    <w:rsid w:val="003F2EFC"/>
    <w:rsid w:val="003F304A"/>
    <w:rsid w:val="003F3374"/>
    <w:rsid w:val="003F352A"/>
    <w:rsid w:val="003F373A"/>
    <w:rsid w:val="003F3773"/>
    <w:rsid w:val="003F3A49"/>
    <w:rsid w:val="003F3C24"/>
    <w:rsid w:val="003F426B"/>
    <w:rsid w:val="003F4A8B"/>
    <w:rsid w:val="003F58EE"/>
    <w:rsid w:val="003F5A23"/>
    <w:rsid w:val="003F5BA0"/>
    <w:rsid w:val="003F5C62"/>
    <w:rsid w:val="003F5C6C"/>
    <w:rsid w:val="003F6684"/>
    <w:rsid w:val="003F67BA"/>
    <w:rsid w:val="003F6810"/>
    <w:rsid w:val="003F692A"/>
    <w:rsid w:val="003F6A87"/>
    <w:rsid w:val="003F6DC6"/>
    <w:rsid w:val="003F71D8"/>
    <w:rsid w:val="003F72AE"/>
    <w:rsid w:val="003F73C3"/>
    <w:rsid w:val="003F7CD1"/>
    <w:rsid w:val="004005BE"/>
    <w:rsid w:val="00400874"/>
    <w:rsid w:val="00400B70"/>
    <w:rsid w:val="004012AD"/>
    <w:rsid w:val="00401516"/>
    <w:rsid w:val="004018DF"/>
    <w:rsid w:val="0040193A"/>
    <w:rsid w:val="00401D4A"/>
    <w:rsid w:val="00401F44"/>
    <w:rsid w:val="00402450"/>
    <w:rsid w:val="00402AD2"/>
    <w:rsid w:val="00402BAE"/>
    <w:rsid w:val="00402CCB"/>
    <w:rsid w:val="0040334A"/>
    <w:rsid w:val="00403728"/>
    <w:rsid w:val="0040388C"/>
    <w:rsid w:val="00403ACC"/>
    <w:rsid w:val="00403F6F"/>
    <w:rsid w:val="00404195"/>
    <w:rsid w:val="00404239"/>
    <w:rsid w:val="004042C8"/>
    <w:rsid w:val="00404564"/>
    <w:rsid w:val="00404750"/>
    <w:rsid w:val="00404987"/>
    <w:rsid w:val="00404B92"/>
    <w:rsid w:val="00404DA7"/>
    <w:rsid w:val="00404F6D"/>
    <w:rsid w:val="00405291"/>
    <w:rsid w:val="00405435"/>
    <w:rsid w:val="004056EF"/>
    <w:rsid w:val="004057FD"/>
    <w:rsid w:val="0040626F"/>
    <w:rsid w:val="00406471"/>
    <w:rsid w:val="00406480"/>
    <w:rsid w:val="0040655D"/>
    <w:rsid w:val="00406578"/>
    <w:rsid w:val="004066E6"/>
    <w:rsid w:val="00406C51"/>
    <w:rsid w:val="00406C99"/>
    <w:rsid w:val="0040764E"/>
    <w:rsid w:val="00407960"/>
    <w:rsid w:val="00407B8F"/>
    <w:rsid w:val="00407C04"/>
    <w:rsid w:val="00407EA0"/>
    <w:rsid w:val="00410A75"/>
    <w:rsid w:val="00410CC3"/>
    <w:rsid w:val="00411037"/>
    <w:rsid w:val="0041106B"/>
    <w:rsid w:val="0041106D"/>
    <w:rsid w:val="00411516"/>
    <w:rsid w:val="00411D7E"/>
    <w:rsid w:val="00411EF6"/>
    <w:rsid w:val="00412300"/>
    <w:rsid w:val="00412D94"/>
    <w:rsid w:val="00412EC7"/>
    <w:rsid w:val="004132B3"/>
    <w:rsid w:val="00413375"/>
    <w:rsid w:val="00414539"/>
    <w:rsid w:val="00414575"/>
    <w:rsid w:val="00414BE8"/>
    <w:rsid w:val="00414C55"/>
    <w:rsid w:val="004152A9"/>
    <w:rsid w:val="004155D7"/>
    <w:rsid w:val="0041592E"/>
    <w:rsid w:val="00415E70"/>
    <w:rsid w:val="004162E6"/>
    <w:rsid w:val="004169F9"/>
    <w:rsid w:val="00416A68"/>
    <w:rsid w:val="00416AC2"/>
    <w:rsid w:val="00416E9D"/>
    <w:rsid w:val="0041706E"/>
    <w:rsid w:val="0041707D"/>
    <w:rsid w:val="0041718F"/>
    <w:rsid w:val="004171D1"/>
    <w:rsid w:val="0041772B"/>
    <w:rsid w:val="00417A26"/>
    <w:rsid w:val="00417AFC"/>
    <w:rsid w:val="00417B28"/>
    <w:rsid w:val="00417C4A"/>
    <w:rsid w:val="0042076C"/>
    <w:rsid w:val="004207CD"/>
    <w:rsid w:val="00420FBE"/>
    <w:rsid w:val="00421264"/>
    <w:rsid w:val="00421304"/>
    <w:rsid w:val="004214B0"/>
    <w:rsid w:val="00421A9E"/>
    <w:rsid w:val="00421CEE"/>
    <w:rsid w:val="0042204D"/>
    <w:rsid w:val="004222A0"/>
    <w:rsid w:val="00422A3D"/>
    <w:rsid w:val="00422B11"/>
    <w:rsid w:val="00422F47"/>
    <w:rsid w:val="00422F5F"/>
    <w:rsid w:val="00422FA5"/>
    <w:rsid w:val="004230A7"/>
    <w:rsid w:val="00423BBE"/>
    <w:rsid w:val="00423E0F"/>
    <w:rsid w:val="00423E23"/>
    <w:rsid w:val="00423FA8"/>
    <w:rsid w:val="004240C7"/>
    <w:rsid w:val="004245A2"/>
    <w:rsid w:val="004248E8"/>
    <w:rsid w:val="00424A3E"/>
    <w:rsid w:val="004252DF"/>
    <w:rsid w:val="00425AE4"/>
    <w:rsid w:val="00425BD6"/>
    <w:rsid w:val="00425C88"/>
    <w:rsid w:val="00425F91"/>
    <w:rsid w:val="00426025"/>
    <w:rsid w:val="004262D6"/>
    <w:rsid w:val="00426977"/>
    <w:rsid w:val="00426A83"/>
    <w:rsid w:val="00426C86"/>
    <w:rsid w:val="00426DDF"/>
    <w:rsid w:val="00426E05"/>
    <w:rsid w:val="0042707E"/>
    <w:rsid w:val="00427094"/>
    <w:rsid w:val="004270DF"/>
    <w:rsid w:val="0042743B"/>
    <w:rsid w:val="00427615"/>
    <w:rsid w:val="004277ED"/>
    <w:rsid w:val="004278B4"/>
    <w:rsid w:val="00427C4F"/>
    <w:rsid w:val="00427C53"/>
    <w:rsid w:val="00427E4A"/>
    <w:rsid w:val="0043031A"/>
    <w:rsid w:val="0043088D"/>
    <w:rsid w:val="00430C54"/>
    <w:rsid w:val="00430D82"/>
    <w:rsid w:val="00431171"/>
    <w:rsid w:val="004317AD"/>
    <w:rsid w:val="00431A7A"/>
    <w:rsid w:val="00431E9A"/>
    <w:rsid w:val="00431FC9"/>
    <w:rsid w:val="0043203B"/>
    <w:rsid w:val="00432260"/>
    <w:rsid w:val="00432B1F"/>
    <w:rsid w:val="00432B65"/>
    <w:rsid w:val="00432B9C"/>
    <w:rsid w:val="00433212"/>
    <w:rsid w:val="0043348C"/>
    <w:rsid w:val="004335DA"/>
    <w:rsid w:val="00433BC5"/>
    <w:rsid w:val="00433ED0"/>
    <w:rsid w:val="004342C9"/>
    <w:rsid w:val="00434416"/>
    <w:rsid w:val="00434422"/>
    <w:rsid w:val="00434524"/>
    <w:rsid w:val="004347BF"/>
    <w:rsid w:val="00434898"/>
    <w:rsid w:val="00434B2A"/>
    <w:rsid w:val="00434C18"/>
    <w:rsid w:val="00434C53"/>
    <w:rsid w:val="00434ECD"/>
    <w:rsid w:val="00435057"/>
    <w:rsid w:val="004352EB"/>
    <w:rsid w:val="00435392"/>
    <w:rsid w:val="00435671"/>
    <w:rsid w:val="00435ABC"/>
    <w:rsid w:val="0043604F"/>
    <w:rsid w:val="0043642B"/>
    <w:rsid w:val="00436577"/>
    <w:rsid w:val="00436633"/>
    <w:rsid w:val="00436B2C"/>
    <w:rsid w:val="0043703E"/>
    <w:rsid w:val="0043759F"/>
    <w:rsid w:val="00437ADD"/>
    <w:rsid w:val="00437CA1"/>
    <w:rsid w:val="00437D2F"/>
    <w:rsid w:val="00440323"/>
    <w:rsid w:val="004403A0"/>
    <w:rsid w:val="004408E4"/>
    <w:rsid w:val="00440BB3"/>
    <w:rsid w:val="00440CCB"/>
    <w:rsid w:val="00440EBA"/>
    <w:rsid w:val="00441044"/>
    <w:rsid w:val="004410E0"/>
    <w:rsid w:val="00441A06"/>
    <w:rsid w:val="00441D3A"/>
    <w:rsid w:val="00441E09"/>
    <w:rsid w:val="00442A3B"/>
    <w:rsid w:val="004435F9"/>
    <w:rsid w:val="004435FD"/>
    <w:rsid w:val="00443B71"/>
    <w:rsid w:val="00443B7D"/>
    <w:rsid w:val="00443EEF"/>
    <w:rsid w:val="00444895"/>
    <w:rsid w:val="00445088"/>
    <w:rsid w:val="00445126"/>
    <w:rsid w:val="0044513A"/>
    <w:rsid w:val="004455F7"/>
    <w:rsid w:val="00445CC5"/>
    <w:rsid w:val="004469A1"/>
    <w:rsid w:val="0044702C"/>
    <w:rsid w:val="00447290"/>
    <w:rsid w:val="00447622"/>
    <w:rsid w:val="00447A87"/>
    <w:rsid w:val="00447AA6"/>
    <w:rsid w:val="00447B5A"/>
    <w:rsid w:val="00447FB1"/>
    <w:rsid w:val="00450540"/>
    <w:rsid w:val="004505BC"/>
    <w:rsid w:val="00450ADD"/>
    <w:rsid w:val="00450FAA"/>
    <w:rsid w:val="0045141F"/>
    <w:rsid w:val="004518AC"/>
    <w:rsid w:val="00451C55"/>
    <w:rsid w:val="00451D82"/>
    <w:rsid w:val="00451DD9"/>
    <w:rsid w:val="0045234A"/>
    <w:rsid w:val="00452F1A"/>
    <w:rsid w:val="00453079"/>
    <w:rsid w:val="00453230"/>
    <w:rsid w:val="00453F3D"/>
    <w:rsid w:val="00453F70"/>
    <w:rsid w:val="00454763"/>
    <w:rsid w:val="004554DC"/>
    <w:rsid w:val="0045553A"/>
    <w:rsid w:val="00455551"/>
    <w:rsid w:val="004555BC"/>
    <w:rsid w:val="00455A51"/>
    <w:rsid w:val="00455CF1"/>
    <w:rsid w:val="004560EF"/>
    <w:rsid w:val="00456385"/>
    <w:rsid w:val="00456387"/>
    <w:rsid w:val="00456388"/>
    <w:rsid w:val="00456819"/>
    <w:rsid w:val="00456BED"/>
    <w:rsid w:val="0045723B"/>
    <w:rsid w:val="00457368"/>
    <w:rsid w:val="004575FF"/>
    <w:rsid w:val="004579E9"/>
    <w:rsid w:val="00457B56"/>
    <w:rsid w:val="00457CE7"/>
    <w:rsid w:val="00457D93"/>
    <w:rsid w:val="00457E53"/>
    <w:rsid w:val="004600F9"/>
    <w:rsid w:val="004602A4"/>
    <w:rsid w:val="00460377"/>
    <w:rsid w:val="0046044A"/>
    <w:rsid w:val="00460525"/>
    <w:rsid w:val="00460766"/>
    <w:rsid w:val="00460906"/>
    <w:rsid w:val="00460BF8"/>
    <w:rsid w:val="00460C3A"/>
    <w:rsid w:val="00460DB6"/>
    <w:rsid w:val="00460F4B"/>
    <w:rsid w:val="0046121C"/>
    <w:rsid w:val="004612EB"/>
    <w:rsid w:val="004617A6"/>
    <w:rsid w:val="004619A6"/>
    <w:rsid w:val="00461BE0"/>
    <w:rsid w:val="00461F98"/>
    <w:rsid w:val="00462532"/>
    <w:rsid w:val="004625EF"/>
    <w:rsid w:val="00462612"/>
    <w:rsid w:val="00462BE5"/>
    <w:rsid w:val="00462FFA"/>
    <w:rsid w:val="00463006"/>
    <w:rsid w:val="004630A5"/>
    <w:rsid w:val="004630ED"/>
    <w:rsid w:val="00463269"/>
    <w:rsid w:val="004633B7"/>
    <w:rsid w:val="004635D3"/>
    <w:rsid w:val="004635DC"/>
    <w:rsid w:val="00463705"/>
    <w:rsid w:val="0046390D"/>
    <w:rsid w:val="00463A22"/>
    <w:rsid w:val="00463CD7"/>
    <w:rsid w:val="00463E75"/>
    <w:rsid w:val="00463F42"/>
    <w:rsid w:val="004642D8"/>
    <w:rsid w:val="004645B3"/>
    <w:rsid w:val="0046479F"/>
    <w:rsid w:val="00464845"/>
    <w:rsid w:val="00464872"/>
    <w:rsid w:val="004648A5"/>
    <w:rsid w:val="00464CAC"/>
    <w:rsid w:val="00464D82"/>
    <w:rsid w:val="0046504B"/>
    <w:rsid w:val="00465AC7"/>
    <w:rsid w:val="00466054"/>
    <w:rsid w:val="00466A6B"/>
    <w:rsid w:val="00466FE9"/>
    <w:rsid w:val="00466FF0"/>
    <w:rsid w:val="004673A1"/>
    <w:rsid w:val="004673B5"/>
    <w:rsid w:val="004676EE"/>
    <w:rsid w:val="00467D93"/>
    <w:rsid w:val="00470199"/>
    <w:rsid w:val="004701D5"/>
    <w:rsid w:val="00470227"/>
    <w:rsid w:val="0047044E"/>
    <w:rsid w:val="0047094A"/>
    <w:rsid w:val="00470C55"/>
    <w:rsid w:val="0047123A"/>
    <w:rsid w:val="00471ACA"/>
    <w:rsid w:val="00471BE4"/>
    <w:rsid w:val="00471CA9"/>
    <w:rsid w:val="0047230F"/>
    <w:rsid w:val="00472A41"/>
    <w:rsid w:val="00472E87"/>
    <w:rsid w:val="00472FD3"/>
    <w:rsid w:val="004739F0"/>
    <w:rsid w:val="0047462D"/>
    <w:rsid w:val="0047472B"/>
    <w:rsid w:val="00474A21"/>
    <w:rsid w:val="00475134"/>
    <w:rsid w:val="00475349"/>
    <w:rsid w:val="00475E32"/>
    <w:rsid w:val="004762D4"/>
    <w:rsid w:val="004766FE"/>
    <w:rsid w:val="0047694E"/>
    <w:rsid w:val="00476ACD"/>
    <w:rsid w:val="00476E18"/>
    <w:rsid w:val="004770D3"/>
    <w:rsid w:val="00477119"/>
    <w:rsid w:val="00477573"/>
    <w:rsid w:val="00477664"/>
    <w:rsid w:val="00477731"/>
    <w:rsid w:val="0047798A"/>
    <w:rsid w:val="00477AB9"/>
    <w:rsid w:val="00477B23"/>
    <w:rsid w:val="00477EB1"/>
    <w:rsid w:val="00477FE1"/>
    <w:rsid w:val="00480164"/>
    <w:rsid w:val="0048021F"/>
    <w:rsid w:val="0048036D"/>
    <w:rsid w:val="0048044B"/>
    <w:rsid w:val="004806EB"/>
    <w:rsid w:val="00480A26"/>
    <w:rsid w:val="00480A7B"/>
    <w:rsid w:val="00480C22"/>
    <w:rsid w:val="004811E1"/>
    <w:rsid w:val="004813B2"/>
    <w:rsid w:val="0048162B"/>
    <w:rsid w:val="0048169E"/>
    <w:rsid w:val="00481E82"/>
    <w:rsid w:val="00482141"/>
    <w:rsid w:val="0048238D"/>
    <w:rsid w:val="004826E5"/>
    <w:rsid w:val="00482945"/>
    <w:rsid w:val="00482C4C"/>
    <w:rsid w:val="00482D84"/>
    <w:rsid w:val="00483ABF"/>
    <w:rsid w:val="00483C81"/>
    <w:rsid w:val="00483F96"/>
    <w:rsid w:val="004843D0"/>
    <w:rsid w:val="004844D1"/>
    <w:rsid w:val="00484BFA"/>
    <w:rsid w:val="0048585F"/>
    <w:rsid w:val="00485DA1"/>
    <w:rsid w:val="004861A3"/>
    <w:rsid w:val="004861DF"/>
    <w:rsid w:val="00486C37"/>
    <w:rsid w:val="004906C7"/>
    <w:rsid w:val="00490718"/>
    <w:rsid w:val="004908C0"/>
    <w:rsid w:val="00490AB9"/>
    <w:rsid w:val="00490AFB"/>
    <w:rsid w:val="00490E32"/>
    <w:rsid w:val="004910AA"/>
    <w:rsid w:val="004914BB"/>
    <w:rsid w:val="00491C35"/>
    <w:rsid w:val="00491DF5"/>
    <w:rsid w:val="00491E6E"/>
    <w:rsid w:val="00492118"/>
    <w:rsid w:val="00492ABF"/>
    <w:rsid w:val="00492BFD"/>
    <w:rsid w:val="00492C87"/>
    <w:rsid w:val="0049308A"/>
    <w:rsid w:val="0049412D"/>
    <w:rsid w:val="0049488A"/>
    <w:rsid w:val="00494BA2"/>
    <w:rsid w:val="00494E60"/>
    <w:rsid w:val="004950EA"/>
    <w:rsid w:val="0049549C"/>
    <w:rsid w:val="004954BC"/>
    <w:rsid w:val="00495872"/>
    <w:rsid w:val="00495CEB"/>
    <w:rsid w:val="00496714"/>
    <w:rsid w:val="004969C7"/>
    <w:rsid w:val="0049763A"/>
    <w:rsid w:val="00497708"/>
    <w:rsid w:val="00497F63"/>
    <w:rsid w:val="004A043C"/>
    <w:rsid w:val="004A09BA"/>
    <w:rsid w:val="004A0A14"/>
    <w:rsid w:val="004A0E46"/>
    <w:rsid w:val="004A0F98"/>
    <w:rsid w:val="004A11EA"/>
    <w:rsid w:val="004A12A6"/>
    <w:rsid w:val="004A14D6"/>
    <w:rsid w:val="004A168D"/>
    <w:rsid w:val="004A19F0"/>
    <w:rsid w:val="004A1A5A"/>
    <w:rsid w:val="004A200E"/>
    <w:rsid w:val="004A21E2"/>
    <w:rsid w:val="004A25A3"/>
    <w:rsid w:val="004A2674"/>
    <w:rsid w:val="004A2907"/>
    <w:rsid w:val="004A2E5B"/>
    <w:rsid w:val="004A2F11"/>
    <w:rsid w:val="004A2F42"/>
    <w:rsid w:val="004A3184"/>
    <w:rsid w:val="004A42FD"/>
    <w:rsid w:val="004A48B1"/>
    <w:rsid w:val="004A4911"/>
    <w:rsid w:val="004A49E0"/>
    <w:rsid w:val="004A4AC6"/>
    <w:rsid w:val="004A4C36"/>
    <w:rsid w:val="004A52AD"/>
    <w:rsid w:val="004A5302"/>
    <w:rsid w:val="004A5681"/>
    <w:rsid w:val="004A5CA8"/>
    <w:rsid w:val="004A5F41"/>
    <w:rsid w:val="004A610D"/>
    <w:rsid w:val="004A61C9"/>
    <w:rsid w:val="004A633C"/>
    <w:rsid w:val="004A6512"/>
    <w:rsid w:val="004A6A17"/>
    <w:rsid w:val="004A6A3D"/>
    <w:rsid w:val="004A6BB6"/>
    <w:rsid w:val="004A6C99"/>
    <w:rsid w:val="004A6F30"/>
    <w:rsid w:val="004A7411"/>
    <w:rsid w:val="004B03AA"/>
    <w:rsid w:val="004B0875"/>
    <w:rsid w:val="004B12AA"/>
    <w:rsid w:val="004B1559"/>
    <w:rsid w:val="004B156E"/>
    <w:rsid w:val="004B16C4"/>
    <w:rsid w:val="004B1929"/>
    <w:rsid w:val="004B1B0E"/>
    <w:rsid w:val="004B1B40"/>
    <w:rsid w:val="004B291A"/>
    <w:rsid w:val="004B2B4E"/>
    <w:rsid w:val="004B2C07"/>
    <w:rsid w:val="004B2DB5"/>
    <w:rsid w:val="004B2DFF"/>
    <w:rsid w:val="004B30FB"/>
    <w:rsid w:val="004B36FE"/>
    <w:rsid w:val="004B38FB"/>
    <w:rsid w:val="004B3AC7"/>
    <w:rsid w:val="004B3BD7"/>
    <w:rsid w:val="004B3D30"/>
    <w:rsid w:val="004B3E0C"/>
    <w:rsid w:val="004B3EB8"/>
    <w:rsid w:val="004B3FB5"/>
    <w:rsid w:val="004B4908"/>
    <w:rsid w:val="004B4CE1"/>
    <w:rsid w:val="004B4E41"/>
    <w:rsid w:val="004B5021"/>
    <w:rsid w:val="004B530A"/>
    <w:rsid w:val="004B59FD"/>
    <w:rsid w:val="004B5BF9"/>
    <w:rsid w:val="004B5F79"/>
    <w:rsid w:val="004B6046"/>
    <w:rsid w:val="004B645F"/>
    <w:rsid w:val="004B6785"/>
    <w:rsid w:val="004B6798"/>
    <w:rsid w:val="004B69AA"/>
    <w:rsid w:val="004B6DC9"/>
    <w:rsid w:val="004B7008"/>
    <w:rsid w:val="004B73B5"/>
    <w:rsid w:val="004B78F1"/>
    <w:rsid w:val="004B7D30"/>
    <w:rsid w:val="004C029C"/>
    <w:rsid w:val="004C0587"/>
    <w:rsid w:val="004C0E20"/>
    <w:rsid w:val="004C10CE"/>
    <w:rsid w:val="004C124C"/>
    <w:rsid w:val="004C1AAA"/>
    <w:rsid w:val="004C1CFC"/>
    <w:rsid w:val="004C20BE"/>
    <w:rsid w:val="004C2410"/>
    <w:rsid w:val="004C266E"/>
    <w:rsid w:val="004C296D"/>
    <w:rsid w:val="004C2BDA"/>
    <w:rsid w:val="004C3456"/>
    <w:rsid w:val="004C347E"/>
    <w:rsid w:val="004C3930"/>
    <w:rsid w:val="004C39B3"/>
    <w:rsid w:val="004C3EA6"/>
    <w:rsid w:val="004C4088"/>
    <w:rsid w:val="004C43F5"/>
    <w:rsid w:val="004C4467"/>
    <w:rsid w:val="004C4772"/>
    <w:rsid w:val="004C4C11"/>
    <w:rsid w:val="004C4C48"/>
    <w:rsid w:val="004C53EC"/>
    <w:rsid w:val="004C5556"/>
    <w:rsid w:val="004C5BA1"/>
    <w:rsid w:val="004C6324"/>
    <w:rsid w:val="004C64A5"/>
    <w:rsid w:val="004C64CD"/>
    <w:rsid w:val="004C673E"/>
    <w:rsid w:val="004C6AD6"/>
    <w:rsid w:val="004C6B85"/>
    <w:rsid w:val="004C6E8A"/>
    <w:rsid w:val="004C7139"/>
    <w:rsid w:val="004C73DC"/>
    <w:rsid w:val="004C7530"/>
    <w:rsid w:val="004C7C46"/>
    <w:rsid w:val="004C7CF5"/>
    <w:rsid w:val="004D0509"/>
    <w:rsid w:val="004D0671"/>
    <w:rsid w:val="004D0792"/>
    <w:rsid w:val="004D0B52"/>
    <w:rsid w:val="004D0CC5"/>
    <w:rsid w:val="004D0D76"/>
    <w:rsid w:val="004D107E"/>
    <w:rsid w:val="004D1715"/>
    <w:rsid w:val="004D1802"/>
    <w:rsid w:val="004D1ED0"/>
    <w:rsid w:val="004D1F6B"/>
    <w:rsid w:val="004D2701"/>
    <w:rsid w:val="004D2773"/>
    <w:rsid w:val="004D2F3D"/>
    <w:rsid w:val="004D3467"/>
    <w:rsid w:val="004D353A"/>
    <w:rsid w:val="004D46A5"/>
    <w:rsid w:val="004D46D6"/>
    <w:rsid w:val="004D46FF"/>
    <w:rsid w:val="004D4CFD"/>
    <w:rsid w:val="004D4DB2"/>
    <w:rsid w:val="004D4E49"/>
    <w:rsid w:val="004D50DD"/>
    <w:rsid w:val="004D53C5"/>
    <w:rsid w:val="004D5650"/>
    <w:rsid w:val="004D5698"/>
    <w:rsid w:val="004D6140"/>
    <w:rsid w:val="004D6263"/>
    <w:rsid w:val="004D67D1"/>
    <w:rsid w:val="004D6804"/>
    <w:rsid w:val="004D6B33"/>
    <w:rsid w:val="004D6C34"/>
    <w:rsid w:val="004D6E11"/>
    <w:rsid w:val="004D738C"/>
    <w:rsid w:val="004D73D7"/>
    <w:rsid w:val="004D78AE"/>
    <w:rsid w:val="004D78F6"/>
    <w:rsid w:val="004D79D7"/>
    <w:rsid w:val="004D7E0B"/>
    <w:rsid w:val="004D7EA4"/>
    <w:rsid w:val="004E0474"/>
    <w:rsid w:val="004E05B8"/>
    <w:rsid w:val="004E067C"/>
    <w:rsid w:val="004E06C3"/>
    <w:rsid w:val="004E08A5"/>
    <w:rsid w:val="004E0C58"/>
    <w:rsid w:val="004E0E16"/>
    <w:rsid w:val="004E10DB"/>
    <w:rsid w:val="004E165D"/>
    <w:rsid w:val="004E1B40"/>
    <w:rsid w:val="004E1E23"/>
    <w:rsid w:val="004E1F78"/>
    <w:rsid w:val="004E246D"/>
    <w:rsid w:val="004E2B93"/>
    <w:rsid w:val="004E2DE9"/>
    <w:rsid w:val="004E2ED8"/>
    <w:rsid w:val="004E3511"/>
    <w:rsid w:val="004E388F"/>
    <w:rsid w:val="004E3AB5"/>
    <w:rsid w:val="004E3C2C"/>
    <w:rsid w:val="004E3D2E"/>
    <w:rsid w:val="004E3DD0"/>
    <w:rsid w:val="004E3F0F"/>
    <w:rsid w:val="004E4B1F"/>
    <w:rsid w:val="004E4E42"/>
    <w:rsid w:val="004E5D09"/>
    <w:rsid w:val="004E5E15"/>
    <w:rsid w:val="004E5ED6"/>
    <w:rsid w:val="004E60CD"/>
    <w:rsid w:val="004E6297"/>
    <w:rsid w:val="004E62A1"/>
    <w:rsid w:val="004E648F"/>
    <w:rsid w:val="004E6707"/>
    <w:rsid w:val="004E6B24"/>
    <w:rsid w:val="004E6CE0"/>
    <w:rsid w:val="004E6EDA"/>
    <w:rsid w:val="004E76F8"/>
    <w:rsid w:val="004E7AE0"/>
    <w:rsid w:val="004E7D96"/>
    <w:rsid w:val="004E7E87"/>
    <w:rsid w:val="004F01AC"/>
    <w:rsid w:val="004F031C"/>
    <w:rsid w:val="004F0425"/>
    <w:rsid w:val="004F046A"/>
    <w:rsid w:val="004F076F"/>
    <w:rsid w:val="004F0A07"/>
    <w:rsid w:val="004F0F35"/>
    <w:rsid w:val="004F0FAC"/>
    <w:rsid w:val="004F1322"/>
    <w:rsid w:val="004F1EF1"/>
    <w:rsid w:val="004F201C"/>
    <w:rsid w:val="004F283A"/>
    <w:rsid w:val="004F2CA2"/>
    <w:rsid w:val="004F2CB4"/>
    <w:rsid w:val="004F2EEE"/>
    <w:rsid w:val="004F3806"/>
    <w:rsid w:val="004F3927"/>
    <w:rsid w:val="004F3A2D"/>
    <w:rsid w:val="004F3C0D"/>
    <w:rsid w:val="004F40D1"/>
    <w:rsid w:val="004F41DA"/>
    <w:rsid w:val="004F422C"/>
    <w:rsid w:val="004F4580"/>
    <w:rsid w:val="004F45B5"/>
    <w:rsid w:val="004F4608"/>
    <w:rsid w:val="004F4657"/>
    <w:rsid w:val="004F46C3"/>
    <w:rsid w:val="004F4FB0"/>
    <w:rsid w:val="004F5197"/>
    <w:rsid w:val="004F5610"/>
    <w:rsid w:val="004F571E"/>
    <w:rsid w:val="004F5B02"/>
    <w:rsid w:val="004F5ED0"/>
    <w:rsid w:val="004F6561"/>
    <w:rsid w:val="004F6B92"/>
    <w:rsid w:val="004F6D78"/>
    <w:rsid w:val="004F7425"/>
    <w:rsid w:val="004F7552"/>
    <w:rsid w:val="004F799A"/>
    <w:rsid w:val="004F7CA2"/>
    <w:rsid w:val="004F7EF7"/>
    <w:rsid w:val="005002CA"/>
    <w:rsid w:val="005003CD"/>
    <w:rsid w:val="00500AA8"/>
    <w:rsid w:val="00500AD2"/>
    <w:rsid w:val="00500F30"/>
    <w:rsid w:val="00501187"/>
    <w:rsid w:val="0050150A"/>
    <w:rsid w:val="00502016"/>
    <w:rsid w:val="00502067"/>
    <w:rsid w:val="00502440"/>
    <w:rsid w:val="005025C9"/>
    <w:rsid w:val="00502772"/>
    <w:rsid w:val="00502948"/>
    <w:rsid w:val="00502A3D"/>
    <w:rsid w:val="00502AF4"/>
    <w:rsid w:val="005030DD"/>
    <w:rsid w:val="0050323F"/>
    <w:rsid w:val="0050326D"/>
    <w:rsid w:val="00503439"/>
    <w:rsid w:val="005038CB"/>
    <w:rsid w:val="005040C1"/>
    <w:rsid w:val="005045C8"/>
    <w:rsid w:val="00504C73"/>
    <w:rsid w:val="00504F12"/>
    <w:rsid w:val="005050F7"/>
    <w:rsid w:val="0050529F"/>
    <w:rsid w:val="00505B94"/>
    <w:rsid w:val="00505C0D"/>
    <w:rsid w:val="00505CA7"/>
    <w:rsid w:val="00506828"/>
    <w:rsid w:val="00506F74"/>
    <w:rsid w:val="0050722B"/>
    <w:rsid w:val="00507379"/>
    <w:rsid w:val="005075B5"/>
    <w:rsid w:val="005075E1"/>
    <w:rsid w:val="00507710"/>
    <w:rsid w:val="0050790E"/>
    <w:rsid w:val="00507A82"/>
    <w:rsid w:val="0051000D"/>
    <w:rsid w:val="005104A7"/>
    <w:rsid w:val="00510F65"/>
    <w:rsid w:val="0051123D"/>
    <w:rsid w:val="005117C9"/>
    <w:rsid w:val="00511966"/>
    <w:rsid w:val="00511EE9"/>
    <w:rsid w:val="00512227"/>
    <w:rsid w:val="0051247D"/>
    <w:rsid w:val="0051256E"/>
    <w:rsid w:val="0051264A"/>
    <w:rsid w:val="00512977"/>
    <w:rsid w:val="00512EBF"/>
    <w:rsid w:val="005130EB"/>
    <w:rsid w:val="005134F3"/>
    <w:rsid w:val="005135AA"/>
    <w:rsid w:val="005138F5"/>
    <w:rsid w:val="00513C4D"/>
    <w:rsid w:val="00513E75"/>
    <w:rsid w:val="00513F27"/>
    <w:rsid w:val="00514065"/>
    <w:rsid w:val="00514B9C"/>
    <w:rsid w:val="00514D35"/>
    <w:rsid w:val="00515046"/>
    <w:rsid w:val="005150E8"/>
    <w:rsid w:val="00515363"/>
    <w:rsid w:val="005155EB"/>
    <w:rsid w:val="0051568C"/>
    <w:rsid w:val="0051584A"/>
    <w:rsid w:val="00515BA7"/>
    <w:rsid w:val="00515F76"/>
    <w:rsid w:val="00515FA2"/>
    <w:rsid w:val="00515FCB"/>
    <w:rsid w:val="00516314"/>
    <w:rsid w:val="005168F3"/>
    <w:rsid w:val="00516CA9"/>
    <w:rsid w:val="00517B7C"/>
    <w:rsid w:val="00517BC8"/>
    <w:rsid w:val="005201A0"/>
    <w:rsid w:val="005207B9"/>
    <w:rsid w:val="00520A58"/>
    <w:rsid w:val="005215D0"/>
    <w:rsid w:val="00521A85"/>
    <w:rsid w:val="00521EFB"/>
    <w:rsid w:val="005224F0"/>
    <w:rsid w:val="00522615"/>
    <w:rsid w:val="0052295F"/>
    <w:rsid w:val="00522C4D"/>
    <w:rsid w:val="0052354C"/>
    <w:rsid w:val="0052376C"/>
    <w:rsid w:val="005239DD"/>
    <w:rsid w:val="005239DF"/>
    <w:rsid w:val="00523B31"/>
    <w:rsid w:val="00523D4D"/>
    <w:rsid w:val="00523D84"/>
    <w:rsid w:val="00524666"/>
    <w:rsid w:val="005246E9"/>
    <w:rsid w:val="00525387"/>
    <w:rsid w:val="00525508"/>
    <w:rsid w:val="005257B4"/>
    <w:rsid w:val="005258EC"/>
    <w:rsid w:val="00525B84"/>
    <w:rsid w:val="005260D7"/>
    <w:rsid w:val="00526330"/>
    <w:rsid w:val="005272FF"/>
    <w:rsid w:val="00527779"/>
    <w:rsid w:val="00527ACE"/>
    <w:rsid w:val="00530132"/>
    <w:rsid w:val="0053084C"/>
    <w:rsid w:val="00530B7A"/>
    <w:rsid w:val="00530D27"/>
    <w:rsid w:val="00530D5B"/>
    <w:rsid w:val="00530F42"/>
    <w:rsid w:val="005312EE"/>
    <w:rsid w:val="00531509"/>
    <w:rsid w:val="005317D5"/>
    <w:rsid w:val="00531939"/>
    <w:rsid w:val="00531E7F"/>
    <w:rsid w:val="00532780"/>
    <w:rsid w:val="00532DA1"/>
    <w:rsid w:val="00532DD9"/>
    <w:rsid w:val="00533013"/>
    <w:rsid w:val="0053304C"/>
    <w:rsid w:val="0053379B"/>
    <w:rsid w:val="00533E87"/>
    <w:rsid w:val="00533E93"/>
    <w:rsid w:val="005341AC"/>
    <w:rsid w:val="00534427"/>
    <w:rsid w:val="005344E3"/>
    <w:rsid w:val="00534DCC"/>
    <w:rsid w:val="005355FD"/>
    <w:rsid w:val="00535E15"/>
    <w:rsid w:val="00536478"/>
    <w:rsid w:val="00536653"/>
    <w:rsid w:val="00536CA6"/>
    <w:rsid w:val="0053781C"/>
    <w:rsid w:val="00537936"/>
    <w:rsid w:val="005379EB"/>
    <w:rsid w:val="00537B5B"/>
    <w:rsid w:val="00537C3E"/>
    <w:rsid w:val="00537F3D"/>
    <w:rsid w:val="005402CA"/>
    <w:rsid w:val="0054040B"/>
    <w:rsid w:val="00540530"/>
    <w:rsid w:val="00540810"/>
    <w:rsid w:val="005409DD"/>
    <w:rsid w:val="00540B72"/>
    <w:rsid w:val="00540E9D"/>
    <w:rsid w:val="00540F13"/>
    <w:rsid w:val="00541561"/>
    <w:rsid w:val="0054194B"/>
    <w:rsid w:val="005419DF"/>
    <w:rsid w:val="00541BE6"/>
    <w:rsid w:val="00541C40"/>
    <w:rsid w:val="00541E5C"/>
    <w:rsid w:val="00541FE4"/>
    <w:rsid w:val="0054205E"/>
    <w:rsid w:val="005424F8"/>
    <w:rsid w:val="0054298B"/>
    <w:rsid w:val="00542B0A"/>
    <w:rsid w:val="00542DA4"/>
    <w:rsid w:val="0054335A"/>
    <w:rsid w:val="0054365D"/>
    <w:rsid w:val="00543719"/>
    <w:rsid w:val="00543ABF"/>
    <w:rsid w:val="005441EC"/>
    <w:rsid w:val="00544675"/>
    <w:rsid w:val="00544C41"/>
    <w:rsid w:val="00545150"/>
    <w:rsid w:val="005451CA"/>
    <w:rsid w:val="00545499"/>
    <w:rsid w:val="00545736"/>
    <w:rsid w:val="005457F3"/>
    <w:rsid w:val="00545C77"/>
    <w:rsid w:val="005460B6"/>
    <w:rsid w:val="0054684F"/>
    <w:rsid w:val="00546A65"/>
    <w:rsid w:val="00546E7B"/>
    <w:rsid w:val="00546E85"/>
    <w:rsid w:val="00546E9C"/>
    <w:rsid w:val="005470E4"/>
    <w:rsid w:val="005472BE"/>
    <w:rsid w:val="00547638"/>
    <w:rsid w:val="00550063"/>
    <w:rsid w:val="005505BC"/>
    <w:rsid w:val="00550A0A"/>
    <w:rsid w:val="00550F7B"/>
    <w:rsid w:val="00551067"/>
    <w:rsid w:val="00551098"/>
    <w:rsid w:val="00551BFF"/>
    <w:rsid w:val="005528D9"/>
    <w:rsid w:val="00552B4F"/>
    <w:rsid w:val="00552CEB"/>
    <w:rsid w:val="00553709"/>
    <w:rsid w:val="00553AE2"/>
    <w:rsid w:val="00553CAD"/>
    <w:rsid w:val="00553CFA"/>
    <w:rsid w:val="00553E07"/>
    <w:rsid w:val="00553F42"/>
    <w:rsid w:val="00554254"/>
    <w:rsid w:val="0055436A"/>
    <w:rsid w:val="005546A3"/>
    <w:rsid w:val="00554918"/>
    <w:rsid w:val="00554ACC"/>
    <w:rsid w:val="00554C9E"/>
    <w:rsid w:val="00554CF0"/>
    <w:rsid w:val="005554AD"/>
    <w:rsid w:val="0055550C"/>
    <w:rsid w:val="00555520"/>
    <w:rsid w:val="005566B4"/>
    <w:rsid w:val="0055688A"/>
    <w:rsid w:val="00556B95"/>
    <w:rsid w:val="00556F0A"/>
    <w:rsid w:val="0055723F"/>
    <w:rsid w:val="0055730E"/>
    <w:rsid w:val="00557403"/>
    <w:rsid w:val="00557EF4"/>
    <w:rsid w:val="00557F8A"/>
    <w:rsid w:val="00557FE2"/>
    <w:rsid w:val="0056002F"/>
    <w:rsid w:val="00560781"/>
    <w:rsid w:val="005608CF"/>
    <w:rsid w:val="0056091B"/>
    <w:rsid w:val="00560C9D"/>
    <w:rsid w:val="00560DB1"/>
    <w:rsid w:val="005611EC"/>
    <w:rsid w:val="005613AE"/>
    <w:rsid w:val="005613D2"/>
    <w:rsid w:val="00561651"/>
    <w:rsid w:val="00561772"/>
    <w:rsid w:val="00561CD2"/>
    <w:rsid w:val="00561DAE"/>
    <w:rsid w:val="00561DD7"/>
    <w:rsid w:val="0056206B"/>
    <w:rsid w:val="005624F5"/>
    <w:rsid w:val="00562B23"/>
    <w:rsid w:val="0056323E"/>
    <w:rsid w:val="00563A64"/>
    <w:rsid w:val="00563F78"/>
    <w:rsid w:val="00564145"/>
    <w:rsid w:val="005644B2"/>
    <w:rsid w:val="00564625"/>
    <w:rsid w:val="005646F9"/>
    <w:rsid w:val="00564E71"/>
    <w:rsid w:val="00564F3D"/>
    <w:rsid w:val="00565236"/>
    <w:rsid w:val="00565DF3"/>
    <w:rsid w:val="00565F45"/>
    <w:rsid w:val="00566296"/>
    <w:rsid w:val="00566B57"/>
    <w:rsid w:val="00566EC9"/>
    <w:rsid w:val="00567042"/>
    <w:rsid w:val="005670FD"/>
    <w:rsid w:val="005672E8"/>
    <w:rsid w:val="0056742B"/>
    <w:rsid w:val="005675A6"/>
    <w:rsid w:val="00567D3B"/>
    <w:rsid w:val="00570062"/>
    <w:rsid w:val="005703FB"/>
    <w:rsid w:val="005705B2"/>
    <w:rsid w:val="005709D3"/>
    <w:rsid w:val="00570B5B"/>
    <w:rsid w:val="00570DFA"/>
    <w:rsid w:val="005710B1"/>
    <w:rsid w:val="00571860"/>
    <w:rsid w:val="00571A84"/>
    <w:rsid w:val="00571E8D"/>
    <w:rsid w:val="00572596"/>
    <w:rsid w:val="005725CA"/>
    <w:rsid w:val="00572888"/>
    <w:rsid w:val="00572942"/>
    <w:rsid w:val="00572EA2"/>
    <w:rsid w:val="00573172"/>
    <w:rsid w:val="00573233"/>
    <w:rsid w:val="005733E0"/>
    <w:rsid w:val="005735C4"/>
    <w:rsid w:val="005735F3"/>
    <w:rsid w:val="0057363A"/>
    <w:rsid w:val="0057367B"/>
    <w:rsid w:val="005738CA"/>
    <w:rsid w:val="00573A52"/>
    <w:rsid w:val="00573AC3"/>
    <w:rsid w:val="005743C7"/>
    <w:rsid w:val="005749B5"/>
    <w:rsid w:val="00574FE2"/>
    <w:rsid w:val="00575202"/>
    <w:rsid w:val="005759E7"/>
    <w:rsid w:val="00575A52"/>
    <w:rsid w:val="00575AC0"/>
    <w:rsid w:val="00575B85"/>
    <w:rsid w:val="00575F88"/>
    <w:rsid w:val="005762D4"/>
    <w:rsid w:val="00576548"/>
    <w:rsid w:val="00576F7D"/>
    <w:rsid w:val="005773FE"/>
    <w:rsid w:val="00577453"/>
    <w:rsid w:val="00577553"/>
    <w:rsid w:val="00577DD7"/>
    <w:rsid w:val="00577DE9"/>
    <w:rsid w:val="00580661"/>
    <w:rsid w:val="00580704"/>
    <w:rsid w:val="005812F8"/>
    <w:rsid w:val="005814FC"/>
    <w:rsid w:val="00581DE4"/>
    <w:rsid w:val="005821F8"/>
    <w:rsid w:val="0058271C"/>
    <w:rsid w:val="00582810"/>
    <w:rsid w:val="00582D80"/>
    <w:rsid w:val="00582DCE"/>
    <w:rsid w:val="00582DFB"/>
    <w:rsid w:val="00582E75"/>
    <w:rsid w:val="00582F43"/>
    <w:rsid w:val="00582FE3"/>
    <w:rsid w:val="005837D3"/>
    <w:rsid w:val="0058380B"/>
    <w:rsid w:val="005839B3"/>
    <w:rsid w:val="00583CE6"/>
    <w:rsid w:val="00583CFD"/>
    <w:rsid w:val="005846CA"/>
    <w:rsid w:val="00584875"/>
    <w:rsid w:val="005851C8"/>
    <w:rsid w:val="005852A2"/>
    <w:rsid w:val="00585DD1"/>
    <w:rsid w:val="00586034"/>
    <w:rsid w:val="005862A0"/>
    <w:rsid w:val="005863F9"/>
    <w:rsid w:val="00586418"/>
    <w:rsid w:val="00586948"/>
    <w:rsid w:val="00586D6B"/>
    <w:rsid w:val="00586F25"/>
    <w:rsid w:val="0058728B"/>
    <w:rsid w:val="005874DC"/>
    <w:rsid w:val="005874EA"/>
    <w:rsid w:val="00587EBB"/>
    <w:rsid w:val="0059058C"/>
    <w:rsid w:val="00590661"/>
    <w:rsid w:val="005915B6"/>
    <w:rsid w:val="005917B6"/>
    <w:rsid w:val="00591822"/>
    <w:rsid w:val="00591BCD"/>
    <w:rsid w:val="00591E52"/>
    <w:rsid w:val="00591E7D"/>
    <w:rsid w:val="00591FC2"/>
    <w:rsid w:val="0059217F"/>
    <w:rsid w:val="005922BF"/>
    <w:rsid w:val="00592585"/>
    <w:rsid w:val="005925FB"/>
    <w:rsid w:val="005926E6"/>
    <w:rsid w:val="005927E9"/>
    <w:rsid w:val="00592B30"/>
    <w:rsid w:val="0059392A"/>
    <w:rsid w:val="00593AC0"/>
    <w:rsid w:val="00593E27"/>
    <w:rsid w:val="00594035"/>
    <w:rsid w:val="00594240"/>
    <w:rsid w:val="00594651"/>
    <w:rsid w:val="00594C2A"/>
    <w:rsid w:val="005955D8"/>
    <w:rsid w:val="00595851"/>
    <w:rsid w:val="00596111"/>
    <w:rsid w:val="005961E0"/>
    <w:rsid w:val="00596A58"/>
    <w:rsid w:val="00596A59"/>
    <w:rsid w:val="00597995"/>
    <w:rsid w:val="00597E49"/>
    <w:rsid w:val="005A0A32"/>
    <w:rsid w:val="005A1020"/>
    <w:rsid w:val="005A119C"/>
    <w:rsid w:val="005A15F4"/>
    <w:rsid w:val="005A1683"/>
    <w:rsid w:val="005A1806"/>
    <w:rsid w:val="005A18D6"/>
    <w:rsid w:val="005A19B3"/>
    <w:rsid w:val="005A1A5B"/>
    <w:rsid w:val="005A1B1A"/>
    <w:rsid w:val="005A1C3F"/>
    <w:rsid w:val="005A1CF8"/>
    <w:rsid w:val="005A1D58"/>
    <w:rsid w:val="005A2A6B"/>
    <w:rsid w:val="005A31C3"/>
    <w:rsid w:val="005A3367"/>
    <w:rsid w:val="005A350E"/>
    <w:rsid w:val="005A3E97"/>
    <w:rsid w:val="005A4A04"/>
    <w:rsid w:val="005A4AE6"/>
    <w:rsid w:val="005A4DDF"/>
    <w:rsid w:val="005A5205"/>
    <w:rsid w:val="005A53D0"/>
    <w:rsid w:val="005A6015"/>
    <w:rsid w:val="005A634D"/>
    <w:rsid w:val="005A7363"/>
    <w:rsid w:val="005A75BF"/>
    <w:rsid w:val="005A7E19"/>
    <w:rsid w:val="005B00D0"/>
    <w:rsid w:val="005B01A0"/>
    <w:rsid w:val="005B0340"/>
    <w:rsid w:val="005B0AB8"/>
    <w:rsid w:val="005B0BE7"/>
    <w:rsid w:val="005B16D7"/>
    <w:rsid w:val="005B1F04"/>
    <w:rsid w:val="005B2307"/>
    <w:rsid w:val="005B2712"/>
    <w:rsid w:val="005B280D"/>
    <w:rsid w:val="005B3357"/>
    <w:rsid w:val="005B38F9"/>
    <w:rsid w:val="005B3A49"/>
    <w:rsid w:val="005B3CFE"/>
    <w:rsid w:val="005B3DD7"/>
    <w:rsid w:val="005B3DE6"/>
    <w:rsid w:val="005B3E9B"/>
    <w:rsid w:val="005B3F49"/>
    <w:rsid w:val="005B4304"/>
    <w:rsid w:val="005B4CF9"/>
    <w:rsid w:val="005B5264"/>
    <w:rsid w:val="005B5368"/>
    <w:rsid w:val="005B548D"/>
    <w:rsid w:val="005B59F7"/>
    <w:rsid w:val="005B5A1D"/>
    <w:rsid w:val="005B639B"/>
    <w:rsid w:val="005B6D8F"/>
    <w:rsid w:val="005B71E0"/>
    <w:rsid w:val="005B7494"/>
    <w:rsid w:val="005B7809"/>
    <w:rsid w:val="005C0826"/>
    <w:rsid w:val="005C0E11"/>
    <w:rsid w:val="005C1205"/>
    <w:rsid w:val="005C1266"/>
    <w:rsid w:val="005C1419"/>
    <w:rsid w:val="005C24CE"/>
    <w:rsid w:val="005C2691"/>
    <w:rsid w:val="005C2772"/>
    <w:rsid w:val="005C2FDF"/>
    <w:rsid w:val="005C339F"/>
    <w:rsid w:val="005C36A3"/>
    <w:rsid w:val="005C3D8A"/>
    <w:rsid w:val="005C40BA"/>
    <w:rsid w:val="005C43B7"/>
    <w:rsid w:val="005C48A5"/>
    <w:rsid w:val="005C4ABE"/>
    <w:rsid w:val="005C598B"/>
    <w:rsid w:val="005C6367"/>
    <w:rsid w:val="005C6544"/>
    <w:rsid w:val="005C663E"/>
    <w:rsid w:val="005C67ED"/>
    <w:rsid w:val="005C6EF0"/>
    <w:rsid w:val="005C7011"/>
    <w:rsid w:val="005C7044"/>
    <w:rsid w:val="005C705C"/>
    <w:rsid w:val="005C7064"/>
    <w:rsid w:val="005C7192"/>
    <w:rsid w:val="005C72B2"/>
    <w:rsid w:val="005C7947"/>
    <w:rsid w:val="005C7AAF"/>
    <w:rsid w:val="005C7DA9"/>
    <w:rsid w:val="005C7DE4"/>
    <w:rsid w:val="005D074C"/>
    <w:rsid w:val="005D08C1"/>
    <w:rsid w:val="005D08DB"/>
    <w:rsid w:val="005D0AC5"/>
    <w:rsid w:val="005D0B69"/>
    <w:rsid w:val="005D0D1E"/>
    <w:rsid w:val="005D0DC7"/>
    <w:rsid w:val="005D1FF1"/>
    <w:rsid w:val="005D2482"/>
    <w:rsid w:val="005D25C7"/>
    <w:rsid w:val="005D2621"/>
    <w:rsid w:val="005D28CD"/>
    <w:rsid w:val="005D28F4"/>
    <w:rsid w:val="005D29C5"/>
    <w:rsid w:val="005D2A4A"/>
    <w:rsid w:val="005D2F44"/>
    <w:rsid w:val="005D3501"/>
    <w:rsid w:val="005D38D7"/>
    <w:rsid w:val="005D3984"/>
    <w:rsid w:val="005D3A38"/>
    <w:rsid w:val="005D3B15"/>
    <w:rsid w:val="005D3BE3"/>
    <w:rsid w:val="005D3E65"/>
    <w:rsid w:val="005D47D8"/>
    <w:rsid w:val="005D4E45"/>
    <w:rsid w:val="005D518C"/>
    <w:rsid w:val="005D5398"/>
    <w:rsid w:val="005D5E36"/>
    <w:rsid w:val="005D6387"/>
    <w:rsid w:val="005D655D"/>
    <w:rsid w:val="005D6561"/>
    <w:rsid w:val="005D65A7"/>
    <w:rsid w:val="005D6DFF"/>
    <w:rsid w:val="005D6FDC"/>
    <w:rsid w:val="005D76FD"/>
    <w:rsid w:val="005D7BEA"/>
    <w:rsid w:val="005D7DBE"/>
    <w:rsid w:val="005D7F86"/>
    <w:rsid w:val="005D7FFC"/>
    <w:rsid w:val="005E01A1"/>
    <w:rsid w:val="005E0303"/>
    <w:rsid w:val="005E0729"/>
    <w:rsid w:val="005E15A6"/>
    <w:rsid w:val="005E1E2D"/>
    <w:rsid w:val="005E217E"/>
    <w:rsid w:val="005E2600"/>
    <w:rsid w:val="005E2815"/>
    <w:rsid w:val="005E2B5C"/>
    <w:rsid w:val="005E2C18"/>
    <w:rsid w:val="005E373D"/>
    <w:rsid w:val="005E3C93"/>
    <w:rsid w:val="005E3D5E"/>
    <w:rsid w:val="005E4116"/>
    <w:rsid w:val="005E4880"/>
    <w:rsid w:val="005E48EE"/>
    <w:rsid w:val="005E4954"/>
    <w:rsid w:val="005E4C31"/>
    <w:rsid w:val="005E4F86"/>
    <w:rsid w:val="005E55DB"/>
    <w:rsid w:val="005E5921"/>
    <w:rsid w:val="005E5B55"/>
    <w:rsid w:val="005E5C0C"/>
    <w:rsid w:val="005E5D2E"/>
    <w:rsid w:val="005E6241"/>
    <w:rsid w:val="005E674B"/>
    <w:rsid w:val="005E68E9"/>
    <w:rsid w:val="005E69F1"/>
    <w:rsid w:val="005E6E4B"/>
    <w:rsid w:val="005E70BB"/>
    <w:rsid w:val="005E79A1"/>
    <w:rsid w:val="005E7C11"/>
    <w:rsid w:val="005F0053"/>
    <w:rsid w:val="005F021D"/>
    <w:rsid w:val="005F0770"/>
    <w:rsid w:val="005F1300"/>
    <w:rsid w:val="005F13BC"/>
    <w:rsid w:val="005F1799"/>
    <w:rsid w:val="005F197E"/>
    <w:rsid w:val="005F1B7C"/>
    <w:rsid w:val="005F1E45"/>
    <w:rsid w:val="005F1F8D"/>
    <w:rsid w:val="005F2543"/>
    <w:rsid w:val="005F26F1"/>
    <w:rsid w:val="005F2C7D"/>
    <w:rsid w:val="005F3068"/>
    <w:rsid w:val="005F3092"/>
    <w:rsid w:val="005F3427"/>
    <w:rsid w:val="005F3588"/>
    <w:rsid w:val="005F3722"/>
    <w:rsid w:val="005F3849"/>
    <w:rsid w:val="005F3B2D"/>
    <w:rsid w:val="005F3C32"/>
    <w:rsid w:val="005F3EBD"/>
    <w:rsid w:val="005F403F"/>
    <w:rsid w:val="005F4644"/>
    <w:rsid w:val="005F4EE0"/>
    <w:rsid w:val="005F5026"/>
    <w:rsid w:val="005F538C"/>
    <w:rsid w:val="005F56F1"/>
    <w:rsid w:val="005F588D"/>
    <w:rsid w:val="005F5981"/>
    <w:rsid w:val="005F5C6A"/>
    <w:rsid w:val="005F5D57"/>
    <w:rsid w:val="005F5F4A"/>
    <w:rsid w:val="005F6286"/>
    <w:rsid w:val="005F6478"/>
    <w:rsid w:val="005F6494"/>
    <w:rsid w:val="005F6C64"/>
    <w:rsid w:val="005F6F0A"/>
    <w:rsid w:val="005F76E9"/>
    <w:rsid w:val="005F77CE"/>
    <w:rsid w:val="005F795B"/>
    <w:rsid w:val="005F7D7A"/>
    <w:rsid w:val="005F7E4C"/>
    <w:rsid w:val="005F7E6F"/>
    <w:rsid w:val="006000CC"/>
    <w:rsid w:val="0060012B"/>
    <w:rsid w:val="00600421"/>
    <w:rsid w:val="00600450"/>
    <w:rsid w:val="006005FB"/>
    <w:rsid w:val="0060060C"/>
    <w:rsid w:val="006008B9"/>
    <w:rsid w:val="00600CC2"/>
    <w:rsid w:val="00600F3E"/>
    <w:rsid w:val="006010E2"/>
    <w:rsid w:val="00601C30"/>
    <w:rsid w:val="006029D5"/>
    <w:rsid w:val="00602C18"/>
    <w:rsid w:val="006037AD"/>
    <w:rsid w:val="006042F4"/>
    <w:rsid w:val="006045A7"/>
    <w:rsid w:val="006047E6"/>
    <w:rsid w:val="00604952"/>
    <w:rsid w:val="00604A21"/>
    <w:rsid w:val="00604B51"/>
    <w:rsid w:val="00604DE2"/>
    <w:rsid w:val="00605021"/>
    <w:rsid w:val="006051A2"/>
    <w:rsid w:val="0060535C"/>
    <w:rsid w:val="006054BA"/>
    <w:rsid w:val="00605CFC"/>
    <w:rsid w:val="00606050"/>
    <w:rsid w:val="00606DF4"/>
    <w:rsid w:val="00606E25"/>
    <w:rsid w:val="00606E45"/>
    <w:rsid w:val="00606EEB"/>
    <w:rsid w:val="00606F3C"/>
    <w:rsid w:val="00607920"/>
    <w:rsid w:val="00610863"/>
    <w:rsid w:val="00610F7C"/>
    <w:rsid w:val="00611062"/>
    <w:rsid w:val="00611D2E"/>
    <w:rsid w:val="00611D47"/>
    <w:rsid w:val="00611F15"/>
    <w:rsid w:val="006126D4"/>
    <w:rsid w:val="0061295F"/>
    <w:rsid w:val="006139E9"/>
    <w:rsid w:val="00614154"/>
    <w:rsid w:val="0061441A"/>
    <w:rsid w:val="006146BB"/>
    <w:rsid w:val="00614ACC"/>
    <w:rsid w:val="00615245"/>
    <w:rsid w:val="006152E8"/>
    <w:rsid w:val="00615A12"/>
    <w:rsid w:val="00615AA4"/>
    <w:rsid w:val="00615DF3"/>
    <w:rsid w:val="00615E85"/>
    <w:rsid w:val="00615EF1"/>
    <w:rsid w:val="006165CA"/>
    <w:rsid w:val="006167C0"/>
    <w:rsid w:val="00616D7F"/>
    <w:rsid w:val="00616EC3"/>
    <w:rsid w:val="00620103"/>
    <w:rsid w:val="006201CD"/>
    <w:rsid w:val="00620CB9"/>
    <w:rsid w:val="00620EBF"/>
    <w:rsid w:val="0062147E"/>
    <w:rsid w:val="00621CBD"/>
    <w:rsid w:val="0062230B"/>
    <w:rsid w:val="00622343"/>
    <w:rsid w:val="006226F0"/>
    <w:rsid w:val="00622C78"/>
    <w:rsid w:val="00622E44"/>
    <w:rsid w:val="00623275"/>
    <w:rsid w:val="006233D2"/>
    <w:rsid w:val="0062375C"/>
    <w:rsid w:val="006237BF"/>
    <w:rsid w:val="006238AE"/>
    <w:rsid w:val="00623B0B"/>
    <w:rsid w:val="00623E2A"/>
    <w:rsid w:val="006245F5"/>
    <w:rsid w:val="006246AF"/>
    <w:rsid w:val="00624F25"/>
    <w:rsid w:val="006253B7"/>
    <w:rsid w:val="0062548B"/>
    <w:rsid w:val="006255F7"/>
    <w:rsid w:val="006256F8"/>
    <w:rsid w:val="00625992"/>
    <w:rsid w:val="00625B9A"/>
    <w:rsid w:val="00625BAB"/>
    <w:rsid w:val="00626448"/>
    <w:rsid w:val="00626561"/>
    <w:rsid w:val="006265FA"/>
    <w:rsid w:val="00626A64"/>
    <w:rsid w:val="00626B83"/>
    <w:rsid w:val="00626BE3"/>
    <w:rsid w:val="00626D2B"/>
    <w:rsid w:val="00626F7B"/>
    <w:rsid w:val="00627664"/>
    <w:rsid w:val="006279A2"/>
    <w:rsid w:val="00627BB3"/>
    <w:rsid w:val="00627CC0"/>
    <w:rsid w:val="00630075"/>
    <w:rsid w:val="006301E2"/>
    <w:rsid w:val="006307BA"/>
    <w:rsid w:val="006309CF"/>
    <w:rsid w:val="00630CF1"/>
    <w:rsid w:val="00630FB6"/>
    <w:rsid w:val="0063147D"/>
    <w:rsid w:val="0063161C"/>
    <w:rsid w:val="006318D3"/>
    <w:rsid w:val="006318E2"/>
    <w:rsid w:val="00631BF6"/>
    <w:rsid w:val="00631D44"/>
    <w:rsid w:val="00631E9F"/>
    <w:rsid w:val="00632434"/>
    <w:rsid w:val="0063283F"/>
    <w:rsid w:val="00632D45"/>
    <w:rsid w:val="00632DA7"/>
    <w:rsid w:val="0063373D"/>
    <w:rsid w:val="00633C71"/>
    <w:rsid w:val="00634D21"/>
    <w:rsid w:val="0063503C"/>
    <w:rsid w:val="0063527A"/>
    <w:rsid w:val="00635470"/>
    <w:rsid w:val="006356C9"/>
    <w:rsid w:val="00635898"/>
    <w:rsid w:val="00635E04"/>
    <w:rsid w:val="00635F59"/>
    <w:rsid w:val="006368D8"/>
    <w:rsid w:val="00636AA8"/>
    <w:rsid w:val="00636FC9"/>
    <w:rsid w:val="00637330"/>
    <w:rsid w:val="00637547"/>
    <w:rsid w:val="00637742"/>
    <w:rsid w:val="00637B7B"/>
    <w:rsid w:val="00637E06"/>
    <w:rsid w:val="006401F8"/>
    <w:rsid w:val="00640631"/>
    <w:rsid w:val="00640B19"/>
    <w:rsid w:val="00640FDC"/>
    <w:rsid w:val="006416BA"/>
    <w:rsid w:val="006417FE"/>
    <w:rsid w:val="006420B7"/>
    <w:rsid w:val="00642211"/>
    <w:rsid w:val="00642975"/>
    <w:rsid w:val="0064334B"/>
    <w:rsid w:val="00643AA6"/>
    <w:rsid w:val="00643C46"/>
    <w:rsid w:val="00644245"/>
    <w:rsid w:val="00644928"/>
    <w:rsid w:val="00645368"/>
    <w:rsid w:val="00645431"/>
    <w:rsid w:val="00645501"/>
    <w:rsid w:val="00645C4C"/>
    <w:rsid w:val="00645D69"/>
    <w:rsid w:val="0064653F"/>
    <w:rsid w:val="006466C3"/>
    <w:rsid w:val="00646B87"/>
    <w:rsid w:val="00647728"/>
    <w:rsid w:val="00647837"/>
    <w:rsid w:val="00647B5C"/>
    <w:rsid w:val="00647CBF"/>
    <w:rsid w:val="00647FE7"/>
    <w:rsid w:val="0065039D"/>
    <w:rsid w:val="006505D2"/>
    <w:rsid w:val="00650B4E"/>
    <w:rsid w:val="00650E8E"/>
    <w:rsid w:val="006510D8"/>
    <w:rsid w:val="00651279"/>
    <w:rsid w:val="006513C8"/>
    <w:rsid w:val="006513FA"/>
    <w:rsid w:val="00651A9B"/>
    <w:rsid w:val="00651A9D"/>
    <w:rsid w:val="00651B08"/>
    <w:rsid w:val="00651DE8"/>
    <w:rsid w:val="00651EA7"/>
    <w:rsid w:val="00651F8E"/>
    <w:rsid w:val="00652633"/>
    <w:rsid w:val="0065281A"/>
    <w:rsid w:val="00652D8D"/>
    <w:rsid w:val="00652E55"/>
    <w:rsid w:val="00652FDB"/>
    <w:rsid w:val="00653FCC"/>
    <w:rsid w:val="00654218"/>
    <w:rsid w:val="0065462C"/>
    <w:rsid w:val="00654640"/>
    <w:rsid w:val="006546EC"/>
    <w:rsid w:val="006547E4"/>
    <w:rsid w:val="00654936"/>
    <w:rsid w:val="00654DDB"/>
    <w:rsid w:val="00655E54"/>
    <w:rsid w:val="00655F98"/>
    <w:rsid w:val="0065633D"/>
    <w:rsid w:val="00656AB4"/>
    <w:rsid w:val="00657207"/>
    <w:rsid w:val="00657682"/>
    <w:rsid w:val="00657B3E"/>
    <w:rsid w:val="00657EF2"/>
    <w:rsid w:val="006601B2"/>
    <w:rsid w:val="00660550"/>
    <w:rsid w:val="00660CB5"/>
    <w:rsid w:val="00661A3B"/>
    <w:rsid w:val="00661C69"/>
    <w:rsid w:val="00661C73"/>
    <w:rsid w:val="0066218E"/>
    <w:rsid w:val="00662985"/>
    <w:rsid w:val="00662C64"/>
    <w:rsid w:val="00662E4E"/>
    <w:rsid w:val="006634DB"/>
    <w:rsid w:val="006635C5"/>
    <w:rsid w:val="00663C69"/>
    <w:rsid w:val="00663ED3"/>
    <w:rsid w:val="006644E1"/>
    <w:rsid w:val="00664521"/>
    <w:rsid w:val="006646A2"/>
    <w:rsid w:val="00664741"/>
    <w:rsid w:val="00664EB5"/>
    <w:rsid w:val="00665F23"/>
    <w:rsid w:val="0066631F"/>
    <w:rsid w:val="006671EF"/>
    <w:rsid w:val="0066723E"/>
    <w:rsid w:val="006674ED"/>
    <w:rsid w:val="006675B5"/>
    <w:rsid w:val="006675F3"/>
    <w:rsid w:val="00667C50"/>
    <w:rsid w:val="00667D44"/>
    <w:rsid w:val="00670AFF"/>
    <w:rsid w:val="00670DD0"/>
    <w:rsid w:val="00670EAE"/>
    <w:rsid w:val="006710BA"/>
    <w:rsid w:val="00671128"/>
    <w:rsid w:val="006711A9"/>
    <w:rsid w:val="006713CF"/>
    <w:rsid w:val="00671A87"/>
    <w:rsid w:val="00671B3C"/>
    <w:rsid w:val="00671EB0"/>
    <w:rsid w:val="00671FAF"/>
    <w:rsid w:val="0067208B"/>
    <w:rsid w:val="00672383"/>
    <w:rsid w:val="0067253E"/>
    <w:rsid w:val="00672F9B"/>
    <w:rsid w:val="006731D8"/>
    <w:rsid w:val="00673B26"/>
    <w:rsid w:val="006742D3"/>
    <w:rsid w:val="006746E6"/>
    <w:rsid w:val="006747CB"/>
    <w:rsid w:val="006749F2"/>
    <w:rsid w:val="00674A71"/>
    <w:rsid w:val="00674E49"/>
    <w:rsid w:val="0067523D"/>
    <w:rsid w:val="00675842"/>
    <w:rsid w:val="006758B9"/>
    <w:rsid w:val="006758C7"/>
    <w:rsid w:val="00675F57"/>
    <w:rsid w:val="0067657A"/>
    <w:rsid w:val="00676824"/>
    <w:rsid w:val="00676CD6"/>
    <w:rsid w:val="00676D24"/>
    <w:rsid w:val="00676ECF"/>
    <w:rsid w:val="00677236"/>
    <w:rsid w:val="0067745E"/>
    <w:rsid w:val="00677C77"/>
    <w:rsid w:val="006800BA"/>
    <w:rsid w:val="006808F8"/>
    <w:rsid w:val="0068125D"/>
    <w:rsid w:val="006813C6"/>
    <w:rsid w:val="006819A8"/>
    <w:rsid w:val="00682043"/>
    <w:rsid w:val="00682118"/>
    <w:rsid w:val="006823A8"/>
    <w:rsid w:val="00682B41"/>
    <w:rsid w:val="00682BBE"/>
    <w:rsid w:val="00683055"/>
    <w:rsid w:val="00683458"/>
    <w:rsid w:val="006837A7"/>
    <w:rsid w:val="00683ABE"/>
    <w:rsid w:val="00683BCA"/>
    <w:rsid w:val="00683CFB"/>
    <w:rsid w:val="00683D3D"/>
    <w:rsid w:val="00684CEB"/>
    <w:rsid w:val="00684F49"/>
    <w:rsid w:val="006868C2"/>
    <w:rsid w:val="00686D45"/>
    <w:rsid w:val="00686DB2"/>
    <w:rsid w:val="00686DC8"/>
    <w:rsid w:val="00686E70"/>
    <w:rsid w:val="00686EDB"/>
    <w:rsid w:val="00687228"/>
    <w:rsid w:val="00687BC3"/>
    <w:rsid w:val="006902E8"/>
    <w:rsid w:val="00690338"/>
    <w:rsid w:val="006906F1"/>
    <w:rsid w:val="006907A7"/>
    <w:rsid w:val="00690E1F"/>
    <w:rsid w:val="006910A4"/>
    <w:rsid w:val="00691464"/>
    <w:rsid w:val="00691563"/>
    <w:rsid w:val="00691618"/>
    <w:rsid w:val="006918D1"/>
    <w:rsid w:val="00691994"/>
    <w:rsid w:val="00692382"/>
    <w:rsid w:val="0069244C"/>
    <w:rsid w:val="0069272B"/>
    <w:rsid w:val="006928AA"/>
    <w:rsid w:val="00692A68"/>
    <w:rsid w:val="00692A87"/>
    <w:rsid w:val="00692DDF"/>
    <w:rsid w:val="00692F02"/>
    <w:rsid w:val="00693742"/>
    <w:rsid w:val="0069376A"/>
    <w:rsid w:val="00693C97"/>
    <w:rsid w:val="00693FFF"/>
    <w:rsid w:val="006944C3"/>
    <w:rsid w:val="006944F3"/>
    <w:rsid w:val="00694CD0"/>
    <w:rsid w:val="00694E9F"/>
    <w:rsid w:val="00694F0E"/>
    <w:rsid w:val="00695138"/>
    <w:rsid w:val="00695189"/>
    <w:rsid w:val="00695322"/>
    <w:rsid w:val="00695894"/>
    <w:rsid w:val="00696003"/>
    <w:rsid w:val="00696250"/>
    <w:rsid w:val="00696A07"/>
    <w:rsid w:val="00696AAF"/>
    <w:rsid w:val="00696BC9"/>
    <w:rsid w:val="00696BF8"/>
    <w:rsid w:val="00696EA5"/>
    <w:rsid w:val="0069728A"/>
    <w:rsid w:val="00697313"/>
    <w:rsid w:val="00697488"/>
    <w:rsid w:val="00697645"/>
    <w:rsid w:val="006976A4"/>
    <w:rsid w:val="00697931"/>
    <w:rsid w:val="00697A7F"/>
    <w:rsid w:val="006A003B"/>
    <w:rsid w:val="006A072A"/>
    <w:rsid w:val="006A0A16"/>
    <w:rsid w:val="006A0AAD"/>
    <w:rsid w:val="006A1210"/>
    <w:rsid w:val="006A1BEB"/>
    <w:rsid w:val="006A1F01"/>
    <w:rsid w:val="006A2186"/>
    <w:rsid w:val="006A21AB"/>
    <w:rsid w:val="006A289D"/>
    <w:rsid w:val="006A3267"/>
    <w:rsid w:val="006A3413"/>
    <w:rsid w:val="006A353A"/>
    <w:rsid w:val="006A375C"/>
    <w:rsid w:val="006A37DA"/>
    <w:rsid w:val="006A39EF"/>
    <w:rsid w:val="006A3C8C"/>
    <w:rsid w:val="006A40E0"/>
    <w:rsid w:val="006A42F6"/>
    <w:rsid w:val="006A4467"/>
    <w:rsid w:val="006A44CD"/>
    <w:rsid w:val="006A4677"/>
    <w:rsid w:val="006A4798"/>
    <w:rsid w:val="006A4EC4"/>
    <w:rsid w:val="006A51FE"/>
    <w:rsid w:val="006A526D"/>
    <w:rsid w:val="006A54FE"/>
    <w:rsid w:val="006A5700"/>
    <w:rsid w:val="006A5B43"/>
    <w:rsid w:val="006A5D64"/>
    <w:rsid w:val="006A6D32"/>
    <w:rsid w:val="006A6E9E"/>
    <w:rsid w:val="006A74AA"/>
    <w:rsid w:val="006A7539"/>
    <w:rsid w:val="006A77E1"/>
    <w:rsid w:val="006A7A84"/>
    <w:rsid w:val="006A7ABC"/>
    <w:rsid w:val="006B0714"/>
    <w:rsid w:val="006B0936"/>
    <w:rsid w:val="006B09A4"/>
    <w:rsid w:val="006B11E6"/>
    <w:rsid w:val="006B17C2"/>
    <w:rsid w:val="006B2ACE"/>
    <w:rsid w:val="006B2EC6"/>
    <w:rsid w:val="006B2FB5"/>
    <w:rsid w:val="006B323D"/>
    <w:rsid w:val="006B32E1"/>
    <w:rsid w:val="006B3AC0"/>
    <w:rsid w:val="006B3B48"/>
    <w:rsid w:val="006B40C7"/>
    <w:rsid w:val="006B4267"/>
    <w:rsid w:val="006B4A73"/>
    <w:rsid w:val="006B5509"/>
    <w:rsid w:val="006B55E0"/>
    <w:rsid w:val="006B5914"/>
    <w:rsid w:val="006B5A60"/>
    <w:rsid w:val="006B5CC9"/>
    <w:rsid w:val="006B626B"/>
    <w:rsid w:val="006B6292"/>
    <w:rsid w:val="006B631A"/>
    <w:rsid w:val="006B68B1"/>
    <w:rsid w:val="006B701D"/>
    <w:rsid w:val="006B77DE"/>
    <w:rsid w:val="006B7FE6"/>
    <w:rsid w:val="006C0383"/>
    <w:rsid w:val="006C0441"/>
    <w:rsid w:val="006C05B8"/>
    <w:rsid w:val="006C072E"/>
    <w:rsid w:val="006C10B3"/>
    <w:rsid w:val="006C193F"/>
    <w:rsid w:val="006C1A7F"/>
    <w:rsid w:val="006C1B2C"/>
    <w:rsid w:val="006C1C70"/>
    <w:rsid w:val="006C1C7B"/>
    <w:rsid w:val="006C1DE4"/>
    <w:rsid w:val="006C1E17"/>
    <w:rsid w:val="006C2313"/>
    <w:rsid w:val="006C248B"/>
    <w:rsid w:val="006C27DF"/>
    <w:rsid w:val="006C2A9B"/>
    <w:rsid w:val="006C2B6F"/>
    <w:rsid w:val="006C2D20"/>
    <w:rsid w:val="006C3180"/>
    <w:rsid w:val="006C3333"/>
    <w:rsid w:val="006C386C"/>
    <w:rsid w:val="006C39D2"/>
    <w:rsid w:val="006C3AA7"/>
    <w:rsid w:val="006C3C7C"/>
    <w:rsid w:val="006C4000"/>
    <w:rsid w:val="006C43A9"/>
    <w:rsid w:val="006C5375"/>
    <w:rsid w:val="006C5869"/>
    <w:rsid w:val="006C5F57"/>
    <w:rsid w:val="006C604A"/>
    <w:rsid w:val="006C63AE"/>
    <w:rsid w:val="006C64FB"/>
    <w:rsid w:val="006C65DA"/>
    <w:rsid w:val="006C6696"/>
    <w:rsid w:val="006C6AF4"/>
    <w:rsid w:val="006C6BC4"/>
    <w:rsid w:val="006C6D6E"/>
    <w:rsid w:val="006C6E13"/>
    <w:rsid w:val="006C6FC4"/>
    <w:rsid w:val="006C71E8"/>
    <w:rsid w:val="006C72A4"/>
    <w:rsid w:val="006C72D9"/>
    <w:rsid w:val="006C79FE"/>
    <w:rsid w:val="006C7A46"/>
    <w:rsid w:val="006D01B9"/>
    <w:rsid w:val="006D0238"/>
    <w:rsid w:val="006D05B8"/>
    <w:rsid w:val="006D0C72"/>
    <w:rsid w:val="006D0C97"/>
    <w:rsid w:val="006D1A21"/>
    <w:rsid w:val="006D1EBA"/>
    <w:rsid w:val="006D20C8"/>
    <w:rsid w:val="006D21FA"/>
    <w:rsid w:val="006D22AB"/>
    <w:rsid w:val="006D2340"/>
    <w:rsid w:val="006D2E09"/>
    <w:rsid w:val="006D35A1"/>
    <w:rsid w:val="006D4252"/>
    <w:rsid w:val="006D46FA"/>
    <w:rsid w:val="006D480A"/>
    <w:rsid w:val="006D4C57"/>
    <w:rsid w:val="006D4D42"/>
    <w:rsid w:val="006D4FFE"/>
    <w:rsid w:val="006D51E7"/>
    <w:rsid w:val="006D56D6"/>
    <w:rsid w:val="006D593F"/>
    <w:rsid w:val="006D5949"/>
    <w:rsid w:val="006D5990"/>
    <w:rsid w:val="006D5C8C"/>
    <w:rsid w:val="006D5F6D"/>
    <w:rsid w:val="006D6435"/>
    <w:rsid w:val="006D68E1"/>
    <w:rsid w:val="006D69F0"/>
    <w:rsid w:val="006D6BA2"/>
    <w:rsid w:val="006D6E43"/>
    <w:rsid w:val="006D71AB"/>
    <w:rsid w:val="006D74E8"/>
    <w:rsid w:val="006D7826"/>
    <w:rsid w:val="006D7943"/>
    <w:rsid w:val="006D7A25"/>
    <w:rsid w:val="006D7F3D"/>
    <w:rsid w:val="006D7F64"/>
    <w:rsid w:val="006D7F6B"/>
    <w:rsid w:val="006E07F8"/>
    <w:rsid w:val="006E0A33"/>
    <w:rsid w:val="006E0AD2"/>
    <w:rsid w:val="006E12E5"/>
    <w:rsid w:val="006E13A6"/>
    <w:rsid w:val="006E1AAD"/>
    <w:rsid w:val="006E24B1"/>
    <w:rsid w:val="006E2524"/>
    <w:rsid w:val="006E26F7"/>
    <w:rsid w:val="006E2BEB"/>
    <w:rsid w:val="006E2E2F"/>
    <w:rsid w:val="006E2E4D"/>
    <w:rsid w:val="006E2F3A"/>
    <w:rsid w:val="006E338B"/>
    <w:rsid w:val="006E3878"/>
    <w:rsid w:val="006E3EE2"/>
    <w:rsid w:val="006E406A"/>
    <w:rsid w:val="006E454B"/>
    <w:rsid w:val="006E45C0"/>
    <w:rsid w:val="006E4D9D"/>
    <w:rsid w:val="006E50FF"/>
    <w:rsid w:val="006E58CD"/>
    <w:rsid w:val="006E5D72"/>
    <w:rsid w:val="006E6103"/>
    <w:rsid w:val="006E67CD"/>
    <w:rsid w:val="006E68BC"/>
    <w:rsid w:val="006E68DC"/>
    <w:rsid w:val="006E6B0A"/>
    <w:rsid w:val="006E6DDC"/>
    <w:rsid w:val="006E707E"/>
    <w:rsid w:val="006E7092"/>
    <w:rsid w:val="006E7201"/>
    <w:rsid w:val="006E75D5"/>
    <w:rsid w:val="006E7B35"/>
    <w:rsid w:val="006E7CE7"/>
    <w:rsid w:val="006E7EBA"/>
    <w:rsid w:val="006E7F69"/>
    <w:rsid w:val="006F0656"/>
    <w:rsid w:val="006F104A"/>
    <w:rsid w:val="006F14EF"/>
    <w:rsid w:val="006F18C5"/>
    <w:rsid w:val="006F1A24"/>
    <w:rsid w:val="006F1D52"/>
    <w:rsid w:val="006F1DAC"/>
    <w:rsid w:val="006F1EFE"/>
    <w:rsid w:val="006F2E7E"/>
    <w:rsid w:val="006F2EFB"/>
    <w:rsid w:val="006F30D5"/>
    <w:rsid w:val="006F3330"/>
    <w:rsid w:val="006F336B"/>
    <w:rsid w:val="006F3375"/>
    <w:rsid w:val="006F388A"/>
    <w:rsid w:val="006F4B67"/>
    <w:rsid w:val="006F57C5"/>
    <w:rsid w:val="006F5843"/>
    <w:rsid w:val="006F5BA7"/>
    <w:rsid w:val="006F64E6"/>
    <w:rsid w:val="006F66F2"/>
    <w:rsid w:val="006F6AED"/>
    <w:rsid w:val="006F6C46"/>
    <w:rsid w:val="006F70E0"/>
    <w:rsid w:val="006F7713"/>
    <w:rsid w:val="006F783C"/>
    <w:rsid w:val="006F7BCD"/>
    <w:rsid w:val="006F7DF8"/>
    <w:rsid w:val="00700247"/>
    <w:rsid w:val="007003D4"/>
    <w:rsid w:val="00700402"/>
    <w:rsid w:val="007006F9"/>
    <w:rsid w:val="007007DD"/>
    <w:rsid w:val="00700B1D"/>
    <w:rsid w:val="00700D1C"/>
    <w:rsid w:val="007014A5"/>
    <w:rsid w:val="00701650"/>
    <w:rsid w:val="00701ABC"/>
    <w:rsid w:val="007023A6"/>
    <w:rsid w:val="007026C7"/>
    <w:rsid w:val="00702792"/>
    <w:rsid w:val="00702E03"/>
    <w:rsid w:val="0070316A"/>
    <w:rsid w:val="0070329C"/>
    <w:rsid w:val="007032F0"/>
    <w:rsid w:val="00703381"/>
    <w:rsid w:val="0070340F"/>
    <w:rsid w:val="007038EE"/>
    <w:rsid w:val="0070455F"/>
    <w:rsid w:val="007045D4"/>
    <w:rsid w:val="0070466D"/>
    <w:rsid w:val="00704776"/>
    <w:rsid w:val="00704868"/>
    <w:rsid w:val="0070493F"/>
    <w:rsid w:val="00705489"/>
    <w:rsid w:val="00705559"/>
    <w:rsid w:val="00705B05"/>
    <w:rsid w:val="00706263"/>
    <w:rsid w:val="007063DF"/>
    <w:rsid w:val="00706942"/>
    <w:rsid w:val="00706E2A"/>
    <w:rsid w:val="00707503"/>
    <w:rsid w:val="007076F1"/>
    <w:rsid w:val="00707D50"/>
    <w:rsid w:val="00707FB2"/>
    <w:rsid w:val="0071008C"/>
    <w:rsid w:val="007100DB"/>
    <w:rsid w:val="00710353"/>
    <w:rsid w:val="0071075B"/>
    <w:rsid w:val="007107B9"/>
    <w:rsid w:val="007107C1"/>
    <w:rsid w:val="00710D34"/>
    <w:rsid w:val="00710F80"/>
    <w:rsid w:val="00711356"/>
    <w:rsid w:val="0071153F"/>
    <w:rsid w:val="00711BB6"/>
    <w:rsid w:val="00711BD1"/>
    <w:rsid w:val="00711E9B"/>
    <w:rsid w:val="007120CE"/>
    <w:rsid w:val="00712380"/>
    <w:rsid w:val="007125B1"/>
    <w:rsid w:val="00712771"/>
    <w:rsid w:val="00712C1E"/>
    <w:rsid w:val="00713201"/>
    <w:rsid w:val="00713258"/>
    <w:rsid w:val="00713348"/>
    <w:rsid w:val="00713979"/>
    <w:rsid w:val="00713C31"/>
    <w:rsid w:val="00713DE2"/>
    <w:rsid w:val="00715649"/>
    <w:rsid w:val="00715831"/>
    <w:rsid w:val="00715D13"/>
    <w:rsid w:val="00715D21"/>
    <w:rsid w:val="00715DE3"/>
    <w:rsid w:val="007164D0"/>
    <w:rsid w:val="00716692"/>
    <w:rsid w:val="00716796"/>
    <w:rsid w:val="00716911"/>
    <w:rsid w:val="00716AC2"/>
    <w:rsid w:val="0071728C"/>
    <w:rsid w:val="00717342"/>
    <w:rsid w:val="007175AE"/>
    <w:rsid w:val="007176C3"/>
    <w:rsid w:val="007202DA"/>
    <w:rsid w:val="00720585"/>
    <w:rsid w:val="007209B9"/>
    <w:rsid w:val="00720D61"/>
    <w:rsid w:val="0072145F"/>
    <w:rsid w:val="00721BA6"/>
    <w:rsid w:val="00721BAA"/>
    <w:rsid w:val="00721BC4"/>
    <w:rsid w:val="00721D5C"/>
    <w:rsid w:val="00721E29"/>
    <w:rsid w:val="0072204C"/>
    <w:rsid w:val="007221B2"/>
    <w:rsid w:val="00722426"/>
    <w:rsid w:val="007228DD"/>
    <w:rsid w:val="00722BD5"/>
    <w:rsid w:val="0072301E"/>
    <w:rsid w:val="00723376"/>
    <w:rsid w:val="007233D9"/>
    <w:rsid w:val="0072379B"/>
    <w:rsid w:val="00723C3D"/>
    <w:rsid w:val="00723C43"/>
    <w:rsid w:val="00723E67"/>
    <w:rsid w:val="00723E6E"/>
    <w:rsid w:val="007241AC"/>
    <w:rsid w:val="007242EC"/>
    <w:rsid w:val="00724D2D"/>
    <w:rsid w:val="00725296"/>
    <w:rsid w:val="0072580D"/>
    <w:rsid w:val="00725ED0"/>
    <w:rsid w:val="00726014"/>
    <w:rsid w:val="007263FD"/>
    <w:rsid w:val="007268FF"/>
    <w:rsid w:val="0072690C"/>
    <w:rsid w:val="00726E35"/>
    <w:rsid w:val="00726FBE"/>
    <w:rsid w:val="0072706C"/>
    <w:rsid w:val="0072749A"/>
    <w:rsid w:val="0072754D"/>
    <w:rsid w:val="007275B2"/>
    <w:rsid w:val="007276E6"/>
    <w:rsid w:val="00730675"/>
    <w:rsid w:val="007310D9"/>
    <w:rsid w:val="007311DC"/>
    <w:rsid w:val="00731497"/>
    <w:rsid w:val="00731787"/>
    <w:rsid w:val="00731B22"/>
    <w:rsid w:val="00731BDA"/>
    <w:rsid w:val="007326F8"/>
    <w:rsid w:val="007337DC"/>
    <w:rsid w:val="00734255"/>
    <w:rsid w:val="00734994"/>
    <w:rsid w:val="00734A14"/>
    <w:rsid w:val="00734E64"/>
    <w:rsid w:val="0073505C"/>
    <w:rsid w:val="007352A2"/>
    <w:rsid w:val="00735B8D"/>
    <w:rsid w:val="00735D39"/>
    <w:rsid w:val="00736210"/>
    <w:rsid w:val="007364BD"/>
    <w:rsid w:val="00736620"/>
    <w:rsid w:val="0073662B"/>
    <w:rsid w:val="00736F91"/>
    <w:rsid w:val="007374EB"/>
    <w:rsid w:val="007376F9"/>
    <w:rsid w:val="00737A91"/>
    <w:rsid w:val="00737D29"/>
    <w:rsid w:val="007406B8"/>
    <w:rsid w:val="0074079E"/>
    <w:rsid w:val="00740C8A"/>
    <w:rsid w:val="00741E3B"/>
    <w:rsid w:val="00741FE2"/>
    <w:rsid w:val="007420E2"/>
    <w:rsid w:val="00742630"/>
    <w:rsid w:val="00742858"/>
    <w:rsid w:val="007428B3"/>
    <w:rsid w:val="007429E4"/>
    <w:rsid w:val="00742B52"/>
    <w:rsid w:val="00742C59"/>
    <w:rsid w:val="00742F2C"/>
    <w:rsid w:val="007432C3"/>
    <w:rsid w:val="007435AB"/>
    <w:rsid w:val="007436CF"/>
    <w:rsid w:val="0074383B"/>
    <w:rsid w:val="00743A65"/>
    <w:rsid w:val="00743B95"/>
    <w:rsid w:val="0074404C"/>
    <w:rsid w:val="007440F1"/>
    <w:rsid w:val="007443C7"/>
    <w:rsid w:val="00744A1F"/>
    <w:rsid w:val="00744EC9"/>
    <w:rsid w:val="0074509C"/>
    <w:rsid w:val="00745764"/>
    <w:rsid w:val="007465EF"/>
    <w:rsid w:val="0074739F"/>
    <w:rsid w:val="007473F5"/>
    <w:rsid w:val="00747C7C"/>
    <w:rsid w:val="00747E6A"/>
    <w:rsid w:val="007500F6"/>
    <w:rsid w:val="007504AC"/>
    <w:rsid w:val="00750781"/>
    <w:rsid w:val="007507C1"/>
    <w:rsid w:val="00750BC1"/>
    <w:rsid w:val="00750DB0"/>
    <w:rsid w:val="0075175C"/>
    <w:rsid w:val="0075196A"/>
    <w:rsid w:val="00751AD0"/>
    <w:rsid w:val="00751E48"/>
    <w:rsid w:val="007526AF"/>
    <w:rsid w:val="00752F79"/>
    <w:rsid w:val="00753711"/>
    <w:rsid w:val="007539D1"/>
    <w:rsid w:val="00753EDD"/>
    <w:rsid w:val="00754173"/>
    <w:rsid w:val="00754623"/>
    <w:rsid w:val="00754740"/>
    <w:rsid w:val="007548A8"/>
    <w:rsid w:val="00754A10"/>
    <w:rsid w:val="00754A1A"/>
    <w:rsid w:val="00754C62"/>
    <w:rsid w:val="00754FAD"/>
    <w:rsid w:val="0075533D"/>
    <w:rsid w:val="00755F9C"/>
    <w:rsid w:val="00756051"/>
    <w:rsid w:val="00756279"/>
    <w:rsid w:val="007566DC"/>
    <w:rsid w:val="00756A79"/>
    <w:rsid w:val="00756CAD"/>
    <w:rsid w:val="00756E62"/>
    <w:rsid w:val="00756FCC"/>
    <w:rsid w:val="00757184"/>
    <w:rsid w:val="00757253"/>
    <w:rsid w:val="0075766D"/>
    <w:rsid w:val="00757F67"/>
    <w:rsid w:val="00757F6D"/>
    <w:rsid w:val="00760462"/>
    <w:rsid w:val="0076049C"/>
    <w:rsid w:val="007607DF"/>
    <w:rsid w:val="00760E25"/>
    <w:rsid w:val="00761715"/>
    <w:rsid w:val="007618E9"/>
    <w:rsid w:val="007619D7"/>
    <w:rsid w:val="00761D92"/>
    <w:rsid w:val="00762207"/>
    <w:rsid w:val="007623B5"/>
    <w:rsid w:val="0076244D"/>
    <w:rsid w:val="007628BD"/>
    <w:rsid w:val="00762B9A"/>
    <w:rsid w:val="00762DC7"/>
    <w:rsid w:val="00762F71"/>
    <w:rsid w:val="0076306C"/>
    <w:rsid w:val="007635FB"/>
    <w:rsid w:val="00763807"/>
    <w:rsid w:val="00763986"/>
    <w:rsid w:val="00763DB7"/>
    <w:rsid w:val="00763E81"/>
    <w:rsid w:val="00763F5C"/>
    <w:rsid w:val="00764076"/>
    <w:rsid w:val="007641ED"/>
    <w:rsid w:val="00764423"/>
    <w:rsid w:val="00764C2F"/>
    <w:rsid w:val="0076543C"/>
    <w:rsid w:val="007654CA"/>
    <w:rsid w:val="00765BDC"/>
    <w:rsid w:val="00766009"/>
    <w:rsid w:val="00766260"/>
    <w:rsid w:val="0076639D"/>
    <w:rsid w:val="00766590"/>
    <w:rsid w:val="00766634"/>
    <w:rsid w:val="00766A7B"/>
    <w:rsid w:val="00766D90"/>
    <w:rsid w:val="00766D93"/>
    <w:rsid w:val="007676D0"/>
    <w:rsid w:val="00767AC1"/>
    <w:rsid w:val="00770117"/>
    <w:rsid w:val="007707C8"/>
    <w:rsid w:val="007707DA"/>
    <w:rsid w:val="00771196"/>
    <w:rsid w:val="00771356"/>
    <w:rsid w:val="007713F6"/>
    <w:rsid w:val="00771459"/>
    <w:rsid w:val="007714F2"/>
    <w:rsid w:val="0077175D"/>
    <w:rsid w:val="007717E3"/>
    <w:rsid w:val="00771951"/>
    <w:rsid w:val="00771C27"/>
    <w:rsid w:val="00771D0A"/>
    <w:rsid w:val="007721E2"/>
    <w:rsid w:val="0077246C"/>
    <w:rsid w:val="00772561"/>
    <w:rsid w:val="00772599"/>
    <w:rsid w:val="00772669"/>
    <w:rsid w:val="0077289E"/>
    <w:rsid w:val="00772A71"/>
    <w:rsid w:val="00772F46"/>
    <w:rsid w:val="007730BB"/>
    <w:rsid w:val="00773162"/>
    <w:rsid w:val="00773195"/>
    <w:rsid w:val="00773876"/>
    <w:rsid w:val="00773B96"/>
    <w:rsid w:val="00774079"/>
    <w:rsid w:val="00774AF1"/>
    <w:rsid w:val="00775097"/>
    <w:rsid w:val="00775919"/>
    <w:rsid w:val="00776057"/>
    <w:rsid w:val="0077662D"/>
    <w:rsid w:val="007769D6"/>
    <w:rsid w:val="00776B35"/>
    <w:rsid w:val="00776B9D"/>
    <w:rsid w:val="00776CAC"/>
    <w:rsid w:val="00776E9C"/>
    <w:rsid w:val="00777656"/>
    <w:rsid w:val="0077786A"/>
    <w:rsid w:val="00777CF3"/>
    <w:rsid w:val="00777E1F"/>
    <w:rsid w:val="007800E2"/>
    <w:rsid w:val="007803F9"/>
    <w:rsid w:val="007808A0"/>
    <w:rsid w:val="007808C9"/>
    <w:rsid w:val="00780F68"/>
    <w:rsid w:val="00780FCE"/>
    <w:rsid w:val="007814D6"/>
    <w:rsid w:val="007816A3"/>
    <w:rsid w:val="007818C9"/>
    <w:rsid w:val="00781BCD"/>
    <w:rsid w:val="0078272F"/>
    <w:rsid w:val="007827E1"/>
    <w:rsid w:val="00782BE2"/>
    <w:rsid w:val="00782BF5"/>
    <w:rsid w:val="00783085"/>
    <w:rsid w:val="007832D1"/>
    <w:rsid w:val="00784311"/>
    <w:rsid w:val="00784DB3"/>
    <w:rsid w:val="00784DDE"/>
    <w:rsid w:val="007850C4"/>
    <w:rsid w:val="00785A06"/>
    <w:rsid w:val="00785A96"/>
    <w:rsid w:val="00785C9F"/>
    <w:rsid w:val="00786442"/>
    <w:rsid w:val="0078654E"/>
    <w:rsid w:val="00786918"/>
    <w:rsid w:val="007869D3"/>
    <w:rsid w:val="00786A0F"/>
    <w:rsid w:val="00786B17"/>
    <w:rsid w:val="00786D64"/>
    <w:rsid w:val="00786E07"/>
    <w:rsid w:val="007870A6"/>
    <w:rsid w:val="007874B8"/>
    <w:rsid w:val="00787DC7"/>
    <w:rsid w:val="0079017C"/>
    <w:rsid w:val="007904C5"/>
    <w:rsid w:val="007907C3"/>
    <w:rsid w:val="0079082A"/>
    <w:rsid w:val="00790BB8"/>
    <w:rsid w:val="00790E24"/>
    <w:rsid w:val="00790FD0"/>
    <w:rsid w:val="007919F3"/>
    <w:rsid w:val="007920F1"/>
    <w:rsid w:val="00792778"/>
    <w:rsid w:val="007928D9"/>
    <w:rsid w:val="00792D75"/>
    <w:rsid w:val="00792D9C"/>
    <w:rsid w:val="007930F6"/>
    <w:rsid w:val="0079312E"/>
    <w:rsid w:val="007931EA"/>
    <w:rsid w:val="007933B9"/>
    <w:rsid w:val="007933ED"/>
    <w:rsid w:val="007934C4"/>
    <w:rsid w:val="00793608"/>
    <w:rsid w:val="0079378A"/>
    <w:rsid w:val="007937C7"/>
    <w:rsid w:val="00793A56"/>
    <w:rsid w:val="00793A84"/>
    <w:rsid w:val="00793BD8"/>
    <w:rsid w:val="00793DCF"/>
    <w:rsid w:val="0079445F"/>
    <w:rsid w:val="0079450A"/>
    <w:rsid w:val="0079456F"/>
    <w:rsid w:val="007946C7"/>
    <w:rsid w:val="00794DE2"/>
    <w:rsid w:val="007950FF"/>
    <w:rsid w:val="007951CE"/>
    <w:rsid w:val="007958A7"/>
    <w:rsid w:val="00795B1B"/>
    <w:rsid w:val="00795B48"/>
    <w:rsid w:val="00795D2C"/>
    <w:rsid w:val="00795DC8"/>
    <w:rsid w:val="007962DB"/>
    <w:rsid w:val="0079656F"/>
    <w:rsid w:val="0079704B"/>
    <w:rsid w:val="0079709C"/>
    <w:rsid w:val="0079710B"/>
    <w:rsid w:val="00797A91"/>
    <w:rsid w:val="007A0314"/>
    <w:rsid w:val="007A08CD"/>
    <w:rsid w:val="007A0A59"/>
    <w:rsid w:val="007A0CAC"/>
    <w:rsid w:val="007A11F6"/>
    <w:rsid w:val="007A180D"/>
    <w:rsid w:val="007A1A53"/>
    <w:rsid w:val="007A1B53"/>
    <w:rsid w:val="007A1F34"/>
    <w:rsid w:val="007A1F4D"/>
    <w:rsid w:val="007A20C1"/>
    <w:rsid w:val="007A2661"/>
    <w:rsid w:val="007A2C9A"/>
    <w:rsid w:val="007A2CFB"/>
    <w:rsid w:val="007A3D71"/>
    <w:rsid w:val="007A4383"/>
    <w:rsid w:val="007A4808"/>
    <w:rsid w:val="007A4DDD"/>
    <w:rsid w:val="007A4E43"/>
    <w:rsid w:val="007A4F02"/>
    <w:rsid w:val="007A5E0B"/>
    <w:rsid w:val="007A6247"/>
    <w:rsid w:val="007A6601"/>
    <w:rsid w:val="007A6747"/>
    <w:rsid w:val="007A6A75"/>
    <w:rsid w:val="007A78BE"/>
    <w:rsid w:val="007B0002"/>
    <w:rsid w:val="007B01AF"/>
    <w:rsid w:val="007B04D8"/>
    <w:rsid w:val="007B06D1"/>
    <w:rsid w:val="007B0886"/>
    <w:rsid w:val="007B0A72"/>
    <w:rsid w:val="007B0B2E"/>
    <w:rsid w:val="007B0E17"/>
    <w:rsid w:val="007B0F56"/>
    <w:rsid w:val="007B1069"/>
    <w:rsid w:val="007B14A6"/>
    <w:rsid w:val="007B14C9"/>
    <w:rsid w:val="007B1834"/>
    <w:rsid w:val="007B2770"/>
    <w:rsid w:val="007B2BB2"/>
    <w:rsid w:val="007B2DA7"/>
    <w:rsid w:val="007B2ED5"/>
    <w:rsid w:val="007B3162"/>
    <w:rsid w:val="007B3738"/>
    <w:rsid w:val="007B3A6F"/>
    <w:rsid w:val="007B3F49"/>
    <w:rsid w:val="007B432D"/>
    <w:rsid w:val="007B449E"/>
    <w:rsid w:val="007B5159"/>
    <w:rsid w:val="007B51D6"/>
    <w:rsid w:val="007B57AD"/>
    <w:rsid w:val="007B5A79"/>
    <w:rsid w:val="007B5FD6"/>
    <w:rsid w:val="007B67DD"/>
    <w:rsid w:val="007B69A4"/>
    <w:rsid w:val="007B6A10"/>
    <w:rsid w:val="007B6DD4"/>
    <w:rsid w:val="007B6EA7"/>
    <w:rsid w:val="007B7400"/>
    <w:rsid w:val="007B7642"/>
    <w:rsid w:val="007B784E"/>
    <w:rsid w:val="007B78FD"/>
    <w:rsid w:val="007B7A4B"/>
    <w:rsid w:val="007B7E09"/>
    <w:rsid w:val="007B7E3C"/>
    <w:rsid w:val="007B7F50"/>
    <w:rsid w:val="007C0297"/>
    <w:rsid w:val="007C02BE"/>
    <w:rsid w:val="007C0328"/>
    <w:rsid w:val="007C068D"/>
    <w:rsid w:val="007C0F8D"/>
    <w:rsid w:val="007C1018"/>
    <w:rsid w:val="007C120B"/>
    <w:rsid w:val="007C126B"/>
    <w:rsid w:val="007C1389"/>
    <w:rsid w:val="007C1579"/>
    <w:rsid w:val="007C17ED"/>
    <w:rsid w:val="007C1B24"/>
    <w:rsid w:val="007C1C80"/>
    <w:rsid w:val="007C218A"/>
    <w:rsid w:val="007C2365"/>
    <w:rsid w:val="007C2551"/>
    <w:rsid w:val="007C286B"/>
    <w:rsid w:val="007C30DA"/>
    <w:rsid w:val="007C31AB"/>
    <w:rsid w:val="007C32E6"/>
    <w:rsid w:val="007C3545"/>
    <w:rsid w:val="007C3549"/>
    <w:rsid w:val="007C3555"/>
    <w:rsid w:val="007C3927"/>
    <w:rsid w:val="007C397D"/>
    <w:rsid w:val="007C3C19"/>
    <w:rsid w:val="007C3D7D"/>
    <w:rsid w:val="007C424B"/>
    <w:rsid w:val="007C4298"/>
    <w:rsid w:val="007C46F8"/>
    <w:rsid w:val="007C47EE"/>
    <w:rsid w:val="007C48D7"/>
    <w:rsid w:val="007C4B26"/>
    <w:rsid w:val="007C4BEF"/>
    <w:rsid w:val="007C4C8B"/>
    <w:rsid w:val="007C53D7"/>
    <w:rsid w:val="007C5579"/>
    <w:rsid w:val="007C5C21"/>
    <w:rsid w:val="007C6441"/>
    <w:rsid w:val="007C655C"/>
    <w:rsid w:val="007C6746"/>
    <w:rsid w:val="007C6B09"/>
    <w:rsid w:val="007C6D04"/>
    <w:rsid w:val="007C6F3C"/>
    <w:rsid w:val="007C6FA9"/>
    <w:rsid w:val="007C7052"/>
    <w:rsid w:val="007C72E7"/>
    <w:rsid w:val="007D0B48"/>
    <w:rsid w:val="007D1114"/>
    <w:rsid w:val="007D12C9"/>
    <w:rsid w:val="007D14CD"/>
    <w:rsid w:val="007D1801"/>
    <w:rsid w:val="007D1BFC"/>
    <w:rsid w:val="007D1D2C"/>
    <w:rsid w:val="007D2124"/>
    <w:rsid w:val="007D2438"/>
    <w:rsid w:val="007D2992"/>
    <w:rsid w:val="007D29E9"/>
    <w:rsid w:val="007D2D86"/>
    <w:rsid w:val="007D3065"/>
    <w:rsid w:val="007D3088"/>
    <w:rsid w:val="007D33AA"/>
    <w:rsid w:val="007D344D"/>
    <w:rsid w:val="007D35E8"/>
    <w:rsid w:val="007D378B"/>
    <w:rsid w:val="007D387B"/>
    <w:rsid w:val="007D3A61"/>
    <w:rsid w:val="007D4535"/>
    <w:rsid w:val="007D48EA"/>
    <w:rsid w:val="007D4B87"/>
    <w:rsid w:val="007D4BF2"/>
    <w:rsid w:val="007D5035"/>
    <w:rsid w:val="007D5752"/>
    <w:rsid w:val="007D57BF"/>
    <w:rsid w:val="007D5ECB"/>
    <w:rsid w:val="007D6617"/>
    <w:rsid w:val="007D6D08"/>
    <w:rsid w:val="007D6F67"/>
    <w:rsid w:val="007D7134"/>
    <w:rsid w:val="007D7419"/>
    <w:rsid w:val="007D75B3"/>
    <w:rsid w:val="007D79BE"/>
    <w:rsid w:val="007D7BCB"/>
    <w:rsid w:val="007D7CAE"/>
    <w:rsid w:val="007D7CC6"/>
    <w:rsid w:val="007D7E7E"/>
    <w:rsid w:val="007E009C"/>
    <w:rsid w:val="007E01C2"/>
    <w:rsid w:val="007E081C"/>
    <w:rsid w:val="007E0C3B"/>
    <w:rsid w:val="007E106F"/>
    <w:rsid w:val="007E203E"/>
    <w:rsid w:val="007E2395"/>
    <w:rsid w:val="007E239E"/>
    <w:rsid w:val="007E27F2"/>
    <w:rsid w:val="007E2C25"/>
    <w:rsid w:val="007E2D2A"/>
    <w:rsid w:val="007E3890"/>
    <w:rsid w:val="007E3BAD"/>
    <w:rsid w:val="007E3C07"/>
    <w:rsid w:val="007E3C2F"/>
    <w:rsid w:val="007E3C82"/>
    <w:rsid w:val="007E3C83"/>
    <w:rsid w:val="007E4161"/>
    <w:rsid w:val="007E42A9"/>
    <w:rsid w:val="007E4CD5"/>
    <w:rsid w:val="007E4D65"/>
    <w:rsid w:val="007E4FE5"/>
    <w:rsid w:val="007E520F"/>
    <w:rsid w:val="007E5311"/>
    <w:rsid w:val="007E5351"/>
    <w:rsid w:val="007E5AD5"/>
    <w:rsid w:val="007E5E2B"/>
    <w:rsid w:val="007E686A"/>
    <w:rsid w:val="007E6E38"/>
    <w:rsid w:val="007E70D6"/>
    <w:rsid w:val="007E7311"/>
    <w:rsid w:val="007E74C6"/>
    <w:rsid w:val="007E7F3E"/>
    <w:rsid w:val="007F0020"/>
    <w:rsid w:val="007F014C"/>
    <w:rsid w:val="007F043C"/>
    <w:rsid w:val="007F0651"/>
    <w:rsid w:val="007F0760"/>
    <w:rsid w:val="007F0A7B"/>
    <w:rsid w:val="007F0FA9"/>
    <w:rsid w:val="007F101A"/>
    <w:rsid w:val="007F146A"/>
    <w:rsid w:val="007F1811"/>
    <w:rsid w:val="007F184C"/>
    <w:rsid w:val="007F1971"/>
    <w:rsid w:val="007F1C07"/>
    <w:rsid w:val="007F1CD1"/>
    <w:rsid w:val="007F1D9E"/>
    <w:rsid w:val="007F25C7"/>
    <w:rsid w:val="007F2724"/>
    <w:rsid w:val="007F2911"/>
    <w:rsid w:val="007F2B39"/>
    <w:rsid w:val="007F332A"/>
    <w:rsid w:val="007F3808"/>
    <w:rsid w:val="007F3F9A"/>
    <w:rsid w:val="007F40CF"/>
    <w:rsid w:val="007F40DF"/>
    <w:rsid w:val="007F4196"/>
    <w:rsid w:val="007F4BF1"/>
    <w:rsid w:val="007F50EC"/>
    <w:rsid w:val="007F536B"/>
    <w:rsid w:val="007F549A"/>
    <w:rsid w:val="007F54F4"/>
    <w:rsid w:val="007F587C"/>
    <w:rsid w:val="007F589D"/>
    <w:rsid w:val="007F58EC"/>
    <w:rsid w:val="007F5CFC"/>
    <w:rsid w:val="007F634B"/>
    <w:rsid w:val="007F6FCE"/>
    <w:rsid w:val="007F70CB"/>
    <w:rsid w:val="007F7244"/>
    <w:rsid w:val="007F7624"/>
    <w:rsid w:val="007F7A9E"/>
    <w:rsid w:val="00800223"/>
    <w:rsid w:val="00800243"/>
    <w:rsid w:val="00800374"/>
    <w:rsid w:val="008003E2"/>
    <w:rsid w:val="008009C9"/>
    <w:rsid w:val="00800B58"/>
    <w:rsid w:val="00800FD2"/>
    <w:rsid w:val="008013DB"/>
    <w:rsid w:val="00802261"/>
    <w:rsid w:val="00802402"/>
    <w:rsid w:val="00802F85"/>
    <w:rsid w:val="00803049"/>
    <w:rsid w:val="0080306E"/>
    <w:rsid w:val="0080311B"/>
    <w:rsid w:val="00803157"/>
    <w:rsid w:val="008034C1"/>
    <w:rsid w:val="0080362C"/>
    <w:rsid w:val="00803D34"/>
    <w:rsid w:val="00804A5A"/>
    <w:rsid w:val="00805506"/>
    <w:rsid w:val="0080570D"/>
    <w:rsid w:val="008059B6"/>
    <w:rsid w:val="00805C69"/>
    <w:rsid w:val="00806799"/>
    <w:rsid w:val="008069B7"/>
    <w:rsid w:val="00806A7C"/>
    <w:rsid w:val="00806F31"/>
    <w:rsid w:val="00807793"/>
    <w:rsid w:val="00807CBD"/>
    <w:rsid w:val="00810285"/>
    <w:rsid w:val="00810440"/>
    <w:rsid w:val="0081096C"/>
    <w:rsid w:val="008109D5"/>
    <w:rsid w:val="008109F3"/>
    <w:rsid w:val="00810B54"/>
    <w:rsid w:val="00810FCE"/>
    <w:rsid w:val="0081123C"/>
    <w:rsid w:val="00811396"/>
    <w:rsid w:val="00811B60"/>
    <w:rsid w:val="00811D08"/>
    <w:rsid w:val="00812320"/>
    <w:rsid w:val="00812497"/>
    <w:rsid w:val="00812723"/>
    <w:rsid w:val="00812985"/>
    <w:rsid w:val="00812D3D"/>
    <w:rsid w:val="00813396"/>
    <w:rsid w:val="00813842"/>
    <w:rsid w:val="00813A3E"/>
    <w:rsid w:val="00813C87"/>
    <w:rsid w:val="00814199"/>
    <w:rsid w:val="00814455"/>
    <w:rsid w:val="00814695"/>
    <w:rsid w:val="00814BA3"/>
    <w:rsid w:val="00814D1C"/>
    <w:rsid w:val="00814DA6"/>
    <w:rsid w:val="00814DF7"/>
    <w:rsid w:val="00814EA7"/>
    <w:rsid w:val="008150A9"/>
    <w:rsid w:val="00815D55"/>
    <w:rsid w:val="008164F4"/>
    <w:rsid w:val="00816840"/>
    <w:rsid w:val="00816A06"/>
    <w:rsid w:val="0081744C"/>
    <w:rsid w:val="00817874"/>
    <w:rsid w:val="008178FA"/>
    <w:rsid w:val="00820020"/>
    <w:rsid w:val="00820324"/>
    <w:rsid w:val="00820391"/>
    <w:rsid w:val="0082047C"/>
    <w:rsid w:val="00820844"/>
    <w:rsid w:val="00820B32"/>
    <w:rsid w:val="00820D69"/>
    <w:rsid w:val="008214B6"/>
    <w:rsid w:val="00821C4D"/>
    <w:rsid w:val="008221B4"/>
    <w:rsid w:val="00822299"/>
    <w:rsid w:val="008227F8"/>
    <w:rsid w:val="00822D08"/>
    <w:rsid w:val="00822D5A"/>
    <w:rsid w:val="00822DBF"/>
    <w:rsid w:val="00823104"/>
    <w:rsid w:val="00823A12"/>
    <w:rsid w:val="00823BDC"/>
    <w:rsid w:val="00823C8F"/>
    <w:rsid w:val="00823DD5"/>
    <w:rsid w:val="008241E7"/>
    <w:rsid w:val="0082476D"/>
    <w:rsid w:val="00824817"/>
    <w:rsid w:val="00824AA4"/>
    <w:rsid w:val="00824EFC"/>
    <w:rsid w:val="0082525C"/>
    <w:rsid w:val="00825D54"/>
    <w:rsid w:val="00825E83"/>
    <w:rsid w:val="00825F1A"/>
    <w:rsid w:val="0082648C"/>
    <w:rsid w:val="008267D6"/>
    <w:rsid w:val="008269A9"/>
    <w:rsid w:val="00826E34"/>
    <w:rsid w:val="00826FCB"/>
    <w:rsid w:val="00827750"/>
    <w:rsid w:val="00827CC2"/>
    <w:rsid w:val="0083030A"/>
    <w:rsid w:val="00830602"/>
    <w:rsid w:val="00830A8B"/>
    <w:rsid w:val="00830CB2"/>
    <w:rsid w:val="00830D0E"/>
    <w:rsid w:val="008313A9"/>
    <w:rsid w:val="008314F1"/>
    <w:rsid w:val="0083161E"/>
    <w:rsid w:val="0083240F"/>
    <w:rsid w:val="00832792"/>
    <w:rsid w:val="00832C3C"/>
    <w:rsid w:val="00832D6C"/>
    <w:rsid w:val="008332E6"/>
    <w:rsid w:val="0083342C"/>
    <w:rsid w:val="0083370F"/>
    <w:rsid w:val="00833782"/>
    <w:rsid w:val="00833B20"/>
    <w:rsid w:val="00833C35"/>
    <w:rsid w:val="00834197"/>
    <w:rsid w:val="00834374"/>
    <w:rsid w:val="008348A0"/>
    <w:rsid w:val="008349C3"/>
    <w:rsid w:val="00834BA1"/>
    <w:rsid w:val="00834C29"/>
    <w:rsid w:val="00834C76"/>
    <w:rsid w:val="00834CC4"/>
    <w:rsid w:val="00834DB2"/>
    <w:rsid w:val="008351D2"/>
    <w:rsid w:val="0083532D"/>
    <w:rsid w:val="0083541F"/>
    <w:rsid w:val="008356EF"/>
    <w:rsid w:val="0083585E"/>
    <w:rsid w:val="00835887"/>
    <w:rsid w:val="008358F3"/>
    <w:rsid w:val="00835C2A"/>
    <w:rsid w:val="00835EB5"/>
    <w:rsid w:val="00835EB8"/>
    <w:rsid w:val="00836260"/>
    <w:rsid w:val="0083644F"/>
    <w:rsid w:val="00836613"/>
    <w:rsid w:val="00836993"/>
    <w:rsid w:val="00836BB6"/>
    <w:rsid w:val="00836FDE"/>
    <w:rsid w:val="008370A8"/>
    <w:rsid w:val="00837112"/>
    <w:rsid w:val="00837CA8"/>
    <w:rsid w:val="00837DED"/>
    <w:rsid w:val="00837E11"/>
    <w:rsid w:val="00837F0F"/>
    <w:rsid w:val="008402BE"/>
    <w:rsid w:val="0084053E"/>
    <w:rsid w:val="0084085E"/>
    <w:rsid w:val="00840C50"/>
    <w:rsid w:val="00840E4E"/>
    <w:rsid w:val="00840E8C"/>
    <w:rsid w:val="00841AFB"/>
    <w:rsid w:val="00841C73"/>
    <w:rsid w:val="008421F8"/>
    <w:rsid w:val="00842442"/>
    <w:rsid w:val="008425E1"/>
    <w:rsid w:val="00842735"/>
    <w:rsid w:val="008427A6"/>
    <w:rsid w:val="008428D5"/>
    <w:rsid w:val="008429EA"/>
    <w:rsid w:val="00842FA2"/>
    <w:rsid w:val="008437A6"/>
    <w:rsid w:val="008437FE"/>
    <w:rsid w:val="00843818"/>
    <w:rsid w:val="00843962"/>
    <w:rsid w:val="00843A01"/>
    <w:rsid w:val="00843E65"/>
    <w:rsid w:val="0084426E"/>
    <w:rsid w:val="0084427C"/>
    <w:rsid w:val="00844402"/>
    <w:rsid w:val="008445B4"/>
    <w:rsid w:val="00844AFA"/>
    <w:rsid w:val="00844DBB"/>
    <w:rsid w:val="00845038"/>
    <w:rsid w:val="0084516F"/>
    <w:rsid w:val="008453D8"/>
    <w:rsid w:val="008455AE"/>
    <w:rsid w:val="008456FB"/>
    <w:rsid w:val="008458ED"/>
    <w:rsid w:val="00845A28"/>
    <w:rsid w:val="00845A6B"/>
    <w:rsid w:val="00845B35"/>
    <w:rsid w:val="00845B7B"/>
    <w:rsid w:val="00846A30"/>
    <w:rsid w:val="008475F1"/>
    <w:rsid w:val="0084777E"/>
    <w:rsid w:val="008479A6"/>
    <w:rsid w:val="00847FF3"/>
    <w:rsid w:val="00850050"/>
    <w:rsid w:val="00850080"/>
    <w:rsid w:val="008500F0"/>
    <w:rsid w:val="00850101"/>
    <w:rsid w:val="008504A1"/>
    <w:rsid w:val="00850739"/>
    <w:rsid w:val="00850813"/>
    <w:rsid w:val="00850F0F"/>
    <w:rsid w:val="008514C3"/>
    <w:rsid w:val="00851A7D"/>
    <w:rsid w:val="00851DAD"/>
    <w:rsid w:val="00851E5B"/>
    <w:rsid w:val="00852448"/>
    <w:rsid w:val="008529C5"/>
    <w:rsid w:val="00852A53"/>
    <w:rsid w:val="00852B09"/>
    <w:rsid w:val="00852D15"/>
    <w:rsid w:val="00852DA6"/>
    <w:rsid w:val="00852E03"/>
    <w:rsid w:val="00852E2C"/>
    <w:rsid w:val="0085397A"/>
    <w:rsid w:val="008541C6"/>
    <w:rsid w:val="008544DE"/>
    <w:rsid w:val="00854705"/>
    <w:rsid w:val="00854A3F"/>
    <w:rsid w:val="00854B75"/>
    <w:rsid w:val="00854D1A"/>
    <w:rsid w:val="00854FC0"/>
    <w:rsid w:val="0085582F"/>
    <w:rsid w:val="00855959"/>
    <w:rsid w:val="00855D5B"/>
    <w:rsid w:val="00855E85"/>
    <w:rsid w:val="00855EC9"/>
    <w:rsid w:val="00856504"/>
    <w:rsid w:val="00856A16"/>
    <w:rsid w:val="00856EBE"/>
    <w:rsid w:val="0085756F"/>
    <w:rsid w:val="008576D6"/>
    <w:rsid w:val="0085783E"/>
    <w:rsid w:val="00860199"/>
    <w:rsid w:val="0086019D"/>
    <w:rsid w:val="00860E05"/>
    <w:rsid w:val="00860F1A"/>
    <w:rsid w:val="00860F46"/>
    <w:rsid w:val="008610BA"/>
    <w:rsid w:val="008611F6"/>
    <w:rsid w:val="00861488"/>
    <w:rsid w:val="0086190B"/>
    <w:rsid w:val="00861A0F"/>
    <w:rsid w:val="00862EC3"/>
    <w:rsid w:val="0086349D"/>
    <w:rsid w:val="008635E4"/>
    <w:rsid w:val="00863956"/>
    <w:rsid w:val="0086429E"/>
    <w:rsid w:val="008642E8"/>
    <w:rsid w:val="008646FA"/>
    <w:rsid w:val="008647C6"/>
    <w:rsid w:val="00864A9D"/>
    <w:rsid w:val="00865545"/>
    <w:rsid w:val="008655A1"/>
    <w:rsid w:val="008659D6"/>
    <w:rsid w:val="008661E8"/>
    <w:rsid w:val="00866300"/>
    <w:rsid w:val="0086637C"/>
    <w:rsid w:val="00866857"/>
    <w:rsid w:val="008673DA"/>
    <w:rsid w:val="0086769B"/>
    <w:rsid w:val="008676D6"/>
    <w:rsid w:val="00867AF9"/>
    <w:rsid w:val="00867C44"/>
    <w:rsid w:val="00867E4C"/>
    <w:rsid w:val="00867F15"/>
    <w:rsid w:val="00870025"/>
    <w:rsid w:val="008709DE"/>
    <w:rsid w:val="00870B5B"/>
    <w:rsid w:val="00870E30"/>
    <w:rsid w:val="00871088"/>
    <w:rsid w:val="00871230"/>
    <w:rsid w:val="008715DC"/>
    <w:rsid w:val="008716BF"/>
    <w:rsid w:val="00871776"/>
    <w:rsid w:val="00871801"/>
    <w:rsid w:val="00871F1C"/>
    <w:rsid w:val="00872215"/>
    <w:rsid w:val="00872639"/>
    <w:rsid w:val="00872744"/>
    <w:rsid w:val="008729E6"/>
    <w:rsid w:val="008733BE"/>
    <w:rsid w:val="00873592"/>
    <w:rsid w:val="00873650"/>
    <w:rsid w:val="008743C6"/>
    <w:rsid w:val="00874546"/>
    <w:rsid w:val="00874A73"/>
    <w:rsid w:val="00874A7B"/>
    <w:rsid w:val="00874A85"/>
    <w:rsid w:val="00874DF0"/>
    <w:rsid w:val="0087507D"/>
    <w:rsid w:val="0087517B"/>
    <w:rsid w:val="00875702"/>
    <w:rsid w:val="008757A1"/>
    <w:rsid w:val="00875851"/>
    <w:rsid w:val="00875A9C"/>
    <w:rsid w:val="0087619A"/>
    <w:rsid w:val="008765B3"/>
    <w:rsid w:val="00876A47"/>
    <w:rsid w:val="00876C82"/>
    <w:rsid w:val="00876D2A"/>
    <w:rsid w:val="00876E62"/>
    <w:rsid w:val="00876F0A"/>
    <w:rsid w:val="0087702B"/>
    <w:rsid w:val="00877497"/>
    <w:rsid w:val="0087749A"/>
    <w:rsid w:val="00877715"/>
    <w:rsid w:val="00877E47"/>
    <w:rsid w:val="00880058"/>
    <w:rsid w:val="008805D5"/>
    <w:rsid w:val="008806B6"/>
    <w:rsid w:val="00880703"/>
    <w:rsid w:val="00880770"/>
    <w:rsid w:val="008807C3"/>
    <w:rsid w:val="00880F4C"/>
    <w:rsid w:val="00880F64"/>
    <w:rsid w:val="00881889"/>
    <w:rsid w:val="00881DB0"/>
    <w:rsid w:val="00881E26"/>
    <w:rsid w:val="0088234E"/>
    <w:rsid w:val="008825BA"/>
    <w:rsid w:val="008826A1"/>
    <w:rsid w:val="008826B5"/>
    <w:rsid w:val="00882CE5"/>
    <w:rsid w:val="00883491"/>
    <w:rsid w:val="00884407"/>
    <w:rsid w:val="008846E7"/>
    <w:rsid w:val="00884D9C"/>
    <w:rsid w:val="00885418"/>
    <w:rsid w:val="00885B42"/>
    <w:rsid w:val="00885DA8"/>
    <w:rsid w:val="00886553"/>
    <w:rsid w:val="00886966"/>
    <w:rsid w:val="00886A6D"/>
    <w:rsid w:val="00886D35"/>
    <w:rsid w:val="00886EB8"/>
    <w:rsid w:val="00887676"/>
    <w:rsid w:val="00887722"/>
    <w:rsid w:val="00887E79"/>
    <w:rsid w:val="00891325"/>
    <w:rsid w:val="00891395"/>
    <w:rsid w:val="00891407"/>
    <w:rsid w:val="0089257D"/>
    <w:rsid w:val="008927CC"/>
    <w:rsid w:val="00892A1C"/>
    <w:rsid w:val="00892F6E"/>
    <w:rsid w:val="00893324"/>
    <w:rsid w:val="008933E8"/>
    <w:rsid w:val="008933FB"/>
    <w:rsid w:val="008938B6"/>
    <w:rsid w:val="00893CDF"/>
    <w:rsid w:val="00893D07"/>
    <w:rsid w:val="00893D8F"/>
    <w:rsid w:val="00893EFA"/>
    <w:rsid w:val="00894230"/>
    <w:rsid w:val="00894243"/>
    <w:rsid w:val="0089441F"/>
    <w:rsid w:val="0089478C"/>
    <w:rsid w:val="00894985"/>
    <w:rsid w:val="00894B06"/>
    <w:rsid w:val="00895162"/>
    <w:rsid w:val="00895382"/>
    <w:rsid w:val="00895758"/>
    <w:rsid w:val="00895A2E"/>
    <w:rsid w:val="00895D03"/>
    <w:rsid w:val="008961FB"/>
    <w:rsid w:val="00896431"/>
    <w:rsid w:val="00896675"/>
    <w:rsid w:val="008968DB"/>
    <w:rsid w:val="0089691F"/>
    <w:rsid w:val="00897D51"/>
    <w:rsid w:val="00897E71"/>
    <w:rsid w:val="008A0083"/>
    <w:rsid w:val="008A0131"/>
    <w:rsid w:val="008A0C95"/>
    <w:rsid w:val="008A0E47"/>
    <w:rsid w:val="008A11D9"/>
    <w:rsid w:val="008A1365"/>
    <w:rsid w:val="008A171D"/>
    <w:rsid w:val="008A1C07"/>
    <w:rsid w:val="008A1C56"/>
    <w:rsid w:val="008A229A"/>
    <w:rsid w:val="008A23A8"/>
    <w:rsid w:val="008A23E3"/>
    <w:rsid w:val="008A23F8"/>
    <w:rsid w:val="008A2674"/>
    <w:rsid w:val="008A267A"/>
    <w:rsid w:val="008A2B39"/>
    <w:rsid w:val="008A2F0A"/>
    <w:rsid w:val="008A2F3F"/>
    <w:rsid w:val="008A2FDC"/>
    <w:rsid w:val="008A3005"/>
    <w:rsid w:val="008A3330"/>
    <w:rsid w:val="008A343E"/>
    <w:rsid w:val="008A3A2C"/>
    <w:rsid w:val="008A443C"/>
    <w:rsid w:val="008A49BA"/>
    <w:rsid w:val="008A4B6C"/>
    <w:rsid w:val="008A4BC2"/>
    <w:rsid w:val="008A5072"/>
    <w:rsid w:val="008A54EB"/>
    <w:rsid w:val="008A5794"/>
    <w:rsid w:val="008A5A27"/>
    <w:rsid w:val="008A5CD9"/>
    <w:rsid w:val="008A6025"/>
    <w:rsid w:val="008A6117"/>
    <w:rsid w:val="008A646A"/>
    <w:rsid w:val="008A64D3"/>
    <w:rsid w:val="008A6CF1"/>
    <w:rsid w:val="008A7177"/>
    <w:rsid w:val="008A7A65"/>
    <w:rsid w:val="008A7BBD"/>
    <w:rsid w:val="008B008F"/>
    <w:rsid w:val="008B0925"/>
    <w:rsid w:val="008B0A5E"/>
    <w:rsid w:val="008B0B04"/>
    <w:rsid w:val="008B0B2B"/>
    <w:rsid w:val="008B1730"/>
    <w:rsid w:val="008B1A34"/>
    <w:rsid w:val="008B23A2"/>
    <w:rsid w:val="008B256E"/>
    <w:rsid w:val="008B2582"/>
    <w:rsid w:val="008B2728"/>
    <w:rsid w:val="008B2FE0"/>
    <w:rsid w:val="008B33EC"/>
    <w:rsid w:val="008B341F"/>
    <w:rsid w:val="008B3F1E"/>
    <w:rsid w:val="008B3F5E"/>
    <w:rsid w:val="008B3FD5"/>
    <w:rsid w:val="008B4066"/>
    <w:rsid w:val="008B419D"/>
    <w:rsid w:val="008B45B3"/>
    <w:rsid w:val="008B4668"/>
    <w:rsid w:val="008B46DD"/>
    <w:rsid w:val="008B47B2"/>
    <w:rsid w:val="008B486D"/>
    <w:rsid w:val="008B48B9"/>
    <w:rsid w:val="008B5311"/>
    <w:rsid w:val="008B5387"/>
    <w:rsid w:val="008B55CE"/>
    <w:rsid w:val="008B55EB"/>
    <w:rsid w:val="008B56B0"/>
    <w:rsid w:val="008B585C"/>
    <w:rsid w:val="008B5A7B"/>
    <w:rsid w:val="008B6AA4"/>
    <w:rsid w:val="008B6C98"/>
    <w:rsid w:val="008B6E65"/>
    <w:rsid w:val="008B736F"/>
    <w:rsid w:val="008B762C"/>
    <w:rsid w:val="008B770D"/>
    <w:rsid w:val="008B7B6A"/>
    <w:rsid w:val="008B7C73"/>
    <w:rsid w:val="008B7E63"/>
    <w:rsid w:val="008C0094"/>
    <w:rsid w:val="008C05AB"/>
    <w:rsid w:val="008C0F29"/>
    <w:rsid w:val="008C10BD"/>
    <w:rsid w:val="008C1511"/>
    <w:rsid w:val="008C22DB"/>
    <w:rsid w:val="008C24FE"/>
    <w:rsid w:val="008C2554"/>
    <w:rsid w:val="008C2B07"/>
    <w:rsid w:val="008C2DBB"/>
    <w:rsid w:val="008C2F11"/>
    <w:rsid w:val="008C3133"/>
    <w:rsid w:val="008C3141"/>
    <w:rsid w:val="008C3287"/>
    <w:rsid w:val="008C3577"/>
    <w:rsid w:val="008C360E"/>
    <w:rsid w:val="008C392C"/>
    <w:rsid w:val="008C3A12"/>
    <w:rsid w:val="008C3BB8"/>
    <w:rsid w:val="008C42A5"/>
    <w:rsid w:val="008C477E"/>
    <w:rsid w:val="008C49D0"/>
    <w:rsid w:val="008C4ADA"/>
    <w:rsid w:val="008C4D5A"/>
    <w:rsid w:val="008C5163"/>
    <w:rsid w:val="008C5315"/>
    <w:rsid w:val="008C5E4D"/>
    <w:rsid w:val="008C5EA7"/>
    <w:rsid w:val="008C5F1E"/>
    <w:rsid w:val="008C621C"/>
    <w:rsid w:val="008C6BF1"/>
    <w:rsid w:val="008C6C48"/>
    <w:rsid w:val="008C765F"/>
    <w:rsid w:val="008C7C9C"/>
    <w:rsid w:val="008C7D90"/>
    <w:rsid w:val="008C7FAF"/>
    <w:rsid w:val="008D0344"/>
    <w:rsid w:val="008D053F"/>
    <w:rsid w:val="008D0971"/>
    <w:rsid w:val="008D0989"/>
    <w:rsid w:val="008D12D8"/>
    <w:rsid w:val="008D151E"/>
    <w:rsid w:val="008D15F8"/>
    <w:rsid w:val="008D1E2B"/>
    <w:rsid w:val="008D1EC8"/>
    <w:rsid w:val="008D1FA4"/>
    <w:rsid w:val="008D21A4"/>
    <w:rsid w:val="008D2413"/>
    <w:rsid w:val="008D27D6"/>
    <w:rsid w:val="008D2C6C"/>
    <w:rsid w:val="008D2F76"/>
    <w:rsid w:val="008D3063"/>
    <w:rsid w:val="008D32B2"/>
    <w:rsid w:val="008D3A2E"/>
    <w:rsid w:val="008D3F41"/>
    <w:rsid w:val="008D4261"/>
    <w:rsid w:val="008D4343"/>
    <w:rsid w:val="008D46BD"/>
    <w:rsid w:val="008D4765"/>
    <w:rsid w:val="008D4780"/>
    <w:rsid w:val="008D4B27"/>
    <w:rsid w:val="008D54EE"/>
    <w:rsid w:val="008D5683"/>
    <w:rsid w:val="008D5860"/>
    <w:rsid w:val="008D5905"/>
    <w:rsid w:val="008D5C26"/>
    <w:rsid w:val="008D604B"/>
    <w:rsid w:val="008D60F5"/>
    <w:rsid w:val="008D65F1"/>
    <w:rsid w:val="008D6A50"/>
    <w:rsid w:val="008D6F53"/>
    <w:rsid w:val="008D71C3"/>
    <w:rsid w:val="008D7F77"/>
    <w:rsid w:val="008E0321"/>
    <w:rsid w:val="008E058B"/>
    <w:rsid w:val="008E0632"/>
    <w:rsid w:val="008E0A89"/>
    <w:rsid w:val="008E0B57"/>
    <w:rsid w:val="008E0B7A"/>
    <w:rsid w:val="008E11A3"/>
    <w:rsid w:val="008E12AF"/>
    <w:rsid w:val="008E13A5"/>
    <w:rsid w:val="008E16D5"/>
    <w:rsid w:val="008E1AD9"/>
    <w:rsid w:val="008E1C82"/>
    <w:rsid w:val="008E2317"/>
    <w:rsid w:val="008E33D0"/>
    <w:rsid w:val="008E358F"/>
    <w:rsid w:val="008E36D0"/>
    <w:rsid w:val="008E36FC"/>
    <w:rsid w:val="008E3897"/>
    <w:rsid w:val="008E4589"/>
    <w:rsid w:val="008E45DB"/>
    <w:rsid w:val="008E4805"/>
    <w:rsid w:val="008E4862"/>
    <w:rsid w:val="008E4A6C"/>
    <w:rsid w:val="008E5577"/>
    <w:rsid w:val="008E55F2"/>
    <w:rsid w:val="008E59CD"/>
    <w:rsid w:val="008E5A41"/>
    <w:rsid w:val="008E64AA"/>
    <w:rsid w:val="008E6642"/>
    <w:rsid w:val="008E685A"/>
    <w:rsid w:val="008E68A3"/>
    <w:rsid w:val="008E6B84"/>
    <w:rsid w:val="008E711D"/>
    <w:rsid w:val="008E72CB"/>
    <w:rsid w:val="008E7428"/>
    <w:rsid w:val="008E76D3"/>
    <w:rsid w:val="008E770F"/>
    <w:rsid w:val="008E7E1C"/>
    <w:rsid w:val="008F02E2"/>
    <w:rsid w:val="008F053C"/>
    <w:rsid w:val="008F0779"/>
    <w:rsid w:val="008F093F"/>
    <w:rsid w:val="008F0B3E"/>
    <w:rsid w:val="008F0C40"/>
    <w:rsid w:val="008F1420"/>
    <w:rsid w:val="008F1423"/>
    <w:rsid w:val="008F14D7"/>
    <w:rsid w:val="008F15CC"/>
    <w:rsid w:val="008F1611"/>
    <w:rsid w:val="008F1FBB"/>
    <w:rsid w:val="008F21EC"/>
    <w:rsid w:val="008F25D5"/>
    <w:rsid w:val="008F2627"/>
    <w:rsid w:val="008F2E38"/>
    <w:rsid w:val="008F3299"/>
    <w:rsid w:val="008F3660"/>
    <w:rsid w:val="008F3845"/>
    <w:rsid w:val="008F4303"/>
    <w:rsid w:val="008F462A"/>
    <w:rsid w:val="008F4B35"/>
    <w:rsid w:val="008F4EF3"/>
    <w:rsid w:val="008F4F68"/>
    <w:rsid w:val="008F5404"/>
    <w:rsid w:val="008F545E"/>
    <w:rsid w:val="008F5A5C"/>
    <w:rsid w:val="008F5AD2"/>
    <w:rsid w:val="008F5B95"/>
    <w:rsid w:val="008F5FFA"/>
    <w:rsid w:val="008F61B1"/>
    <w:rsid w:val="008F6E71"/>
    <w:rsid w:val="008F6EDB"/>
    <w:rsid w:val="009002C9"/>
    <w:rsid w:val="009006C7"/>
    <w:rsid w:val="009006ED"/>
    <w:rsid w:val="00900829"/>
    <w:rsid w:val="009008B9"/>
    <w:rsid w:val="009008E3"/>
    <w:rsid w:val="0090188C"/>
    <w:rsid w:val="00901A50"/>
    <w:rsid w:val="00901B9F"/>
    <w:rsid w:val="00901CF6"/>
    <w:rsid w:val="00902109"/>
    <w:rsid w:val="009024DF"/>
    <w:rsid w:val="0090274B"/>
    <w:rsid w:val="00902826"/>
    <w:rsid w:val="00902EA1"/>
    <w:rsid w:val="00903195"/>
    <w:rsid w:val="00903267"/>
    <w:rsid w:val="00903378"/>
    <w:rsid w:val="009034A4"/>
    <w:rsid w:val="00903B06"/>
    <w:rsid w:val="00903D23"/>
    <w:rsid w:val="009042E7"/>
    <w:rsid w:val="009044D2"/>
    <w:rsid w:val="009045F2"/>
    <w:rsid w:val="0090473D"/>
    <w:rsid w:val="00904A37"/>
    <w:rsid w:val="00904C37"/>
    <w:rsid w:val="0090505C"/>
    <w:rsid w:val="009054D1"/>
    <w:rsid w:val="00905746"/>
    <w:rsid w:val="0090575F"/>
    <w:rsid w:val="00905CB4"/>
    <w:rsid w:val="009060A7"/>
    <w:rsid w:val="0090649F"/>
    <w:rsid w:val="009066E3"/>
    <w:rsid w:val="00906956"/>
    <w:rsid w:val="00906DC9"/>
    <w:rsid w:val="00906E5E"/>
    <w:rsid w:val="00906EA6"/>
    <w:rsid w:val="0090786A"/>
    <w:rsid w:val="00907E8A"/>
    <w:rsid w:val="00907F6E"/>
    <w:rsid w:val="00910421"/>
    <w:rsid w:val="009105B9"/>
    <w:rsid w:val="0091090C"/>
    <w:rsid w:val="009109E9"/>
    <w:rsid w:val="00910CE9"/>
    <w:rsid w:val="00910D1A"/>
    <w:rsid w:val="00910EDA"/>
    <w:rsid w:val="00910EED"/>
    <w:rsid w:val="00910F7C"/>
    <w:rsid w:val="009118B8"/>
    <w:rsid w:val="00911B1E"/>
    <w:rsid w:val="00911D13"/>
    <w:rsid w:val="009122FC"/>
    <w:rsid w:val="009123E5"/>
    <w:rsid w:val="00912723"/>
    <w:rsid w:val="00912C05"/>
    <w:rsid w:val="00912D7E"/>
    <w:rsid w:val="00913315"/>
    <w:rsid w:val="0091389F"/>
    <w:rsid w:val="00913E9E"/>
    <w:rsid w:val="0091409A"/>
    <w:rsid w:val="00914CA5"/>
    <w:rsid w:val="00914EBB"/>
    <w:rsid w:val="009151E1"/>
    <w:rsid w:val="00915547"/>
    <w:rsid w:val="00915914"/>
    <w:rsid w:val="00915D67"/>
    <w:rsid w:val="009160B1"/>
    <w:rsid w:val="009160E2"/>
    <w:rsid w:val="009160F9"/>
    <w:rsid w:val="009161A6"/>
    <w:rsid w:val="009163D4"/>
    <w:rsid w:val="009166B0"/>
    <w:rsid w:val="009166C6"/>
    <w:rsid w:val="0091673B"/>
    <w:rsid w:val="00916797"/>
    <w:rsid w:val="00916AE3"/>
    <w:rsid w:val="00916B98"/>
    <w:rsid w:val="00916C4D"/>
    <w:rsid w:val="009170FB"/>
    <w:rsid w:val="00917285"/>
    <w:rsid w:val="00917911"/>
    <w:rsid w:val="00917BC6"/>
    <w:rsid w:val="00917BD4"/>
    <w:rsid w:val="009201CC"/>
    <w:rsid w:val="009203FE"/>
    <w:rsid w:val="00920483"/>
    <w:rsid w:val="0092080F"/>
    <w:rsid w:val="00920A32"/>
    <w:rsid w:val="00920A64"/>
    <w:rsid w:val="00920CB9"/>
    <w:rsid w:val="00920DE7"/>
    <w:rsid w:val="009214B2"/>
    <w:rsid w:val="00921957"/>
    <w:rsid w:val="00922253"/>
    <w:rsid w:val="009228BF"/>
    <w:rsid w:val="00922DC4"/>
    <w:rsid w:val="009238DA"/>
    <w:rsid w:val="009261C2"/>
    <w:rsid w:val="00926341"/>
    <w:rsid w:val="009264C2"/>
    <w:rsid w:val="0092685A"/>
    <w:rsid w:val="00926863"/>
    <w:rsid w:val="00926BC3"/>
    <w:rsid w:val="00926C28"/>
    <w:rsid w:val="00926E1F"/>
    <w:rsid w:val="00927270"/>
    <w:rsid w:val="00927413"/>
    <w:rsid w:val="00927477"/>
    <w:rsid w:val="00927920"/>
    <w:rsid w:val="00927CCB"/>
    <w:rsid w:val="00927DBC"/>
    <w:rsid w:val="00930834"/>
    <w:rsid w:val="00930D3C"/>
    <w:rsid w:val="0093119C"/>
    <w:rsid w:val="0093121E"/>
    <w:rsid w:val="009316CC"/>
    <w:rsid w:val="00931767"/>
    <w:rsid w:val="009317BA"/>
    <w:rsid w:val="009318C6"/>
    <w:rsid w:val="0093249D"/>
    <w:rsid w:val="00932997"/>
    <w:rsid w:val="00932BE0"/>
    <w:rsid w:val="00932BEB"/>
    <w:rsid w:val="00933090"/>
    <w:rsid w:val="009331D8"/>
    <w:rsid w:val="00933D3A"/>
    <w:rsid w:val="00934254"/>
    <w:rsid w:val="009348F3"/>
    <w:rsid w:val="00934C27"/>
    <w:rsid w:val="00935DC4"/>
    <w:rsid w:val="00936A24"/>
    <w:rsid w:val="00936DB4"/>
    <w:rsid w:val="009372B9"/>
    <w:rsid w:val="0093798A"/>
    <w:rsid w:val="009400C2"/>
    <w:rsid w:val="009400FB"/>
    <w:rsid w:val="00940946"/>
    <w:rsid w:val="00940B75"/>
    <w:rsid w:val="00940C03"/>
    <w:rsid w:val="00941017"/>
    <w:rsid w:val="009413AE"/>
    <w:rsid w:val="00941429"/>
    <w:rsid w:val="00941436"/>
    <w:rsid w:val="00941445"/>
    <w:rsid w:val="009417E9"/>
    <w:rsid w:val="0094198D"/>
    <w:rsid w:val="00941AA9"/>
    <w:rsid w:val="00941EAC"/>
    <w:rsid w:val="009423EE"/>
    <w:rsid w:val="009423FA"/>
    <w:rsid w:val="00943A26"/>
    <w:rsid w:val="00943EAA"/>
    <w:rsid w:val="00943EE5"/>
    <w:rsid w:val="00943FF4"/>
    <w:rsid w:val="009444DC"/>
    <w:rsid w:val="0094464B"/>
    <w:rsid w:val="00945523"/>
    <w:rsid w:val="009458FB"/>
    <w:rsid w:val="009459F5"/>
    <w:rsid w:val="00945F4B"/>
    <w:rsid w:val="009462DD"/>
    <w:rsid w:val="009462F1"/>
    <w:rsid w:val="009465C0"/>
    <w:rsid w:val="00946B3A"/>
    <w:rsid w:val="00946CD2"/>
    <w:rsid w:val="0094706B"/>
    <w:rsid w:val="00947A65"/>
    <w:rsid w:val="00947B4F"/>
    <w:rsid w:val="00950314"/>
    <w:rsid w:val="0095039D"/>
    <w:rsid w:val="0095040F"/>
    <w:rsid w:val="0095096C"/>
    <w:rsid w:val="00950F3A"/>
    <w:rsid w:val="009510B7"/>
    <w:rsid w:val="009515C4"/>
    <w:rsid w:val="0095160A"/>
    <w:rsid w:val="0095190C"/>
    <w:rsid w:val="00951DBF"/>
    <w:rsid w:val="009523EB"/>
    <w:rsid w:val="009528D0"/>
    <w:rsid w:val="00952CAD"/>
    <w:rsid w:val="0095344E"/>
    <w:rsid w:val="009537A4"/>
    <w:rsid w:val="00953A89"/>
    <w:rsid w:val="00953C60"/>
    <w:rsid w:val="00953E53"/>
    <w:rsid w:val="00953E61"/>
    <w:rsid w:val="009543A7"/>
    <w:rsid w:val="00954778"/>
    <w:rsid w:val="009549C2"/>
    <w:rsid w:val="00954C67"/>
    <w:rsid w:val="00955219"/>
    <w:rsid w:val="009561F7"/>
    <w:rsid w:val="00956864"/>
    <w:rsid w:val="00956993"/>
    <w:rsid w:val="00956BE6"/>
    <w:rsid w:val="00956CDE"/>
    <w:rsid w:val="00956DD2"/>
    <w:rsid w:val="00957427"/>
    <w:rsid w:val="00957457"/>
    <w:rsid w:val="00957F22"/>
    <w:rsid w:val="00960168"/>
    <w:rsid w:val="00960A5F"/>
    <w:rsid w:val="00960CD3"/>
    <w:rsid w:val="00961339"/>
    <w:rsid w:val="00961718"/>
    <w:rsid w:val="009618B0"/>
    <w:rsid w:val="00961A0F"/>
    <w:rsid w:val="00961CEE"/>
    <w:rsid w:val="00961FF5"/>
    <w:rsid w:val="009620E4"/>
    <w:rsid w:val="00962197"/>
    <w:rsid w:val="009622A5"/>
    <w:rsid w:val="0096249A"/>
    <w:rsid w:val="0096281B"/>
    <w:rsid w:val="00962B1E"/>
    <w:rsid w:val="00962F05"/>
    <w:rsid w:val="00963238"/>
    <w:rsid w:val="0096330E"/>
    <w:rsid w:val="009637DD"/>
    <w:rsid w:val="00963817"/>
    <w:rsid w:val="00963A95"/>
    <w:rsid w:val="00963D4A"/>
    <w:rsid w:val="00963FDC"/>
    <w:rsid w:val="0096419C"/>
    <w:rsid w:val="00964436"/>
    <w:rsid w:val="00964560"/>
    <w:rsid w:val="00964628"/>
    <w:rsid w:val="009650F0"/>
    <w:rsid w:val="00965413"/>
    <w:rsid w:val="00965835"/>
    <w:rsid w:val="00965878"/>
    <w:rsid w:val="009658FB"/>
    <w:rsid w:val="00965B4F"/>
    <w:rsid w:val="00965CFE"/>
    <w:rsid w:val="00966355"/>
    <w:rsid w:val="00966868"/>
    <w:rsid w:val="00966AA6"/>
    <w:rsid w:val="009674D4"/>
    <w:rsid w:val="009674FF"/>
    <w:rsid w:val="00967983"/>
    <w:rsid w:val="00967B83"/>
    <w:rsid w:val="00967CDE"/>
    <w:rsid w:val="00970279"/>
    <w:rsid w:val="0097059B"/>
    <w:rsid w:val="00970EDE"/>
    <w:rsid w:val="009714FB"/>
    <w:rsid w:val="00971752"/>
    <w:rsid w:val="009718B7"/>
    <w:rsid w:val="00972B81"/>
    <w:rsid w:val="00972BC0"/>
    <w:rsid w:val="00972C2D"/>
    <w:rsid w:val="00973C5D"/>
    <w:rsid w:val="00973E7B"/>
    <w:rsid w:val="00973F5D"/>
    <w:rsid w:val="00974060"/>
    <w:rsid w:val="009741D3"/>
    <w:rsid w:val="009741F1"/>
    <w:rsid w:val="00974CD1"/>
    <w:rsid w:val="0097506B"/>
    <w:rsid w:val="00975C2F"/>
    <w:rsid w:val="00976683"/>
    <w:rsid w:val="00976BA0"/>
    <w:rsid w:val="0097711C"/>
    <w:rsid w:val="009771D3"/>
    <w:rsid w:val="0097729B"/>
    <w:rsid w:val="009772DE"/>
    <w:rsid w:val="0097792E"/>
    <w:rsid w:val="009779B0"/>
    <w:rsid w:val="00977CA7"/>
    <w:rsid w:val="00977D2E"/>
    <w:rsid w:val="00977F4A"/>
    <w:rsid w:val="0098037C"/>
    <w:rsid w:val="00980486"/>
    <w:rsid w:val="009805F5"/>
    <w:rsid w:val="009806FB"/>
    <w:rsid w:val="00980758"/>
    <w:rsid w:val="00980BAF"/>
    <w:rsid w:val="00980F18"/>
    <w:rsid w:val="00981010"/>
    <w:rsid w:val="00981AB6"/>
    <w:rsid w:val="00982164"/>
    <w:rsid w:val="009821DB"/>
    <w:rsid w:val="00982214"/>
    <w:rsid w:val="0098224B"/>
    <w:rsid w:val="009827E9"/>
    <w:rsid w:val="00982A9C"/>
    <w:rsid w:val="00982B7C"/>
    <w:rsid w:val="00983192"/>
    <w:rsid w:val="009832E9"/>
    <w:rsid w:val="0098404E"/>
    <w:rsid w:val="0098444F"/>
    <w:rsid w:val="009844C1"/>
    <w:rsid w:val="0098458C"/>
    <w:rsid w:val="0098459E"/>
    <w:rsid w:val="009845FB"/>
    <w:rsid w:val="009846C1"/>
    <w:rsid w:val="00984BD2"/>
    <w:rsid w:val="009853DD"/>
    <w:rsid w:val="0098550A"/>
    <w:rsid w:val="009856FA"/>
    <w:rsid w:val="009857AA"/>
    <w:rsid w:val="009859F2"/>
    <w:rsid w:val="009862C4"/>
    <w:rsid w:val="009863A4"/>
    <w:rsid w:val="00986B52"/>
    <w:rsid w:val="00987159"/>
    <w:rsid w:val="0098749F"/>
    <w:rsid w:val="009874C2"/>
    <w:rsid w:val="00987542"/>
    <w:rsid w:val="0098771F"/>
    <w:rsid w:val="0098778C"/>
    <w:rsid w:val="00987C29"/>
    <w:rsid w:val="009900AE"/>
    <w:rsid w:val="0099078C"/>
    <w:rsid w:val="009907DA"/>
    <w:rsid w:val="009908E6"/>
    <w:rsid w:val="00990CF9"/>
    <w:rsid w:val="0099129A"/>
    <w:rsid w:val="009914AC"/>
    <w:rsid w:val="0099219D"/>
    <w:rsid w:val="00992272"/>
    <w:rsid w:val="00992286"/>
    <w:rsid w:val="00992A02"/>
    <w:rsid w:val="00992A08"/>
    <w:rsid w:val="00992A5E"/>
    <w:rsid w:val="00992B2B"/>
    <w:rsid w:val="00992C0D"/>
    <w:rsid w:val="00992DA9"/>
    <w:rsid w:val="009934AC"/>
    <w:rsid w:val="0099371E"/>
    <w:rsid w:val="00993786"/>
    <w:rsid w:val="0099459B"/>
    <w:rsid w:val="0099482A"/>
    <w:rsid w:val="009949DB"/>
    <w:rsid w:val="00994A86"/>
    <w:rsid w:val="00994AE1"/>
    <w:rsid w:val="00995063"/>
    <w:rsid w:val="009951AD"/>
    <w:rsid w:val="00995484"/>
    <w:rsid w:val="009959F3"/>
    <w:rsid w:val="00995A86"/>
    <w:rsid w:val="00995E19"/>
    <w:rsid w:val="00995E9A"/>
    <w:rsid w:val="00995F30"/>
    <w:rsid w:val="0099650F"/>
    <w:rsid w:val="00996727"/>
    <w:rsid w:val="00997143"/>
    <w:rsid w:val="009974A1"/>
    <w:rsid w:val="009974D3"/>
    <w:rsid w:val="009977A2"/>
    <w:rsid w:val="00997A60"/>
    <w:rsid w:val="00997CD9"/>
    <w:rsid w:val="009A0705"/>
    <w:rsid w:val="009A13D0"/>
    <w:rsid w:val="009A1558"/>
    <w:rsid w:val="009A175E"/>
    <w:rsid w:val="009A1B33"/>
    <w:rsid w:val="009A1B55"/>
    <w:rsid w:val="009A1CE0"/>
    <w:rsid w:val="009A2232"/>
    <w:rsid w:val="009A2254"/>
    <w:rsid w:val="009A254C"/>
    <w:rsid w:val="009A2A41"/>
    <w:rsid w:val="009A2CA7"/>
    <w:rsid w:val="009A3135"/>
    <w:rsid w:val="009A3680"/>
    <w:rsid w:val="009A384C"/>
    <w:rsid w:val="009A3887"/>
    <w:rsid w:val="009A39EB"/>
    <w:rsid w:val="009A4177"/>
    <w:rsid w:val="009A44E7"/>
    <w:rsid w:val="009A467B"/>
    <w:rsid w:val="009A49DC"/>
    <w:rsid w:val="009A4F94"/>
    <w:rsid w:val="009A51C3"/>
    <w:rsid w:val="009A5570"/>
    <w:rsid w:val="009A5C4A"/>
    <w:rsid w:val="009A5D9E"/>
    <w:rsid w:val="009A6CA7"/>
    <w:rsid w:val="009A74FA"/>
    <w:rsid w:val="009A77FF"/>
    <w:rsid w:val="009A7BA6"/>
    <w:rsid w:val="009B0A39"/>
    <w:rsid w:val="009B10C1"/>
    <w:rsid w:val="009B12B4"/>
    <w:rsid w:val="009B1487"/>
    <w:rsid w:val="009B15E3"/>
    <w:rsid w:val="009B1A71"/>
    <w:rsid w:val="009B2458"/>
    <w:rsid w:val="009B25B2"/>
    <w:rsid w:val="009B286D"/>
    <w:rsid w:val="009B298F"/>
    <w:rsid w:val="009B2B48"/>
    <w:rsid w:val="009B2BA2"/>
    <w:rsid w:val="009B2FE1"/>
    <w:rsid w:val="009B36D8"/>
    <w:rsid w:val="009B3899"/>
    <w:rsid w:val="009B3CFE"/>
    <w:rsid w:val="009B3D7E"/>
    <w:rsid w:val="009B4079"/>
    <w:rsid w:val="009B4193"/>
    <w:rsid w:val="009B43EE"/>
    <w:rsid w:val="009B4787"/>
    <w:rsid w:val="009B4BB9"/>
    <w:rsid w:val="009B4D4A"/>
    <w:rsid w:val="009B4E91"/>
    <w:rsid w:val="009B4EAE"/>
    <w:rsid w:val="009B4F81"/>
    <w:rsid w:val="009B5060"/>
    <w:rsid w:val="009B557B"/>
    <w:rsid w:val="009B55D9"/>
    <w:rsid w:val="009B5D1D"/>
    <w:rsid w:val="009B5D28"/>
    <w:rsid w:val="009B5ED2"/>
    <w:rsid w:val="009B5EFF"/>
    <w:rsid w:val="009B60AF"/>
    <w:rsid w:val="009B60FC"/>
    <w:rsid w:val="009B641C"/>
    <w:rsid w:val="009B6591"/>
    <w:rsid w:val="009B6B54"/>
    <w:rsid w:val="009B754A"/>
    <w:rsid w:val="009B7E4F"/>
    <w:rsid w:val="009C03BA"/>
    <w:rsid w:val="009C0575"/>
    <w:rsid w:val="009C08A8"/>
    <w:rsid w:val="009C0D30"/>
    <w:rsid w:val="009C1054"/>
    <w:rsid w:val="009C124C"/>
    <w:rsid w:val="009C130E"/>
    <w:rsid w:val="009C18C7"/>
    <w:rsid w:val="009C1C37"/>
    <w:rsid w:val="009C23AB"/>
    <w:rsid w:val="009C2525"/>
    <w:rsid w:val="009C2558"/>
    <w:rsid w:val="009C2839"/>
    <w:rsid w:val="009C2C87"/>
    <w:rsid w:val="009C36D2"/>
    <w:rsid w:val="009C38AC"/>
    <w:rsid w:val="009C3A34"/>
    <w:rsid w:val="009C4004"/>
    <w:rsid w:val="009C429A"/>
    <w:rsid w:val="009C4357"/>
    <w:rsid w:val="009C4E42"/>
    <w:rsid w:val="009C51A4"/>
    <w:rsid w:val="009C52E0"/>
    <w:rsid w:val="009C5682"/>
    <w:rsid w:val="009C641F"/>
    <w:rsid w:val="009C67E4"/>
    <w:rsid w:val="009C698A"/>
    <w:rsid w:val="009C6CE9"/>
    <w:rsid w:val="009C7140"/>
    <w:rsid w:val="009C7169"/>
    <w:rsid w:val="009C7251"/>
    <w:rsid w:val="009C7408"/>
    <w:rsid w:val="009C74D6"/>
    <w:rsid w:val="009C7B23"/>
    <w:rsid w:val="009C7D69"/>
    <w:rsid w:val="009D0888"/>
    <w:rsid w:val="009D0C9C"/>
    <w:rsid w:val="009D11D1"/>
    <w:rsid w:val="009D1623"/>
    <w:rsid w:val="009D1985"/>
    <w:rsid w:val="009D1BCB"/>
    <w:rsid w:val="009D1FFD"/>
    <w:rsid w:val="009D20DF"/>
    <w:rsid w:val="009D2346"/>
    <w:rsid w:val="009D240C"/>
    <w:rsid w:val="009D37E6"/>
    <w:rsid w:val="009D38EA"/>
    <w:rsid w:val="009D3C2F"/>
    <w:rsid w:val="009D3C8F"/>
    <w:rsid w:val="009D4B3B"/>
    <w:rsid w:val="009D4DE5"/>
    <w:rsid w:val="009D4E39"/>
    <w:rsid w:val="009D5159"/>
    <w:rsid w:val="009D58FF"/>
    <w:rsid w:val="009D5A6D"/>
    <w:rsid w:val="009D5C13"/>
    <w:rsid w:val="009D5D9E"/>
    <w:rsid w:val="009D60DF"/>
    <w:rsid w:val="009D66B5"/>
    <w:rsid w:val="009D6866"/>
    <w:rsid w:val="009D69ED"/>
    <w:rsid w:val="009D6CE4"/>
    <w:rsid w:val="009D6F9F"/>
    <w:rsid w:val="009D72C5"/>
    <w:rsid w:val="009D7FFD"/>
    <w:rsid w:val="009E01CB"/>
    <w:rsid w:val="009E0892"/>
    <w:rsid w:val="009E09D7"/>
    <w:rsid w:val="009E0C92"/>
    <w:rsid w:val="009E0F09"/>
    <w:rsid w:val="009E0F19"/>
    <w:rsid w:val="009E0F1A"/>
    <w:rsid w:val="009E1096"/>
    <w:rsid w:val="009E1674"/>
    <w:rsid w:val="009E17BC"/>
    <w:rsid w:val="009E182F"/>
    <w:rsid w:val="009E1944"/>
    <w:rsid w:val="009E1ABD"/>
    <w:rsid w:val="009E1AF6"/>
    <w:rsid w:val="009E1ED9"/>
    <w:rsid w:val="009E20C8"/>
    <w:rsid w:val="009E26C9"/>
    <w:rsid w:val="009E2B6B"/>
    <w:rsid w:val="009E2E58"/>
    <w:rsid w:val="009E3E77"/>
    <w:rsid w:val="009E4142"/>
    <w:rsid w:val="009E4B28"/>
    <w:rsid w:val="009E4CFA"/>
    <w:rsid w:val="009E4DDE"/>
    <w:rsid w:val="009E4DF2"/>
    <w:rsid w:val="009E4F5D"/>
    <w:rsid w:val="009E5312"/>
    <w:rsid w:val="009E542D"/>
    <w:rsid w:val="009E5CB0"/>
    <w:rsid w:val="009E5E96"/>
    <w:rsid w:val="009E60AC"/>
    <w:rsid w:val="009E61BD"/>
    <w:rsid w:val="009E6235"/>
    <w:rsid w:val="009E62A8"/>
    <w:rsid w:val="009E6827"/>
    <w:rsid w:val="009E7BE0"/>
    <w:rsid w:val="009E7F70"/>
    <w:rsid w:val="009F01EF"/>
    <w:rsid w:val="009F0EB5"/>
    <w:rsid w:val="009F105C"/>
    <w:rsid w:val="009F1079"/>
    <w:rsid w:val="009F15A6"/>
    <w:rsid w:val="009F1D74"/>
    <w:rsid w:val="009F2060"/>
    <w:rsid w:val="009F25D7"/>
    <w:rsid w:val="009F2960"/>
    <w:rsid w:val="009F2A36"/>
    <w:rsid w:val="009F2C59"/>
    <w:rsid w:val="009F3E72"/>
    <w:rsid w:val="009F3FF9"/>
    <w:rsid w:val="009F400D"/>
    <w:rsid w:val="009F4069"/>
    <w:rsid w:val="009F40AD"/>
    <w:rsid w:val="009F42A4"/>
    <w:rsid w:val="009F44FD"/>
    <w:rsid w:val="009F453A"/>
    <w:rsid w:val="009F462D"/>
    <w:rsid w:val="009F4932"/>
    <w:rsid w:val="009F52D8"/>
    <w:rsid w:val="009F58EA"/>
    <w:rsid w:val="009F5D6D"/>
    <w:rsid w:val="009F5EA9"/>
    <w:rsid w:val="009F6081"/>
    <w:rsid w:val="009F6BC6"/>
    <w:rsid w:val="009F6BF3"/>
    <w:rsid w:val="009F6EEC"/>
    <w:rsid w:val="009F702E"/>
    <w:rsid w:val="009F72A0"/>
    <w:rsid w:val="009F7610"/>
    <w:rsid w:val="009F7825"/>
    <w:rsid w:val="009F78CB"/>
    <w:rsid w:val="009F7A71"/>
    <w:rsid w:val="00A00089"/>
    <w:rsid w:val="00A001B9"/>
    <w:rsid w:val="00A00342"/>
    <w:rsid w:val="00A00555"/>
    <w:rsid w:val="00A00595"/>
    <w:rsid w:val="00A009E3"/>
    <w:rsid w:val="00A00C50"/>
    <w:rsid w:val="00A00D38"/>
    <w:rsid w:val="00A00DBE"/>
    <w:rsid w:val="00A00EC3"/>
    <w:rsid w:val="00A010A4"/>
    <w:rsid w:val="00A01230"/>
    <w:rsid w:val="00A019B5"/>
    <w:rsid w:val="00A01C6A"/>
    <w:rsid w:val="00A01EF1"/>
    <w:rsid w:val="00A022A8"/>
    <w:rsid w:val="00A02454"/>
    <w:rsid w:val="00A02A99"/>
    <w:rsid w:val="00A033E3"/>
    <w:rsid w:val="00A0344B"/>
    <w:rsid w:val="00A038FD"/>
    <w:rsid w:val="00A0397F"/>
    <w:rsid w:val="00A03FA9"/>
    <w:rsid w:val="00A03FC1"/>
    <w:rsid w:val="00A04076"/>
    <w:rsid w:val="00A04089"/>
    <w:rsid w:val="00A043A4"/>
    <w:rsid w:val="00A043F5"/>
    <w:rsid w:val="00A04C65"/>
    <w:rsid w:val="00A04CED"/>
    <w:rsid w:val="00A04DFF"/>
    <w:rsid w:val="00A0597D"/>
    <w:rsid w:val="00A05A96"/>
    <w:rsid w:val="00A05B9C"/>
    <w:rsid w:val="00A05C36"/>
    <w:rsid w:val="00A05C81"/>
    <w:rsid w:val="00A05DDF"/>
    <w:rsid w:val="00A0608B"/>
    <w:rsid w:val="00A0611B"/>
    <w:rsid w:val="00A06133"/>
    <w:rsid w:val="00A0637A"/>
    <w:rsid w:val="00A06C75"/>
    <w:rsid w:val="00A07299"/>
    <w:rsid w:val="00A07680"/>
    <w:rsid w:val="00A0794F"/>
    <w:rsid w:val="00A07CF2"/>
    <w:rsid w:val="00A07E27"/>
    <w:rsid w:val="00A07E4F"/>
    <w:rsid w:val="00A07FEF"/>
    <w:rsid w:val="00A10757"/>
    <w:rsid w:val="00A108F5"/>
    <w:rsid w:val="00A10BBA"/>
    <w:rsid w:val="00A10D2F"/>
    <w:rsid w:val="00A111E6"/>
    <w:rsid w:val="00A113DA"/>
    <w:rsid w:val="00A113E4"/>
    <w:rsid w:val="00A114B7"/>
    <w:rsid w:val="00A1192A"/>
    <w:rsid w:val="00A11C62"/>
    <w:rsid w:val="00A124A8"/>
    <w:rsid w:val="00A12784"/>
    <w:rsid w:val="00A127C8"/>
    <w:rsid w:val="00A13B2E"/>
    <w:rsid w:val="00A13C86"/>
    <w:rsid w:val="00A13D02"/>
    <w:rsid w:val="00A13D93"/>
    <w:rsid w:val="00A14155"/>
    <w:rsid w:val="00A15710"/>
    <w:rsid w:val="00A15734"/>
    <w:rsid w:val="00A15A6B"/>
    <w:rsid w:val="00A16297"/>
    <w:rsid w:val="00A165E3"/>
    <w:rsid w:val="00A16829"/>
    <w:rsid w:val="00A16BAE"/>
    <w:rsid w:val="00A16D58"/>
    <w:rsid w:val="00A1701C"/>
    <w:rsid w:val="00A1719C"/>
    <w:rsid w:val="00A1749F"/>
    <w:rsid w:val="00A1770F"/>
    <w:rsid w:val="00A17AC1"/>
    <w:rsid w:val="00A17B91"/>
    <w:rsid w:val="00A17DCA"/>
    <w:rsid w:val="00A20B37"/>
    <w:rsid w:val="00A20FC6"/>
    <w:rsid w:val="00A2113B"/>
    <w:rsid w:val="00A218D7"/>
    <w:rsid w:val="00A219F6"/>
    <w:rsid w:val="00A220B4"/>
    <w:rsid w:val="00A22112"/>
    <w:rsid w:val="00A22303"/>
    <w:rsid w:val="00A22515"/>
    <w:rsid w:val="00A225B7"/>
    <w:rsid w:val="00A22866"/>
    <w:rsid w:val="00A22AC9"/>
    <w:rsid w:val="00A22BDF"/>
    <w:rsid w:val="00A23071"/>
    <w:rsid w:val="00A2312B"/>
    <w:rsid w:val="00A2335F"/>
    <w:rsid w:val="00A23E70"/>
    <w:rsid w:val="00A24D4E"/>
    <w:rsid w:val="00A24FDD"/>
    <w:rsid w:val="00A25072"/>
    <w:rsid w:val="00A25139"/>
    <w:rsid w:val="00A251A8"/>
    <w:rsid w:val="00A254C1"/>
    <w:rsid w:val="00A25DAA"/>
    <w:rsid w:val="00A26CDA"/>
    <w:rsid w:val="00A2701E"/>
    <w:rsid w:val="00A27101"/>
    <w:rsid w:val="00A27121"/>
    <w:rsid w:val="00A27133"/>
    <w:rsid w:val="00A277F9"/>
    <w:rsid w:val="00A27C41"/>
    <w:rsid w:val="00A27CAE"/>
    <w:rsid w:val="00A27E62"/>
    <w:rsid w:val="00A27F74"/>
    <w:rsid w:val="00A27FDD"/>
    <w:rsid w:val="00A3056E"/>
    <w:rsid w:val="00A30861"/>
    <w:rsid w:val="00A309EE"/>
    <w:rsid w:val="00A30E27"/>
    <w:rsid w:val="00A310B5"/>
    <w:rsid w:val="00A3149C"/>
    <w:rsid w:val="00A3171C"/>
    <w:rsid w:val="00A31758"/>
    <w:rsid w:val="00A31BBF"/>
    <w:rsid w:val="00A3220D"/>
    <w:rsid w:val="00A32594"/>
    <w:rsid w:val="00A3261C"/>
    <w:rsid w:val="00A32B02"/>
    <w:rsid w:val="00A33138"/>
    <w:rsid w:val="00A3352A"/>
    <w:rsid w:val="00A335E0"/>
    <w:rsid w:val="00A33682"/>
    <w:rsid w:val="00A336D9"/>
    <w:rsid w:val="00A33981"/>
    <w:rsid w:val="00A33A3B"/>
    <w:rsid w:val="00A33C49"/>
    <w:rsid w:val="00A342B5"/>
    <w:rsid w:val="00A34A23"/>
    <w:rsid w:val="00A34EF0"/>
    <w:rsid w:val="00A35604"/>
    <w:rsid w:val="00A35E05"/>
    <w:rsid w:val="00A3658F"/>
    <w:rsid w:val="00A368B1"/>
    <w:rsid w:val="00A36B40"/>
    <w:rsid w:val="00A36EEB"/>
    <w:rsid w:val="00A373A0"/>
    <w:rsid w:val="00A3781D"/>
    <w:rsid w:val="00A37884"/>
    <w:rsid w:val="00A40155"/>
    <w:rsid w:val="00A4033D"/>
    <w:rsid w:val="00A409B2"/>
    <w:rsid w:val="00A40B7E"/>
    <w:rsid w:val="00A40CEB"/>
    <w:rsid w:val="00A4156B"/>
    <w:rsid w:val="00A417BF"/>
    <w:rsid w:val="00A41D11"/>
    <w:rsid w:val="00A41FF4"/>
    <w:rsid w:val="00A42490"/>
    <w:rsid w:val="00A425E9"/>
    <w:rsid w:val="00A42862"/>
    <w:rsid w:val="00A42B01"/>
    <w:rsid w:val="00A42B44"/>
    <w:rsid w:val="00A42E2C"/>
    <w:rsid w:val="00A43094"/>
    <w:rsid w:val="00A43311"/>
    <w:rsid w:val="00A4340A"/>
    <w:rsid w:val="00A43612"/>
    <w:rsid w:val="00A436D3"/>
    <w:rsid w:val="00A438F1"/>
    <w:rsid w:val="00A43954"/>
    <w:rsid w:val="00A43A6E"/>
    <w:rsid w:val="00A43A9E"/>
    <w:rsid w:val="00A43EA3"/>
    <w:rsid w:val="00A43FE6"/>
    <w:rsid w:val="00A44BC4"/>
    <w:rsid w:val="00A45182"/>
    <w:rsid w:val="00A45313"/>
    <w:rsid w:val="00A458CC"/>
    <w:rsid w:val="00A45DCA"/>
    <w:rsid w:val="00A45E48"/>
    <w:rsid w:val="00A46086"/>
    <w:rsid w:val="00A46634"/>
    <w:rsid w:val="00A466FF"/>
    <w:rsid w:val="00A46A00"/>
    <w:rsid w:val="00A46A07"/>
    <w:rsid w:val="00A46B92"/>
    <w:rsid w:val="00A46BA0"/>
    <w:rsid w:val="00A46E13"/>
    <w:rsid w:val="00A46FDD"/>
    <w:rsid w:val="00A470B2"/>
    <w:rsid w:val="00A474C6"/>
    <w:rsid w:val="00A477DB"/>
    <w:rsid w:val="00A47813"/>
    <w:rsid w:val="00A47994"/>
    <w:rsid w:val="00A47A96"/>
    <w:rsid w:val="00A47C87"/>
    <w:rsid w:val="00A50560"/>
    <w:rsid w:val="00A506F6"/>
    <w:rsid w:val="00A508B9"/>
    <w:rsid w:val="00A50CC9"/>
    <w:rsid w:val="00A50EFE"/>
    <w:rsid w:val="00A51142"/>
    <w:rsid w:val="00A51529"/>
    <w:rsid w:val="00A520CC"/>
    <w:rsid w:val="00A521DB"/>
    <w:rsid w:val="00A52366"/>
    <w:rsid w:val="00A52655"/>
    <w:rsid w:val="00A52E17"/>
    <w:rsid w:val="00A53297"/>
    <w:rsid w:val="00A532F6"/>
    <w:rsid w:val="00A533C2"/>
    <w:rsid w:val="00A53418"/>
    <w:rsid w:val="00A535E5"/>
    <w:rsid w:val="00A537F7"/>
    <w:rsid w:val="00A53D50"/>
    <w:rsid w:val="00A53D82"/>
    <w:rsid w:val="00A53F18"/>
    <w:rsid w:val="00A53FFA"/>
    <w:rsid w:val="00A542C6"/>
    <w:rsid w:val="00A542D7"/>
    <w:rsid w:val="00A544C9"/>
    <w:rsid w:val="00A54543"/>
    <w:rsid w:val="00A545C1"/>
    <w:rsid w:val="00A5485F"/>
    <w:rsid w:val="00A5517C"/>
    <w:rsid w:val="00A552B3"/>
    <w:rsid w:val="00A55315"/>
    <w:rsid w:val="00A55596"/>
    <w:rsid w:val="00A557E9"/>
    <w:rsid w:val="00A55CF4"/>
    <w:rsid w:val="00A5603D"/>
    <w:rsid w:val="00A561C1"/>
    <w:rsid w:val="00A561DF"/>
    <w:rsid w:val="00A56709"/>
    <w:rsid w:val="00A568FE"/>
    <w:rsid w:val="00A56E4C"/>
    <w:rsid w:val="00A571D4"/>
    <w:rsid w:val="00A573C0"/>
    <w:rsid w:val="00A57746"/>
    <w:rsid w:val="00A57A3D"/>
    <w:rsid w:val="00A57DF8"/>
    <w:rsid w:val="00A60049"/>
    <w:rsid w:val="00A600C8"/>
    <w:rsid w:val="00A6015D"/>
    <w:rsid w:val="00A6040D"/>
    <w:rsid w:val="00A60639"/>
    <w:rsid w:val="00A60961"/>
    <w:rsid w:val="00A60EC7"/>
    <w:rsid w:val="00A60F66"/>
    <w:rsid w:val="00A61187"/>
    <w:rsid w:val="00A61270"/>
    <w:rsid w:val="00A6137C"/>
    <w:rsid w:val="00A61495"/>
    <w:rsid w:val="00A61F4F"/>
    <w:rsid w:val="00A61F6B"/>
    <w:rsid w:val="00A6256A"/>
    <w:rsid w:val="00A626B3"/>
    <w:rsid w:val="00A62855"/>
    <w:rsid w:val="00A62C31"/>
    <w:rsid w:val="00A62CEC"/>
    <w:rsid w:val="00A62D7F"/>
    <w:rsid w:val="00A62F8A"/>
    <w:rsid w:val="00A63FD3"/>
    <w:rsid w:val="00A63FEE"/>
    <w:rsid w:val="00A64001"/>
    <w:rsid w:val="00A64131"/>
    <w:rsid w:val="00A64291"/>
    <w:rsid w:val="00A6433C"/>
    <w:rsid w:val="00A64596"/>
    <w:rsid w:val="00A645DA"/>
    <w:rsid w:val="00A64CC4"/>
    <w:rsid w:val="00A654B1"/>
    <w:rsid w:val="00A65592"/>
    <w:rsid w:val="00A65826"/>
    <w:rsid w:val="00A65A92"/>
    <w:rsid w:val="00A65FD4"/>
    <w:rsid w:val="00A6612A"/>
    <w:rsid w:val="00A66293"/>
    <w:rsid w:val="00A66386"/>
    <w:rsid w:val="00A665B8"/>
    <w:rsid w:val="00A666A8"/>
    <w:rsid w:val="00A66971"/>
    <w:rsid w:val="00A66E76"/>
    <w:rsid w:val="00A671DB"/>
    <w:rsid w:val="00A6723B"/>
    <w:rsid w:val="00A67A48"/>
    <w:rsid w:val="00A67AA0"/>
    <w:rsid w:val="00A710CF"/>
    <w:rsid w:val="00A713A7"/>
    <w:rsid w:val="00A71966"/>
    <w:rsid w:val="00A7224D"/>
    <w:rsid w:val="00A72636"/>
    <w:rsid w:val="00A72953"/>
    <w:rsid w:val="00A72A1A"/>
    <w:rsid w:val="00A72CCC"/>
    <w:rsid w:val="00A73546"/>
    <w:rsid w:val="00A735C2"/>
    <w:rsid w:val="00A7378E"/>
    <w:rsid w:val="00A7401B"/>
    <w:rsid w:val="00A74323"/>
    <w:rsid w:val="00A74377"/>
    <w:rsid w:val="00A74518"/>
    <w:rsid w:val="00A74922"/>
    <w:rsid w:val="00A74FF3"/>
    <w:rsid w:val="00A7505F"/>
    <w:rsid w:val="00A75755"/>
    <w:rsid w:val="00A75A87"/>
    <w:rsid w:val="00A75B95"/>
    <w:rsid w:val="00A76028"/>
    <w:rsid w:val="00A7624C"/>
    <w:rsid w:val="00A7626D"/>
    <w:rsid w:val="00A76469"/>
    <w:rsid w:val="00A773E1"/>
    <w:rsid w:val="00A7765A"/>
    <w:rsid w:val="00A77AA2"/>
    <w:rsid w:val="00A77D86"/>
    <w:rsid w:val="00A80153"/>
    <w:rsid w:val="00A8075B"/>
    <w:rsid w:val="00A80912"/>
    <w:rsid w:val="00A80975"/>
    <w:rsid w:val="00A80C99"/>
    <w:rsid w:val="00A8108B"/>
    <w:rsid w:val="00A813E2"/>
    <w:rsid w:val="00A81A3A"/>
    <w:rsid w:val="00A81F16"/>
    <w:rsid w:val="00A821C7"/>
    <w:rsid w:val="00A826F8"/>
    <w:rsid w:val="00A82839"/>
    <w:rsid w:val="00A83361"/>
    <w:rsid w:val="00A8361C"/>
    <w:rsid w:val="00A8416A"/>
    <w:rsid w:val="00A84582"/>
    <w:rsid w:val="00A846FD"/>
    <w:rsid w:val="00A85187"/>
    <w:rsid w:val="00A85267"/>
    <w:rsid w:val="00A8605E"/>
    <w:rsid w:val="00A86132"/>
    <w:rsid w:val="00A861B9"/>
    <w:rsid w:val="00A862D2"/>
    <w:rsid w:val="00A863AD"/>
    <w:rsid w:val="00A8651C"/>
    <w:rsid w:val="00A8662E"/>
    <w:rsid w:val="00A86880"/>
    <w:rsid w:val="00A86AC4"/>
    <w:rsid w:val="00A86F2B"/>
    <w:rsid w:val="00A87010"/>
    <w:rsid w:val="00A870B1"/>
    <w:rsid w:val="00A8720D"/>
    <w:rsid w:val="00A874FF"/>
    <w:rsid w:val="00A876BB"/>
    <w:rsid w:val="00A87962"/>
    <w:rsid w:val="00A87EA7"/>
    <w:rsid w:val="00A9011C"/>
    <w:rsid w:val="00A90492"/>
    <w:rsid w:val="00A90B43"/>
    <w:rsid w:val="00A90C60"/>
    <w:rsid w:val="00A90CE6"/>
    <w:rsid w:val="00A917FD"/>
    <w:rsid w:val="00A92560"/>
    <w:rsid w:val="00A926A6"/>
    <w:rsid w:val="00A927D8"/>
    <w:rsid w:val="00A92B7C"/>
    <w:rsid w:val="00A92B93"/>
    <w:rsid w:val="00A93546"/>
    <w:rsid w:val="00A93556"/>
    <w:rsid w:val="00A9399E"/>
    <w:rsid w:val="00A93D45"/>
    <w:rsid w:val="00A94B33"/>
    <w:rsid w:val="00A94DC7"/>
    <w:rsid w:val="00A9551D"/>
    <w:rsid w:val="00A95756"/>
    <w:rsid w:val="00A957BB"/>
    <w:rsid w:val="00A957E7"/>
    <w:rsid w:val="00A95B57"/>
    <w:rsid w:val="00A95B63"/>
    <w:rsid w:val="00A95F38"/>
    <w:rsid w:val="00A962C5"/>
    <w:rsid w:val="00A96468"/>
    <w:rsid w:val="00A966C0"/>
    <w:rsid w:val="00A96968"/>
    <w:rsid w:val="00A96A83"/>
    <w:rsid w:val="00A96C71"/>
    <w:rsid w:val="00A97034"/>
    <w:rsid w:val="00A97D58"/>
    <w:rsid w:val="00AA0056"/>
    <w:rsid w:val="00AA0238"/>
    <w:rsid w:val="00AA09DE"/>
    <w:rsid w:val="00AA0A6F"/>
    <w:rsid w:val="00AA0B47"/>
    <w:rsid w:val="00AA0C4B"/>
    <w:rsid w:val="00AA0ED8"/>
    <w:rsid w:val="00AA11E2"/>
    <w:rsid w:val="00AA1543"/>
    <w:rsid w:val="00AA18E3"/>
    <w:rsid w:val="00AA1B19"/>
    <w:rsid w:val="00AA1DD7"/>
    <w:rsid w:val="00AA1E85"/>
    <w:rsid w:val="00AA228F"/>
    <w:rsid w:val="00AA22FD"/>
    <w:rsid w:val="00AA25E4"/>
    <w:rsid w:val="00AA2617"/>
    <w:rsid w:val="00AA29F2"/>
    <w:rsid w:val="00AA2C84"/>
    <w:rsid w:val="00AA38EE"/>
    <w:rsid w:val="00AA38F2"/>
    <w:rsid w:val="00AA3BE8"/>
    <w:rsid w:val="00AA3C9A"/>
    <w:rsid w:val="00AA3DBB"/>
    <w:rsid w:val="00AA3F25"/>
    <w:rsid w:val="00AA3FA8"/>
    <w:rsid w:val="00AA40F7"/>
    <w:rsid w:val="00AA4286"/>
    <w:rsid w:val="00AA42A4"/>
    <w:rsid w:val="00AA45C3"/>
    <w:rsid w:val="00AA475D"/>
    <w:rsid w:val="00AA4B2D"/>
    <w:rsid w:val="00AA51BF"/>
    <w:rsid w:val="00AA51FA"/>
    <w:rsid w:val="00AA57BE"/>
    <w:rsid w:val="00AA5B32"/>
    <w:rsid w:val="00AA5D52"/>
    <w:rsid w:val="00AA5E61"/>
    <w:rsid w:val="00AA5F35"/>
    <w:rsid w:val="00AA6029"/>
    <w:rsid w:val="00AA6091"/>
    <w:rsid w:val="00AA62DE"/>
    <w:rsid w:val="00AA6855"/>
    <w:rsid w:val="00AA6A4B"/>
    <w:rsid w:val="00AA6D94"/>
    <w:rsid w:val="00AA6F08"/>
    <w:rsid w:val="00AA7CB1"/>
    <w:rsid w:val="00AB0187"/>
    <w:rsid w:val="00AB029D"/>
    <w:rsid w:val="00AB032A"/>
    <w:rsid w:val="00AB0707"/>
    <w:rsid w:val="00AB0A9C"/>
    <w:rsid w:val="00AB0F92"/>
    <w:rsid w:val="00AB119D"/>
    <w:rsid w:val="00AB11B8"/>
    <w:rsid w:val="00AB1446"/>
    <w:rsid w:val="00AB1AD7"/>
    <w:rsid w:val="00AB1B78"/>
    <w:rsid w:val="00AB2213"/>
    <w:rsid w:val="00AB2776"/>
    <w:rsid w:val="00AB3FBC"/>
    <w:rsid w:val="00AB40B1"/>
    <w:rsid w:val="00AB4DE6"/>
    <w:rsid w:val="00AB5061"/>
    <w:rsid w:val="00AB547C"/>
    <w:rsid w:val="00AB54D9"/>
    <w:rsid w:val="00AB5556"/>
    <w:rsid w:val="00AB55DC"/>
    <w:rsid w:val="00AB5645"/>
    <w:rsid w:val="00AB5723"/>
    <w:rsid w:val="00AB5A3D"/>
    <w:rsid w:val="00AB5D8E"/>
    <w:rsid w:val="00AB614D"/>
    <w:rsid w:val="00AB63AB"/>
    <w:rsid w:val="00AB642D"/>
    <w:rsid w:val="00AB6A79"/>
    <w:rsid w:val="00AB6B73"/>
    <w:rsid w:val="00AB6D32"/>
    <w:rsid w:val="00AB70EE"/>
    <w:rsid w:val="00AB7717"/>
    <w:rsid w:val="00AB7BE0"/>
    <w:rsid w:val="00AB7C5D"/>
    <w:rsid w:val="00AB7D9F"/>
    <w:rsid w:val="00AB7F2A"/>
    <w:rsid w:val="00AC03EE"/>
    <w:rsid w:val="00AC080E"/>
    <w:rsid w:val="00AC0EC8"/>
    <w:rsid w:val="00AC120B"/>
    <w:rsid w:val="00AC17F6"/>
    <w:rsid w:val="00AC18EA"/>
    <w:rsid w:val="00AC1934"/>
    <w:rsid w:val="00AC1A6E"/>
    <w:rsid w:val="00AC2B62"/>
    <w:rsid w:val="00AC2C15"/>
    <w:rsid w:val="00AC2CAE"/>
    <w:rsid w:val="00AC2D32"/>
    <w:rsid w:val="00AC2DAB"/>
    <w:rsid w:val="00AC3188"/>
    <w:rsid w:val="00AC36DE"/>
    <w:rsid w:val="00AC373E"/>
    <w:rsid w:val="00AC3755"/>
    <w:rsid w:val="00AC38C7"/>
    <w:rsid w:val="00AC397A"/>
    <w:rsid w:val="00AC41E9"/>
    <w:rsid w:val="00AC4433"/>
    <w:rsid w:val="00AC4465"/>
    <w:rsid w:val="00AC4B18"/>
    <w:rsid w:val="00AC4E6A"/>
    <w:rsid w:val="00AC4FB9"/>
    <w:rsid w:val="00AC504B"/>
    <w:rsid w:val="00AC5811"/>
    <w:rsid w:val="00AC5C56"/>
    <w:rsid w:val="00AC5EE5"/>
    <w:rsid w:val="00AC60DA"/>
    <w:rsid w:val="00AC63B6"/>
    <w:rsid w:val="00AC6B2F"/>
    <w:rsid w:val="00AC6DC7"/>
    <w:rsid w:val="00AC72E8"/>
    <w:rsid w:val="00AC732E"/>
    <w:rsid w:val="00AC752B"/>
    <w:rsid w:val="00AC7582"/>
    <w:rsid w:val="00AC78A0"/>
    <w:rsid w:val="00AC7AE4"/>
    <w:rsid w:val="00AC7C22"/>
    <w:rsid w:val="00AD015E"/>
    <w:rsid w:val="00AD0582"/>
    <w:rsid w:val="00AD064F"/>
    <w:rsid w:val="00AD084E"/>
    <w:rsid w:val="00AD09A8"/>
    <w:rsid w:val="00AD09C9"/>
    <w:rsid w:val="00AD0DFA"/>
    <w:rsid w:val="00AD0F97"/>
    <w:rsid w:val="00AD1358"/>
    <w:rsid w:val="00AD13AE"/>
    <w:rsid w:val="00AD183B"/>
    <w:rsid w:val="00AD1BEE"/>
    <w:rsid w:val="00AD1DB5"/>
    <w:rsid w:val="00AD22D8"/>
    <w:rsid w:val="00AD2479"/>
    <w:rsid w:val="00AD29DE"/>
    <w:rsid w:val="00AD32B9"/>
    <w:rsid w:val="00AD3408"/>
    <w:rsid w:val="00AD37D4"/>
    <w:rsid w:val="00AD3893"/>
    <w:rsid w:val="00AD3907"/>
    <w:rsid w:val="00AD460B"/>
    <w:rsid w:val="00AD4786"/>
    <w:rsid w:val="00AD4796"/>
    <w:rsid w:val="00AD54AB"/>
    <w:rsid w:val="00AD5E26"/>
    <w:rsid w:val="00AD5FBC"/>
    <w:rsid w:val="00AD63D2"/>
    <w:rsid w:val="00AD6AB7"/>
    <w:rsid w:val="00AD6B35"/>
    <w:rsid w:val="00AD6DCF"/>
    <w:rsid w:val="00AD6F55"/>
    <w:rsid w:val="00AD72C9"/>
    <w:rsid w:val="00AE014D"/>
    <w:rsid w:val="00AE016F"/>
    <w:rsid w:val="00AE07C6"/>
    <w:rsid w:val="00AE0A33"/>
    <w:rsid w:val="00AE0BF8"/>
    <w:rsid w:val="00AE1234"/>
    <w:rsid w:val="00AE166D"/>
    <w:rsid w:val="00AE1720"/>
    <w:rsid w:val="00AE1AE9"/>
    <w:rsid w:val="00AE1C66"/>
    <w:rsid w:val="00AE1DC2"/>
    <w:rsid w:val="00AE24AF"/>
    <w:rsid w:val="00AE24B1"/>
    <w:rsid w:val="00AE29D5"/>
    <w:rsid w:val="00AE2CB9"/>
    <w:rsid w:val="00AE2DE1"/>
    <w:rsid w:val="00AE2E61"/>
    <w:rsid w:val="00AE3018"/>
    <w:rsid w:val="00AE396B"/>
    <w:rsid w:val="00AE4121"/>
    <w:rsid w:val="00AE4A70"/>
    <w:rsid w:val="00AE4AE4"/>
    <w:rsid w:val="00AE4FC4"/>
    <w:rsid w:val="00AE536D"/>
    <w:rsid w:val="00AE54F3"/>
    <w:rsid w:val="00AE5526"/>
    <w:rsid w:val="00AE56F8"/>
    <w:rsid w:val="00AE595F"/>
    <w:rsid w:val="00AE5C55"/>
    <w:rsid w:val="00AE5D9F"/>
    <w:rsid w:val="00AE5DA8"/>
    <w:rsid w:val="00AE5E78"/>
    <w:rsid w:val="00AE5F15"/>
    <w:rsid w:val="00AE60B9"/>
    <w:rsid w:val="00AE62B3"/>
    <w:rsid w:val="00AE6654"/>
    <w:rsid w:val="00AE6AE6"/>
    <w:rsid w:val="00AE6B21"/>
    <w:rsid w:val="00AE7241"/>
    <w:rsid w:val="00AE72C4"/>
    <w:rsid w:val="00AE7AA8"/>
    <w:rsid w:val="00AF0512"/>
    <w:rsid w:val="00AF075A"/>
    <w:rsid w:val="00AF0A10"/>
    <w:rsid w:val="00AF0C0E"/>
    <w:rsid w:val="00AF0CBF"/>
    <w:rsid w:val="00AF0F67"/>
    <w:rsid w:val="00AF12A4"/>
    <w:rsid w:val="00AF17CA"/>
    <w:rsid w:val="00AF1A15"/>
    <w:rsid w:val="00AF1D7A"/>
    <w:rsid w:val="00AF1E1A"/>
    <w:rsid w:val="00AF1E5C"/>
    <w:rsid w:val="00AF25C5"/>
    <w:rsid w:val="00AF2B9D"/>
    <w:rsid w:val="00AF2E12"/>
    <w:rsid w:val="00AF2F57"/>
    <w:rsid w:val="00AF339B"/>
    <w:rsid w:val="00AF3D49"/>
    <w:rsid w:val="00AF4016"/>
    <w:rsid w:val="00AF4377"/>
    <w:rsid w:val="00AF49B4"/>
    <w:rsid w:val="00AF4B7B"/>
    <w:rsid w:val="00AF4E4D"/>
    <w:rsid w:val="00AF4EFE"/>
    <w:rsid w:val="00AF5004"/>
    <w:rsid w:val="00AF566E"/>
    <w:rsid w:val="00AF58CF"/>
    <w:rsid w:val="00AF59EE"/>
    <w:rsid w:val="00AF6331"/>
    <w:rsid w:val="00AF65D6"/>
    <w:rsid w:val="00AF6830"/>
    <w:rsid w:val="00AF6A41"/>
    <w:rsid w:val="00AF72A0"/>
    <w:rsid w:val="00AF73EA"/>
    <w:rsid w:val="00AF74B0"/>
    <w:rsid w:val="00AF773A"/>
    <w:rsid w:val="00AF7A32"/>
    <w:rsid w:val="00B001E8"/>
    <w:rsid w:val="00B00440"/>
    <w:rsid w:val="00B0070D"/>
    <w:rsid w:val="00B00DCE"/>
    <w:rsid w:val="00B00EE0"/>
    <w:rsid w:val="00B017C3"/>
    <w:rsid w:val="00B01BA8"/>
    <w:rsid w:val="00B01D16"/>
    <w:rsid w:val="00B021E5"/>
    <w:rsid w:val="00B0222D"/>
    <w:rsid w:val="00B02BD9"/>
    <w:rsid w:val="00B02EAD"/>
    <w:rsid w:val="00B03333"/>
    <w:rsid w:val="00B0399B"/>
    <w:rsid w:val="00B03BC7"/>
    <w:rsid w:val="00B03E38"/>
    <w:rsid w:val="00B03FD2"/>
    <w:rsid w:val="00B045E1"/>
    <w:rsid w:val="00B04A9A"/>
    <w:rsid w:val="00B050ED"/>
    <w:rsid w:val="00B05952"/>
    <w:rsid w:val="00B062B0"/>
    <w:rsid w:val="00B063B4"/>
    <w:rsid w:val="00B06940"/>
    <w:rsid w:val="00B06B8A"/>
    <w:rsid w:val="00B070F1"/>
    <w:rsid w:val="00B106A2"/>
    <w:rsid w:val="00B10A4C"/>
    <w:rsid w:val="00B110F5"/>
    <w:rsid w:val="00B112C2"/>
    <w:rsid w:val="00B11708"/>
    <w:rsid w:val="00B11895"/>
    <w:rsid w:val="00B1192B"/>
    <w:rsid w:val="00B1196C"/>
    <w:rsid w:val="00B11A4B"/>
    <w:rsid w:val="00B11B60"/>
    <w:rsid w:val="00B12277"/>
    <w:rsid w:val="00B1238B"/>
    <w:rsid w:val="00B124D6"/>
    <w:rsid w:val="00B12556"/>
    <w:rsid w:val="00B1258D"/>
    <w:rsid w:val="00B12AF5"/>
    <w:rsid w:val="00B12F3F"/>
    <w:rsid w:val="00B12F85"/>
    <w:rsid w:val="00B12FC3"/>
    <w:rsid w:val="00B135FE"/>
    <w:rsid w:val="00B13A97"/>
    <w:rsid w:val="00B13F31"/>
    <w:rsid w:val="00B14772"/>
    <w:rsid w:val="00B14905"/>
    <w:rsid w:val="00B1494A"/>
    <w:rsid w:val="00B14D3D"/>
    <w:rsid w:val="00B14D9F"/>
    <w:rsid w:val="00B154A7"/>
    <w:rsid w:val="00B156DC"/>
    <w:rsid w:val="00B157E4"/>
    <w:rsid w:val="00B15D6B"/>
    <w:rsid w:val="00B16CBE"/>
    <w:rsid w:val="00B17A94"/>
    <w:rsid w:val="00B17B62"/>
    <w:rsid w:val="00B17C44"/>
    <w:rsid w:val="00B17C66"/>
    <w:rsid w:val="00B207F0"/>
    <w:rsid w:val="00B20903"/>
    <w:rsid w:val="00B20ABE"/>
    <w:rsid w:val="00B20D4B"/>
    <w:rsid w:val="00B2100F"/>
    <w:rsid w:val="00B21540"/>
    <w:rsid w:val="00B218AD"/>
    <w:rsid w:val="00B21AAF"/>
    <w:rsid w:val="00B21F33"/>
    <w:rsid w:val="00B220AC"/>
    <w:rsid w:val="00B222D6"/>
    <w:rsid w:val="00B22349"/>
    <w:rsid w:val="00B22809"/>
    <w:rsid w:val="00B22D5C"/>
    <w:rsid w:val="00B22D61"/>
    <w:rsid w:val="00B22FDF"/>
    <w:rsid w:val="00B23217"/>
    <w:rsid w:val="00B23710"/>
    <w:rsid w:val="00B23E8E"/>
    <w:rsid w:val="00B24072"/>
    <w:rsid w:val="00B2413B"/>
    <w:rsid w:val="00B24292"/>
    <w:rsid w:val="00B24969"/>
    <w:rsid w:val="00B249B3"/>
    <w:rsid w:val="00B24E0B"/>
    <w:rsid w:val="00B24FE0"/>
    <w:rsid w:val="00B2546B"/>
    <w:rsid w:val="00B2572C"/>
    <w:rsid w:val="00B25FD4"/>
    <w:rsid w:val="00B261DD"/>
    <w:rsid w:val="00B26B3F"/>
    <w:rsid w:val="00B26DF0"/>
    <w:rsid w:val="00B27239"/>
    <w:rsid w:val="00B2724C"/>
    <w:rsid w:val="00B27436"/>
    <w:rsid w:val="00B275F8"/>
    <w:rsid w:val="00B27B70"/>
    <w:rsid w:val="00B27BB0"/>
    <w:rsid w:val="00B27D6A"/>
    <w:rsid w:val="00B30077"/>
    <w:rsid w:val="00B3067B"/>
    <w:rsid w:val="00B306B3"/>
    <w:rsid w:val="00B3091D"/>
    <w:rsid w:val="00B30C7F"/>
    <w:rsid w:val="00B31279"/>
    <w:rsid w:val="00B3137C"/>
    <w:rsid w:val="00B31612"/>
    <w:rsid w:val="00B3190E"/>
    <w:rsid w:val="00B31C9F"/>
    <w:rsid w:val="00B31D40"/>
    <w:rsid w:val="00B31D6A"/>
    <w:rsid w:val="00B31FAE"/>
    <w:rsid w:val="00B31FB2"/>
    <w:rsid w:val="00B320C9"/>
    <w:rsid w:val="00B32853"/>
    <w:rsid w:val="00B32A3A"/>
    <w:rsid w:val="00B32A52"/>
    <w:rsid w:val="00B32B80"/>
    <w:rsid w:val="00B33639"/>
    <w:rsid w:val="00B3369F"/>
    <w:rsid w:val="00B33A44"/>
    <w:rsid w:val="00B33DD4"/>
    <w:rsid w:val="00B33E43"/>
    <w:rsid w:val="00B34167"/>
    <w:rsid w:val="00B3417E"/>
    <w:rsid w:val="00B34D01"/>
    <w:rsid w:val="00B34FC1"/>
    <w:rsid w:val="00B351E6"/>
    <w:rsid w:val="00B35296"/>
    <w:rsid w:val="00B3531B"/>
    <w:rsid w:val="00B35698"/>
    <w:rsid w:val="00B35884"/>
    <w:rsid w:val="00B361CD"/>
    <w:rsid w:val="00B362C1"/>
    <w:rsid w:val="00B3645E"/>
    <w:rsid w:val="00B36803"/>
    <w:rsid w:val="00B369B1"/>
    <w:rsid w:val="00B3729D"/>
    <w:rsid w:val="00B372A6"/>
    <w:rsid w:val="00B37BB4"/>
    <w:rsid w:val="00B40051"/>
    <w:rsid w:val="00B408C8"/>
    <w:rsid w:val="00B408D0"/>
    <w:rsid w:val="00B40A25"/>
    <w:rsid w:val="00B40D86"/>
    <w:rsid w:val="00B41095"/>
    <w:rsid w:val="00B41144"/>
    <w:rsid w:val="00B414E0"/>
    <w:rsid w:val="00B415FB"/>
    <w:rsid w:val="00B41E8E"/>
    <w:rsid w:val="00B41F3B"/>
    <w:rsid w:val="00B41FC8"/>
    <w:rsid w:val="00B420D0"/>
    <w:rsid w:val="00B42408"/>
    <w:rsid w:val="00B4270A"/>
    <w:rsid w:val="00B4279A"/>
    <w:rsid w:val="00B42CCC"/>
    <w:rsid w:val="00B430B2"/>
    <w:rsid w:val="00B4338F"/>
    <w:rsid w:val="00B43769"/>
    <w:rsid w:val="00B437BB"/>
    <w:rsid w:val="00B43FB8"/>
    <w:rsid w:val="00B44796"/>
    <w:rsid w:val="00B44E54"/>
    <w:rsid w:val="00B45620"/>
    <w:rsid w:val="00B4666C"/>
    <w:rsid w:val="00B46B65"/>
    <w:rsid w:val="00B46D86"/>
    <w:rsid w:val="00B46E50"/>
    <w:rsid w:val="00B472B2"/>
    <w:rsid w:val="00B47674"/>
    <w:rsid w:val="00B4768D"/>
    <w:rsid w:val="00B476CD"/>
    <w:rsid w:val="00B4779E"/>
    <w:rsid w:val="00B4785F"/>
    <w:rsid w:val="00B47B78"/>
    <w:rsid w:val="00B47F86"/>
    <w:rsid w:val="00B50132"/>
    <w:rsid w:val="00B50170"/>
    <w:rsid w:val="00B507B9"/>
    <w:rsid w:val="00B50BAC"/>
    <w:rsid w:val="00B51CD6"/>
    <w:rsid w:val="00B52345"/>
    <w:rsid w:val="00B523A4"/>
    <w:rsid w:val="00B52596"/>
    <w:rsid w:val="00B5275B"/>
    <w:rsid w:val="00B52781"/>
    <w:rsid w:val="00B52E6F"/>
    <w:rsid w:val="00B53BA3"/>
    <w:rsid w:val="00B54395"/>
    <w:rsid w:val="00B5457F"/>
    <w:rsid w:val="00B54679"/>
    <w:rsid w:val="00B55021"/>
    <w:rsid w:val="00B557C1"/>
    <w:rsid w:val="00B55863"/>
    <w:rsid w:val="00B55D3F"/>
    <w:rsid w:val="00B55E15"/>
    <w:rsid w:val="00B562C4"/>
    <w:rsid w:val="00B5702D"/>
    <w:rsid w:val="00B5716E"/>
    <w:rsid w:val="00B57276"/>
    <w:rsid w:val="00B57925"/>
    <w:rsid w:val="00B57A26"/>
    <w:rsid w:val="00B57B0F"/>
    <w:rsid w:val="00B60155"/>
    <w:rsid w:val="00B60D97"/>
    <w:rsid w:val="00B60DF1"/>
    <w:rsid w:val="00B61718"/>
    <w:rsid w:val="00B617BC"/>
    <w:rsid w:val="00B617DF"/>
    <w:rsid w:val="00B61EC1"/>
    <w:rsid w:val="00B61F48"/>
    <w:rsid w:val="00B62770"/>
    <w:rsid w:val="00B6292B"/>
    <w:rsid w:val="00B62946"/>
    <w:rsid w:val="00B629C9"/>
    <w:rsid w:val="00B63ADE"/>
    <w:rsid w:val="00B63EB9"/>
    <w:rsid w:val="00B63F03"/>
    <w:rsid w:val="00B6421E"/>
    <w:rsid w:val="00B64F5E"/>
    <w:rsid w:val="00B65047"/>
    <w:rsid w:val="00B653E0"/>
    <w:rsid w:val="00B65404"/>
    <w:rsid w:val="00B65783"/>
    <w:rsid w:val="00B65A24"/>
    <w:rsid w:val="00B65A95"/>
    <w:rsid w:val="00B6607A"/>
    <w:rsid w:val="00B66811"/>
    <w:rsid w:val="00B66C26"/>
    <w:rsid w:val="00B66D87"/>
    <w:rsid w:val="00B66EAA"/>
    <w:rsid w:val="00B6731A"/>
    <w:rsid w:val="00B67758"/>
    <w:rsid w:val="00B67C0D"/>
    <w:rsid w:val="00B67CD4"/>
    <w:rsid w:val="00B67CE3"/>
    <w:rsid w:val="00B700D7"/>
    <w:rsid w:val="00B700FF"/>
    <w:rsid w:val="00B70280"/>
    <w:rsid w:val="00B704B1"/>
    <w:rsid w:val="00B70CA3"/>
    <w:rsid w:val="00B70D01"/>
    <w:rsid w:val="00B70F6B"/>
    <w:rsid w:val="00B7104D"/>
    <w:rsid w:val="00B71281"/>
    <w:rsid w:val="00B7176B"/>
    <w:rsid w:val="00B71D33"/>
    <w:rsid w:val="00B71EB9"/>
    <w:rsid w:val="00B7255C"/>
    <w:rsid w:val="00B72694"/>
    <w:rsid w:val="00B72CE0"/>
    <w:rsid w:val="00B7303C"/>
    <w:rsid w:val="00B7341C"/>
    <w:rsid w:val="00B73768"/>
    <w:rsid w:val="00B73C82"/>
    <w:rsid w:val="00B73CA0"/>
    <w:rsid w:val="00B74496"/>
    <w:rsid w:val="00B74549"/>
    <w:rsid w:val="00B74A39"/>
    <w:rsid w:val="00B74A77"/>
    <w:rsid w:val="00B74B57"/>
    <w:rsid w:val="00B74C22"/>
    <w:rsid w:val="00B74F2B"/>
    <w:rsid w:val="00B750FD"/>
    <w:rsid w:val="00B7511A"/>
    <w:rsid w:val="00B75527"/>
    <w:rsid w:val="00B75847"/>
    <w:rsid w:val="00B758D5"/>
    <w:rsid w:val="00B75F15"/>
    <w:rsid w:val="00B76F95"/>
    <w:rsid w:val="00B77692"/>
    <w:rsid w:val="00B77C74"/>
    <w:rsid w:val="00B77DFF"/>
    <w:rsid w:val="00B77F91"/>
    <w:rsid w:val="00B80223"/>
    <w:rsid w:val="00B802B1"/>
    <w:rsid w:val="00B803A3"/>
    <w:rsid w:val="00B8072B"/>
    <w:rsid w:val="00B80CE3"/>
    <w:rsid w:val="00B80D1C"/>
    <w:rsid w:val="00B80FD5"/>
    <w:rsid w:val="00B812F3"/>
    <w:rsid w:val="00B816FB"/>
    <w:rsid w:val="00B81D0D"/>
    <w:rsid w:val="00B81D5D"/>
    <w:rsid w:val="00B81F16"/>
    <w:rsid w:val="00B81FF1"/>
    <w:rsid w:val="00B82086"/>
    <w:rsid w:val="00B820F0"/>
    <w:rsid w:val="00B822A6"/>
    <w:rsid w:val="00B8236B"/>
    <w:rsid w:val="00B8274A"/>
    <w:rsid w:val="00B831C5"/>
    <w:rsid w:val="00B83264"/>
    <w:rsid w:val="00B83327"/>
    <w:rsid w:val="00B835A4"/>
    <w:rsid w:val="00B83AC5"/>
    <w:rsid w:val="00B83CEA"/>
    <w:rsid w:val="00B83E30"/>
    <w:rsid w:val="00B83EF2"/>
    <w:rsid w:val="00B84371"/>
    <w:rsid w:val="00B8459A"/>
    <w:rsid w:val="00B848DF"/>
    <w:rsid w:val="00B84B85"/>
    <w:rsid w:val="00B84C2D"/>
    <w:rsid w:val="00B84E25"/>
    <w:rsid w:val="00B84ED7"/>
    <w:rsid w:val="00B85030"/>
    <w:rsid w:val="00B85066"/>
    <w:rsid w:val="00B8563A"/>
    <w:rsid w:val="00B856B2"/>
    <w:rsid w:val="00B85BA8"/>
    <w:rsid w:val="00B85D1F"/>
    <w:rsid w:val="00B86139"/>
    <w:rsid w:val="00B86893"/>
    <w:rsid w:val="00B86CD9"/>
    <w:rsid w:val="00B86FEC"/>
    <w:rsid w:val="00B871D7"/>
    <w:rsid w:val="00B8724D"/>
    <w:rsid w:val="00B903D2"/>
    <w:rsid w:val="00B90415"/>
    <w:rsid w:val="00B9048D"/>
    <w:rsid w:val="00B90AAB"/>
    <w:rsid w:val="00B90DF6"/>
    <w:rsid w:val="00B90EE1"/>
    <w:rsid w:val="00B91201"/>
    <w:rsid w:val="00B91950"/>
    <w:rsid w:val="00B91AD6"/>
    <w:rsid w:val="00B91B21"/>
    <w:rsid w:val="00B92313"/>
    <w:rsid w:val="00B92374"/>
    <w:rsid w:val="00B92504"/>
    <w:rsid w:val="00B92C6E"/>
    <w:rsid w:val="00B9359C"/>
    <w:rsid w:val="00B9360D"/>
    <w:rsid w:val="00B93641"/>
    <w:rsid w:val="00B93813"/>
    <w:rsid w:val="00B94B1F"/>
    <w:rsid w:val="00B9524F"/>
    <w:rsid w:val="00B95B50"/>
    <w:rsid w:val="00B95F0B"/>
    <w:rsid w:val="00B9622D"/>
    <w:rsid w:val="00B962C4"/>
    <w:rsid w:val="00B964B6"/>
    <w:rsid w:val="00B96BBA"/>
    <w:rsid w:val="00B96EE5"/>
    <w:rsid w:val="00B970B4"/>
    <w:rsid w:val="00B974AE"/>
    <w:rsid w:val="00B97614"/>
    <w:rsid w:val="00B9766D"/>
    <w:rsid w:val="00B9794C"/>
    <w:rsid w:val="00B97992"/>
    <w:rsid w:val="00B97A3F"/>
    <w:rsid w:val="00B97D1A"/>
    <w:rsid w:val="00B97FCA"/>
    <w:rsid w:val="00BA009E"/>
    <w:rsid w:val="00BA0300"/>
    <w:rsid w:val="00BA083A"/>
    <w:rsid w:val="00BA091F"/>
    <w:rsid w:val="00BA1D75"/>
    <w:rsid w:val="00BA1EB0"/>
    <w:rsid w:val="00BA213A"/>
    <w:rsid w:val="00BA2176"/>
    <w:rsid w:val="00BA221F"/>
    <w:rsid w:val="00BA261D"/>
    <w:rsid w:val="00BA2684"/>
    <w:rsid w:val="00BA2873"/>
    <w:rsid w:val="00BA2950"/>
    <w:rsid w:val="00BA2973"/>
    <w:rsid w:val="00BA2B9C"/>
    <w:rsid w:val="00BA2FC6"/>
    <w:rsid w:val="00BA3522"/>
    <w:rsid w:val="00BA36E8"/>
    <w:rsid w:val="00BA3C63"/>
    <w:rsid w:val="00BA3DB0"/>
    <w:rsid w:val="00BA41D0"/>
    <w:rsid w:val="00BA43F9"/>
    <w:rsid w:val="00BA43FF"/>
    <w:rsid w:val="00BA4414"/>
    <w:rsid w:val="00BA4CFA"/>
    <w:rsid w:val="00BA4F23"/>
    <w:rsid w:val="00BA5200"/>
    <w:rsid w:val="00BA5CD7"/>
    <w:rsid w:val="00BA723C"/>
    <w:rsid w:val="00BA792E"/>
    <w:rsid w:val="00BA79E8"/>
    <w:rsid w:val="00BA7CFC"/>
    <w:rsid w:val="00BA7FE0"/>
    <w:rsid w:val="00BB027B"/>
    <w:rsid w:val="00BB04D9"/>
    <w:rsid w:val="00BB0544"/>
    <w:rsid w:val="00BB07EC"/>
    <w:rsid w:val="00BB093A"/>
    <w:rsid w:val="00BB11F3"/>
    <w:rsid w:val="00BB14A7"/>
    <w:rsid w:val="00BB1531"/>
    <w:rsid w:val="00BB191F"/>
    <w:rsid w:val="00BB198F"/>
    <w:rsid w:val="00BB21E2"/>
    <w:rsid w:val="00BB2752"/>
    <w:rsid w:val="00BB2835"/>
    <w:rsid w:val="00BB2934"/>
    <w:rsid w:val="00BB2BF2"/>
    <w:rsid w:val="00BB325F"/>
    <w:rsid w:val="00BB330A"/>
    <w:rsid w:val="00BB3448"/>
    <w:rsid w:val="00BB350D"/>
    <w:rsid w:val="00BB361A"/>
    <w:rsid w:val="00BB3838"/>
    <w:rsid w:val="00BB3984"/>
    <w:rsid w:val="00BB3DDB"/>
    <w:rsid w:val="00BB40FC"/>
    <w:rsid w:val="00BB42E1"/>
    <w:rsid w:val="00BB440E"/>
    <w:rsid w:val="00BB473E"/>
    <w:rsid w:val="00BB5162"/>
    <w:rsid w:val="00BB5BE6"/>
    <w:rsid w:val="00BB664B"/>
    <w:rsid w:val="00BB6746"/>
    <w:rsid w:val="00BB6885"/>
    <w:rsid w:val="00BB6B25"/>
    <w:rsid w:val="00BB6B4E"/>
    <w:rsid w:val="00BB6ECB"/>
    <w:rsid w:val="00BB72F9"/>
    <w:rsid w:val="00BB756E"/>
    <w:rsid w:val="00BB7865"/>
    <w:rsid w:val="00BB7CC4"/>
    <w:rsid w:val="00BB7D5F"/>
    <w:rsid w:val="00BC008D"/>
    <w:rsid w:val="00BC00F1"/>
    <w:rsid w:val="00BC01DE"/>
    <w:rsid w:val="00BC028D"/>
    <w:rsid w:val="00BC0516"/>
    <w:rsid w:val="00BC0C6C"/>
    <w:rsid w:val="00BC108D"/>
    <w:rsid w:val="00BC118F"/>
    <w:rsid w:val="00BC1303"/>
    <w:rsid w:val="00BC151F"/>
    <w:rsid w:val="00BC1BA2"/>
    <w:rsid w:val="00BC225D"/>
    <w:rsid w:val="00BC22B1"/>
    <w:rsid w:val="00BC3371"/>
    <w:rsid w:val="00BC33AF"/>
    <w:rsid w:val="00BC34ED"/>
    <w:rsid w:val="00BC390F"/>
    <w:rsid w:val="00BC3A76"/>
    <w:rsid w:val="00BC3DFA"/>
    <w:rsid w:val="00BC4196"/>
    <w:rsid w:val="00BC449E"/>
    <w:rsid w:val="00BC453C"/>
    <w:rsid w:val="00BC490F"/>
    <w:rsid w:val="00BC4B55"/>
    <w:rsid w:val="00BC4B82"/>
    <w:rsid w:val="00BC4D05"/>
    <w:rsid w:val="00BC4F9E"/>
    <w:rsid w:val="00BC50D2"/>
    <w:rsid w:val="00BC5579"/>
    <w:rsid w:val="00BC56DE"/>
    <w:rsid w:val="00BC5F64"/>
    <w:rsid w:val="00BC6096"/>
    <w:rsid w:val="00BC6C3B"/>
    <w:rsid w:val="00BC6E90"/>
    <w:rsid w:val="00BC7070"/>
    <w:rsid w:val="00BC71F3"/>
    <w:rsid w:val="00BC727E"/>
    <w:rsid w:val="00BD036F"/>
    <w:rsid w:val="00BD0471"/>
    <w:rsid w:val="00BD0622"/>
    <w:rsid w:val="00BD0776"/>
    <w:rsid w:val="00BD0D37"/>
    <w:rsid w:val="00BD0E16"/>
    <w:rsid w:val="00BD1066"/>
    <w:rsid w:val="00BD1326"/>
    <w:rsid w:val="00BD1408"/>
    <w:rsid w:val="00BD1419"/>
    <w:rsid w:val="00BD1904"/>
    <w:rsid w:val="00BD1C63"/>
    <w:rsid w:val="00BD2027"/>
    <w:rsid w:val="00BD2155"/>
    <w:rsid w:val="00BD232A"/>
    <w:rsid w:val="00BD2392"/>
    <w:rsid w:val="00BD264D"/>
    <w:rsid w:val="00BD2BE1"/>
    <w:rsid w:val="00BD3AC2"/>
    <w:rsid w:val="00BD3CD3"/>
    <w:rsid w:val="00BD3DBF"/>
    <w:rsid w:val="00BD4277"/>
    <w:rsid w:val="00BD4413"/>
    <w:rsid w:val="00BD48F2"/>
    <w:rsid w:val="00BD4ABF"/>
    <w:rsid w:val="00BD4D71"/>
    <w:rsid w:val="00BD50EE"/>
    <w:rsid w:val="00BD51C2"/>
    <w:rsid w:val="00BD531F"/>
    <w:rsid w:val="00BD54D5"/>
    <w:rsid w:val="00BD5626"/>
    <w:rsid w:val="00BD56EF"/>
    <w:rsid w:val="00BD5767"/>
    <w:rsid w:val="00BD5C62"/>
    <w:rsid w:val="00BD60CD"/>
    <w:rsid w:val="00BD6BED"/>
    <w:rsid w:val="00BD6E33"/>
    <w:rsid w:val="00BD7152"/>
    <w:rsid w:val="00BD739D"/>
    <w:rsid w:val="00BD74BE"/>
    <w:rsid w:val="00BD75C9"/>
    <w:rsid w:val="00BD75CE"/>
    <w:rsid w:val="00BD7A3C"/>
    <w:rsid w:val="00BD7D21"/>
    <w:rsid w:val="00BE08C3"/>
    <w:rsid w:val="00BE08D7"/>
    <w:rsid w:val="00BE096D"/>
    <w:rsid w:val="00BE0BF9"/>
    <w:rsid w:val="00BE0E8E"/>
    <w:rsid w:val="00BE148D"/>
    <w:rsid w:val="00BE149E"/>
    <w:rsid w:val="00BE16D5"/>
    <w:rsid w:val="00BE1CF1"/>
    <w:rsid w:val="00BE2027"/>
    <w:rsid w:val="00BE2081"/>
    <w:rsid w:val="00BE2180"/>
    <w:rsid w:val="00BE229D"/>
    <w:rsid w:val="00BE22CB"/>
    <w:rsid w:val="00BE239C"/>
    <w:rsid w:val="00BE2C6E"/>
    <w:rsid w:val="00BE316D"/>
    <w:rsid w:val="00BE322E"/>
    <w:rsid w:val="00BE3753"/>
    <w:rsid w:val="00BE39BC"/>
    <w:rsid w:val="00BE3C88"/>
    <w:rsid w:val="00BE3D73"/>
    <w:rsid w:val="00BE42EB"/>
    <w:rsid w:val="00BE43AB"/>
    <w:rsid w:val="00BE56E2"/>
    <w:rsid w:val="00BE5703"/>
    <w:rsid w:val="00BE5797"/>
    <w:rsid w:val="00BE5FBE"/>
    <w:rsid w:val="00BE6418"/>
    <w:rsid w:val="00BE6909"/>
    <w:rsid w:val="00BE6987"/>
    <w:rsid w:val="00BE73AF"/>
    <w:rsid w:val="00BE7BEE"/>
    <w:rsid w:val="00BE7D48"/>
    <w:rsid w:val="00BE7EA2"/>
    <w:rsid w:val="00BE7FAA"/>
    <w:rsid w:val="00BF01AA"/>
    <w:rsid w:val="00BF06C4"/>
    <w:rsid w:val="00BF07CC"/>
    <w:rsid w:val="00BF0821"/>
    <w:rsid w:val="00BF1261"/>
    <w:rsid w:val="00BF14E2"/>
    <w:rsid w:val="00BF1619"/>
    <w:rsid w:val="00BF19EB"/>
    <w:rsid w:val="00BF2245"/>
    <w:rsid w:val="00BF226E"/>
    <w:rsid w:val="00BF243A"/>
    <w:rsid w:val="00BF26E5"/>
    <w:rsid w:val="00BF2A0A"/>
    <w:rsid w:val="00BF2B98"/>
    <w:rsid w:val="00BF333B"/>
    <w:rsid w:val="00BF48BD"/>
    <w:rsid w:val="00BF4AC1"/>
    <w:rsid w:val="00BF4C9B"/>
    <w:rsid w:val="00BF4EC9"/>
    <w:rsid w:val="00BF56DD"/>
    <w:rsid w:val="00BF57EA"/>
    <w:rsid w:val="00BF5848"/>
    <w:rsid w:val="00BF5C43"/>
    <w:rsid w:val="00BF5EAA"/>
    <w:rsid w:val="00BF5EED"/>
    <w:rsid w:val="00BF696F"/>
    <w:rsid w:val="00BF69EE"/>
    <w:rsid w:val="00BF6B52"/>
    <w:rsid w:val="00BF78CB"/>
    <w:rsid w:val="00BF7FEF"/>
    <w:rsid w:val="00C008F8"/>
    <w:rsid w:val="00C012B6"/>
    <w:rsid w:val="00C018E2"/>
    <w:rsid w:val="00C01D34"/>
    <w:rsid w:val="00C020A6"/>
    <w:rsid w:val="00C02641"/>
    <w:rsid w:val="00C03046"/>
    <w:rsid w:val="00C03F08"/>
    <w:rsid w:val="00C0466A"/>
    <w:rsid w:val="00C048BE"/>
    <w:rsid w:val="00C04BBB"/>
    <w:rsid w:val="00C05275"/>
    <w:rsid w:val="00C056B5"/>
    <w:rsid w:val="00C059CE"/>
    <w:rsid w:val="00C05BE3"/>
    <w:rsid w:val="00C05FDD"/>
    <w:rsid w:val="00C06266"/>
    <w:rsid w:val="00C06A0B"/>
    <w:rsid w:val="00C06DDA"/>
    <w:rsid w:val="00C06DE6"/>
    <w:rsid w:val="00C06F1D"/>
    <w:rsid w:val="00C07169"/>
    <w:rsid w:val="00C07192"/>
    <w:rsid w:val="00C07571"/>
    <w:rsid w:val="00C07B24"/>
    <w:rsid w:val="00C10296"/>
    <w:rsid w:val="00C10330"/>
    <w:rsid w:val="00C1065B"/>
    <w:rsid w:val="00C10A6D"/>
    <w:rsid w:val="00C10AF7"/>
    <w:rsid w:val="00C11341"/>
    <w:rsid w:val="00C1144C"/>
    <w:rsid w:val="00C116EB"/>
    <w:rsid w:val="00C11D1B"/>
    <w:rsid w:val="00C12411"/>
    <w:rsid w:val="00C12583"/>
    <w:rsid w:val="00C12593"/>
    <w:rsid w:val="00C12662"/>
    <w:rsid w:val="00C12806"/>
    <w:rsid w:val="00C12DD6"/>
    <w:rsid w:val="00C12F76"/>
    <w:rsid w:val="00C1308A"/>
    <w:rsid w:val="00C132FA"/>
    <w:rsid w:val="00C137E9"/>
    <w:rsid w:val="00C13F7B"/>
    <w:rsid w:val="00C13FB2"/>
    <w:rsid w:val="00C14063"/>
    <w:rsid w:val="00C14165"/>
    <w:rsid w:val="00C14192"/>
    <w:rsid w:val="00C14771"/>
    <w:rsid w:val="00C14AB8"/>
    <w:rsid w:val="00C14CDF"/>
    <w:rsid w:val="00C14FD3"/>
    <w:rsid w:val="00C150F5"/>
    <w:rsid w:val="00C153EC"/>
    <w:rsid w:val="00C15456"/>
    <w:rsid w:val="00C15528"/>
    <w:rsid w:val="00C155AC"/>
    <w:rsid w:val="00C15602"/>
    <w:rsid w:val="00C158F5"/>
    <w:rsid w:val="00C159FD"/>
    <w:rsid w:val="00C1603F"/>
    <w:rsid w:val="00C1689A"/>
    <w:rsid w:val="00C16CE8"/>
    <w:rsid w:val="00C16FB3"/>
    <w:rsid w:val="00C173EE"/>
    <w:rsid w:val="00C17625"/>
    <w:rsid w:val="00C17957"/>
    <w:rsid w:val="00C179DE"/>
    <w:rsid w:val="00C17EF0"/>
    <w:rsid w:val="00C20288"/>
    <w:rsid w:val="00C207F2"/>
    <w:rsid w:val="00C20984"/>
    <w:rsid w:val="00C2114A"/>
    <w:rsid w:val="00C2122F"/>
    <w:rsid w:val="00C21602"/>
    <w:rsid w:val="00C219C9"/>
    <w:rsid w:val="00C21D36"/>
    <w:rsid w:val="00C21F23"/>
    <w:rsid w:val="00C220A1"/>
    <w:rsid w:val="00C22252"/>
    <w:rsid w:val="00C228BE"/>
    <w:rsid w:val="00C22BB3"/>
    <w:rsid w:val="00C22BF5"/>
    <w:rsid w:val="00C2342D"/>
    <w:rsid w:val="00C23817"/>
    <w:rsid w:val="00C23CB8"/>
    <w:rsid w:val="00C2404E"/>
    <w:rsid w:val="00C244BF"/>
    <w:rsid w:val="00C247CE"/>
    <w:rsid w:val="00C24895"/>
    <w:rsid w:val="00C2496C"/>
    <w:rsid w:val="00C24A59"/>
    <w:rsid w:val="00C24CF3"/>
    <w:rsid w:val="00C24F22"/>
    <w:rsid w:val="00C25386"/>
    <w:rsid w:val="00C256C8"/>
    <w:rsid w:val="00C2599A"/>
    <w:rsid w:val="00C259DE"/>
    <w:rsid w:val="00C2606D"/>
    <w:rsid w:val="00C264CD"/>
    <w:rsid w:val="00C2672A"/>
    <w:rsid w:val="00C270D8"/>
    <w:rsid w:val="00C273F5"/>
    <w:rsid w:val="00C2778A"/>
    <w:rsid w:val="00C277E7"/>
    <w:rsid w:val="00C27C42"/>
    <w:rsid w:val="00C27FBD"/>
    <w:rsid w:val="00C30B38"/>
    <w:rsid w:val="00C30DD9"/>
    <w:rsid w:val="00C312AF"/>
    <w:rsid w:val="00C3140F"/>
    <w:rsid w:val="00C31E10"/>
    <w:rsid w:val="00C31E3C"/>
    <w:rsid w:val="00C31EEA"/>
    <w:rsid w:val="00C31F88"/>
    <w:rsid w:val="00C31FC7"/>
    <w:rsid w:val="00C32086"/>
    <w:rsid w:val="00C3211A"/>
    <w:rsid w:val="00C32182"/>
    <w:rsid w:val="00C32320"/>
    <w:rsid w:val="00C32416"/>
    <w:rsid w:val="00C324CD"/>
    <w:rsid w:val="00C32713"/>
    <w:rsid w:val="00C327BF"/>
    <w:rsid w:val="00C32A55"/>
    <w:rsid w:val="00C32AA0"/>
    <w:rsid w:val="00C32BCC"/>
    <w:rsid w:val="00C32FE3"/>
    <w:rsid w:val="00C3312E"/>
    <w:rsid w:val="00C33261"/>
    <w:rsid w:val="00C3366C"/>
    <w:rsid w:val="00C3380C"/>
    <w:rsid w:val="00C33EE1"/>
    <w:rsid w:val="00C340D5"/>
    <w:rsid w:val="00C34158"/>
    <w:rsid w:val="00C3424E"/>
    <w:rsid w:val="00C344AA"/>
    <w:rsid w:val="00C3451B"/>
    <w:rsid w:val="00C34634"/>
    <w:rsid w:val="00C34A8D"/>
    <w:rsid w:val="00C34BD2"/>
    <w:rsid w:val="00C34F22"/>
    <w:rsid w:val="00C358F0"/>
    <w:rsid w:val="00C35A72"/>
    <w:rsid w:val="00C35D04"/>
    <w:rsid w:val="00C36231"/>
    <w:rsid w:val="00C366D0"/>
    <w:rsid w:val="00C36891"/>
    <w:rsid w:val="00C36AFE"/>
    <w:rsid w:val="00C37841"/>
    <w:rsid w:val="00C4007D"/>
    <w:rsid w:val="00C400FE"/>
    <w:rsid w:val="00C409FB"/>
    <w:rsid w:val="00C40A41"/>
    <w:rsid w:val="00C40B13"/>
    <w:rsid w:val="00C40BE7"/>
    <w:rsid w:val="00C41776"/>
    <w:rsid w:val="00C41CD8"/>
    <w:rsid w:val="00C42E96"/>
    <w:rsid w:val="00C42FE5"/>
    <w:rsid w:val="00C430A5"/>
    <w:rsid w:val="00C43282"/>
    <w:rsid w:val="00C43630"/>
    <w:rsid w:val="00C4365B"/>
    <w:rsid w:val="00C436D5"/>
    <w:rsid w:val="00C43A5E"/>
    <w:rsid w:val="00C43B81"/>
    <w:rsid w:val="00C43D9D"/>
    <w:rsid w:val="00C43F43"/>
    <w:rsid w:val="00C4420F"/>
    <w:rsid w:val="00C4477D"/>
    <w:rsid w:val="00C447A5"/>
    <w:rsid w:val="00C449A6"/>
    <w:rsid w:val="00C44AC9"/>
    <w:rsid w:val="00C44BB5"/>
    <w:rsid w:val="00C452A4"/>
    <w:rsid w:val="00C45515"/>
    <w:rsid w:val="00C45ADF"/>
    <w:rsid w:val="00C45B49"/>
    <w:rsid w:val="00C45CDD"/>
    <w:rsid w:val="00C4625D"/>
    <w:rsid w:val="00C46336"/>
    <w:rsid w:val="00C4679C"/>
    <w:rsid w:val="00C46945"/>
    <w:rsid w:val="00C46D83"/>
    <w:rsid w:val="00C46E81"/>
    <w:rsid w:val="00C46E94"/>
    <w:rsid w:val="00C46EBD"/>
    <w:rsid w:val="00C47537"/>
    <w:rsid w:val="00C47855"/>
    <w:rsid w:val="00C479C7"/>
    <w:rsid w:val="00C50234"/>
    <w:rsid w:val="00C50277"/>
    <w:rsid w:val="00C50323"/>
    <w:rsid w:val="00C5046F"/>
    <w:rsid w:val="00C504A6"/>
    <w:rsid w:val="00C5065F"/>
    <w:rsid w:val="00C5088A"/>
    <w:rsid w:val="00C50CFF"/>
    <w:rsid w:val="00C50DC5"/>
    <w:rsid w:val="00C51005"/>
    <w:rsid w:val="00C51385"/>
    <w:rsid w:val="00C51969"/>
    <w:rsid w:val="00C51CA9"/>
    <w:rsid w:val="00C521A5"/>
    <w:rsid w:val="00C521BC"/>
    <w:rsid w:val="00C522C0"/>
    <w:rsid w:val="00C52769"/>
    <w:rsid w:val="00C527B4"/>
    <w:rsid w:val="00C5282C"/>
    <w:rsid w:val="00C531F7"/>
    <w:rsid w:val="00C5349F"/>
    <w:rsid w:val="00C547DF"/>
    <w:rsid w:val="00C54B0F"/>
    <w:rsid w:val="00C54F1E"/>
    <w:rsid w:val="00C5531D"/>
    <w:rsid w:val="00C55738"/>
    <w:rsid w:val="00C55C1C"/>
    <w:rsid w:val="00C5618B"/>
    <w:rsid w:val="00C561AD"/>
    <w:rsid w:val="00C56606"/>
    <w:rsid w:val="00C57562"/>
    <w:rsid w:val="00C57563"/>
    <w:rsid w:val="00C57C7E"/>
    <w:rsid w:val="00C6028C"/>
    <w:rsid w:val="00C602C7"/>
    <w:rsid w:val="00C60FA1"/>
    <w:rsid w:val="00C617A4"/>
    <w:rsid w:val="00C61832"/>
    <w:rsid w:val="00C61BB4"/>
    <w:rsid w:val="00C61F94"/>
    <w:rsid w:val="00C6284E"/>
    <w:rsid w:val="00C629CB"/>
    <w:rsid w:val="00C62EB0"/>
    <w:rsid w:val="00C62F3A"/>
    <w:rsid w:val="00C635A9"/>
    <w:rsid w:val="00C63651"/>
    <w:rsid w:val="00C636A0"/>
    <w:rsid w:val="00C63C0F"/>
    <w:rsid w:val="00C63C6A"/>
    <w:rsid w:val="00C63F34"/>
    <w:rsid w:val="00C6465B"/>
    <w:rsid w:val="00C646F6"/>
    <w:rsid w:val="00C64A66"/>
    <w:rsid w:val="00C64A90"/>
    <w:rsid w:val="00C65372"/>
    <w:rsid w:val="00C6578C"/>
    <w:rsid w:val="00C6625A"/>
    <w:rsid w:val="00C66281"/>
    <w:rsid w:val="00C6655B"/>
    <w:rsid w:val="00C6696B"/>
    <w:rsid w:val="00C66997"/>
    <w:rsid w:val="00C66BA4"/>
    <w:rsid w:val="00C67642"/>
    <w:rsid w:val="00C6787A"/>
    <w:rsid w:val="00C67B21"/>
    <w:rsid w:val="00C7009D"/>
    <w:rsid w:val="00C7020C"/>
    <w:rsid w:val="00C7029A"/>
    <w:rsid w:val="00C70656"/>
    <w:rsid w:val="00C70B16"/>
    <w:rsid w:val="00C70CE8"/>
    <w:rsid w:val="00C70D0B"/>
    <w:rsid w:val="00C71030"/>
    <w:rsid w:val="00C7128B"/>
    <w:rsid w:val="00C712FD"/>
    <w:rsid w:val="00C71B3E"/>
    <w:rsid w:val="00C72A98"/>
    <w:rsid w:val="00C72E09"/>
    <w:rsid w:val="00C7335A"/>
    <w:rsid w:val="00C73D3F"/>
    <w:rsid w:val="00C73FC2"/>
    <w:rsid w:val="00C73FE8"/>
    <w:rsid w:val="00C743DB"/>
    <w:rsid w:val="00C7472E"/>
    <w:rsid w:val="00C74B2F"/>
    <w:rsid w:val="00C74C72"/>
    <w:rsid w:val="00C74D7C"/>
    <w:rsid w:val="00C74DE9"/>
    <w:rsid w:val="00C7525D"/>
    <w:rsid w:val="00C7533F"/>
    <w:rsid w:val="00C7546B"/>
    <w:rsid w:val="00C75745"/>
    <w:rsid w:val="00C7609B"/>
    <w:rsid w:val="00C76547"/>
    <w:rsid w:val="00C76600"/>
    <w:rsid w:val="00C76809"/>
    <w:rsid w:val="00C76D7A"/>
    <w:rsid w:val="00C7701D"/>
    <w:rsid w:val="00C770B0"/>
    <w:rsid w:val="00C773DF"/>
    <w:rsid w:val="00C7749A"/>
    <w:rsid w:val="00C774AC"/>
    <w:rsid w:val="00C775EC"/>
    <w:rsid w:val="00C7788E"/>
    <w:rsid w:val="00C77B51"/>
    <w:rsid w:val="00C800C5"/>
    <w:rsid w:val="00C801C8"/>
    <w:rsid w:val="00C8121E"/>
    <w:rsid w:val="00C818F4"/>
    <w:rsid w:val="00C81A72"/>
    <w:rsid w:val="00C81DD3"/>
    <w:rsid w:val="00C834DE"/>
    <w:rsid w:val="00C83578"/>
    <w:rsid w:val="00C83F33"/>
    <w:rsid w:val="00C84A70"/>
    <w:rsid w:val="00C853A4"/>
    <w:rsid w:val="00C85D4B"/>
    <w:rsid w:val="00C85D7F"/>
    <w:rsid w:val="00C8648B"/>
    <w:rsid w:val="00C86628"/>
    <w:rsid w:val="00C8699E"/>
    <w:rsid w:val="00C86BA5"/>
    <w:rsid w:val="00C8762A"/>
    <w:rsid w:val="00C906E5"/>
    <w:rsid w:val="00C90870"/>
    <w:rsid w:val="00C90AAF"/>
    <w:rsid w:val="00C90C73"/>
    <w:rsid w:val="00C90E25"/>
    <w:rsid w:val="00C91635"/>
    <w:rsid w:val="00C91B6C"/>
    <w:rsid w:val="00C91E5C"/>
    <w:rsid w:val="00C91F28"/>
    <w:rsid w:val="00C92793"/>
    <w:rsid w:val="00C92796"/>
    <w:rsid w:val="00C92FB3"/>
    <w:rsid w:val="00C934DA"/>
    <w:rsid w:val="00C939B2"/>
    <w:rsid w:val="00C93F7C"/>
    <w:rsid w:val="00C94574"/>
    <w:rsid w:val="00C945A6"/>
    <w:rsid w:val="00C945AD"/>
    <w:rsid w:val="00C95329"/>
    <w:rsid w:val="00C95C88"/>
    <w:rsid w:val="00C95DD1"/>
    <w:rsid w:val="00C95DF6"/>
    <w:rsid w:val="00C95F55"/>
    <w:rsid w:val="00C961E1"/>
    <w:rsid w:val="00C962AA"/>
    <w:rsid w:val="00C962D9"/>
    <w:rsid w:val="00C966AA"/>
    <w:rsid w:val="00C9685E"/>
    <w:rsid w:val="00C9688F"/>
    <w:rsid w:val="00C969BB"/>
    <w:rsid w:val="00C96A12"/>
    <w:rsid w:val="00C96C83"/>
    <w:rsid w:val="00C97008"/>
    <w:rsid w:val="00C970BE"/>
    <w:rsid w:val="00C9750C"/>
    <w:rsid w:val="00C97711"/>
    <w:rsid w:val="00C979B0"/>
    <w:rsid w:val="00C97E27"/>
    <w:rsid w:val="00C97F01"/>
    <w:rsid w:val="00C97F76"/>
    <w:rsid w:val="00CA02E1"/>
    <w:rsid w:val="00CA04D7"/>
    <w:rsid w:val="00CA068B"/>
    <w:rsid w:val="00CA06EB"/>
    <w:rsid w:val="00CA0EAA"/>
    <w:rsid w:val="00CA122E"/>
    <w:rsid w:val="00CA13AC"/>
    <w:rsid w:val="00CA1C00"/>
    <w:rsid w:val="00CA20B3"/>
    <w:rsid w:val="00CA2549"/>
    <w:rsid w:val="00CA2665"/>
    <w:rsid w:val="00CA2A2F"/>
    <w:rsid w:val="00CA2DCA"/>
    <w:rsid w:val="00CA3109"/>
    <w:rsid w:val="00CA34E2"/>
    <w:rsid w:val="00CA3799"/>
    <w:rsid w:val="00CA3F68"/>
    <w:rsid w:val="00CA4061"/>
    <w:rsid w:val="00CA451C"/>
    <w:rsid w:val="00CA485D"/>
    <w:rsid w:val="00CA4910"/>
    <w:rsid w:val="00CA4BBE"/>
    <w:rsid w:val="00CA4E74"/>
    <w:rsid w:val="00CA520A"/>
    <w:rsid w:val="00CA5347"/>
    <w:rsid w:val="00CA5DA4"/>
    <w:rsid w:val="00CA60BC"/>
    <w:rsid w:val="00CA6105"/>
    <w:rsid w:val="00CA616D"/>
    <w:rsid w:val="00CA65EF"/>
    <w:rsid w:val="00CA663B"/>
    <w:rsid w:val="00CA6CAD"/>
    <w:rsid w:val="00CA722E"/>
    <w:rsid w:val="00CA7475"/>
    <w:rsid w:val="00CA75B2"/>
    <w:rsid w:val="00CA76A2"/>
    <w:rsid w:val="00CA797E"/>
    <w:rsid w:val="00CA7B7E"/>
    <w:rsid w:val="00CA7F69"/>
    <w:rsid w:val="00CB0456"/>
    <w:rsid w:val="00CB0D4C"/>
    <w:rsid w:val="00CB0FAA"/>
    <w:rsid w:val="00CB12A0"/>
    <w:rsid w:val="00CB140C"/>
    <w:rsid w:val="00CB1450"/>
    <w:rsid w:val="00CB1733"/>
    <w:rsid w:val="00CB1867"/>
    <w:rsid w:val="00CB188F"/>
    <w:rsid w:val="00CB19E4"/>
    <w:rsid w:val="00CB1D40"/>
    <w:rsid w:val="00CB2162"/>
    <w:rsid w:val="00CB2856"/>
    <w:rsid w:val="00CB2DB0"/>
    <w:rsid w:val="00CB338C"/>
    <w:rsid w:val="00CB3A4C"/>
    <w:rsid w:val="00CB3AA8"/>
    <w:rsid w:val="00CB43D3"/>
    <w:rsid w:val="00CB4A9A"/>
    <w:rsid w:val="00CB4C71"/>
    <w:rsid w:val="00CB52AD"/>
    <w:rsid w:val="00CB5CBA"/>
    <w:rsid w:val="00CB5E9B"/>
    <w:rsid w:val="00CB5F97"/>
    <w:rsid w:val="00CB61BE"/>
    <w:rsid w:val="00CB6359"/>
    <w:rsid w:val="00CB637E"/>
    <w:rsid w:val="00CB64BC"/>
    <w:rsid w:val="00CB6A71"/>
    <w:rsid w:val="00CB6C37"/>
    <w:rsid w:val="00CB6CC5"/>
    <w:rsid w:val="00CB7881"/>
    <w:rsid w:val="00CC02E1"/>
    <w:rsid w:val="00CC0306"/>
    <w:rsid w:val="00CC06C4"/>
    <w:rsid w:val="00CC1899"/>
    <w:rsid w:val="00CC18A6"/>
    <w:rsid w:val="00CC1B55"/>
    <w:rsid w:val="00CC1BE8"/>
    <w:rsid w:val="00CC20A6"/>
    <w:rsid w:val="00CC267E"/>
    <w:rsid w:val="00CC2B20"/>
    <w:rsid w:val="00CC2C20"/>
    <w:rsid w:val="00CC344F"/>
    <w:rsid w:val="00CC381E"/>
    <w:rsid w:val="00CC3A02"/>
    <w:rsid w:val="00CC3C7B"/>
    <w:rsid w:val="00CC3CCB"/>
    <w:rsid w:val="00CC424A"/>
    <w:rsid w:val="00CC48C8"/>
    <w:rsid w:val="00CC4C56"/>
    <w:rsid w:val="00CC4EF5"/>
    <w:rsid w:val="00CC52F2"/>
    <w:rsid w:val="00CC53A7"/>
    <w:rsid w:val="00CC53AA"/>
    <w:rsid w:val="00CC54C6"/>
    <w:rsid w:val="00CC5702"/>
    <w:rsid w:val="00CC6927"/>
    <w:rsid w:val="00CC71E4"/>
    <w:rsid w:val="00CC76C3"/>
    <w:rsid w:val="00CD0080"/>
    <w:rsid w:val="00CD0281"/>
    <w:rsid w:val="00CD062C"/>
    <w:rsid w:val="00CD07D1"/>
    <w:rsid w:val="00CD0939"/>
    <w:rsid w:val="00CD0ADD"/>
    <w:rsid w:val="00CD0E92"/>
    <w:rsid w:val="00CD1D85"/>
    <w:rsid w:val="00CD1E5E"/>
    <w:rsid w:val="00CD20AA"/>
    <w:rsid w:val="00CD245F"/>
    <w:rsid w:val="00CD25D6"/>
    <w:rsid w:val="00CD28BF"/>
    <w:rsid w:val="00CD2A47"/>
    <w:rsid w:val="00CD335D"/>
    <w:rsid w:val="00CD3602"/>
    <w:rsid w:val="00CD3706"/>
    <w:rsid w:val="00CD3CCF"/>
    <w:rsid w:val="00CD3E74"/>
    <w:rsid w:val="00CD3E83"/>
    <w:rsid w:val="00CD3F2A"/>
    <w:rsid w:val="00CD412C"/>
    <w:rsid w:val="00CD4263"/>
    <w:rsid w:val="00CD46E8"/>
    <w:rsid w:val="00CD4EF6"/>
    <w:rsid w:val="00CD5054"/>
    <w:rsid w:val="00CD5359"/>
    <w:rsid w:val="00CD5694"/>
    <w:rsid w:val="00CD56AE"/>
    <w:rsid w:val="00CD5F6E"/>
    <w:rsid w:val="00CD634B"/>
    <w:rsid w:val="00CD675E"/>
    <w:rsid w:val="00CD6C6D"/>
    <w:rsid w:val="00CD6EF9"/>
    <w:rsid w:val="00CD71C8"/>
    <w:rsid w:val="00CD7B7E"/>
    <w:rsid w:val="00CD7C55"/>
    <w:rsid w:val="00CD7E81"/>
    <w:rsid w:val="00CE03C6"/>
    <w:rsid w:val="00CE0427"/>
    <w:rsid w:val="00CE0D8A"/>
    <w:rsid w:val="00CE1401"/>
    <w:rsid w:val="00CE17E0"/>
    <w:rsid w:val="00CE197A"/>
    <w:rsid w:val="00CE1B6E"/>
    <w:rsid w:val="00CE1C41"/>
    <w:rsid w:val="00CE1D83"/>
    <w:rsid w:val="00CE1E5B"/>
    <w:rsid w:val="00CE1EED"/>
    <w:rsid w:val="00CE20DF"/>
    <w:rsid w:val="00CE227C"/>
    <w:rsid w:val="00CE2309"/>
    <w:rsid w:val="00CE2490"/>
    <w:rsid w:val="00CE28DC"/>
    <w:rsid w:val="00CE2A94"/>
    <w:rsid w:val="00CE2EDB"/>
    <w:rsid w:val="00CE36C4"/>
    <w:rsid w:val="00CE39C8"/>
    <w:rsid w:val="00CE3C6E"/>
    <w:rsid w:val="00CE40FD"/>
    <w:rsid w:val="00CE41A7"/>
    <w:rsid w:val="00CE4320"/>
    <w:rsid w:val="00CE4535"/>
    <w:rsid w:val="00CE477B"/>
    <w:rsid w:val="00CE5484"/>
    <w:rsid w:val="00CE61A7"/>
    <w:rsid w:val="00CE6489"/>
    <w:rsid w:val="00CE661C"/>
    <w:rsid w:val="00CE671A"/>
    <w:rsid w:val="00CE67E1"/>
    <w:rsid w:val="00CE71C5"/>
    <w:rsid w:val="00CE7201"/>
    <w:rsid w:val="00CE72C4"/>
    <w:rsid w:val="00CE778C"/>
    <w:rsid w:val="00CE7DAC"/>
    <w:rsid w:val="00CF00BE"/>
    <w:rsid w:val="00CF0107"/>
    <w:rsid w:val="00CF059B"/>
    <w:rsid w:val="00CF0624"/>
    <w:rsid w:val="00CF0E3C"/>
    <w:rsid w:val="00CF10E3"/>
    <w:rsid w:val="00CF16F7"/>
    <w:rsid w:val="00CF17CE"/>
    <w:rsid w:val="00CF1CAB"/>
    <w:rsid w:val="00CF200D"/>
    <w:rsid w:val="00CF2332"/>
    <w:rsid w:val="00CF24FB"/>
    <w:rsid w:val="00CF2698"/>
    <w:rsid w:val="00CF2C78"/>
    <w:rsid w:val="00CF2DE4"/>
    <w:rsid w:val="00CF2E1F"/>
    <w:rsid w:val="00CF3037"/>
    <w:rsid w:val="00CF34FB"/>
    <w:rsid w:val="00CF357D"/>
    <w:rsid w:val="00CF3F26"/>
    <w:rsid w:val="00CF4C33"/>
    <w:rsid w:val="00CF5002"/>
    <w:rsid w:val="00CF51A1"/>
    <w:rsid w:val="00CF522E"/>
    <w:rsid w:val="00CF52D4"/>
    <w:rsid w:val="00CF57FC"/>
    <w:rsid w:val="00CF5CF1"/>
    <w:rsid w:val="00CF5E8A"/>
    <w:rsid w:val="00CF63BC"/>
    <w:rsid w:val="00CF657A"/>
    <w:rsid w:val="00CF689B"/>
    <w:rsid w:val="00CF6F29"/>
    <w:rsid w:val="00CF721C"/>
    <w:rsid w:val="00CF78EF"/>
    <w:rsid w:val="00CF7E4F"/>
    <w:rsid w:val="00D0019A"/>
    <w:rsid w:val="00D001DC"/>
    <w:rsid w:val="00D00356"/>
    <w:rsid w:val="00D00A48"/>
    <w:rsid w:val="00D00AF6"/>
    <w:rsid w:val="00D00C2C"/>
    <w:rsid w:val="00D010C0"/>
    <w:rsid w:val="00D0154A"/>
    <w:rsid w:val="00D0172C"/>
    <w:rsid w:val="00D018A9"/>
    <w:rsid w:val="00D01A6C"/>
    <w:rsid w:val="00D01DC7"/>
    <w:rsid w:val="00D024E1"/>
    <w:rsid w:val="00D027CA"/>
    <w:rsid w:val="00D02A7E"/>
    <w:rsid w:val="00D02C37"/>
    <w:rsid w:val="00D02FCC"/>
    <w:rsid w:val="00D0300F"/>
    <w:rsid w:val="00D0318E"/>
    <w:rsid w:val="00D031C3"/>
    <w:rsid w:val="00D03354"/>
    <w:rsid w:val="00D033D7"/>
    <w:rsid w:val="00D0348C"/>
    <w:rsid w:val="00D03533"/>
    <w:rsid w:val="00D038EA"/>
    <w:rsid w:val="00D03BA2"/>
    <w:rsid w:val="00D03BC8"/>
    <w:rsid w:val="00D03CAD"/>
    <w:rsid w:val="00D03F03"/>
    <w:rsid w:val="00D03FBD"/>
    <w:rsid w:val="00D042D6"/>
    <w:rsid w:val="00D045E1"/>
    <w:rsid w:val="00D04DF7"/>
    <w:rsid w:val="00D04E04"/>
    <w:rsid w:val="00D04E2C"/>
    <w:rsid w:val="00D05302"/>
    <w:rsid w:val="00D0551E"/>
    <w:rsid w:val="00D05836"/>
    <w:rsid w:val="00D05ACF"/>
    <w:rsid w:val="00D05EDF"/>
    <w:rsid w:val="00D0625B"/>
    <w:rsid w:val="00D06696"/>
    <w:rsid w:val="00D06D74"/>
    <w:rsid w:val="00D06F52"/>
    <w:rsid w:val="00D0760B"/>
    <w:rsid w:val="00D07F4D"/>
    <w:rsid w:val="00D10199"/>
    <w:rsid w:val="00D109A4"/>
    <w:rsid w:val="00D10C9F"/>
    <w:rsid w:val="00D10D35"/>
    <w:rsid w:val="00D10DFB"/>
    <w:rsid w:val="00D11001"/>
    <w:rsid w:val="00D111F0"/>
    <w:rsid w:val="00D115E8"/>
    <w:rsid w:val="00D11AE1"/>
    <w:rsid w:val="00D11C56"/>
    <w:rsid w:val="00D11D2A"/>
    <w:rsid w:val="00D11D6D"/>
    <w:rsid w:val="00D11F7B"/>
    <w:rsid w:val="00D1205F"/>
    <w:rsid w:val="00D120DF"/>
    <w:rsid w:val="00D1218B"/>
    <w:rsid w:val="00D12387"/>
    <w:rsid w:val="00D123C8"/>
    <w:rsid w:val="00D124C3"/>
    <w:rsid w:val="00D12553"/>
    <w:rsid w:val="00D1255A"/>
    <w:rsid w:val="00D125C4"/>
    <w:rsid w:val="00D12872"/>
    <w:rsid w:val="00D12C4E"/>
    <w:rsid w:val="00D13104"/>
    <w:rsid w:val="00D139BF"/>
    <w:rsid w:val="00D13D42"/>
    <w:rsid w:val="00D13F18"/>
    <w:rsid w:val="00D13FA5"/>
    <w:rsid w:val="00D141F5"/>
    <w:rsid w:val="00D14B18"/>
    <w:rsid w:val="00D14DD0"/>
    <w:rsid w:val="00D14F99"/>
    <w:rsid w:val="00D15139"/>
    <w:rsid w:val="00D154D4"/>
    <w:rsid w:val="00D1598E"/>
    <w:rsid w:val="00D15A91"/>
    <w:rsid w:val="00D15CD7"/>
    <w:rsid w:val="00D15D04"/>
    <w:rsid w:val="00D15F39"/>
    <w:rsid w:val="00D16529"/>
    <w:rsid w:val="00D16EF5"/>
    <w:rsid w:val="00D171DD"/>
    <w:rsid w:val="00D17313"/>
    <w:rsid w:val="00D17ECF"/>
    <w:rsid w:val="00D20253"/>
    <w:rsid w:val="00D2048F"/>
    <w:rsid w:val="00D20AB5"/>
    <w:rsid w:val="00D20B5E"/>
    <w:rsid w:val="00D20F0B"/>
    <w:rsid w:val="00D22D64"/>
    <w:rsid w:val="00D22F49"/>
    <w:rsid w:val="00D22F85"/>
    <w:rsid w:val="00D23464"/>
    <w:rsid w:val="00D23872"/>
    <w:rsid w:val="00D23923"/>
    <w:rsid w:val="00D24058"/>
    <w:rsid w:val="00D246F3"/>
    <w:rsid w:val="00D24C42"/>
    <w:rsid w:val="00D24D13"/>
    <w:rsid w:val="00D24EE5"/>
    <w:rsid w:val="00D24F8A"/>
    <w:rsid w:val="00D25625"/>
    <w:rsid w:val="00D25EB4"/>
    <w:rsid w:val="00D260CF"/>
    <w:rsid w:val="00D2626F"/>
    <w:rsid w:val="00D26276"/>
    <w:rsid w:val="00D2639F"/>
    <w:rsid w:val="00D2643D"/>
    <w:rsid w:val="00D2681E"/>
    <w:rsid w:val="00D26A0F"/>
    <w:rsid w:val="00D2719A"/>
    <w:rsid w:val="00D27461"/>
    <w:rsid w:val="00D2758B"/>
    <w:rsid w:val="00D30153"/>
    <w:rsid w:val="00D309D7"/>
    <w:rsid w:val="00D30C57"/>
    <w:rsid w:val="00D30EE9"/>
    <w:rsid w:val="00D30EED"/>
    <w:rsid w:val="00D311ED"/>
    <w:rsid w:val="00D311F7"/>
    <w:rsid w:val="00D3156B"/>
    <w:rsid w:val="00D317D7"/>
    <w:rsid w:val="00D31A06"/>
    <w:rsid w:val="00D31EF9"/>
    <w:rsid w:val="00D328C3"/>
    <w:rsid w:val="00D32990"/>
    <w:rsid w:val="00D329EB"/>
    <w:rsid w:val="00D32EA4"/>
    <w:rsid w:val="00D32EC3"/>
    <w:rsid w:val="00D330D8"/>
    <w:rsid w:val="00D3351D"/>
    <w:rsid w:val="00D335C1"/>
    <w:rsid w:val="00D33914"/>
    <w:rsid w:val="00D33B7C"/>
    <w:rsid w:val="00D33DC1"/>
    <w:rsid w:val="00D33E27"/>
    <w:rsid w:val="00D3406A"/>
    <w:rsid w:val="00D34225"/>
    <w:rsid w:val="00D3467E"/>
    <w:rsid w:val="00D34736"/>
    <w:rsid w:val="00D34889"/>
    <w:rsid w:val="00D34A3D"/>
    <w:rsid w:val="00D34C01"/>
    <w:rsid w:val="00D34D58"/>
    <w:rsid w:val="00D3509A"/>
    <w:rsid w:val="00D35337"/>
    <w:rsid w:val="00D3592A"/>
    <w:rsid w:val="00D35A62"/>
    <w:rsid w:val="00D35CD3"/>
    <w:rsid w:val="00D3637B"/>
    <w:rsid w:val="00D36597"/>
    <w:rsid w:val="00D365CD"/>
    <w:rsid w:val="00D371B2"/>
    <w:rsid w:val="00D37F6E"/>
    <w:rsid w:val="00D37FC5"/>
    <w:rsid w:val="00D40403"/>
    <w:rsid w:val="00D40464"/>
    <w:rsid w:val="00D415EA"/>
    <w:rsid w:val="00D4161F"/>
    <w:rsid w:val="00D41C5C"/>
    <w:rsid w:val="00D41EFE"/>
    <w:rsid w:val="00D42158"/>
    <w:rsid w:val="00D42164"/>
    <w:rsid w:val="00D4224C"/>
    <w:rsid w:val="00D422E1"/>
    <w:rsid w:val="00D422F3"/>
    <w:rsid w:val="00D4232E"/>
    <w:rsid w:val="00D42B02"/>
    <w:rsid w:val="00D42FEB"/>
    <w:rsid w:val="00D43113"/>
    <w:rsid w:val="00D4363F"/>
    <w:rsid w:val="00D43A2F"/>
    <w:rsid w:val="00D43ABC"/>
    <w:rsid w:val="00D4432B"/>
    <w:rsid w:val="00D45947"/>
    <w:rsid w:val="00D45EAA"/>
    <w:rsid w:val="00D4612E"/>
    <w:rsid w:val="00D46360"/>
    <w:rsid w:val="00D4676F"/>
    <w:rsid w:val="00D46974"/>
    <w:rsid w:val="00D46A1B"/>
    <w:rsid w:val="00D46A1C"/>
    <w:rsid w:val="00D46AA0"/>
    <w:rsid w:val="00D46EC5"/>
    <w:rsid w:val="00D4709D"/>
    <w:rsid w:val="00D4716A"/>
    <w:rsid w:val="00D4738A"/>
    <w:rsid w:val="00D47401"/>
    <w:rsid w:val="00D475B0"/>
    <w:rsid w:val="00D47866"/>
    <w:rsid w:val="00D478FF"/>
    <w:rsid w:val="00D47B61"/>
    <w:rsid w:val="00D47CBA"/>
    <w:rsid w:val="00D47D4D"/>
    <w:rsid w:val="00D47E5A"/>
    <w:rsid w:val="00D47FA8"/>
    <w:rsid w:val="00D502E4"/>
    <w:rsid w:val="00D5061E"/>
    <w:rsid w:val="00D50AE4"/>
    <w:rsid w:val="00D50C03"/>
    <w:rsid w:val="00D51248"/>
    <w:rsid w:val="00D51572"/>
    <w:rsid w:val="00D5159A"/>
    <w:rsid w:val="00D515AE"/>
    <w:rsid w:val="00D5166E"/>
    <w:rsid w:val="00D51729"/>
    <w:rsid w:val="00D52191"/>
    <w:rsid w:val="00D521D1"/>
    <w:rsid w:val="00D5266D"/>
    <w:rsid w:val="00D52795"/>
    <w:rsid w:val="00D532E5"/>
    <w:rsid w:val="00D5356B"/>
    <w:rsid w:val="00D537D3"/>
    <w:rsid w:val="00D5385F"/>
    <w:rsid w:val="00D5451B"/>
    <w:rsid w:val="00D5480A"/>
    <w:rsid w:val="00D54ADF"/>
    <w:rsid w:val="00D54BA5"/>
    <w:rsid w:val="00D54C89"/>
    <w:rsid w:val="00D54E22"/>
    <w:rsid w:val="00D553D1"/>
    <w:rsid w:val="00D55D68"/>
    <w:rsid w:val="00D55E8B"/>
    <w:rsid w:val="00D56776"/>
    <w:rsid w:val="00D5737B"/>
    <w:rsid w:val="00D5776A"/>
    <w:rsid w:val="00D57801"/>
    <w:rsid w:val="00D57A47"/>
    <w:rsid w:val="00D57B85"/>
    <w:rsid w:val="00D57CB4"/>
    <w:rsid w:val="00D57E0C"/>
    <w:rsid w:val="00D57EE9"/>
    <w:rsid w:val="00D603D2"/>
    <w:rsid w:val="00D608BD"/>
    <w:rsid w:val="00D60AF8"/>
    <w:rsid w:val="00D6102C"/>
    <w:rsid w:val="00D61BA2"/>
    <w:rsid w:val="00D622B9"/>
    <w:rsid w:val="00D622D0"/>
    <w:rsid w:val="00D6292D"/>
    <w:rsid w:val="00D62BCA"/>
    <w:rsid w:val="00D62D18"/>
    <w:rsid w:val="00D63436"/>
    <w:rsid w:val="00D635C7"/>
    <w:rsid w:val="00D636CA"/>
    <w:rsid w:val="00D6376A"/>
    <w:rsid w:val="00D63E50"/>
    <w:rsid w:val="00D64207"/>
    <w:rsid w:val="00D6435B"/>
    <w:rsid w:val="00D6487E"/>
    <w:rsid w:val="00D648F0"/>
    <w:rsid w:val="00D64C12"/>
    <w:rsid w:val="00D64D19"/>
    <w:rsid w:val="00D6559D"/>
    <w:rsid w:val="00D657E1"/>
    <w:rsid w:val="00D65A50"/>
    <w:rsid w:val="00D65B9F"/>
    <w:rsid w:val="00D65F9D"/>
    <w:rsid w:val="00D65FE2"/>
    <w:rsid w:val="00D67097"/>
    <w:rsid w:val="00D6718F"/>
    <w:rsid w:val="00D673B4"/>
    <w:rsid w:val="00D6795F"/>
    <w:rsid w:val="00D67AC0"/>
    <w:rsid w:val="00D67BF7"/>
    <w:rsid w:val="00D67C2C"/>
    <w:rsid w:val="00D67E9D"/>
    <w:rsid w:val="00D70282"/>
    <w:rsid w:val="00D70289"/>
    <w:rsid w:val="00D70425"/>
    <w:rsid w:val="00D704C9"/>
    <w:rsid w:val="00D70A1C"/>
    <w:rsid w:val="00D710AC"/>
    <w:rsid w:val="00D71142"/>
    <w:rsid w:val="00D7120B"/>
    <w:rsid w:val="00D715C3"/>
    <w:rsid w:val="00D7199B"/>
    <w:rsid w:val="00D71D12"/>
    <w:rsid w:val="00D71E05"/>
    <w:rsid w:val="00D71E47"/>
    <w:rsid w:val="00D721B3"/>
    <w:rsid w:val="00D724B1"/>
    <w:rsid w:val="00D729C0"/>
    <w:rsid w:val="00D72F03"/>
    <w:rsid w:val="00D7315E"/>
    <w:rsid w:val="00D732B5"/>
    <w:rsid w:val="00D732DD"/>
    <w:rsid w:val="00D7347D"/>
    <w:rsid w:val="00D735D5"/>
    <w:rsid w:val="00D73819"/>
    <w:rsid w:val="00D73C00"/>
    <w:rsid w:val="00D73C5A"/>
    <w:rsid w:val="00D73DE4"/>
    <w:rsid w:val="00D73F13"/>
    <w:rsid w:val="00D74153"/>
    <w:rsid w:val="00D74254"/>
    <w:rsid w:val="00D742CD"/>
    <w:rsid w:val="00D743E6"/>
    <w:rsid w:val="00D74C0C"/>
    <w:rsid w:val="00D74C25"/>
    <w:rsid w:val="00D74DC5"/>
    <w:rsid w:val="00D7524A"/>
    <w:rsid w:val="00D75393"/>
    <w:rsid w:val="00D7539F"/>
    <w:rsid w:val="00D756F6"/>
    <w:rsid w:val="00D759DD"/>
    <w:rsid w:val="00D75BED"/>
    <w:rsid w:val="00D76003"/>
    <w:rsid w:val="00D7683C"/>
    <w:rsid w:val="00D774FD"/>
    <w:rsid w:val="00D775F2"/>
    <w:rsid w:val="00D77806"/>
    <w:rsid w:val="00D77ABD"/>
    <w:rsid w:val="00D77C45"/>
    <w:rsid w:val="00D804F9"/>
    <w:rsid w:val="00D806D4"/>
    <w:rsid w:val="00D819D0"/>
    <w:rsid w:val="00D81A64"/>
    <w:rsid w:val="00D820CC"/>
    <w:rsid w:val="00D82177"/>
    <w:rsid w:val="00D8226A"/>
    <w:rsid w:val="00D8238D"/>
    <w:rsid w:val="00D8246C"/>
    <w:rsid w:val="00D82474"/>
    <w:rsid w:val="00D82CE6"/>
    <w:rsid w:val="00D82DD7"/>
    <w:rsid w:val="00D8314C"/>
    <w:rsid w:val="00D832C1"/>
    <w:rsid w:val="00D833AA"/>
    <w:rsid w:val="00D83B17"/>
    <w:rsid w:val="00D8482C"/>
    <w:rsid w:val="00D84A3C"/>
    <w:rsid w:val="00D84B97"/>
    <w:rsid w:val="00D85046"/>
    <w:rsid w:val="00D85AD4"/>
    <w:rsid w:val="00D85C3A"/>
    <w:rsid w:val="00D85D1F"/>
    <w:rsid w:val="00D85E94"/>
    <w:rsid w:val="00D86067"/>
    <w:rsid w:val="00D8615F"/>
    <w:rsid w:val="00D86452"/>
    <w:rsid w:val="00D86551"/>
    <w:rsid w:val="00D865CA"/>
    <w:rsid w:val="00D872AC"/>
    <w:rsid w:val="00D87410"/>
    <w:rsid w:val="00D87694"/>
    <w:rsid w:val="00D879C8"/>
    <w:rsid w:val="00D9031C"/>
    <w:rsid w:val="00D905B1"/>
    <w:rsid w:val="00D90B00"/>
    <w:rsid w:val="00D9111D"/>
    <w:rsid w:val="00D9121E"/>
    <w:rsid w:val="00D91321"/>
    <w:rsid w:val="00D9178D"/>
    <w:rsid w:val="00D91855"/>
    <w:rsid w:val="00D91A47"/>
    <w:rsid w:val="00D922FE"/>
    <w:rsid w:val="00D928A4"/>
    <w:rsid w:val="00D92A39"/>
    <w:rsid w:val="00D92ABB"/>
    <w:rsid w:val="00D92DD4"/>
    <w:rsid w:val="00D930E6"/>
    <w:rsid w:val="00D93717"/>
    <w:rsid w:val="00D939A6"/>
    <w:rsid w:val="00D93AD7"/>
    <w:rsid w:val="00D93D4D"/>
    <w:rsid w:val="00D942C7"/>
    <w:rsid w:val="00D946C0"/>
    <w:rsid w:val="00D9488E"/>
    <w:rsid w:val="00D948C0"/>
    <w:rsid w:val="00D9491F"/>
    <w:rsid w:val="00D956D0"/>
    <w:rsid w:val="00D9585E"/>
    <w:rsid w:val="00D959E8"/>
    <w:rsid w:val="00D95C05"/>
    <w:rsid w:val="00D96138"/>
    <w:rsid w:val="00D962BD"/>
    <w:rsid w:val="00D96369"/>
    <w:rsid w:val="00D966F1"/>
    <w:rsid w:val="00D96714"/>
    <w:rsid w:val="00D96C9A"/>
    <w:rsid w:val="00D970AE"/>
    <w:rsid w:val="00D972FE"/>
    <w:rsid w:val="00D973CC"/>
    <w:rsid w:val="00D974A3"/>
    <w:rsid w:val="00D97C40"/>
    <w:rsid w:val="00D97CDF"/>
    <w:rsid w:val="00DA004F"/>
    <w:rsid w:val="00DA0874"/>
    <w:rsid w:val="00DA0F70"/>
    <w:rsid w:val="00DA1531"/>
    <w:rsid w:val="00DA1B08"/>
    <w:rsid w:val="00DA1BA7"/>
    <w:rsid w:val="00DA21CE"/>
    <w:rsid w:val="00DA255E"/>
    <w:rsid w:val="00DA2871"/>
    <w:rsid w:val="00DA2C43"/>
    <w:rsid w:val="00DA2EE4"/>
    <w:rsid w:val="00DA3928"/>
    <w:rsid w:val="00DA3AE9"/>
    <w:rsid w:val="00DA3D13"/>
    <w:rsid w:val="00DA4437"/>
    <w:rsid w:val="00DA4C46"/>
    <w:rsid w:val="00DA4DC3"/>
    <w:rsid w:val="00DA4E6D"/>
    <w:rsid w:val="00DA50A1"/>
    <w:rsid w:val="00DA55FB"/>
    <w:rsid w:val="00DA57E8"/>
    <w:rsid w:val="00DA6335"/>
    <w:rsid w:val="00DA6351"/>
    <w:rsid w:val="00DA6619"/>
    <w:rsid w:val="00DA6808"/>
    <w:rsid w:val="00DA79D4"/>
    <w:rsid w:val="00DA7BDC"/>
    <w:rsid w:val="00DA7D7A"/>
    <w:rsid w:val="00DB0B4E"/>
    <w:rsid w:val="00DB0D7E"/>
    <w:rsid w:val="00DB0DAF"/>
    <w:rsid w:val="00DB10A7"/>
    <w:rsid w:val="00DB13A1"/>
    <w:rsid w:val="00DB1406"/>
    <w:rsid w:val="00DB2708"/>
    <w:rsid w:val="00DB29EF"/>
    <w:rsid w:val="00DB2A80"/>
    <w:rsid w:val="00DB2B0E"/>
    <w:rsid w:val="00DB2C91"/>
    <w:rsid w:val="00DB2EDF"/>
    <w:rsid w:val="00DB3FE6"/>
    <w:rsid w:val="00DB40CE"/>
    <w:rsid w:val="00DB415A"/>
    <w:rsid w:val="00DB4FB9"/>
    <w:rsid w:val="00DB5811"/>
    <w:rsid w:val="00DB61C7"/>
    <w:rsid w:val="00DB63CB"/>
    <w:rsid w:val="00DB64B4"/>
    <w:rsid w:val="00DB6D26"/>
    <w:rsid w:val="00DB6D5D"/>
    <w:rsid w:val="00DB6E49"/>
    <w:rsid w:val="00DB7411"/>
    <w:rsid w:val="00DB75C2"/>
    <w:rsid w:val="00DB7727"/>
    <w:rsid w:val="00DB7861"/>
    <w:rsid w:val="00DB79E4"/>
    <w:rsid w:val="00DC0413"/>
    <w:rsid w:val="00DC04EB"/>
    <w:rsid w:val="00DC0C11"/>
    <w:rsid w:val="00DC0C41"/>
    <w:rsid w:val="00DC0CCF"/>
    <w:rsid w:val="00DC165D"/>
    <w:rsid w:val="00DC16AD"/>
    <w:rsid w:val="00DC1B3D"/>
    <w:rsid w:val="00DC1EA7"/>
    <w:rsid w:val="00DC1F9C"/>
    <w:rsid w:val="00DC238C"/>
    <w:rsid w:val="00DC248C"/>
    <w:rsid w:val="00DC25B8"/>
    <w:rsid w:val="00DC2658"/>
    <w:rsid w:val="00DC2A79"/>
    <w:rsid w:val="00DC2C34"/>
    <w:rsid w:val="00DC2E4F"/>
    <w:rsid w:val="00DC314C"/>
    <w:rsid w:val="00DC39B8"/>
    <w:rsid w:val="00DC3A26"/>
    <w:rsid w:val="00DC40A2"/>
    <w:rsid w:val="00DC4794"/>
    <w:rsid w:val="00DC4C3C"/>
    <w:rsid w:val="00DC539A"/>
    <w:rsid w:val="00DC5B73"/>
    <w:rsid w:val="00DC5D4A"/>
    <w:rsid w:val="00DC5D4C"/>
    <w:rsid w:val="00DC5D97"/>
    <w:rsid w:val="00DC5EC2"/>
    <w:rsid w:val="00DC6456"/>
    <w:rsid w:val="00DC6629"/>
    <w:rsid w:val="00DC67E3"/>
    <w:rsid w:val="00DC72DB"/>
    <w:rsid w:val="00DC731C"/>
    <w:rsid w:val="00DC781F"/>
    <w:rsid w:val="00DD0F05"/>
    <w:rsid w:val="00DD0F51"/>
    <w:rsid w:val="00DD1B5E"/>
    <w:rsid w:val="00DD1B67"/>
    <w:rsid w:val="00DD1BB4"/>
    <w:rsid w:val="00DD1E70"/>
    <w:rsid w:val="00DD2949"/>
    <w:rsid w:val="00DD2BDA"/>
    <w:rsid w:val="00DD2E26"/>
    <w:rsid w:val="00DD31B1"/>
    <w:rsid w:val="00DD3449"/>
    <w:rsid w:val="00DD3570"/>
    <w:rsid w:val="00DD35F4"/>
    <w:rsid w:val="00DD385A"/>
    <w:rsid w:val="00DD3BF6"/>
    <w:rsid w:val="00DD3BFD"/>
    <w:rsid w:val="00DD3CE7"/>
    <w:rsid w:val="00DD3D3E"/>
    <w:rsid w:val="00DD3F4D"/>
    <w:rsid w:val="00DD4518"/>
    <w:rsid w:val="00DD47CA"/>
    <w:rsid w:val="00DD4A76"/>
    <w:rsid w:val="00DD5110"/>
    <w:rsid w:val="00DD52E7"/>
    <w:rsid w:val="00DD5710"/>
    <w:rsid w:val="00DD5F25"/>
    <w:rsid w:val="00DD6796"/>
    <w:rsid w:val="00DD6AD6"/>
    <w:rsid w:val="00DD6FCF"/>
    <w:rsid w:val="00DD770C"/>
    <w:rsid w:val="00DD792F"/>
    <w:rsid w:val="00DD7D91"/>
    <w:rsid w:val="00DD7DB6"/>
    <w:rsid w:val="00DE0241"/>
    <w:rsid w:val="00DE0A0E"/>
    <w:rsid w:val="00DE0AC0"/>
    <w:rsid w:val="00DE0D11"/>
    <w:rsid w:val="00DE17E6"/>
    <w:rsid w:val="00DE1944"/>
    <w:rsid w:val="00DE1AE3"/>
    <w:rsid w:val="00DE1CA7"/>
    <w:rsid w:val="00DE1CF6"/>
    <w:rsid w:val="00DE201B"/>
    <w:rsid w:val="00DE229E"/>
    <w:rsid w:val="00DE23A1"/>
    <w:rsid w:val="00DE25C0"/>
    <w:rsid w:val="00DE265A"/>
    <w:rsid w:val="00DE28C7"/>
    <w:rsid w:val="00DE2971"/>
    <w:rsid w:val="00DE2D4A"/>
    <w:rsid w:val="00DE32F4"/>
    <w:rsid w:val="00DE34B0"/>
    <w:rsid w:val="00DE3769"/>
    <w:rsid w:val="00DE3B66"/>
    <w:rsid w:val="00DE3ED9"/>
    <w:rsid w:val="00DE43CC"/>
    <w:rsid w:val="00DE461C"/>
    <w:rsid w:val="00DE483F"/>
    <w:rsid w:val="00DE57B9"/>
    <w:rsid w:val="00DE5CDA"/>
    <w:rsid w:val="00DE5FA6"/>
    <w:rsid w:val="00DE6300"/>
    <w:rsid w:val="00DE68D7"/>
    <w:rsid w:val="00DE704E"/>
    <w:rsid w:val="00DE7665"/>
    <w:rsid w:val="00DE76B9"/>
    <w:rsid w:val="00DE7ADB"/>
    <w:rsid w:val="00DF0D30"/>
    <w:rsid w:val="00DF0ECD"/>
    <w:rsid w:val="00DF116B"/>
    <w:rsid w:val="00DF1764"/>
    <w:rsid w:val="00DF17D8"/>
    <w:rsid w:val="00DF17E6"/>
    <w:rsid w:val="00DF1CB5"/>
    <w:rsid w:val="00DF1CD2"/>
    <w:rsid w:val="00DF1CE1"/>
    <w:rsid w:val="00DF1E70"/>
    <w:rsid w:val="00DF252B"/>
    <w:rsid w:val="00DF277B"/>
    <w:rsid w:val="00DF3115"/>
    <w:rsid w:val="00DF3559"/>
    <w:rsid w:val="00DF3B0E"/>
    <w:rsid w:val="00DF3C86"/>
    <w:rsid w:val="00DF3C93"/>
    <w:rsid w:val="00DF3D00"/>
    <w:rsid w:val="00DF3E9C"/>
    <w:rsid w:val="00DF4108"/>
    <w:rsid w:val="00DF43C9"/>
    <w:rsid w:val="00DF44AB"/>
    <w:rsid w:val="00DF4591"/>
    <w:rsid w:val="00DF4ABA"/>
    <w:rsid w:val="00DF4B5C"/>
    <w:rsid w:val="00DF5C3E"/>
    <w:rsid w:val="00DF5D47"/>
    <w:rsid w:val="00DF5F7B"/>
    <w:rsid w:val="00DF5F8C"/>
    <w:rsid w:val="00DF600D"/>
    <w:rsid w:val="00DF6517"/>
    <w:rsid w:val="00DF67EC"/>
    <w:rsid w:val="00DF682B"/>
    <w:rsid w:val="00DF68EB"/>
    <w:rsid w:val="00DF6C9B"/>
    <w:rsid w:val="00DF6E20"/>
    <w:rsid w:val="00DF715B"/>
    <w:rsid w:val="00DF74A4"/>
    <w:rsid w:val="00DF7779"/>
    <w:rsid w:val="00DF7A7C"/>
    <w:rsid w:val="00DF7A7F"/>
    <w:rsid w:val="00DF7B29"/>
    <w:rsid w:val="00DF7B91"/>
    <w:rsid w:val="00E0002B"/>
    <w:rsid w:val="00E00DB2"/>
    <w:rsid w:val="00E01160"/>
    <w:rsid w:val="00E01282"/>
    <w:rsid w:val="00E01524"/>
    <w:rsid w:val="00E0183D"/>
    <w:rsid w:val="00E0199E"/>
    <w:rsid w:val="00E019C9"/>
    <w:rsid w:val="00E01A61"/>
    <w:rsid w:val="00E01AAE"/>
    <w:rsid w:val="00E027CA"/>
    <w:rsid w:val="00E02A82"/>
    <w:rsid w:val="00E03355"/>
    <w:rsid w:val="00E034A6"/>
    <w:rsid w:val="00E038BA"/>
    <w:rsid w:val="00E03B03"/>
    <w:rsid w:val="00E03B1A"/>
    <w:rsid w:val="00E0452D"/>
    <w:rsid w:val="00E045C8"/>
    <w:rsid w:val="00E04894"/>
    <w:rsid w:val="00E04961"/>
    <w:rsid w:val="00E04BF3"/>
    <w:rsid w:val="00E0524E"/>
    <w:rsid w:val="00E055D4"/>
    <w:rsid w:val="00E0583A"/>
    <w:rsid w:val="00E05A88"/>
    <w:rsid w:val="00E05AEA"/>
    <w:rsid w:val="00E05AF7"/>
    <w:rsid w:val="00E05D45"/>
    <w:rsid w:val="00E061F6"/>
    <w:rsid w:val="00E0661A"/>
    <w:rsid w:val="00E06647"/>
    <w:rsid w:val="00E06B88"/>
    <w:rsid w:val="00E06F98"/>
    <w:rsid w:val="00E07936"/>
    <w:rsid w:val="00E07D95"/>
    <w:rsid w:val="00E10AC5"/>
    <w:rsid w:val="00E10BFE"/>
    <w:rsid w:val="00E11326"/>
    <w:rsid w:val="00E11835"/>
    <w:rsid w:val="00E11B7D"/>
    <w:rsid w:val="00E11EB6"/>
    <w:rsid w:val="00E1277B"/>
    <w:rsid w:val="00E12D34"/>
    <w:rsid w:val="00E12E6A"/>
    <w:rsid w:val="00E12F1A"/>
    <w:rsid w:val="00E13093"/>
    <w:rsid w:val="00E13A58"/>
    <w:rsid w:val="00E141EE"/>
    <w:rsid w:val="00E1436F"/>
    <w:rsid w:val="00E146AF"/>
    <w:rsid w:val="00E149B5"/>
    <w:rsid w:val="00E14B68"/>
    <w:rsid w:val="00E14EA2"/>
    <w:rsid w:val="00E14FCA"/>
    <w:rsid w:val="00E156AC"/>
    <w:rsid w:val="00E15D30"/>
    <w:rsid w:val="00E162BC"/>
    <w:rsid w:val="00E17009"/>
    <w:rsid w:val="00E170A1"/>
    <w:rsid w:val="00E175BE"/>
    <w:rsid w:val="00E17664"/>
    <w:rsid w:val="00E17791"/>
    <w:rsid w:val="00E17901"/>
    <w:rsid w:val="00E17939"/>
    <w:rsid w:val="00E17F4D"/>
    <w:rsid w:val="00E202FC"/>
    <w:rsid w:val="00E20B63"/>
    <w:rsid w:val="00E21080"/>
    <w:rsid w:val="00E213CA"/>
    <w:rsid w:val="00E21D8E"/>
    <w:rsid w:val="00E22111"/>
    <w:rsid w:val="00E22EA3"/>
    <w:rsid w:val="00E2332E"/>
    <w:rsid w:val="00E235B5"/>
    <w:rsid w:val="00E245CE"/>
    <w:rsid w:val="00E24E10"/>
    <w:rsid w:val="00E25481"/>
    <w:rsid w:val="00E2631F"/>
    <w:rsid w:val="00E263A4"/>
    <w:rsid w:val="00E2644C"/>
    <w:rsid w:val="00E26451"/>
    <w:rsid w:val="00E264E4"/>
    <w:rsid w:val="00E26C9A"/>
    <w:rsid w:val="00E273C7"/>
    <w:rsid w:val="00E30A29"/>
    <w:rsid w:val="00E31171"/>
    <w:rsid w:val="00E31265"/>
    <w:rsid w:val="00E3149A"/>
    <w:rsid w:val="00E31896"/>
    <w:rsid w:val="00E31AEA"/>
    <w:rsid w:val="00E31B3D"/>
    <w:rsid w:val="00E31DFA"/>
    <w:rsid w:val="00E32B57"/>
    <w:rsid w:val="00E32C1B"/>
    <w:rsid w:val="00E334A6"/>
    <w:rsid w:val="00E33671"/>
    <w:rsid w:val="00E34242"/>
    <w:rsid w:val="00E347D1"/>
    <w:rsid w:val="00E3491A"/>
    <w:rsid w:val="00E34AC7"/>
    <w:rsid w:val="00E34AD2"/>
    <w:rsid w:val="00E3503A"/>
    <w:rsid w:val="00E35124"/>
    <w:rsid w:val="00E35D81"/>
    <w:rsid w:val="00E36242"/>
    <w:rsid w:val="00E3651B"/>
    <w:rsid w:val="00E3658B"/>
    <w:rsid w:val="00E36C00"/>
    <w:rsid w:val="00E36CBE"/>
    <w:rsid w:val="00E36CF9"/>
    <w:rsid w:val="00E36E0C"/>
    <w:rsid w:val="00E372CD"/>
    <w:rsid w:val="00E374B5"/>
    <w:rsid w:val="00E37588"/>
    <w:rsid w:val="00E3799D"/>
    <w:rsid w:val="00E37B9C"/>
    <w:rsid w:val="00E37BC1"/>
    <w:rsid w:val="00E37C29"/>
    <w:rsid w:val="00E37D92"/>
    <w:rsid w:val="00E40134"/>
    <w:rsid w:val="00E4036B"/>
    <w:rsid w:val="00E404D2"/>
    <w:rsid w:val="00E40731"/>
    <w:rsid w:val="00E407FE"/>
    <w:rsid w:val="00E411B6"/>
    <w:rsid w:val="00E416A4"/>
    <w:rsid w:val="00E41A01"/>
    <w:rsid w:val="00E42701"/>
    <w:rsid w:val="00E42EE6"/>
    <w:rsid w:val="00E4325B"/>
    <w:rsid w:val="00E43467"/>
    <w:rsid w:val="00E43CE9"/>
    <w:rsid w:val="00E44273"/>
    <w:rsid w:val="00E44C2F"/>
    <w:rsid w:val="00E44EDF"/>
    <w:rsid w:val="00E44FEA"/>
    <w:rsid w:val="00E450D4"/>
    <w:rsid w:val="00E45A11"/>
    <w:rsid w:val="00E45C45"/>
    <w:rsid w:val="00E45C4F"/>
    <w:rsid w:val="00E45CF7"/>
    <w:rsid w:val="00E4613B"/>
    <w:rsid w:val="00E463CB"/>
    <w:rsid w:val="00E46AF7"/>
    <w:rsid w:val="00E46C9D"/>
    <w:rsid w:val="00E46D00"/>
    <w:rsid w:val="00E46EA3"/>
    <w:rsid w:val="00E475B1"/>
    <w:rsid w:val="00E47DD8"/>
    <w:rsid w:val="00E505AD"/>
    <w:rsid w:val="00E506BD"/>
    <w:rsid w:val="00E50FAA"/>
    <w:rsid w:val="00E511C6"/>
    <w:rsid w:val="00E512BB"/>
    <w:rsid w:val="00E51719"/>
    <w:rsid w:val="00E51787"/>
    <w:rsid w:val="00E51BF0"/>
    <w:rsid w:val="00E52590"/>
    <w:rsid w:val="00E52BC7"/>
    <w:rsid w:val="00E52E67"/>
    <w:rsid w:val="00E530AE"/>
    <w:rsid w:val="00E536E8"/>
    <w:rsid w:val="00E53B12"/>
    <w:rsid w:val="00E53BC4"/>
    <w:rsid w:val="00E54826"/>
    <w:rsid w:val="00E54978"/>
    <w:rsid w:val="00E5574D"/>
    <w:rsid w:val="00E557A8"/>
    <w:rsid w:val="00E55DB6"/>
    <w:rsid w:val="00E56055"/>
    <w:rsid w:val="00E560B8"/>
    <w:rsid w:val="00E561C3"/>
    <w:rsid w:val="00E5689C"/>
    <w:rsid w:val="00E56BD8"/>
    <w:rsid w:val="00E56C39"/>
    <w:rsid w:val="00E56C96"/>
    <w:rsid w:val="00E5702A"/>
    <w:rsid w:val="00E57307"/>
    <w:rsid w:val="00E57364"/>
    <w:rsid w:val="00E5749B"/>
    <w:rsid w:val="00E57562"/>
    <w:rsid w:val="00E577E6"/>
    <w:rsid w:val="00E57B43"/>
    <w:rsid w:val="00E57C47"/>
    <w:rsid w:val="00E57FA3"/>
    <w:rsid w:val="00E6015C"/>
    <w:rsid w:val="00E602ED"/>
    <w:rsid w:val="00E60571"/>
    <w:rsid w:val="00E60847"/>
    <w:rsid w:val="00E60A62"/>
    <w:rsid w:val="00E60D5F"/>
    <w:rsid w:val="00E61247"/>
    <w:rsid w:val="00E6172F"/>
    <w:rsid w:val="00E618BE"/>
    <w:rsid w:val="00E619C5"/>
    <w:rsid w:val="00E61FF2"/>
    <w:rsid w:val="00E6209A"/>
    <w:rsid w:val="00E620EB"/>
    <w:rsid w:val="00E623CE"/>
    <w:rsid w:val="00E6255D"/>
    <w:rsid w:val="00E62821"/>
    <w:rsid w:val="00E62F37"/>
    <w:rsid w:val="00E6319E"/>
    <w:rsid w:val="00E634CA"/>
    <w:rsid w:val="00E63BF4"/>
    <w:rsid w:val="00E63D6A"/>
    <w:rsid w:val="00E641CA"/>
    <w:rsid w:val="00E64616"/>
    <w:rsid w:val="00E646E2"/>
    <w:rsid w:val="00E6483C"/>
    <w:rsid w:val="00E64CC4"/>
    <w:rsid w:val="00E64DF5"/>
    <w:rsid w:val="00E65363"/>
    <w:rsid w:val="00E657BC"/>
    <w:rsid w:val="00E65E84"/>
    <w:rsid w:val="00E6618E"/>
    <w:rsid w:val="00E66675"/>
    <w:rsid w:val="00E66CA8"/>
    <w:rsid w:val="00E66D5E"/>
    <w:rsid w:val="00E67424"/>
    <w:rsid w:val="00E6794F"/>
    <w:rsid w:val="00E67D7C"/>
    <w:rsid w:val="00E67ECF"/>
    <w:rsid w:val="00E70135"/>
    <w:rsid w:val="00E703B2"/>
    <w:rsid w:val="00E70548"/>
    <w:rsid w:val="00E707AF"/>
    <w:rsid w:val="00E708DC"/>
    <w:rsid w:val="00E70C4E"/>
    <w:rsid w:val="00E70DEF"/>
    <w:rsid w:val="00E70EDB"/>
    <w:rsid w:val="00E70EF5"/>
    <w:rsid w:val="00E71148"/>
    <w:rsid w:val="00E716DB"/>
    <w:rsid w:val="00E7177C"/>
    <w:rsid w:val="00E718CA"/>
    <w:rsid w:val="00E72295"/>
    <w:rsid w:val="00E7282D"/>
    <w:rsid w:val="00E730A4"/>
    <w:rsid w:val="00E732F3"/>
    <w:rsid w:val="00E73637"/>
    <w:rsid w:val="00E738CF"/>
    <w:rsid w:val="00E73D11"/>
    <w:rsid w:val="00E73E5C"/>
    <w:rsid w:val="00E74168"/>
    <w:rsid w:val="00E74264"/>
    <w:rsid w:val="00E742A2"/>
    <w:rsid w:val="00E744B8"/>
    <w:rsid w:val="00E74850"/>
    <w:rsid w:val="00E74CCA"/>
    <w:rsid w:val="00E7516E"/>
    <w:rsid w:val="00E75450"/>
    <w:rsid w:val="00E75483"/>
    <w:rsid w:val="00E75810"/>
    <w:rsid w:val="00E75FDC"/>
    <w:rsid w:val="00E76083"/>
    <w:rsid w:val="00E761A4"/>
    <w:rsid w:val="00E7648C"/>
    <w:rsid w:val="00E7692F"/>
    <w:rsid w:val="00E76BA9"/>
    <w:rsid w:val="00E770D9"/>
    <w:rsid w:val="00E80136"/>
    <w:rsid w:val="00E8021C"/>
    <w:rsid w:val="00E80418"/>
    <w:rsid w:val="00E80458"/>
    <w:rsid w:val="00E804C2"/>
    <w:rsid w:val="00E8071F"/>
    <w:rsid w:val="00E80896"/>
    <w:rsid w:val="00E80A2C"/>
    <w:rsid w:val="00E80B22"/>
    <w:rsid w:val="00E80CC2"/>
    <w:rsid w:val="00E81213"/>
    <w:rsid w:val="00E81F57"/>
    <w:rsid w:val="00E8269E"/>
    <w:rsid w:val="00E82B1D"/>
    <w:rsid w:val="00E83078"/>
    <w:rsid w:val="00E832D1"/>
    <w:rsid w:val="00E83429"/>
    <w:rsid w:val="00E8345B"/>
    <w:rsid w:val="00E83533"/>
    <w:rsid w:val="00E8369D"/>
    <w:rsid w:val="00E83AEB"/>
    <w:rsid w:val="00E83B5B"/>
    <w:rsid w:val="00E83C30"/>
    <w:rsid w:val="00E843FF"/>
    <w:rsid w:val="00E8481A"/>
    <w:rsid w:val="00E8486F"/>
    <w:rsid w:val="00E850AF"/>
    <w:rsid w:val="00E85136"/>
    <w:rsid w:val="00E853CE"/>
    <w:rsid w:val="00E8570E"/>
    <w:rsid w:val="00E864A9"/>
    <w:rsid w:val="00E8656A"/>
    <w:rsid w:val="00E86612"/>
    <w:rsid w:val="00E866CE"/>
    <w:rsid w:val="00E869E7"/>
    <w:rsid w:val="00E86E92"/>
    <w:rsid w:val="00E8747A"/>
    <w:rsid w:val="00E87612"/>
    <w:rsid w:val="00E87695"/>
    <w:rsid w:val="00E87E57"/>
    <w:rsid w:val="00E90712"/>
    <w:rsid w:val="00E9089E"/>
    <w:rsid w:val="00E909A7"/>
    <w:rsid w:val="00E9142D"/>
    <w:rsid w:val="00E91E59"/>
    <w:rsid w:val="00E91F9A"/>
    <w:rsid w:val="00E9207D"/>
    <w:rsid w:val="00E92213"/>
    <w:rsid w:val="00E92BA6"/>
    <w:rsid w:val="00E92D3E"/>
    <w:rsid w:val="00E92EEC"/>
    <w:rsid w:val="00E92FCF"/>
    <w:rsid w:val="00E936AB"/>
    <w:rsid w:val="00E93991"/>
    <w:rsid w:val="00E941EF"/>
    <w:rsid w:val="00E945CF"/>
    <w:rsid w:val="00E9487D"/>
    <w:rsid w:val="00E94B67"/>
    <w:rsid w:val="00E95080"/>
    <w:rsid w:val="00E9524D"/>
    <w:rsid w:val="00E957EA"/>
    <w:rsid w:val="00E958BD"/>
    <w:rsid w:val="00E9597B"/>
    <w:rsid w:val="00E95B66"/>
    <w:rsid w:val="00E95D18"/>
    <w:rsid w:val="00E95FEF"/>
    <w:rsid w:val="00E9633C"/>
    <w:rsid w:val="00E96427"/>
    <w:rsid w:val="00E96722"/>
    <w:rsid w:val="00E96A08"/>
    <w:rsid w:val="00E96EC8"/>
    <w:rsid w:val="00E9723D"/>
    <w:rsid w:val="00E979B6"/>
    <w:rsid w:val="00E97ACD"/>
    <w:rsid w:val="00EA0184"/>
    <w:rsid w:val="00EA0917"/>
    <w:rsid w:val="00EA0A42"/>
    <w:rsid w:val="00EA0DC0"/>
    <w:rsid w:val="00EA1428"/>
    <w:rsid w:val="00EA1988"/>
    <w:rsid w:val="00EA1E29"/>
    <w:rsid w:val="00EA2295"/>
    <w:rsid w:val="00EA2310"/>
    <w:rsid w:val="00EA2725"/>
    <w:rsid w:val="00EA2767"/>
    <w:rsid w:val="00EA2E48"/>
    <w:rsid w:val="00EA2F5B"/>
    <w:rsid w:val="00EA2FC6"/>
    <w:rsid w:val="00EA30BF"/>
    <w:rsid w:val="00EA32DA"/>
    <w:rsid w:val="00EA345F"/>
    <w:rsid w:val="00EA3961"/>
    <w:rsid w:val="00EA3D55"/>
    <w:rsid w:val="00EA3F96"/>
    <w:rsid w:val="00EA402E"/>
    <w:rsid w:val="00EA436B"/>
    <w:rsid w:val="00EA451B"/>
    <w:rsid w:val="00EA4BFF"/>
    <w:rsid w:val="00EA51F0"/>
    <w:rsid w:val="00EA538B"/>
    <w:rsid w:val="00EA5DF8"/>
    <w:rsid w:val="00EA64D4"/>
    <w:rsid w:val="00EA65F9"/>
    <w:rsid w:val="00EA663A"/>
    <w:rsid w:val="00EA6876"/>
    <w:rsid w:val="00EA694C"/>
    <w:rsid w:val="00EA704E"/>
    <w:rsid w:val="00EA7166"/>
    <w:rsid w:val="00EA747F"/>
    <w:rsid w:val="00EA7B98"/>
    <w:rsid w:val="00EA7D88"/>
    <w:rsid w:val="00EB021A"/>
    <w:rsid w:val="00EB0CA3"/>
    <w:rsid w:val="00EB0CFD"/>
    <w:rsid w:val="00EB10AB"/>
    <w:rsid w:val="00EB11BB"/>
    <w:rsid w:val="00EB14A7"/>
    <w:rsid w:val="00EB196E"/>
    <w:rsid w:val="00EB1D8B"/>
    <w:rsid w:val="00EB239E"/>
    <w:rsid w:val="00EB278E"/>
    <w:rsid w:val="00EB289A"/>
    <w:rsid w:val="00EB2B8C"/>
    <w:rsid w:val="00EB2E53"/>
    <w:rsid w:val="00EB2EE0"/>
    <w:rsid w:val="00EB2FAE"/>
    <w:rsid w:val="00EB34EA"/>
    <w:rsid w:val="00EB3634"/>
    <w:rsid w:val="00EB3709"/>
    <w:rsid w:val="00EB384D"/>
    <w:rsid w:val="00EB3914"/>
    <w:rsid w:val="00EB3916"/>
    <w:rsid w:val="00EB3DA3"/>
    <w:rsid w:val="00EB3E4E"/>
    <w:rsid w:val="00EB416B"/>
    <w:rsid w:val="00EB49B5"/>
    <w:rsid w:val="00EB4B4B"/>
    <w:rsid w:val="00EB4D01"/>
    <w:rsid w:val="00EB54B6"/>
    <w:rsid w:val="00EB5F02"/>
    <w:rsid w:val="00EB64B4"/>
    <w:rsid w:val="00EB6B2E"/>
    <w:rsid w:val="00EB70E9"/>
    <w:rsid w:val="00EB718E"/>
    <w:rsid w:val="00EB7490"/>
    <w:rsid w:val="00EB769D"/>
    <w:rsid w:val="00EB7992"/>
    <w:rsid w:val="00EB7EEC"/>
    <w:rsid w:val="00EC017C"/>
    <w:rsid w:val="00EC0267"/>
    <w:rsid w:val="00EC0278"/>
    <w:rsid w:val="00EC04F9"/>
    <w:rsid w:val="00EC08F4"/>
    <w:rsid w:val="00EC0B20"/>
    <w:rsid w:val="00EC0BA4"/>
    <w:rsid w:val="00EC0CEE"/>
    <w:rsid w:val="00EC11A1"/>
    <w:rsid w:val="00EC139F"/>
    <w:rsid w:val="00EC168C"/>
    <w:rsid w:val="00EC1BA9"/>
    <w:rsid w:val="00EC1EA9"/>
    <w:rsid w:val="00EC1FD8"/>
    <w:rsid w:val="00EC2360"/>
    <w:rsid w:val="00EC23C9"/>
    <w:rsid w:val="00EC2482"/>
    <w:rsid w:val="00EC2954"/>
    <w:rsid w:val="00EC2B5B"/>
    <w:rsid w:val="00EC2E2A"/>
    <w:rsid w:val="00EC2E50"/>
    <w:rsid w:val="00EC3C15"/>
    <w:rsid w:val="00EC3CE8"/>
    <w:rsid w:val="00EC420A"/>
    <w:rsid w:val="00EC4411"/>
    <w:rsid w:val="00EC4460"/>
    <w:rsid w:val="00EC4539"/>
    <w:rsid w:val="00EC455B"/>
    <w:rsid w:val="00EC455F"/>
    <w:rsid w:val="00EC46E5"/>
    <w:rsid w:val="00EC4803"/>
    <w:rsid w:val="00EC4B64"/>
    <w:rsid w:val="00EC4D8B"/>
    <w:rsid w:val="00EC5113"/>
    <w:rsid w:val="00EC541E"/>
    <w:rsid w:val="00EC5DF9"/>
    <w:rsid w:val="00EC5F1F"/>
    <w:rsid w:val="00EC667E"/>
    <w:rsid w:val="00EC68AC"/>
    <w:rsid w:val="00EC73E9"/>
    <w:rsid w:val="00EC7BCF"/>
    <w:rsid w:val="00EC7CB2"/>
    <w:rsid w:val="00ED035F"/>
    <w:rsid w:val="00ED064B"/>
    <w:rsid w:val="00ED0822"/>
    <w:rsid w:val="00ED1435"/>
    <w:rsid w:val="00ED148B"/>
    <w:rsid w:val="00ED1AC7"/>
    <w:rsid w:val="00ED1B35"/>
    <w:rsid w:val="00ED1D57"/>
    <w:rsid w:val="00ED1F76"/>
    <w:rsid w:val="00ED218F"/>
    <w:rsid w:val="00ED2503"/>
    <w:rsid w:val="00ED2E47"/>
    <w:rsid w:val="00ED2EAE"/>
    <w:rsid w:val="00ED315B"/>
    <w:rsid w:val="00ED3244"/>
    <w:rsid w:val="00ED32B6"/>
    <w:rsid w:val="00ED352C"/>
    <w:rsid w:val="00ED37F4"/>
    <w:rsid w:val="00ED3E6B"/>
    <w:rsid w:val="00ED4395"/>
    <w:rsid w:val="00ED4AFC"/>
    <w:rsid w:val="00ED4C21"/>
    <w:rsid w:val="00ED4D41"/>
    <w:rsid w:val="00ED514E"/>
    <w:rsid w:val="00ED54BD"/>
    <w:rsid w:val="00ED5752"/>
    <w:rsid w:val="00ED62BF"/>
    <w:rsid w:val="00ED65AC"/>
    <w:rsid w:val="00ED6759"/>
    <w:rsid w:val="00ED67E7"/>
    <w:rsid w:val="00ED7603"/>
    <w:rsid w:val="00ED7653"/>
    <w:rsid w:val="00ED7654"/>
    <w:rsid w:val="00ED7AE9"/>
    <w:rsid w:val="00EE013C"/>
    <w:rsid w:val="00EE04CE"/>
    <w:rsid w:val="00EE07EB"/>
    <w:rsid w:val="00EE0A68"/>
    <w:rsid w:val="00EE1189"/>
    <w:rsid w:val="00EE1A20"/>
    <w:rsid w:val="00EE1A8E"/>
    <w:rsid w:val="00EE1D7D"/>
    <w:rsid w:val="00EE1D9C"/>
    <w:rsid w:val="00EE1EC6"/>
    <w:rsid w:val="00EE27A0"/>
    <w:rsid w:val="00EE27EE"/>
    <w:rsid w:val="00EE29BF"/>
    <w:rsid w:val="00EE2A3E"/>
    <w:rsid w:val="00EE2F85"/>
    <w:rsid w:val="00EE350F"/>
    <w:rsid w:val="00EE3719"/>
    <w:rsid w:val="00EE3A1D"/>
    <w:rsid w:val="00EE3C11"/>
    <w:rsid w:val="00EE3D1E"/>
    <w:rsid w:val="00EE3FB8"/>
    <w:rsid w:val="00EE4309"/>
    <w:rsid w:val="00EE4366"/>
    <w:rsid w:val="00EE4CDC"/>
    <w:rsid w:val="00EE4DC7"/>
    <w:rsid w:val="00EE519A"/>
    <w:rsid w:val="00EE51EE"/>
    <w:rsid w:val="00EE51F6"/>
    <w:rsid w:val="00EE535A"/>
    <w:rsid w:val="00EE5386"/>
    <w:rsid w:val="00EE542C"/>
    <w:rsid w:val="00EE5E14"/>
    <w:rsid w:val="00EE6292"/>
    <w:rsid w:val="00EE67E1"/>
    <w:rsid w:val="00EE6D98"/>
    <w:rsid w:val="00EE6F68"/>
    <w:rsid w:val="00EE6F7F"/>
    <w:rsid w:val="00EE70B7"/>
    <w:rsid w:val="00EE71C8"/>
    <w:rsid w:val="00EE7A4B"/>
    <w:rsid w:val="00EE7E4C"/>
    <w:rsid w:val="00EF060F"/>
    <w:rsid w:val="00EF0789"/>
    <w:rsid w:val="00EF080C"/>
    <w:rsid w:val="00EF0A13"/>
    <w:rsid w:val="00EF0DBB"/>
    <w:rsid w:val="00EF1108"/>
    <w:rsid w:val="00EF11F4"/>
    <w:rsid w:val="00EF1942"/>
    <w:rsid w:val="00EF215B"/>
    <w:rsid w:val="00EF21C2"/>
    <w:rsid w:val="00EF238D"/>
    <w:rsid w:val="00EF25A2"/>
    <w:rsid w:val="00EF2A41"/>
    <w:rsid w:val="00EF2C23"/>
    <w:rsid w:val="00EF2D30"/>
    <w:rsid w:val="00EF3363"/>
    <w:rsid w:val="00EF3591"/>
    <w:rsid w:val="00EF38A9"/>
    <w:rsid w:val="00EF3D35"/>
    <w:rsid w:val="00EF3DC4"/>
    <w:rsid w:val="00EF3E60"/>
    <w:rsid w:val="00EF428C"/>
    <w:rsid w:val="00EF4A91"/>
    <w:rsid w:val="00EF5771"/>
    <w:rsid w:val="00EF5A6D"/>
    <w:rsid w:val="00EF5A75"/>
    <w:rsid w:val="00EF5F0F"/>
    <w:rsid w:val="00EF6A47"/>
    <w:rsid w:val="00EF6F6F"/>
    <w:rsid w:val="00EF70A3"/>
    <w:rsid w:val="00EF7131"/>
    <w:rsid w:val="00EF71B6"/>
    <w:rsid w:val="00EF74D9"/>
    <w:rsid w:val="00EF76C8"/>
    <w:rsid w:val="00EF7BE0"/>
    <w:rsid w:val="00EF7D8F"/>
    <w:rsid w:val="00F00541"/>
    <w:rsid w:val="00F0065C"/>
    <w:rsid w:val="00F00C2B"/>
    <w:rsid w:val="00F00C36"/>
    <w:rsid w:val="00F00F3A"/>
    <w:rsid w:val="00F0148C"/>
    <w:rsid w:val="00F0157B"/>
    <w:rsid w:val="00F016FE"/>
    <w:rsid w:val="00F01705"/>
    <w:rsid w:val="00F01C9A"/>
    <w:rsid w:val="00F021DE"/>
    <w:rsid w:val="00F02260"/>
    <w:rsid w:val="00F02412"/>
    <w:rsid w:val="00F0265B"/>
    <w:rsid w:val="00F02708"/>
    <w:rsid w:val="00F02BEE"/>
    <w:rsid w:val="00F02EB0"/>
    <w:rsid w:val="00F032D6"/>
    <w:rsid w:val="00F036C6"/>
    <w:rsid w:val="00F03738"/>
    <w:rsid w:val="00F03843"/>
    <w:rsid w:val="00F03ECD"/>
    <w:rsid w:val="00F040FD"/>
    <w:rsid w:val="00F04235"/>
    <w:rsid w:val="00F04594"/>
    <w:rsid w:val="00F04A21"/>
    <w:rsid w:val="00F04F0D"/>
    <w:rsid w:val="00F05048"/>
    <w:rsid w:val="00F05407"/>
    <w:rsid w:val="00F0610D"/>
    <w:rsid w:val="00F06C4D"/>
    <w:rsid w:val="00F07950"/>
    <w:rsid w:val="00F07960"/>
    <w:rsid w:val="00F07B90"/>
    <w:rsid w:val="00F07C18"/>
    <w:rsid w:val="00F10023"/>
    <w:rsid w:val="00F1007F"/>
    <w:rsid w:val="00F102AF"/>
    <w:rsid w:val="00F1031C"/>
    <w:rsid w:val="00F10475"/>
    <w:rsid w:val="00F10639"/>
    <w:rsid w:val="00F10ED8"/>
    <w:rsid w:val="00F11005"/>
    <w:rsid w:val="00F11640"/>
    <w:rsid w:val="00F11C26"/>
    <w:rsid w:val="00F12242"/>
    <w:rsid w:val="00F125A1"/>
    <w:rsid w:val="00F125E7"/>
    <w:rsid w:val="00F1281A"/>
    <w:rsid w:val="00F12B53"/>
    <w:rsid w:val="00F12B9D"/>
    <w:rsid w:val="00F1336B"/>
    <w:rsid w:val="00F134B7"/>
    <w:rsid w:val="00F135CC"/>
    <w:rsid w:val="00F13805"/>
    <w:rsid w:val="00F13A44"/>
    <w:rsid w:val="00F13F68"/>
    <w:rsid w:val="00F14546"/>
    <w:rsid w:val="00F146BE"/>
    <w:rsid w:val="00F14750"/>
    <w:rsid w:val="00F14AF2"/>
    <w:rsid w:val="00F14C4B"/>
    <w:rsid w:val="00F14FB9"/>
    <w:rsid w:val="00F150BB"/>
    <w:rsid w:val="00F15302"/>
    <w:rsid w:val="00F1590A"/>
    <w:rsid w:val="00F16129"/>
    <w:rsid w:val="00F16358"/>
    <w:rsid w:val="00F167B4"/>
    <w:rsid w:val="00F16E15"/>
    <w:rsid w:val="00F17097"/>
    <w:rsid w:val="00F17148"/>
    <w:rsid w:val="00F17308"/>
    <w:rsid w:val="00F178EE"/>
    <w:rsid w:val="00F17D56"/>
    <w:rsid w:val="00F17F51"/>
    <w:rsid w:val="00F20C78"/>
    <w:rsid w:val="00F20F09"/>
    <w:rsid w:val="00F20F35"/>
    <w:rsid w:val="00F21143"/>
    <w:rsid w:val="00F21236"/>
    <w:rsid w:val="00F2166A"/>
    <w:rsid w:val="00F221BE"/>
    <w:rsid w:val="00F2223F"/>
    <w:rsid w:val="00F222E4"/>
    <w:rsid w:val="00F22376"/>
    <w:rsid w:val="00F2275B"/>
    <w:rsid w:val="00F228FC"/>
    <w:rsid w:val="00F22B9E"/>
    <w:rsid w:val="00F22D65"/>
    <w:rsid w:val="00F2310D"/>
    <w:rsid w:val="00F2359E"/>
    <w:rsid w:val="00F23EF0"/>
    <w:rsid w:val="00F245CE"/>
    <w:rsid w:val="00F2478E"/>
    <w:rsid w:val="00F24815"/>
    <w:rsid w:val="00F2489B"/>
    <w:rsid w:val="00F24906"/>
    <w:rsid w:val="00F24C1E"/>
    <w:rsid w:val="00F24E27"/>
    <w:rsid w:val="00F24F54"/>
    <w:rsid w:val="00F24F60"/>
    <w:rsid w:val="00F251C7"/>
    <w:rsid w:val="00F25804"/>
    <w:rsid w:val="00F25F21"/>
    <w:rsid w:val="00F26808"/>
    <w:rsid w:val="00F2684C"/>
    <w:rsid w:val="00F26932"/>
    <w:rsid w:val="00F279F7"/>
    <w:rsid w:val="00F302F5"/>
    <w:rsid w:val="00F30323"/>
    <w:rsid w:val="00F304E5"/>
    <w:rsid w:val="00F305AF"/>
    <w:rsid w:val="00F30777"/>
    <w:rsid w:val="00F307A3"/>
    <w:rsid w:val="00F3096E"/>
    <w:rsid w:val="00F30A59"/>
    <w:rsid w:val="00F30F45"/>
    <w:rsid w:val="00F317C5"/>
    <w:rsid w:val="00F31D3C"/>
    <w:rsid w:val="00F31EA0"/>
    <w:rsid w:val="00F32650"/>
    <w:rsid w:val="00F3270B"/>
    <w:rsid w:val="00F3283F"/>
    <w:rsid w:val="00F328A7"/>
    <w:rsid w:val="00F328C1"/>
    <w:rsid w:val="00F328F2"/>
    <w:rsid w:val="00F32A11"/>
    <w:rsid w:val="00F32F78"/>
    <w:rsid w:val="00F33D5E"/>
    <w:rsid w:val="00F33DAD"/>
    <w:rsid w:val="00F33F27"/>
    <w:rsid w:val="00F33F79"/>
    <w:rsid w:val="00F34335"/>
    <w:rsid w:val="00F3464B"/>
    <w:rsid w:val="00F34780"/>
    <w:rsid w:val="00F34A7D"/>
    <w:rsid w:val="00F35330"/>
    <w:rsid w:val="00F35642"/>
    <w:rsid w:val="00F35911"/>
    <w:rsid w:val="00F35AD2"/>
    <w:rsid w:val="00F35DCE"/>
    <w:rsid w:val="00F35E62"/>
    <w:rsid w:val="00F35F1F"/>
    <w:rsid w:val="00F368EF"/>
    <w:rsid w:val="00F36F37"/>
    <w:rsid w:val="00F3748E"/>
    <w:rsid w:val="00F3753E"/>
    <w:rsid w:val="00F37E86"/>
    <w:rsid w:val="00F37EA2"/>
    <w:rsid w:val="00F37EE0"/>
    <w:rsid w:val="00F40226"/>
    <w:rsid w:val="00F40257"/>
    <w:rsid w:val="00F40A2C"/>
    <w:rsid w:val="00F41037"/>
    <w:rsid w:val="00F411E7"/>
    <w:rsid w:val="00F4131C"/>
    <w:rsid w:val="00F414D1"/>
    <w:rsid w:val="00F415A3"/>
    <w:rsid w:val="00F41ADB"/>
    <w:rsid w:val="00F4222C"/>
    <w:rsid w:val="00F4229F"/>
    <w:rsid w:val="00F425D6"/>
    <w:rsid w:val="00F42950"/>
    <w:rsid w:val="00F429B8"/>
    <w:rsid w:val="00F4306E"/>
    <w:rsid w:val="00F430A4"/>
    <w:rsid w:val="00F43661"/>
    <w:rsid w:val="00F43A13"/>
    <w:rsid w:val="00F43A52"/>
    <w:rsid w:val="00F43B82"/>
    <w:rsid w:val="00F43F67"/>
    <w:rsid w:val="00F44316"/>
    <w:rsid w:val="00F443A6"/>
    <w:rsid w:val="00F445FB"/>
    <w:rsid w:val="00F4495A"/>
    <w:rsid w:val="00F44FC3"/>
    <w:rsid w:val="00F451C1"/>
    <w:rsid w:val="00F45610"/>
    <w:rsid w:val="00F4562F"/>
    <w:rsid w:val="00F45DDF"/>
    <w:rsid w:val="00F45F32"/>
    <w:rsid w:val="00F467B2"/>
    <w:rsid w:val="00F4723F"/>
    <w:rsid w:val="00F476FE"/>
    <w:rsid w:val="00F47931"/>
    <w:rsid w:val="00F50168"/>
    <w:rsid w:val="00F50367"/>
    <w:rsid w:val="00F5046E"/>
    <w:rsid w:val="00F505E7"/>
    <w:rsid w:val="00F508C1"/>
    <w:rsid w:val="00F50BA6"/>
    <w:rsid w:val="00F50DB7"/>
    <w:rsid w:val="00F5151D"/>
    <w:rsid w:val="00F517FC"/>
    <w:rsid w:val="00F51A87"/>
    <w:rsid w:val="00F51FFA"/>
    <w:rsid w:val="00F524A5"/>
    <w:rsid w:val="00F527FF"/>
    <w:rsid w:val="00F52872"/>
    <w:rsid w:val="00F5290D"/>
    <w:rsid w:val="00F532EE"/>
    <w:rsid w:val="00F53A20"/>
    <w:rsid w:val="00F53CC0"/>
    <w:rsid w:val="00F53DC5"/>
    <w:rsid w:val="00F540AB"/>
    <w:rsid w:val="00F54434"/>
    <w:rsid w:val="00F54482"/>
    <w:rsid w:val="00F54899"/>
    <w:rsid w:val="00F54B6E"/>
    <w:rsid w:val="00F552AC"/>
    <w:rsid w:val="00F552BD"/>
    <w:rsid w:val="00F55477"/>
    <w:rsid w:val="00F55567"/>
    <w:rsid w:val="00F55808"/>
    <w:rsid w:val="00F5589A"/>
    <w:rsid w:val="00F55A65"/>
    <w:rsid w:val="00F56ADB"/>
    <w:rsid w:val="00F56D03"/>
    <w:rsid w:val="00F56F10"/>
    <w:rsid w:val="00F5707F"/>
    <w:rsid w:val="00F57A22"/>
    <w:rsid w:val="00F57D38"/>
    <w:rsid w:val="00F6020F"/>
    <w:rsid w:val="00F60746"/>
    <w:rsid w:val="00F60B5D"/>
    <w:rsid w:val="00F60B6D"/>
    <w:rsid w:val="00F60BA4"/>
    <w:rsid w:val="00F60E7A"/>
    <w:rsid w:val="00F61286"/>
    <w:rsid w:val="00F612F2"/>
    <w:rsid w:val="00F61317"/>
    <w:rsid w:val="00F61529"/>
    <w:rsid w:val="00F61F91"/>
    <w:rsid w:val="00F62275"/>
    <w:rsid w:val="00F62437"/>
    <w:rsid w:val="00F625F3"/>
    <w:rsid w:val="00F626D5"/>
    <w:rsid w:val="00F62872"/>
    <w:rsid w:val="00F62A22"/>
    <w:rsid w:val="00F62BB4"/>
    <w:rsid w:val="00F62E0F"/>
    <w:rsid w:val="00F630EB"/>
    <w:rsid w:val="00F63940"/>
    <w:rsid w:val="00F63A50"/>
    <w:rsid w:val="00F63E45"/>
    <w:rsid w:val="00F6400C"/>
    <w:rsid w:val="00F6409A"/>
    <w:rsid w:val="00F64198"/>
    <w:rsid w:val="00F64381"/>
    <w:rsid w:val="00F646E1"/>
    <w:rsid w:val="00F649A2"/>
    <w:rsid w:val="00F649C7"/>
    <w:rsid w:val="00F64BF5"/>
    <w:rsid w:val="00F64F2E"/>
    <w:rsid w:val="00F65C4E"/>
    <w:rsid w:val="00F66942"/>
    <w:rsid w:val="00F6695C"/>
    <w:rsid w:val="00F66982"/>
    <w:rsid w:val="00F66AC8"/>
    <w:rsid w:val="00F6746F"/>
    <w:rsid w:val="00F677E4"/>
    <w:rsid w:val="00F67BB6"/>
    <w:rsid w:val="00F67EBB"/>
    <w:rsid w:val="00F67EDB"/>
    <w:rsid w:val="00F67FF5"/>
    <w:rsid w:val="00F70085"/>
    <w:rsid w:val="00F70610"/>
    <w:rsid w:val="00F706D9"/>
    <w:rsid w:val="00F70A34"/>
    <w:rsid w:val="00F70D02"/>
    <w:rsid w:val="00F70FC7"/>
    <w:rsid w:val="00F71061"/>
    <w:rsid w:val="00F71137"/>
    <w:rsid w:val="00F714AD"/>
    <w:rsid w:val="00F71665"/>
    <w:rsid w:val="00F72275"/>
    <w:rsid w:val="00F723A9"/>
    <w:rsid w:val="00F727A9"/>
    <w:rsid w:val="00F727B3"/>
    <w:rsid w:val="00F72EF7"/>
    <w:rsid w:val="00F73232"/>
    <w:rsid w:val="00F73296"/>
    <w:rsid w:val="00F736B5"/>
    <w:rsid w:val="00F738F6"/>
    <w:rsid w:val="00F74ACD"/>
    <w:rsid w:val="00F74D84"/>
    <w:rsid w:val="00F75051"/>
    <w:rsid w:val="00F75172"/>
    <w:rsid w:val="00F75935"/>
    <w:rsid w:val="00F76157"/>
    <w:rsid w:val="00F76878"/>
    <w:rsid w:val="00F76AC1"/>
    <w:rsid w:val="00F76BD2"/>
    <w:rsid w:val="00F76C66"/>
    <w:rsid w:val="00F76D38"/>
    <w:rsid w:val="00F76DA7"/>
    <w:rsid w:val="00F76F66"/>
    <w:rsid w:val="00F76FD3"/>
    <w:rsid w:val="00F76FF4"/>
    <w:rsid w:val="00F77205"/>
    <w:rsid w:val="00F77395"/>
    <w:rsid w:val="00F7758E"/>
    <w:rsid w:val="00F77A68"/>
    <w:rsid w:val="00F77C52"/>
    <w:rsid w:val="00F77F2D"/>
    <w:rsid w:val="00F77FCB"/>
    <w:rsid w:val="00F801C0"/>
    <w:rsid w:val="00F80AB2"/>
    <w:rsid w:val="00F80BC0"/>
    <w:rsid w:val="00F80BD9"/>
    <w:rsid w:val="00F80ED3"/>
    <w:rsid w:val="00F81866"/>
    <w:rsid w:val="00F81DBE"/>
    <w:rsid w:val="00F821DA"/>
    <w:rsid w:val="00F82906"/>
    <w:rsid w:val="00F83CB3"/>
    <w:rsid w:val="00F83FEE"/>
    <w:rsid w:val="00F83FF7"/>
    <w:rsid w:val="00F84022"/>
    <w:rsid w:val="00F84BF6"/>
    <w:rsid w:val="00F84ED1"/>
    <w:rsid w:val="00F84FCD"/>
    <w:rsid w:val="00F8520F"/>
    <w:rsid w:val="00F8540F"/>
    <w:rsid w:val="00F85678"/>
    <w:rsid w:val="00F85D9E"/>
    <w:rsid w:val="00F862A9"/>
    <w:rsid w:val="00F863D8"/>
    <w:rsid w:val="00F8652B"/>
    <w:rsid w:val="00F866F6"/>
    <w:rsid w:val="00F8674D"/>
    <w:rsid w:val="00F8697D"/>
    <w:rsid w:val="00F869DA"/>
    <w:rsid w:val="00F86C16"/>
    <w:rsid w:val="00F8709A"/>
    <w:rsid w:val="00F8721B"/>
    <w:rsid w:val="00F87812"/>
    <w:rsid w:val="00F87B50"/>
    <w:rsid w:val="00F87BA9"/>
    <w:rsid w:val="00F87BE5"/>
    <w:rsid w:val="00F9000B"/>
    <w:rsid w:val="00F9061D"/>
    <w:rsid w:val="00F90C04"/>
    <w:rsid w:val="00F90C81"/>
    <w:rsid w:val="00F90F2A"/>
    <w:rsid w:val="00F91CC6"/>
    <w:rsid w:val="00F91CE9"/>
    <w:rsid w:val="00F91E67"/>
    <w:rsid w:val="00F9278B"/>
    <w:rsid w:val="00F92AC8"/>
    <w:rsid w:val="00F93C75"/>
    <w:rsid w:val="00F93D59"/>
    <w:rsid w:val="00F93DEA"/>
    <w:rsid w:val="00F93E0E"/>
    <w:rsid w:val="00F93E40"/>
    <w:rsid w:val="00F94922"/>
    <w:rsid w:val="00F94AAC"/>
    <w:rsid w:val="00F94FF3"/>
    <w:rsid w:val="00F951B4"/>
    <w:rsid w:val="00F959CD"/>
    <w:rsid w:val="00F95C01"/>
    <w:rsid w:val="00F95F8B"/>
    <w:rsid w:val="00F965BA"/>
    <w:rsid w:val="00F966BD"/>
    <w:rsid w:val="00F96A36"/>
    <w:rsid w:val="00F96A72"/>
    <w:rsid w:val="00F96ADA"/>
    <w:rsid w:val="00F97020"/>
    <w:rsid w:val="00F979C9"/>
    <w:rsid w:val="00F97C82"/>
    <w:rsid w:val="00FA01AA"/>
    <w:rsid w:val="00FA0727"/>
    <w:rsid w:val="00FA1177"/>
    <w:rsid w:val="00FA1210"/>
    <w:rsid w:val="00FA13AC"/>
    <w:rsid w:val="00FA1671"/>
    <w:rsid w:val="00FA1743"/>
    <w:rsid w:val="00FA19BF"/>
    <w:rsid w:val="00FA1C4B"/>
    <w:rsid w:val="00FA1C4F"/>
    <w:rsid w:val="00FA21EE"/>
    <w:rsid w:val="00FA3018"/>
    <w:rsid w:val="00FA3218"/>
    <w:rsid w:val="00FA377C"/>
    <w:rsid w:val="00FA390B"/>
    <w:rsid w:val="00FA396F"/>
    <w:rsid w:val="00FA4571"/>
    <w:rsid w:val="00FA461D"/>
    <w:rsid w:val="00FA4733"/>
    <w:rsid w:val="00FA48CD"/>
    <w:rsid w:val="00FA4A2D"/>
    <w:rsid w:val="00FA4D78"/>
    <w:rsid w:val="00FA554D"/>
    <w:rsid w:val="00FA55B6"/>
    <w:rsid w:val="00FA5679"/>
    <w:rsid w:val="00FA56F5"/>
    <w:rsid w:val="00FA5862"/>
    <w:rsid w:val="00FA5A4A"/>
    <w:rsid w:val="00FA5C3B"/>
    <w:rsid w:val="00FA5F76"/>
    <w:rsid w:val="00FA5FBB"/>
    <w:rsid w:val="00FA6054"/>
    <w:rsid w:val="00FA6E15"/>
    <w:rsid w:val="00FA6F7B"/>
    <w:rsid w:val="00FA7321"/>
    <w:rsid w:val="00FA7C28"/>
    <w:rsid w:val="00FA7D68"/>
    <w:rsid w:val="00FA7E74"/>
    <w:rsid w:val="00FA7EAE"/>
    <w:rsid w:val="00FA7EC6"/>
    <w:rsid w:val="00FB0180"/>
    <w:rsid w:val="00FB0864"/>
    <w:rsid w:val="00FB0C2F"/>
    <w:rsid w:val="00FB0F19"/>
    <w:rsid w:val="00FB1213"/>
    <w:rsid w:val="00FB14A3"/>
    <w:rsid w:val="00FB17C6"/>
    <w:rsid w:val="00FB1F37"/>
    <w:rsid w:val="00FB2090"/>
    <w:rsid w:val="00FB2403"/>
    <w:rsid w:val="00FB2A36"/>
    <w:rsid w:val="00FB2E8C"/>
    <w:rsid w:val="00FB2FE6"/>
    <w:rsid w:val="00FB32F5"/>
    <w:rsid w:val="00FB3510"/>
    <w:rsid w:val="00FB3F6A"/>
    <w:rsid w:val="00FB4248"/>
    <w:rsid w:val="00FB483D"/>
    <w:rsid w:val="00FB4DEA"/>
    <w:rsid w:val="00FB50C3"/>
    <w:rsid w:val="00FB555C"/>
    <w:rsid w:val="00FB5822"/>
    <w:rsid w:val="00FB5FB6"/>
    <w:rsid w:val="00FB5FD4"/>
    <w:rsid w:val="00FB61A4"/>
    <w:rsid w:val="00FB639D"/>
    <w:rsid w:val="00FB6C3E"/>
    <w:rsid w:val="00FB6CA3"/>
    <w:rsid w:val="00FB6F60"/>
    <w:rsid w:val="00FB7247"/>
    <w:rsid w:val="00FB7495"/>
    <w:rsid w:val="00FB764E"/>
    <w:rsid w:val="00FB768E"/>
    <w:rsid w:val="00FB7735"/>
    <w:rsid w:val="00FB7936"/>
    <w:rsid w:val="00FB7A78"/>
    <w:rsid w:val="00FC01A8"/>
    <w:rsid w:val="00FC0A30"/>
    <w:rsid w:val="00FC0E2E"/>
    <w:rsid w:val="00FC0F3B"/>
    <w:rsid w:val="00FC15B5"/>
    <w:rsid w:val="00FC16EB"/>
    <w:rsid w:val="00FC16EE"/>
    <w:rsid w:val="00FC17E8"/>
    <w:rsid w:val="00FC1C79"/>
    <w:rsid w:val="00FC1DCD"/>
    <w:rsid w:val="00FC2125"/>
    <w:rsid w:val="00FC234E"/>
    <w:rsid w:val="00FC2895"/>
    <w:rsid w:val="00FC2A4D"/>
    <w:rsid w:val="00FC2C51"/>
    <w:rsid w:val="00FC2CEB"/>
    <w:rsid w:val="00FC2D07"/>
    <w:rsid w:val="00FC3ED8"/>
    <w:rsid w:val="00FC427A"/>
    <w:rsid w:val="00FC48BA"/>
    <w:rsid w:val="00FC48DE"/>
    <w:rsid w:val="00FC4A92"/>
    <w:rsid w:val="00FC57DC"/>
    <w:rsid w:val="00FC5A23"/>
    <w:rsid w:val="00FC5C46"/>
    <w:rsid w:val="00FC5E04"/>
    <w:rsid w:val="00FC5EB3"/>
    <w:rsid w:val="00FC72F5"/>
    <w:rsid w:val="00FC73F0"/>
    <w:rsid w:val="00FC75FF"/>
    <w:rsid w:val="00FC7C59"/>
    <w:rsid w:val="00FC7E4F"/>
    <w:rsid w:val="00FD00BA"/>
    <w:rsid w:val="00FD00FC"/>
    <w:rsid w:val="00FD036D"/>
    <w:rsid w:val="00FD0E16"/>
    <w:rsid w:val="00FD0F29"/>
    <w:rsid w:val="00FD105F"/>
    <w:rsid w:val="00FD13B5"/>
    <w:rsid w:val="00FD1404"/>
    <w:rsid w:val="00FD14B1"/>
    <w:rsid w:val="00FD193A"/>
    <w:rsid w:val="00FD1C07"/>
    <w:rsid w:val="00FD1F1C"/>
    <w:rsid w:val="00FD22C9"/>
    <w:rsid w:val="00FD2652"/>
    <w:rsid w:val="00FD2B52"/>
    <w:rsid w:val="00FD31F2"/>
    <w:rsid w:val="00FD32F4"/>
    <w:rsid w:val="00FD3384"/>
    <w:rsid w:val="00FD3A29"/>
    <w:rsid w:val="00FD3E04"/>
    <w:rsid w:val="00FD4E8B"/>
    <w:rsid w:val="00FD50DA"/>
    <w:rsid w:val="00FD5332"/>
    <w:rsid w:val="00FD53C0"/>
    <w:rsid w:val="00FD53DD"/>
    <w:rsid w:val="00FD55B8"/>
    <w:rsid w:val="00FD66E2"/>
    <w:rsid w:val="00FD6FE8"/>
    <w:rsid w:val="00FD71F5"/>
    <w:rsid w:val="00FE0028"/>
    <w:rsid w:val="00FE04C6"/>
    <w:rsid w:val="00FE0F57"/>
    <w:rsid w:val="00FE14C3"/>
    <w:rsid w:val="00FE15B2"/>
    <w:rsid w:val="00FE1A18"/>
    <w:rsid w:val="00FE1F51"/>
    <w:rsid w:val="00FE25E4"/>
    <w:rsid w:val="00FE2AB7"/>
    <w:rsid w:val="00FE2CED"/>
    <w:rsid w:val="00FE2CF0"/>
    <w:rsid w:val="00FE2E10"/>
    <w:rsid w:val="00FE303D"/>
    <w:rsid w:val="00FE30A4"/>
    <w:rsid w:val="00FE3C26"/>
    <w:rsid w:val="00FE3FDF"/>
    <w:rsid w:val="00FE4252"/>
    <w:rsid w:val="00FE4C30"/>
    <w:rsid w:val="00FE4F9E"/>
    <w:rsid w:val="00FE526B"/>
    <w:rsid w:val="00FE5315"/>
    <w:rsid w:val="00FE55F5"/>
    <w:rsid w:val="00FE5626"/>
    <w:rsid w:val="00FE5656"/>
    <w:rsid w:val="00FE5782"/>
    <w:rsid w:val="00FE5828"/>
    <w:rsid w:val="00FE5B10"/>
    <w:rsid w:val="00FE5D9B"/>
    <w:rsid w:val="00FE5EB2"/>
    <w:rsid w:val="00FE605C"/>
    <w:rsid w:val="00FE6761"/>
    <w:rsid w:val="00FE70D9"/>
    <w:rsid w:val="00FE72FB"/>
    <w:rsid w:val="00FE779D"/>
    <w:rsid w:val="00FE7C22"/>
    <w:rsid w:val="00FE7CE4"/>
    <w:rsid w:val="00FE7D2E"/>
    <w:rsid w:val="00FE7E3C"/>
    <w:rsid w:val="00FF004B"/>
    <w:rsid w:val="00FF07F8"/>
    <w:rsid w:val="00FF09EE"/>
    <w:rsid w:val="00FF0B6F"/>
    <w:rsid w:val="00FF0CEF"/>
    <w:rsid w:val="00FF0DD1"/>
    <w:rsid w:val="00FF166D"/>
    <w:rsid w:val="00FF1894"/>
    <w:rsid w:val="00FF1994"/>
    <w:rsid w:val="00FF1C82"/>
    <w:rsid w:val="00FF1D0A"/>
    <w:rsid w:val="00FF1DF5"/>
    <w:rsid w:val="00FF258A"/>
    <w:rsid w:val="00FF2811"/>
    <w:rsid w:val="00FF2A89"/>
    <w:rsid w:val="00FF2BAA"/>
    <w:rsid w:val="00FF2D65"/>
    <w:rsid w:val="00FF32EF"/>
    <w:rsid w:val="00FF39E9"/>
    <w:rsid w:val="00FF420B"/>
    <w:rsid w:val="00FF42A7"/>
    <w:rsid w:val="00FF43DF"/>
    <w:rsid w:val="00FF47BE"/>
    <w:rsid w:val="00FF4984"/>
    <w:rsid w:val="00FF4A48"/>
    <w:rsid w:val="00FF4AE7"/>
    <w:rsid w:val="00FF4B91"/>
    <w:rsid w:val="00FF4BFD"/>
    <w:rsid w:val="00FF4C6D"/>
    <w:rsid w:val="00FF4EEE"/>
    <w:rsid w:val="00FF519F"/>
    <w:rsid w:val="00FF5743"/>
    <w:rsid w:val="00FF58B8"/>
    <w:rsid w:val="00FF5C40"/>
    <w:rsid w:val="00FF5F76"/>
    <w:rsid w:val="00FF65A8"/>
    <w:rsid w:val="00FF66E7"/>
    <w:rsid w:val="00FF6901"/>
    <w:rsid w:val="00FF6B79"/>
    <w:rsid w:val="00FF6BD1"/>
    <w:rsid w:val="00FF6E18"/>
    <w:rsid w:val="00FF76C0"/>
    <w:rsid w:val="00FF7723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62C8"/>
  <w15:docId w15:val="{D76CC5F7-BD39-4E1E-AE83-8A5A8283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56AF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B718E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EB718E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18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DCDF-3002-488E-82BC-DFDA1A2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ragica</cp:lastModifiedBy>
  <cp:revision>2</cp:revision>
  <dcterms:created xsi:type="dcterms:W3CDTF">2020-04-08T07:55:00Z</dcterms:created>
  <dcterms:modified xsi:type="dcterms:W3CDTF">2020-04-08T07:55:00Z</dcterms:modified>
</cp:coreProperties>
</file>